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B237" w14:textId="77777777" w:rsidR="00C600B2" w:rsidRPr="00C600B2" w:rsidRDefault="00C600B2" w:rsidP="00C600B2">
      <w:pPr>
        <w:pStyle w:val="BodyText"/>
        <w:ind w:left="1440"/>
        <w:jc w:val="center"/>
        <w:rPr>
          <w:spacing w:val="1"/>
          <w:w w:val="115"/>
          <w:sz w:val="36"/>
        </w:rPr>
      </w:pPr>
      <w:r w:rsidRPr="00C600B2">
        <w:rPr>
          <w:w w:val="115"/>
          <w:sz w:val="36"/>
        </w:rPr>
        <w:t>GERMAN LANGUAGE</w:t>
      </w:r>
      <w:r w:rsidRPr="00C600B2">
        <w:rPr>
          <w:spacing w:val="1"/>
          <w:w w:val="115"/>
          <w:sz w:val="36"/>
        </w:rPr>
        <w:t xml:space="preserve"> </w:t>
      </w:r>
      <w:r w:rsidRPr="00C600B2">
        <w:rPr>
          <w:w w:val="115"/>
          <w:sz w:val="36"/>
        </w:rPr>
        <w:t>ACTIVITIES.</w:t>
      </w:r>
    </w:p>
    <w:p w14:paraId="19B9B994" w14:textId="77777777" w:rsidR="006320A8" w:rsidRPr="00C600B2" w:rsidRDefault="00C600B2" w:rsidP="00C600B2">
      <w:pPr>
        <w:pStyle w:val="BodyText"/>
        <w:ind w:left="1440"/>
        <w:jc w:val="center"/>
        <w:rPr>
          <w:w w:val="115"/>
          <w:sz w:val="36"/>
        </w:rPr>
      </w:pPr>
      <w:r w:rsidRPr="00C600B2">
        <w:rPr>
          <w:w w:val="115"/>
          <w:sz w:val="36"/>
        </w:rPr>
        <w:t>GRADE</w:t>
      </w:r>
      <w:r w:rsidRPr="00C600B2">
        <w:rPr>
          <w:spacing w:val="18"/>
          <w:w w:val="115"/>
          <w:sz w:val="36"/>
        </w:rPr>
        <w:t xml:space="preserve"> </w:t>
      </w:r>
      <w:r w:rsidRPr="00C600B2">
        <w:rPr>
          <w:w w:val="115"/>
          <w:sz w:val="36"/>
        </w:rPr>
        <w:t>FIVE</w:t>
      </w:r>
      <w:r w:rsidRPr="00C600B2">
        <w:rPr>
          <w:spacing w:val="18"/>
          <w:w w:val="115"/>
          <w:sz w:val="36"/>
        </w:rPr>
        <w:t xml:space="preserve"> </w:t>
      </w:r>
      <w:r w:rsidRPr="00C600B2">
        <w:rPr>
          <w:w w:val="115"/>
          <w:sz w:val="36"/>
        </w:rPr>
        <w:t>SCHEMES</w:t>
      </w:r>
      <w:r w:rsidRPr="00C600B2">
        <w:rPr>
          <w:spacing w:val="17"/>
          <w:w w:val="115"/>
          <w:sz w:val="36"/>
        </w:rPr>
        <w:t xml:space="preserve"> </w:t>
      </w:r>
      <w:r w:rsidRPr="00C600B2">
        <w:rPr>
          <w:w w:val="115"/>
          <w:sz w:val="36"/>
        </w:rPr>
        <w:t>OF</w:t>
      </w:r>
      <w:r w:rsidRPr="00C600B2">
        <w:rPr>
          <w:spacing w:val="18"/>
          <w:w w:val="115"/>
          <w:sz w:val="36"/>
        </w:rPr>
        <w:t xml:space="preserve"> </w:t>
      </w:r>
      <w:r w:rsidRPr="00C600B2">
        <w:rPr>
          <w:w w:val="115"/>
          <w:sz w:val="36"/>
        </w:rPr>
        <w:t>WORK TERM 1</w:t>
      </w:r>
    </w:p>
    <w:tbl>
      <w:tblPr>
        <w:tblpPr w:leftFromText="180" w:rightFromText="180" w:vertAnchor="text" w:tblpY="168"/>
        <w:tblW w:w="16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8"/>
        <w:gridCol w:w="7110"/>
        <w:gridCol w:w="3060"/>
      </w:tblGrid>
      <w:tr w:rsidR="00C600B2" w:rsidRPr="00C600B2" w14:paraId="581A7E8E" w14:textId="77777777" w:rsidTr="00C600B2">
        <w:trPr>
          <w:trHeight w:val="386"/>
        </w:trPr>
        <w:tc>
          <w:tcPr>
            <w:tcW w:w="6498" w:type="dxa"/>
            <w:tcBorders>
              <w:top w:val="double" w:sz="4" w:space="0" w:color="auto"/>
              <w:left w:val="double" w:sz="4" w:space="0" w:color="auto"/>
            </w:tcBorders>
          </w:tcPr>
          <w:p w14:paraId="05113531" w14:textId="77777777" w:rsidR="00C600B2" w:rsidRPr="003D5554" w:rsidRDefault="00C600B2" w:rsidP="00C600B2">
            <w:pPr>
              <w:pStyle w:val="BodyText"/>
              <w:spacing w:before="0"/>
              <w:ind w:left="0" w:firstLine="0"/>
              <w:jc w:val="center"/>
              <w:rPr>
                <w:sz w:val="36"/>
              </w:rPr>
            </w:pPr>
            <w:r w:rsidRPr="003D5554">
              <w:rPr>
                <w:sz w:val="36"/>
              </w:rPr>
              <w:t>SCHOOL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003244CA" w14:textId="77777777" w:rsidR="00C600B2" w:rsidRPr="003D5554" w:rsidRDefault="00C600B2" w:rsidP="00C600B2">
            <w:pPr>
              <w:pStyle w:val="BodyText"/>
              <w:spacing w:before="0"/>
              <w:ind w:left="0" w:firstLine="0"/>
              <w:jc w:val="center"/>
              <w:rPr>
                <w:sz w:val="36"/>
              </w:rPr>
            </w:pPr>
            <w:r w:rsidRPr="003D5554">
              <w:rPr>
                <w:sz w:val="36"/>
              </w:rPr>
              <w:t>TEACHERS NAME</w:t>
            </w:r>
          </w:p>
        </w:tc>
        <w:tc>
          <w:tcPr>
            <w:tcW w:w="3060" w:type="dxa"/>
            <w:tcBorders>
              <w:top w:val="double" w:sz="4" w:space="0" w:color="auto"/>
              <w:right w:val="double" w:sz="4" w:space="0" w:color="auto"/>
            </w:tcBorders>
          </w:tcPr>
          <w:p w14:paraId="23859E66" w14:textId="77777777" w:rsidR="00C600B2" w:rsidRPr="003D5554" w:rsidRDefault="00C600B2" w:rsidP="00C600B2">
            <w:pPr>
              <w:pStyle w:val="BodyText"/>
              <w:spacing w:before="0"/>
              <w:ind w:left="0" w:firstLine="0"/>
              <w:jc w:val="center"/>
              <w:rPr>
                <w:sz w:val="36"/>
              </w:rPr>
            </w:pPr>
            <w:r w:rsidRPr="003D5554">
              <w:rPr>
                <w:sz w:val="36"/>
              </w:rPr>
              <w:t>YEAR</w:t>
            </w:r>
          </w:p>
        </w:tc>
      </w:tr>
      <w:tr w:rsidR="00C600B2" w:rsidRPr="00C600B2" w14:paraId="28BA42AB" w14:textId="77777777" w:rsidTr="00C600B2">
        <w:trPr>
          <w:trHeight w:val="385"/>
        </w:trPr>
        <w:tc>
          <w:tcPr>
            <w:tcW w:w="6498" w:type="dxa"/>
            <w:tcBorders>
              <w:left w:val="single" w:sz="4" w:space="0" w:color="auto"/>
              <w:bottom w:val="single" w:sz="4" w:space="0" w:color="auto"/>
            </w:tcBorders>
          </w:tcPr>
          <w:p w14:paraId="0B75EB1A" w14:textId="77777777" w:rsidR="00C600B2" w:rsidRPr="00C600B2" w:rsidRDefault="00C600B2" w:rsidP="00C600B2">
            <w:pPr>
              <w:pStyle w:val="BodyText"/>
              <w:spacing w:before="0"/>
              <w:ind w:left="0" w:firstLine="0"/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5C8EBEF" w14:textId="77777777" w:rsidR="00C600B2" w:rsidRPr="00C600B2" w:rsidRDefault="00C600B2" w:rsidP="00C600B2">
            <w:pPr>
              <w:pStyle w:val="BodyText"/>
              <w:spacing w:before="0"/>
              <w:ind w:left="0" w:firstLine="0"/>
            </w:pPr>
          </w:p>
        </w:tc>
        <w:tc>
          <w:tcPr>
            <w:tcW w:w="3060" w:type="dxa"/>
            <w:tcBorders>
              <w:bottom w:val="double" w:sz="4" w:space="0" w:color="auto"/>
              <w:right w:val="double" w:sz="4" w:space="0" w:color="auto"/>
            </w:tcBorders>
          </w:tcPr>
          <w:p w14:paraId="480FFF19" w14:textId="77777777" w:rsidR="00C600B2" w:rsidRPr="00C600B2" w:rsidRDefault="00C600B2" w:rsidP="00C600B2">
            <w:pPr>
              <w:pStyle w:val="BodyText"/>
              <w:spacing w:before="0"/>
              <w:ind w:left="0" w:firstLine="0"/>
            </w:pPr>
          </w:p>
        </w:tc>
      </w:tr>
    </w:tbl>
    <w:tbl>
      <w:tblPr>
        <w:tblW w:w="0" w:type="auto"/>
        <w:tblInd w:w="-8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12"/>
        <w:gridCol w:w="541"/>
        <w:gridCol w:w="1333"/>
        <w:gridCol w:w="1549"/>
        <w:gridCol w:w="3045"/>
        <w:gridCol w:w="2177"/>
        <w:gridCol w:w="3061"/>
        <w:gridCol w:w="1876"/>
        <w:gridCol w:w="1731"/>
        <w:gridCol w:w="594"/>
      </w:tblGrid>
      <w:tr w:rsidR="00C600B2" w:rsidRPr="00C600B2" w14:paraId="4AD8EE25" w14:textId="77777777" w:rsidTr="00C600B2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C52C5" w14:textId="77777777" w:rsidR="00C600B2" w:rsidRPr="00C600B2" w:rsidRDefault="00C600B2" w:rsidP="00C600B2">
            <w:pPr>
              <w:pStyle w:val="TableParagraph"/>
              <w:spacing w:line="256" w:lineRule="exact"/>
              <w:ind w:left="111" w:right="-15"/>
              <w:rPr>
                <w:rFonts w:ascii="Cambria"/>
                <w:b/>
              </w:rPr>
            </w:pPr>
            <w:proofErr w:type="spellStart"/>
            <w:r w:rsidRPr="00C600B2">
              <w:rPr>
                <w:rFonts w:ascii="Cambria"/>
                <w:b/>
                <w:spacing w:val="-2"/>
                <w:w w:val="95"/>
              </w:rPr>
              <w:t>Wk</w:t>
            </w:r>
            <w:proofErr w:type="spellEnd"/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00F54" w14:textId="77777777" w:rsidR="00C600B2" w:rsidRPr="00C600B2" w:rsidRDefault="00C600B2" w:rsidP="00C600B2">
            <w:pPr>
              <w:pStyle w:val="TableParagraph"/>
              <w:ind w:left="0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76" w14:textId="77777777" w:rsidR="00C600B2" w:rsidRPr="00C600B2" w:rsidRDefault="00C600B2" w:rsidP="00C600B2">
            <w:pPr>
              <w:pStyle w:val="TableParagraph"/>
              <w:spacing w:line="256" w:lineRule="exact"/>
              <w:ind w:left="140" w:right="137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Ls</w:t>
            </w:r>
          </w:p>
          <w:p w14:paraId="3686E595" w14:textId="77777777" w:rsidR="00C600B2" w:rsidRPr="00C600B2" w:rsidRDefault="00C600B2" w:rsidP="00C600B2">
            <w:pPr>
              <w:pStyle w:val="TableParagraph"/>
              <w:spacing w:before="2" w:line="236" w:lineRule="exact"/>
              <w:ind w:left="5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2"/>
              </w:rPr>
              <w:t>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411" w14:textId="77777777" w:rsidR="00C600B2" w:rsidRPr="00C600B2" w:rsidRDefault="00C600B2" w:rsidP="00C600B2">
            <w:pPr>
              <w:pStyle w:val="TableParagraph"/>
              <w:spacing w:line="256" w:lineRule="exact"/>
              <w:ind w:left="60" w:right="56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Strand/The</w:t>
            </w:r>
          </w:p>
          <w:p w14:paraId="6D9A3031" w14:textId="77777777" w:rsidR="00C600B2" w:rsidRPr="00C600B2" w:rsidRDefault="00C600B2" w:rsidP="00C600B2">
            <w:pPr>
              <w:pStyle w:val="TableParagraph"/>
              <w:spacing w:before="2" w:line="236" w:lineRule="exact"/>
              <w:ind w:left="55" w:right="56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6EB" w14:textId="77777777" w:rsidR="00C600B2" w:rsidRPr="00C600B2" w:rsidRDefault="00C600B2" w:rsidP="00C600B2">
            <w:pPr>
              <w:pStyle w:val="TableParagraph"/>
              <w:spacing w:line="256" w:lineRule="exact"/>
              <w:ind w:left="274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spacing w:val="-3"/>
                <w:w w:val="95"/>
              </w:rPr>
              <w:t>Sub</w:t>
            </w:r>
            <w:r w:rsidRPr="00C600B2">
              <w:rPr>
                <w:rFonts w:ascii="Cambria"/>
                <w:b/>
                <w:spacing w:val="-6"/>
                <w:w w:val="95"/>
              </w:rPr>
              <w:t xml:space="preserve"> </w:t>
            </w:r>
            <w:r w:rsidRPr="00C600B2">
              <w:rPr>
                <w:rFonts w:ascii="Cambria"/>
                <w:b/>
                <w:spacing w:val="-3"/>
                <w:w w:val="95"/>
              </w:rPr>
              <w:t>strand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D99" w14:textId="77777777" w:rsidR="00C600B2" w:rsidRPr="00C600B2" w:rsidRDefault="00C600B2" w:rsidP="00C600B2">
            <w:pPr>
              <w:pStyle w:val="TableParagraph"/>
              <w:spacing w:line="256" w:lineRule="exact"/>
              <w:ind w:left="418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Specific</w:t>
            </w:r>
            <w:r w:rsidRPr="00C600B2">
              <w:rPr>
                <w:rFonts w:ascii="Cambria"/>
                <w:b/>
                <w:spacing w:val="6"/>
                <w:w w:val="90"/>
              </w:rPr>
              <w:t xml:space="preserve"> </w:t>
            </w:r>
            <w:r w:rsidRPr="00C600B2">
              <w:rPr>
                <w:rFonts w:ascii="Cambria"/>
                <w:b/>
                <w:w w:val="90"/>
              </w:rPr>
              <w:t>learning</w:t>
            </w:r>
            <w:r w:rsidRPr="00C600B2">
              <w:rPr>
                <w:rFonts w:ascii="Cambria"/>
                <w:b/>
                <w:spacing w:val="7"/>
                <w:w w:val="90"/>
              </w:rPr>
              <w:t xml:space="preserve"> </w:t>
            </w:r>
            <w:r w:rsidRPr="00C600B2">
              <w:rPr>
                <w:rFonts w:ascii="Cambria"/>
                <w:b/>
                <w:w w:val="90"/>
              </w:rPr>
              <w:t>outcom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375" w14:textId="77777777" w:rsidR="00C600B2" w:rsidRPr="00C600B2" w:rsidRDefault="00C600B2" w:rsidP="00C600B2">
            <w:pPr>
              <w:pStyle w:val="TableParagraph"/>
              <w:spacing w:line="256" w:lineRule="exact"/>
              <w:ind w:left="549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Key</w:t>
            </w:r>
            <w:r w:rsidRPr="00C600B2">
              <w:rPr>
                <w:rFonts w:ascii="Cambria"/>
                <w:b/>
                <w:spacing w:val="5"/>
                <w:w w:val="90"/>
              </w:rPr>
              <w:t xml:space="preserve"> </w:t>
            </w:r>
            <w:r w:rsidRPr="00C600B2">
              <w:rPr>
                <w:rFonts w:ascii="Cambria"/>
                <w:b/>
                <w:w w:val="90"/>
              </w:rPr>
              <w:t>inquiry</w:t>
            </w:r>
          </w:p>
          <w:p w14:paraId="59A6E747" w14:textId="77777777" w:rsidR="00C600B2" w:rsidRPr="00C600B2" w:rsidRDefault="00C600B2" w:rsidP="00C600B2">
            <w:pPr>
              <w:pStyle w:val="TableParagraph"/>
              <w:spacing w:before="2" w:line="236" w:lineRule="exact"/>
              <w:ind w:left="630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Question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E95" w14:textId="77777777" w:rsidR="00C600B2" w:rsidRPr="00C600B2" w:rsidRDefault="00C600B2" w:rsidP="00C600B2">
            <w:pPr>
              <w:pStyle w:val="TableParagraph"/>
              <w:spacing w:line="256" w:lineRule="exact"/>
              <w:ind w:left="541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Learning</w:t>
            </w:r>
            <w:r w:rsidRPr="00C600B2">
              <w:rPr>
                <w:rFonts w:ascii="Cambria"/>
                <w:b/>
                <w:spacing w:val="6"/>
                <w:w w:val="90"/>
              </w:rPr>
              <w:t xml:space="preserve"> </w:t>
            </w:r>
            <w:r w:rsidRPr="00C600B2">
              <w:rPr>
                <w:rFonts w:ascii="Cambria"/>
                <w:b/>
                <w:w w:val="90"/>
              </w:rPr>
              <w:t>experience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AA1" w14:textId="77777777" w:rsidR="00C600B2" w:rsidRPr="00C600B2" w:rsidRDefault="00C600B2" w:rsidP="00C600B2">
            <w:pPr>
              <w:pStyle w:val="TableParagraph"/>
              <w:spacing w:line="256" w:lineRule="exact"/>
              <w:ind w:left="525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Learning</w:t>
            </w:r>
          </w:p>
          <w:p w14:paraId="1936801C" w14:textId="77777777" w:rsidR="00C600B2" w:rsidRPr="00C600B2" w:rsidRDefault="00C600B2" w:rsidP="00C600B2">
            <w:pPr>
              <w:pStyle w:val="TableParagraph"/>
              <w:spacing w:before="2" w:line="236" w:lineRule="exact"/>
              <w:ind w:left="461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Resource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20B" w14:textId="77777777" w:rsidR="00C600B2" w:rsidRPr="00C600B2" w:rsidRDefault="00C600B2" w:rsidP="00C600B2">
            <w:pPr>
              <w:pStyle w:val="TableParagraph"/>
              <w:spacing w:line="256" w:lineRule="exact"/>
              <w:ind w:left="263" w:right="237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Assessment</w:t>
            </w:r>
          </w:p>
          <w:p w14:paraId="7ED2D1F5" w14:textId="77777777" w:rsidR="00C600B2" w:rsidRPr="00C600B2" w:rsidRDefault="00C600B2" w:rsidP="00C600B2">
            <w:pPr>
              <w:pStyle w:val="TableParagraph"/>
              <w:spacing w:before="2" w:line="236" w:lineRule="exact"/>
              <w:ind w:left="263" w:right="233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method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EC5" w14:textId="77777777" w:rsidR="00C600B2" w:rsidRPr="00C600B2" w:rsidRDefault="00C600B2" w:rsidP="00C600B2">
            <w:pPr>
              <w:pStyle w:val="TableParagraph"/>
              <w:spacing w:line="256" w:lineRule="exact"/>
              <w:ind w:left="124" w:right="90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Ref</w:t>
            </w:r>
          </w:p>
          <w:p w14:paraId="05B6A4B2" w14:textId="77777777" w:rsidR="00C600B2" w:rsidRPr="00C600B2" w:rsidRDefault="00C600B2" w:rsidP="00C600B2">
            <w:pPr>
              <w:pStyle w:val="TableParagraph"/>
              <w:spacing w:before="2" w:line="236" w:lineRule="exact"/>
              <w:ind w:left="35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88"/>
              </w:rPr>
              <w:t>l</w:t>
            </w:r>
          </w:p>
        </w:tc>
      </w:tr>
      <w:tr w:rsidR="00E4278C" w:rsidRPr="00C600B2" w14:paraId="2CF91029" w14:textId="77777777" w:rsidTr="0070717F">
        <w:trPr>
          <w:trHeight w:val="1043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F34E518" w14:textId="77777777" w:rsidR="00E4278C" w:rsidRPr="00C600B2" w:rsidRDefault="00E4278C">
            <w:pPr>
              <w:pStyle w:val="TableParagraph"/>
              <w:spacing w:before="2"/>
              <w:ind w:left="5"/>
              <w:jc w:val="center"/>
              <w:rPr>
                <w:rFonts w:ascii="Cambria"/>
                <w:b/>
                <w:w w:val="93"/>
              </w:rPr>
            </w:pPr>
            <w:r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B45B9E3" w14:textId="77777777" w:rsidR="00E4278C" w:rsidRPr="00C600B2" w:rsidRDefault="00E4278C">
            <w:pPr>
              <w:pStyle w:val="TableParagraph"/>
              <w:ind w:left="0"/>
            </w:pPr>
            <w:r>
              <w:t>TUNE UP ASSESSMENT/OPENING</w:t>
            </w:r>
          </w:p>
        </w:tc>
      </w:tr>
      <w:tr w:rsidR="00C600B2" w:rsidRPr="00C600B2" w14:paraId="6D8B1484" w14:textId="77777777" w:rsidTr="00C600B2">
        <w:trPr>
          <w:trHeight w:val="3795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AE70" w14:textId="77777777" w:rsidR="00C600B2" w:rsidRPr="00C600B2" w:rsidRDefault="00E4278C">
            <w:pPr>
              <w:pStyle w:val="TableParagraph"/>
              <w:spacing w:before="2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EBB5" w14:textId="77777777" w:rsidR="00C600B2" w:rsidRPr="00C600B2" w:rsidRDefault="00C600B2">
            <w:pPr>
              <w:pStyle w:val="TableParagraph"/>
              <w:spacing w:before="2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639B" w14:textId="77777777" w:rsidR="00C600B2" w:rsidRPr="00C600B2" w:rsidRDefault="00C600B2">
            <w:pPr>
              <w:pStyle w:val="TableParagraph"/>
              <w:spacing w:before="1"/>
              <w:ind w:left="270" w:right="272"/>
              <w:jc w:val="center"/>
              <w:rPr>
                <w:rFonts w:ascii="Cambria"/>
                <w:b/>
                <w:sz w:val="20"/>
              </w:rPr>
            </w:pPr>
            <w:r w:rsidRPr="00C600B2">
              <w:rPr>
                <w:rFonts w:ascii="Cambria"/>
                <w:b/>
                <w:w w:val="90"/>
                <w:sz w:val="20"/>
              </w:rPr>
              <w:t>Listening</w:t>
            </w:r>
            <w:r w:rsidRPr="00C600B2">
              <w:rPr>
                <w:rFonts w:ascii="Cambria"/>
                <w:b/>
                <w:spacing w:val="-37"/>
                <w:w w:val="90"/>
                <w:sz w:val="20"/>
              </w:rPr>
              <w:t xml:space="preserve"> </w:t>
            </w:r>
            <w:r w:rsidRPr="00C600B2">
              <w:rPr>
                <w:rFonts w:ascii="Cambria"/>
                <w:b/>
                <w:sz w:val="20"/>
              </w:rPr>
              <w:t>and</w:t>
            </w:r>
            <w:r w:rsidRPr="00C600B2">
              <w:rPr>
                <w:rFonts w:ascii="Cambria"/>
                <w:b/>
                <w:spacing w:val="1"/>
                <w:sz w:val="20"/>
              </w:rPr>
              <w:t xml:space="preserve"> </w:t>
            </w:r>
            <w:r w:rsidRPr="00C600B2">
              <w:rPr>
                <w:rFonts w:ascii="Cambria"/>
                <w:b/>
                <w:w w:val="90"/>
                <w:sz w:val="20"/>
              </w:rPr>
              <w:t>Speaki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1DE1" w14:textId="77777777" w:rsidR="00C600B2" w:rsidRPr="00C600B2" w:rsidRDefault="00C600B2">
            <w:pPr>
              <w:pStyle w:val="TableParagraph"/>
              <w:spacing w:before="2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2224" w14:textId="77777777" w:rsidR="00C600B2" w:rsidRPr="00C600B2" w:rsidRDefault="00C600B2">
            <w:pPr>
              <w:pStyle w:val="TableParagraph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6DF3C460" w14:textId="77777777" w:rsidR="00C600B2" w:rsidRPr="00C600B2" w:rsidRDefault="00C600B2">
            <w:pPr>
              <w:pStyle w:val="TableParagraph"/>
              <w:numPr>
                <w:ilvl w:val="0"/>
                <w:numId w:val="100"/>
              </w:numPr>
              <w:tabs>
                <w:tab w:val="left" w:pos="432"/>
                <w:tab w:val="left" w:pos="433"/>
              </w:tabs>
              <w:ind w:right="835"/>
            </w:pPr>
            <w:r w:rsidRPr="00C600B2"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  <w:p w14:paraId="3BC1761C" w14:textId="77777777" w:rsidR="00C600B2" w:rsidRPr="00C600B2" w:rsidRDefault="00C600B2">
            <w:pPr>
              <w:pStyle w:val="TableParagraph"/>
              <w:numPr>
                <w:ilvl w:val="0"/>
                <w:numId w:val="100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07DCE4EB" w14:textId="77777777" w:rsidR="00C600B2" w:rsidRPr="00C600B2" w:rsidRDefault="00C600B2">
            <w:pPr>
              <w:pStyle w:val="TableParagraph"/>
              <w:numPr>
                <w:ilvl w:val="0"/>
                <w:numId w:val="100"/>
              </w:numPr>
              <w:tabs>
                <w:tab w:val="left" w:pos="432"/>
                <w:tab w:val="left" w:pos="433"/>
              </w:tabs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6CF8E" w14:textId="77777777" w:rsidR="00C600B2" w:rsidRPr="00C600B2" w:rsidRDefault="00C600B2">
            <w:pPr>
              <w:pStyle w:val="TableParagraph"/>
              <w:numPr>
                <w:ilvl w:val="0"/>
                <w:numId w:val="99"/>
              </w:numPr>
              <w:tabs>
                <w:tab w:val="left" w:pos="385"/>
              </w:tabs>
              <w:ind w:right="212" w:firstLine="0"/>
            </w:pP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 during</w:t>
            </w:r>
            <w:r w:rsidRPr="00C600B2">
              <w:rPr>
                <w:spacing w:val="-52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  <w:p w14:paraId="77955FA9" w14:textId="77777777" w:rsidR="00C600B2" w:rsidRPr="00C600B2" w:rsidRDefault="00C600B2">
            <w:pPr>
              <w:pStyle w:val="TableParagraph"/>
              <w:numPr>
                <w:ilvl w:val="0"/>
                <w:numId w:val="99"/>
              </w:numPr>
              <w:tabs>
                <w:tab w:val="left" w:pos="384"/>
              </w:tabs>
              <w:ind w:right="535" w:firstLine="0"/>
            </w:pP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3D7DF" w14:textId="77777777" w:rsidR="00C600B2" w:rsidRPr="00C600B2" w:rsidRDefault="00C600B2">
            <w:pPr>
              <w:pStyle w:val="TableParagraph"/>
              <w:spacing w:line="250" w:lineRule="exact"/>
              <w:ind w:left="103"/>
            </w:pPr>
            <w:r w:rsidRPr="00C600B2">
              <w:t>Learners</w:t>
            </w:r>
          </w:p>
          <w:p w14:paraId="34FD5B0E" w14:textId="77777777" w:rsidR="00C600B2" w:rsidRPr="00C600B2" w:rsidRDefault="00C600B2">
            <w:pPr>
              <w:pStyle w:val="TableParagraph"/>
              <w:numPr>
                <w:ilvl w:val="0"/>
                <w:numId w:val="98"/>
              </w:numPr>
              <w:tabs>
                <w:tab w:val="left" w:pos="288"/>
              </w:tabs>
              <w:ind w:left="103" w:right="122" w:firstLine="0"/>
            </w:pPr>
            <w:r w:rsidRPr="00C600B2">
              <w:t>listen</w:t>
            </w:r>
            <w:r w:rsidRPr="00C600B2">
              <w:rPr>
                <w:spacing w:val="-7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respond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and introductions</w:t>
            </w:r>
            <w:r w:rsidRPr="00C600B2">
              <w:rPr>
                <w:spacing w:val="1"/>
              </w:rPr>
              <w:t xml:space="preserve"> </w:t>
            </w:r>
            <w:r w:rsidRPr="00C600B2">
              <w:t>based on different dialects in</w:t>
            </w:r>
            <w:r w:rsidRPr="00C600B2">
              <w:rPr>
                <w:spacing w:val="1"/>
              </w:rPr>
              <w:t xml:space="preserve"> </w:t>
            </w:r>
            <w:r w:rsidRPr="00C600B2">
              <w:t>Germany and German speaking</w:t>
            </w:r>
            <w:r w:rsidRPr="00C600B2">
              <w:rPr>
                <w:spacing w:val="-52"/>
              </w:rPr>
              <w:t xml:space="preserve"> </w:t>
            </w:r>
            <w:r w:rsidRPr="00C600B2">
              <w:t>countries from a variety of</w:t>
            </w:r>
            <w:r w:rsidRPr="00C600B2">
              <w:rPr>
                <w:spacing w:val="1"/>
              </w:rPr>
              <w:t xml:space="preserve"> </w:t>
            </w:r>
            <w:r w:rsidRPr="00C600B2">
              <w:t>sources (</w:t>
            </w:r>
            <w:proofErr w:type="spellStart"/>
            <w:r w:rsidRPr="00C600B2">
              <w:t>gruezi</w:t>
            </w:r>
            <w:proofErr w:type="spellEnd"/>
            <w:r w:rsidRPr="00C600B2">
              <w:t xml:space="preserve">, </w:t>
            </w:r>
            <w:proofErr w:type="spellStart"/>
            <w:r w:rsidRPr="00C600B2">
              <w:t>Gruß</w:t>
            </w:r>
            <w:proofErr w:type="spellEnd"/>
            <w:r w:rsidRPr="00C600B2">
              <w:t xml:space="preserve"> Gott,</w:t>
            </w:r>
            <w:r w:rsidRPr="00C600B2">
              <w:rPr>
                <w:spacing w:val="1"/>
              </w:rPr>
              <w:t xml:space="preserve"> </w:t>
            </w:r>
            <w:proofErr w:type="spellStart"/>
            <w:r w:rsidRPr="00C600B2">
              <w:t>Gruß</w:t>
            </w:r>
            <w:proofErr w:type="spellEnd"/>
            <w:r w:rsidRPr="00C600B2">
              <w:rPr>
                <w:spacing w:val="1"/>
              </w:rPr>
              <w:t xml:space="preserve"> </w:t>
            </w:r>
            <w:r w:rsidRPr="00C600B2">
              <w:t>dich, etc.),</w:t>
            </w:r>
          </w:p>
          <w:p w14:paraId="769B0824" w14:textId="77777777" w:rsidR="00C600B2" w:rsidRPr="00C600B2" w:rsidRDefault="00C600B2">
            <w:pPr>
              <w:pStyle w:val="TableParagraph"/>
              <w:numPr>
                <w:ilvl w:val="0"/>
                <w:numId w:val="98"/>
              </w:numPr>
              <w:tabs>
                <w:tab w:val="left" w:pos="288"/>
              </w:tabs>
              <w:spacing w:before="1"/>
              <w:ind w:left="103" w:right="176" w:firstLine="0"/>
              <w:jc w:val="both"/>
            </w:pPr>
            <w:r w:rsidRPr="00C600B2">
              <w:t>ask and respond to questions</w:t>
            </w:r>
            <w:r w:rsidRPr="00C600B2">
              <w:rPr>
                <w:spacing w:val="1"/>
              </w:rPr>
              <w:t xml:space="preserve"> </w:t>
            </w:r>
            <w:r w:rsidRPr="00C600B2">
              <w:t>on basic information on family</w:t>
            </w:r>
            <w:r w:rsidRPr="00C600B2">
              <w:rPr>
                <w:spacing w:val="-52"/>
              </w:rPr>
              <w:t xml:space="preserve"> </w:t>
            </w:r>
            <w:r w:rsidRPr="00C600B2">
              <w:t>members</w:t>
            </w:r>
            <w:r w:rsidRPr="00C600B2">
              <w:rPr>
                <w:spacing w:val="-5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peers</w:t>
            </w:r>
            <w:r w:rsidRPr="00C600B2">
              <w:rPr>
                <w:spacing w:val="-4"/>
              </w:rPr>
              <w:t xml:space="preserve"> </w:t>
            </w:r>
            <w:r w:rsidRPr="00C600B2">
              <w:t>(name,</w:t>
            </w:r>
            <w:r w:rsidRPr="00C600B2">
              <w:rPr>
                <w:spacing w:val="-3"/>
              </w:rPr>
              <w:t xml:space="preserve"> </w:t>
            </w:r>
            <w:r w:rsidRPr="00C600B2">
              <w:t>age,</w:t>
            </w:r>
          </w:p>
          <w:p w14:paraId="34944809" w14:textId="77777777" w:rsidR="00C600B2" w:rsidRPr="00C600B2" w:rsidRDefault="00C600B2">
            <w:pPr>
              <w:pStyle w:val="TableParagraph"/>
              <w:spacing w:line="252" w:lineRule="exact"/>
              <w:ind w:left="103" w:right="275"/>
            </w:pPr>
            <w:r w:rsidRPr="00C600B2">
              <w:t>…) using the possessive</w:t>
            </w:r>
            <w:r w:rsidRPr="00C600B2">
              <w:rPr>
                <w:spacing w:val="1"/>
              </w:rPr>
              <w:t xml:space="preserve"> </w:t>
            </w:r>
            <w:r w:rsidRPr="00C600B2">
              <w:t>pronouns (</w:t>
            </w:r>
            <w:proofErr w:type="spellStart"/>
            <w:r w:rsidRPr="00C600B2">
              <w:t>mein</w:t>
            </w:r>
            <w:proofErr w:type="spellEnd"/>
            <w:r w:rsidRPr="00C600B2">
              <w:t xml:space="preserve">/e, </w:t>
            </w:r>
            <w:proofErr w:type="spellStart"/>
            <w:r w:rsidRPr="00C600B2">
              <w:t>dein</w:t>
            </w:r>
            <w:proofErr w:type="spellEnd"/>
            <w:r w:rsidRPr="00C600B2">
              <w:t>/e) and</w:t>
            </w:r>
            <w:r w:rsidRPr="00C600B2">
              <w:rPr>
                <w:spacing w:val="-52"/>
              </w:rPr>
              <w:t xml:space="preserve"> </w:t>
            </w:r>
            <w:r w:rsidRPr="00C600B2">
              <w:t>conjugation</w:t>
            </w:r>
            <w:r w:rsidRPr="00C600B2">
              <w:rPr>
                <w:spacing w:val="-6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verbs</w:t>
            </w:r>
            <w:r w:rsidRPr="00C600B2">
              <w:rPr>
                <w:spacing w:val="-5"/>
              </w:rPr>
              <w:t xml:space="preserve"> </w:t>
            </w:r>
            <w:r w:rsidRPr="00C600B2">
              <w:t>(sein,</w:t>
            </w:r>
            <w:r w:rsidRPr="00C600B2">
              <w:rPr>
                <w:spacing w:val="-52"/>
              </w:rPr>
              <w:t xml:space="preserve"> </w:t>
            </w:r>
            <w:proofErr w:type="spellStart"/>
            <w:r w:rsidRPr="00C600B2">
              <w:t>kommen</w:t>
            </w:r>
            <w:proofErr w:type="spellEnd"/>
            <w:r w:rsidRPr="00C600B2">
              <w:t>, …),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C5DF5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04CD4DEF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533379B4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78D0CAD9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7D02EC93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743ACC71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0EC213CC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467E3F9E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745B6750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71975CDF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56D2DE1B" w14:textId="77777777" w:rsidR="00C600B2" w:rsidRPr="00C600B2" w:rsidRDefault="00C600B2">
            <w:pPr>
              <w:pStyle w:val="TableParagraph"/>
              <w:numPr>
                <w:ilvl w:val="0"/>
                <w:numId w:val="97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9ED4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2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709D0FDE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5476A45E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668C9991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3AEC2D56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11941808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796AB1EF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0D392586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6461375B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before="3"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00958850" w14:textId="77777777" w:rsidR="00C600B2" w:rsidRPr="00C600B2" w:rsidRDefault="00C600B2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  <w:tab w:val="left" w:pos="337"/>
              </w:tabs>
              <w:spacing w:before="6" w:line="232" w:lineRule="auto"/>
              <w:ind w:right="34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07E8" w14:textId="77777777" w:rsidR="00C600B2" w:rsidRPr="00C600B2" w:rsidRDefault="00C600B2">
            <w:pPr>
              <w:pStyle w:val="TableParagraph"/>
              <w:ind w:left="0"/>
            </w:pPr>
          </w:p>
        </w:tc>
      </w:tr>
      <w:tr w:rsidR="00C600B2" w:rsidRPr="00C600B2" w14:paraId="76FA7371" w14:textId="77777777" w:rsidTr="00C600B2">
        <w:trPr>
          <w:trHeight w:val="3799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EB00" w14:textId="77777777" w:rsidR="00C600B2" w:rsidRPr="00C600B2" w:rsidRDefault="00C600B2">
            <w:pPr>
              <w:pStyle w:val="TableParagraph"/>
              <w:ind w:left="0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789" w14:textId="77777777" w:rsidR="00C600B2" w:rsidRPr="00C600B2" w:rsidRDefault="00C600B2">
            <w:pPr>
              <w:pStyle w:val="TableParagraph"/>
              <w:spacing w:before="2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6E0" w14:textId="77777777" w:rsidR="00C600B2" w:rsidRPr="00C600B2" w:rsidRDefault="00C600B2">
            <w:pPr>
              <w:pStyle w:val="TableParagraph"/>
              <w:ind w:left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CA0" w14:textId="77777777" w:rsidR="00C600B2" w:rsidRPr="00C600B2" w:rsidRDefault="00C600B2">
            <w:pPr>
              <w:pStyle w:val="TableParagraph"/>
              <w:spacing w:before="2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A61" w14:textId="77777777" w:rsidR="00C600B2" w:rsidRPr="00C600B2" w:rsidRDefault="00C600B2">
            <w:pPr>
              <w:pStyle w:val="TableParagraph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5721A693" w14:textId="77777777" w:rsidR="00C600B2" w:rsidRPr="00C600B2" w:rsidRDefault="00C600B2">
            <w:pPr>
              <w:pStyle w:val="TableParagraph"/>
              <w:numPr>
                <w:ilvl w:val="0"/>
                <w:numId w:val="95"/>
              </w:numPr>
              <w:tabs>
                <w:tab w:val="left" w:pos="432"/>
                <w:tab w:val="left" w:pos="433"/>
              </w:tabs>
              <w:ind w:right="835"/>
            </w:pPr>
            <w:r w:rsidRPr="00C600B2"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  <w:p w14:paraId="41003F5A" w14:textId="77777777" w:rsidR="00C600B2" w:rsidRPr="00C600B2" w:rsidRDefault="00C600B2">
            <w:pPr>
              <w:pStyle w:val="TableParagraph"/>
              <w:numPr>
                <w:ilvl w:val="0"/>
                <w:numId w:val="95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418B3364" w14:textId="77777777" w:rsidR="00C600B2" w:rsidRPr="00C600B2" w:rsidRDefault="00C600B2">
            <w:pPr>
              <w:pStyle w:val="TableParagraph"/>
              <w:numPr>
                <w:ilvl w:val="0"/>
                <w:numId w:val="95"/>
              </w:numPr>
              <w:tabs>
                <w:tab w:val="left" w:pos="432"/>
                <w:tab w:val="left" w:pos="433"/>
              </w:tabs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90D" w14:textId="77777777" w:rsidR="00C600B2" w:rsidRPr="00C600B2" w:rsidRDefault="00C600B2">
            <w:pPr>
              <w:pStyle w:val="TableParagraph"/>
              <w:numPr>
                <w:ilvl w:val="0"/>
                <w:numId w:val="94"/>
              </w:numPr>
              <w:tabs>
                <w:tab w:val="left" w:pos="385"/>
              </w:tabs>
              <w:ind w:right="212" w:firstLine="0"/>
            </w:pP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 during</w:t>
            </w:r>
            <w:r w:rsidRPr="00C600B2">
              <w:rPr>
                <w:spacing w:val="-52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  <w:p w14:paraId="5D47F368" w14:textId="77777777" w:rsidR="00C600B2" w:rsidRPr="00C600B2" w:rsidRDefault="00C600B2">
            <w:pPr>
              <w:pStyle w:val="TableParagraph"/>
              <w:numPr>
                <w:ilvl w:val="0"/>
                <w:numId w:val="94"/>
              </w:numPr>
              <w:tabs>
                <w:tab w:val="left" w:pos="384"/>
              </w:tabs>
              <w:ind w:right="535" w:firstLine="0"/>
            </w:pP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2A7" w14:textId="77777777" w:rsidR="00C600B2" w:rsidRPr="00C600B2" w:rsidRDefault="00C600B2">
            <w:pPr>
              <w:pStyle w:val="TableParagraph"/>
              <w:spacing w:line="250" w:lineRule="exact"/>
              <w:ind w:left="103"/>
            </w:pPr>
            <w:r w:rsidRPr="00C600B2">
              <w:t>Learners</w:t>
            </w:r>
          </w:p>
          <w:p w14:paraId="553F6A49" w14:textId="77777777" w:rsidR="00C600B2" w:rsidRPr="00C600B2" w:rsidRDefault="00C600B2">
            <w:pPr>
              <w:pStyle w:val="TableParagraph"/>
              <w:numPr>
                <w:ilvl w:val="0"/>
                <w:numId w:val="93"/>
              </w:numPr>
              <w:tabs>
                <w:tab w:val="left" w:pos="288"/>
              </w:tabs>
              <w:ind w:left="103" w:right="122" w:firstLine="0"/>
            </w:pPr>
            <w:r w:rsidRPr="00C600B2">
              <w:t>listen</w:t>
            </w:r>
            <w:r w:rsidRPr="00C600B2">
              <w:rPr>
                <w:spacing w:val="-7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respond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and introductions</w:t>
            </w:r>
            <w:r w:rsidRPr="00C600B2">
              <w:rPr>
                <w:spacing w:val="1"/>
              </w:rPr>
              <w:t xml:space="preserve"> </w:t>
            </w:r>
            <w:r w:rsidRPr="00C600B2">
              <w:t>based on different dialects in</w:t>
            </w:r>
            <w:r w:rsidRPr="00C600B2">
              <w:rPr>
                <w:spacing w:val="1"/>
              </w:rPr>
              <w:t xml:space="preserve"> </w:t>
            </w:r>
            <w:r w:rsidRPr="00C600B2">
              <w:t>Germany and German speaking</w:t>
            </w:r>
            <w:r w:rsidRPr="00C600B2">
              <w:rPr>
                <w:spacing w:val="-52"/>
              </w:rPr>
              <w:t xml:space="preserve"> </w:t>
            </w:r>
            <w:r w:rsidRPr="00C600B2">
              <w:t>countries from a variety of</w:t>
            </w:r>
            <w:r w:rsidRPr="00C600B2">
              <w:rPr>
                <w:spacing w:val="1"/>
              </w:rPr>
              <w:t xml:space="preserve"> </w:t>
            </w:r>
            <w:r w:rsidRPr="00C600B2">
              <w:t>sources (</w:t>
            </w:r>
            <w:proofErr w:type="spellStart"/>
            <w:r w:rsidRPr="00C600B2">
              <w:t>gruezi</w:t>
            </w:r>
            <w:proofErr w:type="spellEnd"/>
            <w:r w:rsidRPr="00C600B2">
              <w:t xml:space="preserve">, </w:t>
            </w:r>
            <w:proofErr w:type="spellStart"/>
            <w:r w:rsidRPr="00C600B2">
              <w:t>Gruß</w:t>
            </w:r>
            <w:proofErr w:type="spellEnd"/>
            <w:r w:rsidRPr="00C600B2">
              <w:t xml:space="preserve"> Gott,</w:t>
            </w:r>
            <w:r w:rsidRPr="00C600B2">
              <w:rPr>
                <w:spacing w:val="1"/>
              </w:rPr>
              <w:t xml:space="preserve"> </w:t>
            </w:r>
            <w:proofErr w:type="spellStart"/>
            <w:r w:rsidRPr="00C600B2">
              <w:t>Gruß</w:t>
            </w:r>
            <w:proofErr w:type="spellEnd"/>
            <w:r w:rsidRPr="00C600B2">
              <w:rPr>
                <w:spacing w:val="1"/>
              </w:rPr>
              <w:t xml:space="preserve"> </w:t>
            </w:r>
            <w:r w:rsidRPr="00C600B2">
              <w:t>dich, etc.),</w:t>
            </w:r>
          </w:p>
          <w:p w14:paraId="7CDD6681" w14:textId="77777777" w:rsidR="00C600B2" w:rsidRPr="00C600B2" w:rsidRDefault="00C600B2">
            <w:pPr>
              <w:pStyle w:val="TableParagraph"/>
              <w:numPr>
                <w:ilvl w:val="0"/>
                <w:numId w:val="93"/>
              </w:numPr>
              <w:tabs>
                <w:tab w:val="left" w:pos="288"/>
              </w:tabs>
              <w:spacing w:before="1"/>
              <w:ind w:left="103" w:right="177" w:firstLine="0"/>
              <w:jc w:val="both"/>
            </w:pPr>
            <w:r w:rsidRPr="00C600B2">
              <w:t>ask and respond to questions</w:t>
            </w:r>
            <w:r w:rsidRPr="00C600B2">
              <w:rPr>
                <w:spacing w:val="1"/>
              </w:rPr>
              <w:t xml:space="preserve"> </w:t>
            </w:r>
            <w:r w:rsidRPr="00C600B2">
              <w:t>on basic information on family</w:t>
            </w:r>
            <w:r w:rsidRPr="00C600B2">
              <w:rPr>
                <w:spacing w:val="-52"/>
              </w:rPr>
              <w:t xml:space="preserve"> </w:t>
            </w:r>
            <w:r w:rsidRPr="00C600B2">
              <w:t>members</w:t>
            </w:r>
            <w:r w:rsidRPr="00C600B2">
              <w:rPr>
                <w:spacing w:val="-6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peers</w:t>
            </w:r>
            <w:r w:rsidRPr="00C600B2">
              <w:rPr>
                <w:spacing w:val="-5"/>
              </w:rPr>
              <w:t xml:space="preserve"> </w:t>
            </w:r>
            <w:r w:rsidRPr="00C600B2">
              <w:t>(name,</w:t>
            </w:r>
            <w:r w:rsidRPr="00C600B2">
              <w:rPr>
                <w:spacing w:val="-3"/>
              </w:rPr>
              <w:t xml:space="preserve"> </w:t>
            </w:r>
            <w:r w:rsidRPr="00C600B2">
              <w:t>age,</w:t>
            </w:r>
          </w:p>
          <w:p w14:paraId="54B269F5" w14:textId="77777777" w:rsidR="00C600B2" w:rsidRPr="00C600B2" w:rsidRDefault="00C600B2">
            <w:pPr>
              <w:pStyle w:val="TableParagraph"/>
              <w:spacing w:before="1"/>
              <w:ind w:left="103" w:right="275"/>
            </w:pPr>
            <w:r w:rsidRPr="00C600B2">
              <w:t>…) using the possessive</w:t>
            </w:r>
            <w:r w:rsidRPr="00C600B2">
              <w:rPr>
                <w:spacing w:val="1"/>
              </w:rPr>
              <w:t xml:space="preserve"> </w:t>
            </w:r>
            <w:r w:rsidRPr="00C600B2">
              <w:t>pronouns (</w:t>
            </w:r>
            <w:proofErr w:type="spellStart"/>
            <w:r w:rsidRPr="00C600B2">
              <w:t>mein</w:t>
            </w:r>
            <w:proofErr w:type="spellEnd"/>
            <w:r w:rsidRPr="00C600B2">
              <w:t xml:space="preserve">/e, </w:t>
            </w:r>
            <w:proofErr w:type="spellStart"/>
            <w:r w:rsidRPr="00C600B2">
              <w:t>dein</w:t>
            </w:r>
            <w:proofErr w:type="spellEnd"/>
            <w:r w:rsidRPr="00C600B2">
              <w:t>/e) and</w:t>
            </w:r>
            <w:r w:rsidRPr="00C600B2">
              <w:rPr>
                <w:spacing w:val="-52"/>
              </w:rPr>
              <w:t xml:space="preserve"> </w:t>
            </w:r>
            <w:r w:rsidRPr="00C600B2">
              <w:t>conjugation</w:t>
            </w:r>
            <w:r w:rsidRPr="00C600B2">
              <w:rPr>
                <w:spacing w:val="-6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verbs</w:t>
            </w:r>
            <w:r w:rsidRPr="00C600B2">
              <w:rPr>
                <w:spacing w:val="-5"/>
              </w:rPr>
              <w:t xml:space="preserve"> </w:t>
            </w:r>
            <w:r w:rsidRPr="00C600B2">
              <w:t>(sein,</w:t>
            </w:r>
          </w:p>
          <w:p w14:paraId="5B97C906" w14:textId="77777777" w:rsidR="00C600B2" w:rsidRPr="00C600B2" w:rsidRDefault="00C600B2">
            <w:pPr>
              <w:pStyle w:val="TableParagraph"/>
              <w:spacing w:line="238" w:lineRule="exact"/>
              <w:ind w:left="103"/>
            </w:pPr>
            <w:proofErr w:type="spellStart"/>
            <w:r w:rsidRPr="00C600B2">
              <w:t>kommen</w:t>
            </w:r>
            <w:proofErr w:type="spellEnd"/>
            <w:r w:rsidRPr="00C600B2">
              <w:t>,</w:t>
            </w:r>
            <w:r w:rsidRPr="00C600B2">
              <w:rPr>
                <w:spacing w:val="-3"/>
              </w:rPr>
              <w:t xml:space="preserve"> </w:t>
            </w:r>
            <w:r w:rsidRPr="00C600B2">
              <w:t>…),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008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6BC4AF7A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before="4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738CBCB9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79310A80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696CD618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0F5E51D4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3075F634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3872E79B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2B2C006C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52190447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24C5F7DA" w14:textId="77777777" w:rsidR="00C600B2" w:rsidRPr="00C600B2" w:rsidRDefault="00C600B2">
            <w:pPr>
              <w:pStyle w:val="TableParagraph"/>
              <w:numPr>
                <w:ilvl w:val="0"/>
                <w:numId w:val="92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ACA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2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0B5633FF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05158499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258C9596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1D535138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205F8DE3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0CD30E51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17D8EC88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77F6CC3C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520607CA" w14:textId="77777777" w:rsidR="00C600B2" w:rsidRPr="00C600B2" w:rsidRDefault="00C600B2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  <w:tab w:val="left" w:pos="337"/>
              </w:tabs>
              <w:spacing w:before="6" w:line="232" w:lineRule="auto"/>
              <w:ind w:right="34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319" w14:textId="77777777" w:rsidR="00C600B2" w:rsidRPr="00C600B2" w:rsidRDefault="00C600B2">
            <w:pPr>
              <w:pStyle w:val="TableParagraph"/>
              <w:ind w:left="0"/>
            </w:pPr>
          </w:p>
        </w:tc>
      </w:tr>
      <w:tr w:rsidR="00C600B2" w:rsidRPr="00C600B2" w14:paraId="3E047211" w14:textId="77777777" w:rsidTr="003D5554">
        <w:trPr>
          <w:trHeight w:val="1266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B9C55" w14:textId="77777777" w:rsidR="00C600B2" w:rsidRPr="00C600B2" w:rsidRDefault="00E4278C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lastRenderedPageBreak/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1A1C" w14:textId="77777777" w:rsidR="00C600B2" w:rsidRPr="00C600B2" w:rsidRDefault="00C600B2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649D" w14:textId="77777777" w:rsidR="00C600B2" w:rsidRPr="00C600B2" w:rsidRDefault="00C600B2">
            <w:pPr>
              <w:pStyle w:val="TableParagraph"/>
              <w:ind w:left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A21A" w14:textId="77777777" w:rsidR="00C600B2" w:rsidRPr="00C600B2" w:rsidRDefault="00C600B2">
            <w:pPr>
              <w:pStyle w:val="TableParagraph"/>
              <w:spacing w:line="242" w:lineRule="auto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AA07A" w14:textId="77777777" w:rsidR="00C600B2" w:rsidRPr="00C600B2" w:rsidRDefault="00C600B2">
            <w:pPr>
              <w:pStyle w:val="TableParagraph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360B4AC7" w14:textId="77777777" w:rsidR="00C600B2" w:rsidRPr="00C600B2" w:rsidRDefault="00C600B2">
            <w:pPr>
              <w:pStyle w:val="TableParagraph"/>
              <w:tabs>
                <w:tab w:val="left" w:pos="432"/>
              </w:tabs>
              <w:spacing w:line="252" w:lineRule="exact"/>
              <w:ind w:left="433" w:right="835" w:hanging="360"/>
            </w:pPr>
            <w:r w:rsidRPr="00C600B2">
              <w:t>a.</w:t>
            </w:r>
            <w:r w:rsidRPr="00C600B2">
              <w:tab/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81B1" w14:textId="77777777" w:rsidR="00C600B2" w:rsidRPr="00C600B2" w:rsidRDefault="00C600B2">
            <w:pPr>
              <w:pStyle w:val="TableParagraph"/>
              <w:ind w:left="104" w:right="252"/>
            </w:pPr>
            <w:r w:rsidRPr="00C600B2">
              <w:t>1.</w:t>
            </w:r>
            <w:r w:rsidRPr="00C600B2">
              <w:rPr>
                <w:spacing w:val="1"/>
              </w:rPr>
              <w:t xml:space="preserve"> </w:t>
            </w: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</w:t>
            </w:r>
            <w:r w:rsidRPr="00C600B2">
              <w:rPr>
                <w:spacing w:val="-12"/>
              </w:rPr>
              <w:t xml:space="preserve"> </w:t>
            </w:r>
            <w:r w:rsidRPr="00C600B2">
              <w:t>duri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C557E" w14:textId="77777777" w:rsidR="00C600B2" w:rsidRPr="00C600B2" w:rsidRDefault="00C600B2">
            <w:pPr>
              <w:pStyle w:val="TableParagraph"/>
              <w:spacing w:line="246" w:lineRule="exact"/>
              <w:ind w:left="103"/>
            </w:pPr>
            <w:r w:rsidRPr="00C600B2">
              <w:t>Learners</w:t>
            </w:r>
          </w:p>
          <w:p w14:paraId="1F2895B9" w14:textId="77777777" w:rsidR="00C600B2" w:rsidRPr="00C600B2" w:rsidRDefault="00C600B2">
            <w:pPr>
              <w:pStyle w:val="TableParagraph"/>
              <w:spacing w:line="242" w:lineRule="auto"/>
              <w:ind w:left="103"/>
            </w:pPr>
            <w:r w:rsidRPr="00C600B2">
              <w:t>-</w:t>
            </w:r>
            <w:r w:rsidRPr="00C600B2">
              <w:rPr>
                <w:spacing w:val="1"/>
              </w:rPr>
              <w:t xml:space="preserve"> </w:t>
            </w:r>
            <w:r w:rsidRPr="00C600B2">
              <w:t>listen and 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3"/>
              </w:rPr>
              <w:t xml:space="preserve"> </w:t>
            </w:r>
            <w:r w:rsidRPr="00C600B2">
              <w:t>and introductions</w:t>
            </w:r>
          </w:p>
          <w:p w14:paraId="7304909A" w14:textId="77777777" w:rsidR="00C600B2" w:rsidRPr="00C600B2" w:rsidRDefault="00C600B2">
            <w:pPr>
              <w:pStyle w:val="TableParagraph"/>
              <w:spacing w:line="252" w:lineRule="exact"/>
              <w:ind w:left="103" w:right="150"/>
            </w:pPr>
            <w:r w:rsidRPr="00C600B2">
              <w:t>based on different dialects in</w:t>
            </w:r>
            <w:r w:rsidRPr="00C600B2">
              <w:rPr>
                <w:spacing w:val="1"/>
              </w:rPr>
              <w:t xml:space="preserve"> </w:t>
            </w:r>
            <w:r w:rsidRPr="00C600B2">
              <w:t>Germany</w:t>
            </w:r>
            <w:r w:rsidRPr="00C600B2">
              <w:rPr>
                <w:spacing w:val="-5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6"/>
              </w:rPr>
              <w:t xml:space="preserve"> </w:t>
            </w:r>
            <w:r w:rsidRPr="00C600B2">
              <w:t>speaking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5F35" w14:textId="77777777" w:rsidR="00C600B2" w:rsidRPr="00C600B2" w:rsidRDefault="00C600B2">
            <w:pPr>
              <w:pStyle w:val="TableParagraph"/>
              <w:numPr>
                <w:ilvl w:val="0"/>
                <w:numId w:val="90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6E4D2016" w14:textId="77777777" w:rsidR="00C600B2" w:rsidRPr="00C600B2" w:rsidRDefault="00C600B2">
            <w:pPr>
              <w:pStyle w:val="TableParagraph"/>
              <w:numPr>
                <w:ilvl w:val="0"/>
                <w:numId w:val="90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1FD4CFCD" w14:textId="77777777" w:rsidR="00C600B2" w:rsidRPr="00C600B2" w:rsidRDefault="00C600B2">
            <w:pPr>
              <w:pStyle w:val="TableParagraph"/>
              <w:numPr>
                <w:ilvl w:val="0"/>
                <w:numId w:val="90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42349CDA" w14:textId="77777777" w:rsidR="00C600B2" w:rsidRPr="00C600B2" w:rsidRDefault="00C600B2">
            <w:pPr>
              <w:pStyle w:val="TableParagraph"/>
              <w:numPr>
                <w:ilvl w:val="0"/>
                <w:numId w:val="90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Smart</w:t>
            </w:r>
            <w:r w:rsidRPr="00C600B2">
              <w:rPr>
                <w:spacing w:val="3"/>
                <w:sz w:val="20"/>
              </w:rPr>
              <w:t xml:space="preserve"> </w:t>
            </w:r>
            <w:r w:rsidRPr="00C600B2">
              <w:rPr>
                <w:sz w:val="20"/>
              </w:rPr>
              <w:t>board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2591" w14:textId="77777777" w:rsidR="00C600B2" w:rsidRPr="00C600B2" w:rsidRDefault="00C600B2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  <w:tab w:val="left" w:pos="337"/>
              </w:tabs>
              <w:spacing w:line="238" w:lineRule="exact"/>
              <w:rPr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71182BBA" w14:textId="77777777" w:rsidR="00C600B2" w:rsidRPr="00C600B2" w:rsidRDefault="00C600B2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475268BE" w14:textId="77777777" w:rsidR="00C600B2" w:rsidRPr="00C600B2" w:rsidRDefault="00C600B2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3F8929B3" w14:textId="77777777" w:rsidR="00C600B2" w:rsidRPr="00C600B2" w:rsidRDefault="00C600B2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  <w:tab w:val="left" w:pos="337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0C11885B" w14:textId="77777777" w:rsidR="00C600B2" w:rsidRPr="00C600B2" w:rsidRDefault="00C600B2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  <w:tab w:val="left" w:pos="337"/>
              </w:tabs>
              <w:spacing w:before="3"/>
              <w:rPr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B3BF" w14:textId="77777777" w:rsidR="00C600B2" w:rsidRPr="00C600B2" w:rsidRDefault="00C600B2">
            <w:pPr>
              <w:pStyle w:val="TableParagraph"/>
              <w:ind w:left="0"/>
            </w:pPr>
          </w:p>
        </w:tc>
      </w:tr>
    </w:tbl>
    <w:p w14:paraId="4B98BB2F" w14:textId="77777777" w:rsidR="006320A8" w:rsidRPr="00C600B2" w:rsidRDefault="006320A8">
      <w:pPr>
        <w:sectPr w:rsidR="006320A8" w:rsidRPr="00C600B2">
          <w:type w:val="continuous"/>
          <w:pgSz w:w="16840" w:h="11910" w:orient="landscape"/>
          <w:pgMar w:top="0" w:right="0" w:bottom="0" w:left="1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1"/>
        <w:gridCol w:w="1333"/>
        <w:gridCol w:w="1549"/>
        <w:gridCol w:w="3045"/>
        <w:gridCol w:w="2177"/>
        <w:gridCol w:w="3061"/>
        <w:gridCol w:w="1876"/>
        <w:gridCol w:w="1761"/>
        <w:gridCol w:w="564"/>
      </w:tblGrid>
      <w:tr w:rsidR="00C600B2" w:rsidRPr="00C600B2" w14:paraId="32CA0093" w14:textId="77777777" w:rsidTr="003D5554">
        <w:trPr>
          <w:trHeight w:val="2527"/>
        </w:trPr>
        <w:tc>
          <w:tcPr>
            <w:tcW w:w="540" w:type="dxa"/>
            <w:shd w:val="clear" w:color="auto" w:fill="FFFFFF" w:themeFill="background1"/>
          </w:tcPr>
          <w:p w14:paraId="3D51DF14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14:paraId="08E7D66A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4119534F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039DDD63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14:paraId="5A42D0B7" w14:textId="77777777" w:rsidR="006320A8" w:rsidRPr="00C600B2" w:rsidRDefault="00C600B2">
            <w:pPr>
              <w:pStyle w:val="TableParagraph"/>
              <w:numPr>
                <w:ilvl w:val="0"/>
                <w:numId w:val="88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504DEDB2" w14:textId="77777777" w:rsidR="006320A8" w:rsidRPr="00C600B2" w:rsidRDefault="00C600B2">
            <w:pPr>
              <w:pStyle w:val="TableParagraph"/>
              <w:numPr>
                <w:ilvl w:val="0"/>
                <w:numId w:val="88"/>
              </w:numPr>
              <w:tabs>
                <w:tab w:val="left" w:pos="432"/>
                <w:tab w:val="left" w:pos="433"/>
              </w:tabs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  <w:shd w:val="clear" w:color="auto" w:fill="FFFFFF" w:themeFill="background1"/>
          </w:tcPr>
          <w:p w14:paraId="58A4B11C" w14:textId="77777777" w:rsidR="006320A8" w:rsidRPr="00C600B2" w:rsidRDefault="00C600B2">
            <w:pPr>
              <w:pStyle w:val="TableParagraph"/>
              <w:ind w:left="104" w:right="205"/>
            </w:pP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  <w:p w14:paraId="412B6B25" w14:textId="77777777" w:rsidR="006320A8" w:rsidRPr="00C600B2" w:rsidRDefault="00C600B2">
            <w:pPr>
              <w:pStyle w:val="TableParagraph"/>
              <w:ind w:left="104" w:right="525"/>
            </w:pPr>
            <w:r w:rsidRPr="00C600B2">
              <w:t>2.</w:t>
            </w:r>
            <w:r w:rsidRPr="00C600B2">
              <w:rPr>
                <w:spacing w:val="1"/>
              </w:rPr>
              <w:t xml:space="preserve"> </w:t>
            </w: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  <w:shd w:val="clear" w:color="auto" w:fill="FFFFFF" w:themeFill="background1"/>
          </w:tcPr>
          <w:p w14:paraId="39BA3A77" w14:textId="77777777" w:rsidR="006320A8" w:rsidRPr="00C600B2" w:rsidRDefault="00C600B2">
            <w:pPr>
              <w:pStyle w:val="TableParagraph"/>
              <w:ind w:left="103" w:right="548"/>
              <w:jc w:val="both"/>
            </w:pPr>
            <w:r w:rsidRPr="00C600B2">
              <w:t>countries from a variety of</w:t>
            </w:r>
            <w:r w:rsidRPr="00C600B2">
              <w:rPr>
                <w:spacing w:val="-52"/>
              </w:rPr>
              <w:t xml:space="preserve"> </w:t>
            </w:r>
            <w:r w:rsidRPr="00C600B2">
              <w:t>sources</w:t>
            </w:r>
            <w:r w:rsidRPr="00C600B2">
              <w:rPr>
                <w:spacing w:val="-7"/>
              </w:rPr>
              <w:t xml:space="preserve"> </w:t>
            </w:r>
            <w:r w:rsidRPr="00C600B2">
              <w:t>(</w:t>
            </w:r>
            <w:proofErr w:type="spellStart"/>
            <w:r w:rsidRPr="00C600B2">
              <w:t>gruezi</w:t>
            </w:r>
            <w:proofErr w:type="spellEnd"/>
            <w:r w:rsidRPr="00C600B2">
              <w:t>,</w:t>
            </w:r>
            <w:r w:rsidRPr="00C600B2">
              <w:rPr>
                <w:spacing w:val="-5"/>
              </w:rPr>
              <w:t xml:space="preserve"> </w:t>
            </w:r>
            <w:proofErr w:type="spellStart"/>
            <w:r w:rsidRPr="00C600B2">
              <w:t>Gruß</w:t>
            </w:r>
            <w:proofErr w:type="spellEnd"/>
            <w:r w:rsidRPr="00C600B2">
              <w:rPr>
                <w:spacing w:val="-4"/>
              </w:rPr>
              <w:t xml:space="preserve"> </w:t>
            </w:r>
            <w:r w:rsidRPr="00C600B2">
              <w:t>Gott,</w:t>
            </w:r>
            <w:r w:rsidRPr="00C600B2">
              <w:rPr>
                <w:spacing w:val="-53"/>
              </w:rPr>
              <w:t xml:space="preserve"> </w:t>
            </w:r>
            <w:proofErr w:type="spellStart"/>
            <w:r w:rsidRPr="00C600B2">
              <w:t>Gruß</w:t>
            </w:r>
            <w:proofErr w:type="spellEnd"/>
            <w:r w:rsidRPr="00C600B2">
              <w:rPr>
                <w:spacing w:val="1"/>
              </w:rPr>
              <w:t xml:space="preserve"> </w:t>
            </w:r>
            <w:r w:rsidRPr="00C600B2">
              <w:t>dich, etc.),</w:t>
            </w:r>
          </w:p>
          <w:p w14:paraId="3861C0C5" w14:textId="77777777" w:rsidR="006320A8" w:rsidRPr="00C600B2" w:rsidRDefault="00C600B2">
            <w:pPr>
              <w:pStyle w:val="TableParagraph"/>
              <w:ind w:left="103" w:right="177"/>
              <w:jc w:val="both"/>
            </w:pPr>
            <w:r w:rsidRPr="00C600B2">
              <w:t>- ask and respond to questions</w:t>
            </w:r>
            <w:r w:rsidRPr="00C600B2">
              <w:rPr>
                <w:spacing w:val="1"/>
              </w:rPr>
              <w:t xml:space="preserve"> </w:t>
            </w:r>
            <w:r w:rsidRPr="00C600B2">
              <w:t>on basic information on family</w:t>
            </w:r>
            <w:r w:rsidRPr="00C600B2">
              <w:rPr>
                <w:spacing w:val="-52"/>
              </w:rPr>
              <w:t xml:space="preserve"> </w:t>
            </w:r>
            <w:r w:rsidRPr="00C600B2">
              <w:t>members</w:t>
            </w:r>
            <w:r w:rsidRPr="00C600B2">
              <w:rPr>
                <w:spacing w:val="-6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peers</w:t>
            </w:r>
            <w:r w:rsidRPr="00C600B2">
              <w:rPr>
                <w:spacing w:val="-5"/>
              </w:rPr>
              <w:t xml:space="preserve"> </w:t>
            </w:r>
            <w:r w:rsidRPr="00C600B2">
              <w:t>(name,</w:t>
            </w:r>
            <w:r w:rsidRPr="00C600B2">
              <w:rPr>
                <w:spacing w:val="-3"/>
              </w:rPr>
              <w:t xml:space="preserve"> </w:t>
            </w:r>
            <w:r w:rsidRPr="00C600B2">
              <w:t>age,</w:t>
            </w:r>
          </w:p>
          <w:p w14:paraId="192D21BB" w14:textId="77777777" w:rsidR="006320A8" w:rsidRPr="00C600B2" w:rsidRDefault="00C600B2">
            <w:pPr>
              <w:pStyle w:val="TableParagraph"/>
              <w:spacing w:line="242" w:lineRule="auto"/>
              <w:ind w:left="103" w:right="280"/>
              <w:jc w:val="both"/>
            </w:pPr>
            <w:r w:rsidRPr="00C600B2">
              <w:t>…) using the possessive</w:t>
            </w:r>
            <w:r w:rsidRPr="00C600B2">
              <w:rPr>
                <w:spacing w:val="1"/>
              </w:rPr>
              <w:t xml:space="preserve"> </w:t>
            </w:r>
            <w:r w:rsidRPr="00C600B2">
              <w:t>pronouns</w:t>
            </w:r>
            <w:r w:rsidRPr="00C600B2">
              <w:rPr>
                <w:spacing w:val="-5"/>
              </w:rPr>
              <w:t xml:space="preserve"> </w:t>
            </w:r>
            <w:r w:rsidRPr="00C600B2">
              <w:t>(</w:t>
            </w:r>
            <w:proofErr w:type="spellStart"/>
            <w:r w:rsidRPr="00C600B2">
              <w:t>mein</w:t>
            </w:r>
            <w:proofErr w:type="spellEnd"/>
            <w:r w:rsidRPr="00C600B2">
              <w:t>/e,</w:t>
            </w:r>
            <w:r w:rsidRPr="00C600B2">
              <w:rPr>
                <w:spacing w:val="-4"/>
              </w:rPr>
              <w:t xml:space="preserve"> </w:t>
            </w:r>
            <w:proofErr w:type="spellStart"/>
            <w:r w:rsidRPr="00C600B2">
              <w:t>dein</w:t>
            </w:r>
            <w:proofErr w:type="spellEnd"/>
            <w:r w:rsidRPr="00C600B2">
              <w:t>/e)</w:t>
            </w:r>
            <w:r w:rsidRPr="00C600B2">
              <w:rPr>
                <w:spacing w:val="-6"/>
              </w:rPr>
              <w:t xml:space="preserve"> </w:t>
            </w:r>
            <w:r w:rsidRPr="00C600B2">
              <w:t>and</w:t>
            </w:r>
          </w:p>
          <w:p w14:paraId="7373C671" w14:textId="77777777" w:rsidR="006320A8" w:rsidRPr="00C600B2" w:rsidRDefault="00C600B2">
            <w:pPr>
              <w:pStyle w:val="TableParagraph"/>
              <w:spacing w:line="252" w:lineRule="exact"/>
              <w:ind w:left="103" w:right="280"/>
              <w:jc w:val="both"/>
            </w:pPr>
            <w:r w:rsidRPr="00C600B2">
              <w:t>conjugation</w:t>
            </w:r>
            <w:r w:rsidRPr="00C600B2">
              <w:rPr>
                <w:spacing w:val="-6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verbs</w:t>
            </w:r>
            <w:r w:rsidRPr="00C600B2">
              <w:rPr>
                <w:spacing w:val="-5"/>
              </w:rPr>
              <w:t xml:space="preserve"> </w:t>
            </w:r>
            <w:r w:rsidRPr="00C600B2">
              <w:t>(sein,</w:t>
            </w:r>
            <w:r w:rsidRPr="00C600B2">
              <w:rPr>
                <w:spacing w:val="-53"/>
              </w:rPr>
              <w:t xml:space="preserve"> </w:t>
            </w:r>
            <w:proofErr w:type="spellStart"/>
            <w:r w:rsidRPr="00C600B2">
              <w:t>kommen</w:t>
            </w:r>
            <w:proofErr w:type="spellEnd"/>
            <w:r w:rsidRPr="00C600B2">
              <w:t>, …),</w:t>
            </w:r>
          </w:p>
        </w:tc>
        <w:tc>
          <w:tcPr>
            <w:tcW w:w="1876" w:type="dxa"/>
            <w:shd w:val="clear" w:color="auto" w:fill="FFFFFF" w:themeFill="background1"/>
          </w:tcPr>
          <w:p w14:paraId="3B90D024" w14:textId="77777777" w:rsidR="006320A8" w:rsidRPr="00C600B2" w:rsidRDefault="00C600B2">
            <w:pPr>
              <w:pStyle w:val="TableParagraph"/>
              <w:numPr>
                <w:ilvl w:val="0"/>
                <w:numId w:val="87"/>
              </w:numPr>
              <w:tabs>
                <w:tab w:val="left" w:pos="371"/>
                <w:tab w:val="left" w:pos="372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3D8DCEEB" w14:textId="77777777" w:rsidR="006320A8" w:rsidRPr="00C600B2" w:rsidRDefault="00C600B2">
            <w:pPr>
              <w:pStyle w:val="TableParagraph"/>
              <w:numPr>
                <w:ilvl w:val="0"/>
                <w:numId w:val="8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0447DF0C" w14:textId="77777777" w:rsidR="006320A8" w:rsidRPr="00C600B2" w:rsidRDefault="00C600B2">
            <w:pPr>
              <w:pStyle w:val="TableParagraph"/>
              <w:numPr>
                <w:ilvl w:val="0"/>
                <w:numId w:val="8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54448262" w14:textId="77777777" w:rsidR="006320A8" w:rsidRPr="00C600B2" w:rsidRDefault="00C600B2">
            <w:pPr>
              <w:pStyle w:val="TableParagraph"/>
              <w:numPr>
                <w:ilvl w:val="0"/>
                <w:numId w:val="8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634ADE30" w14:textId="77777777" w:rsidR="006320A8" w:rsidRPr="00C600B2" w:rsidRDefault="00C600B2">
            <w:pPr>
              <w:pStyle w:val="TableParagraph"/>
              <w:numPr>
                <w:ilvl w:val="0"/>
                <w:numId w:val="8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4A3AC98E" w14:textId="77777777" w:rsidR="006320A8" w:rsidRPr="00C600B2" w:rsidRDefault="00C600B2">
            <w:pPr>
              <w:pStyle w:val="TableParagraph"/>
              <w:numPr>
                <w:ilvl w:val="0"/>
                <w:numId w:val="87"/>
              </w:numPr>
              <w:tabs>
                <w:tab w:val="left" w:pos="423"/>
                <w:tab w:val="left" w:pos="424"/>
              </w:tabs>
              <w:spacing w:line="245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4C531890" w14:textId="77777777" w:rsidR="006320A8" w:rsidRPr="00C600B2" w:rsidRDefault="00C600B2">
            <w:pPr>
              <w:pStyle w:val="TableParagraph"/>
              <w:numPr>
                <w:ilvl w:val="0"/>
                <w:numId w:val="87"/>
              </w:numPr>
              <w:tabs>
                <w:tab w:val="left" w:pos="371"/>
                <w:tab w:val="left" w:pos="372"/>
              </w:tabs>
              <w:spacing w:before="3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2AE22D32" w14:textId="77777777" w:rsidR="006320A8" w:rsidRPr="00C600B2" w:rsidRDefault="00C600B2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  <w:tab w:val="left" w:pos="337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41ECABAF" w14:textId="77777777" w:rsidR="006320A8" w:rsidRPr="00C600B2" w:rsidRDefault="00C600B2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2F832E38" w14:textId="77777777" w:rsidR="006320A8" w:rsidRPr="00C600B2" w:rsidRDefault="00C600B2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5690E56C" w14:textId="77777777" w:rsidR="006320A8" w:rsidRPr="00C600B2" w:rsidRDefault="00C600B2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0FBE3A3A" w14:textId="77777777" w:rsidR="006320A8" w:rsidRPr="00C600B2" w:rsidRDefault="00C600B2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0FCC7C52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26B5D17B" w14:textId="77777777">
        <w:trPr>
          <w:trHeight w:val="3793"/>
        </w:trPr>
        <w:tc>
          <w:tcPr>
            <w:tcW w:w="540" w:type="dxa"/>
          </w:tcPr>
          <w:p w14:paraId="0A84D661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25210BF3" w14:textId="77777777" w:rsidR="006320A8" w:rsidRPr="00C600B2" w:rsidRDefault="00C600B2">
            <w:pPr>
              <w:pStyle w:val="TableParagraph"/>
              <w:spacing w:line="250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7FD43267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0A9EA46A" w14:textId="77777777" w:rsidR="006320A8" w:rsidRPr="00C600B2" w:rsidRDefault="00C600B2">
            <w:pPr>
              <w:pStyle w:val="TableParagraph"/>
              <w:spacing w:line="237" w:lineRule="auto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</w:tcPr>
          <w:p w14:paraId="031627E4" w14:textId="77777777" w:rsidR="006320A8" w:rsidRPr="00C600B2" w:rsidRDefault="00C600B2">
            <w:pPr>
              <w:pStyle w:val="TableParagraph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0404FDD8" w14:textId="77777777" w:rsidR="006320A8" w:rsidRPr="00C600B2" w:rsidRDefault="00C600B2">
            <w:pPr>
              <w:pStyle w:val="TableParagraph"/>
              <w:numPr>
                <w:ilvl w:val="0"/>
                <w:numId w:val="85"/>
              </w:numPr>
              <w:tabs>
                <w:tab w:val="left" w:pos="432"/>
                <w:tab w:val="left" w:pos="433"/>
              </w:tabs>
              <w:ind w:right="835"/>
            </w:pPr>
            <w:r w:rsidRPr="00C600B2"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  <w:p w14:paraId="4E8AFACC" w14:textId="77777777" w:rsidR="006320A8" w:rsidRPr="00C600B2" w:rsidRDefault="00C600B2">
            <w:pPr>
              <w:pStyle w:val="TableParagraph"/>
              <w:numPr>
                <w:ilvl w:val="0"/>
                <w:numId w:val="85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44C43ED7" w14:textId="77777777" w:rsidR="006320A8" w:rsidRPr="00C600B2" w:rsidRDefault="00C600B2">
            <w:pPr>
              <w:pStyle w:val="TableParagraph"/>
              <w:numPr>
                <w:ilvl w:val="0"/>
                <w:numId w:val="85"/>
              </w:numPr>
              <w:tabs>
                <w:tab w:val="left" w:pos="432"/>
                <w:tab w:val="left" w:pos="433"/>
              </w:tabs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</w:tcPr>
          <w:p w14:paraId="37AB8763" w14:textId="77777777" w:rsidR="006320A8" w:rsidRPr="00C600B2" w:rsidRDefault="00C600B2">
            <w:pPr>
              <w:pStyle w:val="TableParagraph"/>
              <w:numPr>
                <w:ilvl w:val="0"/>
                <w:numId w:val="84"/>
              </w:numPr>
              <w:tabs>
                <w:tab w:val="left" w:pos="385"/>
              </w:tabs>
              <w:ind w:right="212" w:firstLine="0"/>
            </w:pP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 during</w:t>
            </w:r>
            <w:r w:rsidRPr="00C600B2">
              <w:rPr>
                <w:spacing w:val="-52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  <w:p w14:paraId="4A75AD2B" w14:textId="77777777" w:rsidR="006320A8" w:rsidRPr="00C600B2" w:rsidRDefault="00C600B2">
            <w:pPr>
              <w:pStyle w:val="TableParagraph"/>
              <w:numPr>
                <w:ilvl w:val="0"/>
                <w:numId w:val="84"/>
              </w:numPr>
              <w:tabs>
                <w:tab w:val="left" w:pos="384"/>
              </w:tabs>
              <w:ind w:right="535" w:firstLine="0"/>
            </w:pP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</w:tcPr>
          <w:p w14:paraId="1F811A0C" w14:textId="77777777" w:rsidR="006320A8" w:rsidRPr="00C600B2" w:rsidRDefault="00C600B2">
            <w:pPr>
              <w:pStyle w:val="TableParagraph"/>
              <w:spacing w:line="240" w:lineRule="exact"/>
              <w:ind w:left="103"/>
            </w:pPr>
            <w:r w:rsidRPr="00C600B2">
              <w:t>Learners</w:t>
            </w:r>
          </w:p>
          <w:p w14:paraId="36D10684" w14:textId="77777777" w:rsidR="006320A8" w:rsidRPr="00C600B2" w:rsidRDefault="00C600B2">
            <w:pPr>
              <w:pStyle w:val="TableParagraph"/>
              <w:numPr>
                <w:ilvl w:val="0"/>
                <w:numId w:val="83"/>
              </w:numPr>
              <w:tabs>
                <w:tab w:val="left" w:pos="288"/>
              </w:tabs>
              <w:ind w:left="103" w:right="122" w:firstLine="0"/>
            </w:pPr>
            <w:r w:rsidRPr="00C600B2">
              <w:t>listen</w:t>
            </w:r>
            <w:r w:rsidRPr="00C600B2">
              <w:rPr>
                <w:spacing w:val="-7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respond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and introductions</w:t>
            </w:r>
            <w:r w:rsidRPr="00C600B2">
              <w:rPr>
                <w:spacing w:val="1"/>
              </w:rPr>
              <w:t xml:space="preserve"> </w:t>
            </w:r>
            <w:r w:rsidRPr="00C600B2">
              <w:t>based on different dialects in</w:t>
            </w:r>
            <w:r w:rsidRPr="00C600B2">
              <w:rPr>
                <w:spacing w:val="1"/>
              </w:rPr>
              <w:t xml:space="preserve"> </w:t>
            </w:r>
            <w:r w:rsidRPr="00C600B2">
              <w:t>Germany and German speaking</w:t>
            </w:r>
            <w:r w:rsidRPr="00C600B2">
              <w:rPr>
                <w:spacing w:val="-52"/>
              </w:rPr>
              <w:t xml:space="preserve"> </w:t>
            </w:r>
            <w:r w:rsidRPr="00C600B2">
              <w:t>countries from a variety of</w:t>
            </w:r>
            <w:r w:rsidRPr="00C600B2">
              <w:rPr>
                <w:spacing w:val="1"/>
              </w:rPr>
              <w:t xml:space="preserve"> </w:t>
            </w:r>
            <w:r w:rsidRPr="00C600B2">
              <w:t>sources (</w:t>
            </w:r>
            <w:proofErr w:type="spellStart"/>
            <w:r w:rsidRPr="00C600B2">
              <w:t>gruezi</w:t>
            </w:r>
            <w:proofErr w:type="spellEnd"/>
            <w:r w:rsidRPr="00C600B2">
              <w:t xml:space="preserve">, </w:t>
            </w:r>
            <w:proofErr w:type="spellStart"/>
            <w:r w:rsidRPr="00C600B2">
              <w:t>Gruß</w:t>
            </w:r>
            <w:proofErr w:type="spellEnd"/>
            <w:r w:rsidRPr="00C600B2">
              <w:t xml:space="preserve"> Gott,</w:t>
            </w:r>
            <w:r w:rsidRPr="00C600B2">
              <w:rPr>
                <w:spacing w:val="1"/>
              </w:rPr>
              <w:t xml:space="preserve"> </w:t>
            </w:r>
            <w:proofErr w:type="spellStart"/>
            <w:r w:rsidRPr="00C600B2">
              <w:t>Gruß</w:t>
            </w:r>
            <w:proofErr w:type="spellEnd"/>
            <w:r w:rsidRPr="00C600B2">
              <w:rPr>
                <w:spacing w:val="1"/>
              </w:rPr>
              <w:t xml:space="preserve"> </w:t>
            </w:r>
            <w:r w:rsidRPr="00C600B2">
              <w:t>dich, etc.),</w:t>
            </w:r>
          </w:p>
          <w:p w14:paraId="0BF3CCB9" w14:textId="77777777" w:rsidR="006320A8" w:rsidRPr="00C600B2" w:rsidRDefault="00C600B2">
            <w:pPr>
              <w:pStyle w:val="TableParagraph"/>
              <w:numPr>
                <w:ilvl w:val="0"/>
                <w:numId w:val="83"/>
              </w:numPr>
              <w:tabs>
                <w:tab w:val="left" w:pos="288"/>
              </w:tabs>
              <w:spacing w:before="1"/>
              <w:ind w:left="103" w:right="177" w:firstLine="0"/>
              <w:jc w:val="both"/>
            </w:pPr>
            <w:r w:rsidRPr="00C600B2">
              <w:t>ask and respond to questions</w:t>
            </w:r>
            <w:r w:rsidRPr="00C600B2">
              <w:rPr>
                <w:spacing w:val="1"/>
              </w:rPr>
              <w:t xml:space="preserve"> </w:t>
            </w:r>
            <w:r w:rsidRPr="00C600B2">
              <w:t>on basic information on family</w:t>
            </w:r>
            <w:r w:rsidRPr="00C600B2">
              <w:rPr>
                <w:spacing w:val="-52"/>
              </w:rPr>
              <w:t xml:space="preserve"> </w:t>
            </w:r>
            <w:r w:rsidRPr="00C600B2">
              <w:t>members</w:t>
            </w:r>
            <w:r w:rsidRPr="00C600B2">
              <w:rPr>
                <w:spacing w:val="-6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peers</w:t>
            </w:r>
            <w:r w:rsidRPr="00C600B2">
              <w:rPr>
                <w:spacing w:val="-5"/>
              </w:rPr>
              <w:t xml:space="preserve"> </w:t>
            </w:r>
            <w:r w:rsidRPr="00C600B2">
              <w:t>(name,</w:t>
            </w:r>
            <w:r w:rsidRPr="00C600B2">
              <w:rPr>
                <w:spacing w:val="-3"/>
              </w:rPr>
              <w:t xml:space="preserve"> </w:t>
            </w:r>
            <w:r w:rsidRPr="00C600B2">
              <w:t>age,</w:t>
            </w:r>
          </w:p>
          <w:p w14:paraId="230195B9" w14:textId="77777777" w:rsidR="006320A8" w:rsidRPr="00C600B2" w:rsidRDefault="00C600B2">
            <w:pPr>
              <w:pStyle w:val="TableParagraph"/>
              <w:spacing w:line="252" w:lineRule="exact"/>
              <w:ind w:left="103" w:right="275"/>
            </w:pPr>
            <w:r w:rsidRPr="00C600B2">
              <w:t>…) using the possessive</w:t>
            </w:r>
            <w:r w:rsidRPr="00C600B2">
              <w:rPr>
                <w:spacing w:val="1"/>
              </w:rPr>
              <w:t xml:space="preserve"> </w:t>
            </w:r>
            <w:r w:rsidRPr="00C600B2">
              <w:t>pronouns (</w:t>
            </w:r>
            <w:proofErr w:type="spellStart"/>
            <w:r w:rsidRPr="00C600B2">
              <w:t>mein</w:t>
            </w:r>
            <w:proofErr w:type="spellEnd"/>
            <w:r w:rsidRPr="00C600B2">
              <w:t xml:space="preserve">/e, </w:t>
            </w:r>
            <w:proofErr w:type="spellStart"/>
            <w:r w:rsidRPr="00C600B2">
              <w:t>dein</w:t>
            </w:r>
            <w:proofErr w:type="spellEnd"/>
            <w:r w:rsidRPr="00C600B2">
              <w:t>/e) and</w:t>
            </w:r>
            <w:r w:rsidRPr="00C600B2">
              <w:rPr>
                <w:spacing w:val="-52"/>
              </w:rPr>
              <w:t xml:space="preserve"> </w:t>
            </w:r>
            <w:r w:rsidRPr="00C600B2">
              <w:t>conjugation</w:t>
            </w:r>
            <w:r w:rsidRPr="00C600B2">
              <w:rPr>
                <w:spacing w:val="-6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verbs</w:t>
            </w:r>
            <w:r w:rsidRPr="00C600B2">
              <w:rPr>
                <w:spacing w:val="-5"/>
              </w:rPr>
              <w:t xml:space="preserve"> </w:t>
            </w:r>
            <w:r w:rsidRPr="00C600B2">
              <w:t>(sein,</w:t>
            </w:r>
            <w:r w:rsidRPr="00C600B2">
              <w:rPr>
                <w:spacing w:val="-52"/>
              </w:rPr>
              <w:t xml:space="preserve"> </w:t>
            </w:r>
            <w:proofErr w:type="spellStart"/>
            <w:r w:rsidRPr="00C600B2">
              <w:t>kommen</w:t>
            </w:r>
            <w:proofErr w:type="spellEnd"/>
            <w:r w:rsidRPr="00C600B2">
              <w:t>, …),</w:t>
            </w:r>
          </w:p>
        </w:tc>
        <w:tc>
          <w:tcPr>
            <w:tcW w:w="1876" w:type="dxa"/>
          </w:tcPr>
          <w:p w14:paraId="0ED99CBF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4D5F0A40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5219224C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2945B0C7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719B7CBC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750D2C35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1565ED76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02537341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56793E9B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0463B0C8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7F81A56B" w14:textId="77777777" w:rsidR="006320A8" w:rsidRPr="00C600B2" w:rsidRDefault="00C600B2">
            <w:pPr>
              <w:pStyle w:val="TableParagraph"/>
              <w:numPr>
                <w:ilvl w:val="0"/>
                <w:numId w:val="82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2BB405FD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33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3456882A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76B27125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36AB99FE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703F815C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4F528954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2C6B2C5D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2691C540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4148FD72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282FC60C" w14:textId="77777777" w:rsidR="006320A8" w:rsidRPr="00C600B2" w:rsidRDefault="00C600B2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4BCD86B6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72223F9C" w14:textId="77777777" w:rsidTr="003D5554">
        <w:trPr>
          <w:trHeight w:val="3287"/>
        </w:trPr>
        <w:tc>
          <w:tcPr>
            <w:tcW w:w="540" w:type="dxa"/>
            <w:shd w:val="clear" w:color="auto" w:fill="FFFFFF" w:themeFill="background1"/>
          </w:tcPr>
          <w:p w14:paraId="28321B99" w14:textId="77777777" w:rsidR="006320A8" w:rsidRPr="00C600B2" w:rsidRDefault="00E4278C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4</w:t>
            </w:r>
          </w:p>
        </w:tc>
        <w:tc>
          <w:tcPr>
            <w:tcW w:w="541" w:type="dxa"/>
            <w:shd w:val="clear" w:color="auto" w:fill="FFFFFF" w:themeFill="background1"/>
          </w:tcPr>
          <w:p w14:paraId="2559941A" w14:textId="77777777" w:rsidR="006320A8" w:rsidRPr="00C600B2" w:rsidRDefault="00C600B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789362EA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4946910F" w14:textId="77777777" w:rsidR="006320A8" w:rsidRPr="00C600B2" w:rsidRDefault="00C600B2">
            <w:pPr>
              <w:pStyle w:val="TableParagraph"/>
              <w:spacing w:line="242" w:lineRule="auto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  <w:shd w:val="clear" w:color="auto" w:fill="FFFFFF" w:themeFill="background1"/>
          </w:tcPr>
          <w:p w14:paraId="3337D593" w14:textId="77777777" w:rsidR="006320A8" w:rsidRPr="00C600B2" w:rsidRDefault="00C600B2">
            <w:pPr>
              <w:pStyle w:val="TableParagraph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00093C2D" w14:textId="77777777" w:rsidR="006320A8" w:rsidRPr="00C600B2" w:rsidRDefault="00C600B2">
            <w:pPr>
              <w:pStyle w:val="TableParagraph"/>
              <w:numPr>
                <w:ilvl w:val="0"/>
                <w:numId w:val="80"/>
              </w:numPr>
              <w:tabs>
                <w:tab w:val="left" w:pos="432"/>
                <w:tab w:val="left" w:pos="433"/>
              </w:tabs>
              <w:ind w:right="835"/>
            </w:pPr>
            <w:r w:rsidRPr="00C600B2"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  <w:p w14:paraId="7D5640AB" w14:textId="77777777" w:rsidR="006320A8" w:rsidRPr="00C600B2" w:rsidRDefault="00C600B2">
            <w:pPr>
              <w:pStyle w:val="TableParagraph"/>
              <w:numPr>
                <w:ilvl w:val="0"/>
                <w:numId w:val="80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70FBD469" w14:textId="77777777" w:rsidR="006320A8" w:rsidRPr="00C600B2" w:rsidRDefault="00C600B2">
            <w:pPr>
              <w:pStyle w:val="TableParagraph"/>
              <w:numPr>
                <w:ilvl w:val="0"/>
                <w:numId w:val="80"/>
              </w:numPr>
              <w:tabs>
                <w:tab w:val="left" w:pos="432"/>
                <w:tab w:val="left" w:pos="433"/>
              </w:tabs>
              <w:spacing w:line="242" w:lineRule="auto"/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  <w:shd w:val="clear" w:color="auto" w:fill="FFFFFF" w:themeFill="background1"/>
          </w:tcPr>
          <w:p w14:paraId="0810A42D" w14:textId="77777777" w:rsidR="006320A8" w:rsidRPr="00C600B2" w:rsidRDefault="00C600B2">
            <w:pPr>
              <w:pStyle w:val="TableParagraph"/>
              <w:numPr>
                <w:ilvl w:val="0"/>
                <w:numId w:val="79"/>
              </w:numPr>
              <w:tabs>
                <w:tab w:val="left" w:pos="385"/>
              </w:tabs>
              <w:ind w:right="212" w:firstLine="0"/>
            </w:pP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 during</w:t>
            </w:r>
            <w:r w:rsidRPr="00C600B2">
              <w:rPr>
                <w:spacing w:val="-52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  <w:p w14:paraId="017718B6" w14:textId="77777777" w:rsidR="006320A8" w:rsidRPr="00C600B2" w:rsidRDefault="00C600B2">
            <w:pPr>
              <w:pStyle w:val="TableParagraph"/>
              <w:numPr>
                <w:ilvl w:val="0"/>
                <w:numId w:val="79"/>
              </w:numPr>
              <w:tabs>
                <w:tab w:val="left" w:pos="384"/>
              </w:tabs>
              <w:ind w:right="535" w:firstLine="0"/>
            </w:pP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  <w:shd w:val="clear" w:color="auto" w:fill="FFFFFF" w:themeFill="background1"/>
          </w:tcPr>
          <w:p w14:paraId="50FBA0BC" w14:textId="77777777" w:rsidR="006320A8" w:rsidRPr="00C600B2" w:rsidRDefault="00C600B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ind w:left="103" w:right="237" w:firstLine="0"/>
              <w:jc w:val="both"/>
            </w:pPr>
            <w:r w:rsidRPr="00C600B2">
              <w:t>ask</w:t>
            </w:r>
            <w:r w:rsidRPr="00C600B2">
              <w:rPr>
                <w:spacing w:val="-7"/>
              </w:rPr>
              <w:t xml:space="preserve"> </w:t>
            </w:r>
            <w:r w:rsidRPr="00C600B2">
              <w:t>and</w:t>
            </w:r>
            <w:r w:rsidRPr="00C600B2">
              <w:rPr>
                <w:spacing w:val="-4"/>
              </w:rPr>
              <w:t xml:space="preserve"> </w:t>
            </w:r>
            <w:r w:rsidRPr="00C600B2">
              <w:t>respond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3"/>
              </w:rPr>
              <w:t xml:space="preserve"> </w:t>
            </w:r>
            <w:r w:rsidRPr="00C600B2">
              <w:t>questions</w:t>
            </w:r>
            <w:r w:rsidRPr="00C600B2">
              <w:rPr>
                <w:spacing w:val="-53"/>
              </w:rPr>
              <w:t xml:space="preserve"> </w:t>
            </w:r>
            <w:r w:rsidRPr="00C600B2">
              <w:t>with and without interrogative</w:t>
            </w:r>
            <w:r w:rsidRPr="00C600B2">
              <w:rPr>
                <w:spacing w:val="-52"/>
              </w:rPr>
              <w:t xml:space="preserve"> </w:t>
            </w:r>
            <w:r w:rsidRPr="00C600B2">
              <w:t>pronouns</w:t>
            </w:r>
            <w:r w:rsidRPr="00C600B2">
              <w:rPr>
                <w:spacing w:val="-2"/>
              </w:rPr>
              <w:t xml:space="preserve"> </w:t>
            </w:r>
            <w:r w:rsidRPr="00C600B2">
              <w:t>(Wie…?</w:t>
            </w:r>
            <w:r w:rsidRPr="00C600B2">
              <w:rPr>
                <w:spacing w:val="-1"/>
              </w:rPr>
              <w:t xml:space="preserve"> </w:t>
            </w:r>
            <w:r w:rsidRPr="00C600B2">
              <w:t>Wo…?</w:t>
            </w:r>
          </w:p>
          <w:p w14:paraId="605222FD" w14:textId="77777777" w:rsidR="006320A8" w:rsidRPr="00C600B2" w:rsidRDefault="00C600B2">
            <w:pPr>
              <w:pStyle w:val="TableParagraph"/>
              <w:ind w:left="103" w:right="836"/>
              <w:jc w:val="both"/>
            </w:pPr>
            <w:proofErr w:type="spellStart"/>
            <w:r w:rsidRPr="00C600B2">
              <w:t>Woher</w:t>
            </w:r>
            <w:proofErr w:type="spellEnd"/>
            <w:r w:rsidRPr="00C600B2">
              <w:t>…?</w:t>
            </w:r>
            <w:r w:rsidRPr="00C600B2">
              <w:rPr>
                <w:spacing w:val="-10"/>
              </w:rPr>
              <w:t xml:space="preserve"> </w:t>
            </w:r>
            <w:proofErr w:type="spellStart"/>
            <w:r w:rsidRPr="00C600B2">
              <w:t>Wer</w:t>
            </w:r>
            <w:proofErr w:type="spellEnd"/>
            <w:r w:rsidRPr="00C600B2">
              <w:t>…?)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(Ja/Nein</w:t>
            </w:r>
            <w:r w:rsidRPr="00C600B2">
              <w:rPr>
                <w:spacing w:val="2"/>
              </w:rPr>
              <w:t xml:space="preserve"> </w:t>
            </w:r>
            <w:proofErr w:type="spellStart"/>
            <w:r w:rsidRPr="00C600B2">
              <w:t>Fragen</w:t>
            </w:r>
            <w:proofErr w:type="spellEnd"/>
            <w:r w:rsidRPr="00C600B2">
              <w:t>),</w:t>
            </w:r>
          </w:p>
          <w:p w14:paraId="4A152F48" w14:textId="77777777" w:rsidR="006320A8" w:rsidRPr="00C600B2" w:rsidRDefault="00C600B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ind w:left="103" w:right="317" w:firstLine="0"/>
              <w:jc w:val="both"/>
            </w:pPr>
            <w:r w:rsidRPr="00C600B2">
              <w:t>role</w:t>
            </w:r>
            <w:r w:rsidRPr="00C600B2">
              <w:rPr>
                <w:spacing w:val="-6"/>
              </w:rPr>
              <w:t xml:space="preserve"> </w:t>
            </w:r>
            <w:r w:rsidRPr="00C600B2">
              <w:t>play</w:t>
            </w:r>
            <w:r w:rsidRPr="00C600B2">
              <w:rPr>
                <w:spacing w:val="-7"/>
              </w:rPr>
              <w:t xml:space="preserve"> </w:t>
            </w:r>
            <w:r w:rsidRPr="00C600B2">
              <w:t>informal</w:t>
            </w:r>
            <w:r w:rsidRPr="00C600B2">
              <w:rPr>
                <w:spacing w:val="-6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53"/>
              </w:rPr>
              <w:t xml:space="preserve"> </w:t>
            </w:r>
            <w:r w:rsidRPr="00C600B2">
              <w:t>and introductions on phone in</w:t>
            </w:r>
            <w:r w:rsidRPr="00C600B2">
              <w:rPr>
                <w:spacing w:val="-52"/>
              </w:rPr>
              <w:t xml:space="preserve"> </w:t>
            </w:r>
            <w:r w:rsidRPr="00C600B2">
              <w:t>pairs</w:t>
            </w:r>
            <w:r w:rsidRPr="00C600B2">
              <w:rPr>
                <w:spacing w:val="-2"/>
              </w:rPr>
              <w:t xml:space="preserve"> </w:t>
            </w:r>
            <w:r w:rsidRPr="00C600B2">
              <w:t>and</w:t>
            </w:r>
            <w:r w:rsidRPr="00C600B2">
              <w:rPr>
                <w:spacing w:val="2"/>
              </w:rPr>
              <w:t xml:space="preserve"> </w:t>
            </w:r>
            <w:r w:rsidRPr="00C600B2">
              <w:t>groups,</w:t>
            </w:r>
          </w:p>
          <w:p w14:paraId="29C3C229" w14:textId="77777777" w:rsidR="006320A8" w:rsidRPr="00C600B2" w:rsidRDefault="00C600B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ind w:left="103" w:right="397" w:firstLine="0"/>
              <w:jc w:val="both"/>
            </w:pPr>
            <w:r w:rsidRPr="00C600B2">
              <w:t>use audio/video devices to</w:t>
            </w:r>
            <w:r w:rsidRPr="00C600B2">
              <w:rPr>
                <w:spacing w:val="-52"/>
              </w:rPr>
              <w:t xml:space="preserve"> </w:t>
            </w:r>
            <w:r w:rsidRPr="00C600B2">
              <w:t>record and share intera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with</w:t>
            </w:r>
            <w:r w:rsidRPr="00C600B2">
              <w:rPr>
                <w:spacing w:val="-6"/>
              </w:rPr>
              <w:t xml:space="preserve"> </w:t>
            </w:r>
            <w:r w:rsidRPr="00C600B2">
              <w:t>peers</w:t>
            </w:r>
            <w:r w:rsidRPr="00C600B2">
              <w:rPr>
                <w:spacing w:val="-4"/>
              </w:rPr>
              <w:t xml:space="preserve"> </w:t>
            </w:r>
            <w:r w:rsidRPr="00C600B2">
              <w:t>based</w:t>
            </w:r>
            <w:r w:rsidRPr="00C600B2">
              <w:rPr>
                <w:spacing w:val="-3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53"/>
              </w:rPr>
              <w:t xml:space="preserve"> </w:t>
            </w:r>
            <w:r w:rsidRPr="00C600B2">
              <w:t>dialects</w:t>
            </w:r>
            <w:r w:rsidRPr="00C600B2">
              <w:rPr>
                <w:spacing w:val="-1"/>
              </w:rPr>
              <w:t xml:space="preserve"> </w:t>
            </w:r>
            <w:r w:rsidRPr="00C600B2">
              <w:t>in</w:t>
            </w:r>
            <w:r w:rsidRPr="00C600B2">
              <w:rPr>
                <w:spacing w:val="-3"/>
              </w:rPr>
              <w:t xml:space="preserve"> </w:t>
            </w:r>
            <w:r w:rsidRPr="00C600B2">
              <w:t>German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</w:p>
          <w:p w14:paraId="55FC730A" w14:textId="77777777" w:rsidR="006320A8" w:rsidRPr="00C600B2" w:rsidRDefault="00C600B2">
            <w:pPr>
              <w:pStyle w:val="TableParagraph"/>
              <w:spacing w:line="240" w:lineRule="exact"/>
              <w:ind w:left="103"/>
              <w:jc w:val="both"/>
            </w:pPr>
            <w:r w:rsidRPr="00C600B2">
              <w:t>German</w:t>
            </w:r>
            <w:r w:rsidRPr="00C600B2">
              <w:rPr>
                <w:spacing w:val="-7"/>
              </w:rPr>
              <w:t xml:space="preserve"> </w:t>
            </w:r>
            <w:r w:rsidRPr="00C600B2">
              <w:t>speaking</w:t>
            </w:r>
            <w:r w:rsidRPr="00C600B2">
              <w:rPr>
                <w:spacing w:val="-1"/>
              </w:rPr>
              <w:t xml:space="preserve"> </w:t>
            </w:r>
            <w:r w:rsidRPr="00C600B2">
              <w:t>countries.</w:t>
            </w:r>
          </w:p>
        </w:tc>
        <w:tc>
          <w:tcPr>
            <w:tcW w:w="1876" w:type="dxa"/>
            <w:shd w:val="clear" w:color="auto" w:fill="FFFFFF" w:themeFill="background1"/>
          </w:tcPr>
          <w:p w14:paraId="50D61FCC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418EB4CB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1ABAA7DD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05C69424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2E2DEE2A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331686DE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0240C2AD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09791A07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05E83459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382CEE79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2EC572BA" w14:textId="77777777" w:rsidR="006320A8" w:rsidRPr="00C600B2" w:rsidRDefault="00C600B2">
            <w:pPr>
              <w:pStyle w:val="TableParagraph"/>
              <w:numPr>
                <w:ilvl w:val="0"/>
                <w:numId w:val="77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67CF0330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0BBA3C6E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02AD0256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423F3D76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0F25B5C2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34BA8E72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73F78361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79780384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0C2BD2B9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083FA8C0" w14:textId="77777777" w:rsidR="006320A8" w:rsidRPr="00C600B2" w:rsidRDefault="00C600B2">
            <w:pPr>
              <w:pStyle w:val="TableParagraph"/>
              <w:numPr>
                <w:ilvl w:val="0"/>
                <w:numId w:val="76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0D39814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5A4C3C9C" w14:textId="77777777">
        <w:trPr>
          <w:trHeight w:val="1958"/>
        </w:trPr>
        <w:tc>
          <w:tcPr>
            <w:tcW w:w="540" w:type="dxa"/>
          </w:tcPr>
          <w:p w14:paraId="26EF3F4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435C6216" w14:textId="77777777" w:rsidR="006320A8" w:rsidRPr="00C600B2" w:rsidRDefault="00C600B2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4A2BBC29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0ADE4664" w14:textId="77777777" w:rsidR="006320A8" w:rsidRPr="00C600B2" w:rsidRDefault="00C600B2">
            <w:pPr>
              <w:pStyle w:val="TableParagraph"/>
              <w:spacing w:line="237" w:lineRule="auto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</w:tcPr>
          <w:p w14:paraId="0C3F2779" w14:textId="77777777" w:rsidR="006320A8" w:rsidRPr="00C600B2" w:rsidRDefault="00C600B2">
            <w:pPr>
              <w:pStyle w:val="TableParagraph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6DDA08D3" w14:textId="77777777" w:rsidR="006320A8" w:rsidRPr="00C600B2" w:rsidRDefault="00C600B2">
            <w:pPr>
              <w:pStyle w:val="TableParagraph"/>
              <w:tabs>
                <w:tab w:val="left" w:pos="432"/>
              </w:tabs>
              <w:ind w:left="433" w:right="835" w:hanging="360"/>
            </w:pPr>
            <w:r w:rsidRPr="00C600B2">
              <w:t>a.</w:t>
            </w:r>
            <w:r w:rsidRPr="00C600B2">
              <w:tab/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</w:tc>
        <w:tc>
          <w:tcPr>
            <w:tcW w:w="2177" w:type="dxa"/>
          </w:tcPr>
          <w:p w14:paraId="60916583" w14:textId="77777777" w:rsidR="006320A8" w:rsidRPr="00C600B2" w:rsidRDefault="00C600B2">
            <w:pPr>
              <w:pStyle w:val="TableParagraph"/>
              <w:ind w:left="104" w:right="205"/>
            </w:pPr>
            <w:r w:rsidRPr="00C600B2">
              <w:t>1.</w:t>
            </w:r>
            <w:r w:rsidRPr="00C600B2">
              <w:rPr>
                <w:spacing w:val="1"/>
              </w:rPr>
              <w:t xml:space="preserve"> </w:t>
            </w: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 during</w:t>
            </w:r>
            <w:r w:rsidRPr="00C600B2">
              <w:rPr>
                <w:spacing w:val="-52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</w:tc>
        <w:tc>
          <w:tcPr>
            <w:tcW w:w="3061" w:type="dxa"/>
          </w:tcPr>
          <w:p w14:paraId="44F02AEE" w14:textId="77777777" w:rsidR="006320A8" w:rsidRPr="00C600B2" w:rsidRDefault="00C600B2">
            <w:pPr>
              <w:pStyle w:val="TableParagraph"/>
              <w:ind w:left="103" w:right="237"/>
              <w:jc w:val="both"/>
            </w:pPr>
            <w:r w:rsidRPr="00C600B2">
              <w:t>- ask and respond to ques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with and without interrogative</w:t>
            </w:r>
            <w:r w:rsidRPr="00C600B2">
              <w:rPr>
                <w:spacing w:val="-52"/>
              </w:rPr>
              <w:t xml:space="preserve"> </w:t>
            </w:r>
            <w:r w:rsidRPr="00C600B2">
              <w:t>pronouns</w:t>
            </w:r>
            <w:r w:rsidRPr="00C600B2">
              <w:rPr>
                <w:spacing w:val="-2"/>
              </w:rPr>
              <w:t xml:space="preserve"> </w:t>
            </w:r>
            <w:r w:rsidRPr="00C600B2">
              <w:t>(Wie…?</w:t>
            </w:r>
            <w:r w:rsidRPr="00C600B2">
              <w:rPr>
                <w:spacing w:val="-1"/>
              </w:rPr>
              <w:t xml:space="preserve"> </w:t>
            </w:r>
            <w:r w:rsidRPr="00C600B2">
              <w:t>Wo…?</w:t>
            </w:r>
          </w:p>
          <w:p w14:paraId="4CABCC38" w14:textId="77777777" w:rsidR="006320A8" w:rsidRPr="00C600B2" w:rsidRDefault="00C600B2">
            <w:pPr>
              <w:pStyle w:val="TableParagraph"/>
              <w:ind w:left="103" w:right="836"/>
              <w:jc w:val="both"/>
            </w:pPr>
            <w:proofErr w:type="spellStart"/>
            <w:r w:rsidRPr="00C600B2">
              <w:t>Woher</w:t>
            </w:r>
            <w:proofErr w:type="spellEnd"/>
            <w:r w:rsidRPr="00C600B2">
              <w:t>…?</w:t>
            </w:r>
            <w:r w:rsidRPr="00C600B2">
              <w:rPr>
                <w:spacing w:val="-10"/>
              </w:rPr>
              <w:t xml:space="preserve"> </w:t>
            </w:r>
            <w:proofErr w:type="spellStart"/>
            <w:r w:rsidRPr="00C600B2">
              <w:t>Wer</w:t>
            </w:r>
            <w:proofErr w:type="spellEnd"/>
            <w:r w:rsidRPr="00C600B2">
              <w:t>…?)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(Ja/Nein</w:t>
            </w:r>
            <w:r w:rsidRPr="00C600B2">
              <w:rPr>
                <w:spacing w:val="2"/>
              </w:rPr>
              <w:t xml:space="preserve"> </w:t>
            </w:r>
            <w:proofErr w:type="spellStart"/>
            <w:r w:rsidRPr="00C600B2">
              <w:t>Fragen</w:t>
            </w:r>
            <w:proofErr w:type="spellEnd"/>
            <w:r w:rsidRPr="00C600B2">
              <w:t>),</w:t>
            </w:r>
          </w:p>
        </w:tc>
        <w:tc>
          <w:tcPr>
            <w:tcW w:w="1876" w:type="dxa"/>
          </w:tcPr>
          <w:p w14:paraId="75C65F6D" w14:textId="77777777" w:rsidR="006320A8" w:rsidRPr="00C600B2" w:rsidRDefault="00C600B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5647C5B1" w14:textId="77777777" w:rsidR="006320A8" w:rsidRPr="00C600B2" w:rsidRDefault="00C600B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1A780320" w14:textId="77777777" w:rsidR="006320A8" w:rsidRPr="00C600B2" w:rsidRDefault="00C600B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091CA4B7" w14:textId="77777777" w:rsidR="006320A8" w:rsidRPr="00C600B2" w:rsidRDefault="00C600B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2AE7BBE6" w14:textId="77777777" w:rsidR="006320A8" w:rsidRPr="00C600B2" w:rsidRDefault="00C600B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172041F8" w14:textId="77777777" w:rsidR="006320A8" w:rsidRPr="00C600B2" w:rsidRDefault="00C600B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4B8F91A6" w14:textId="77777777" w:rsidR="006320A8" w:rsidRPr="00C600B2" w:rsidRDefault="00C600B2">
            <w:pPr>
              <w:pStyle w:val="TableParagraph"/>
              <w:numPr>
                <w:ilvl w:val="0"/>
                <w:numId w:val="75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Laptops</w:t>
            </w:r>
          </w:p>
        </w:tc>
        <w:tc>
          <w:tcPr>
            <w:tcW w:w="1761" w:type="dxa"/>
          </w:tcPr>
          <w:p w14:paraId="5DD35CE1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38" w:lineRule="exact"/>
              <w:rPr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109EF9D6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3DE32EE7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4F8B3B8B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2B78255B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3B3DD014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4D6455B3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1D3883FA" w14:textId="77777777" w:rsidR="006320A8" w:rsidRPr="00C600B2" w:rsidRDefault="00C600B2">
            <w:pPr>
              <w:pStyle w:val="TableParagraph"/>
              <w:numPr>
                <w:ilvl w:val="0"/>
                <w:numId w:val="74"/>
              </w:numPr>
              <w:tabs>
                <w:tab w:val="left" w:pos="336"/>
                <w:tab w:val="left" w:pos="337"/>
              </w:tabs>
              <w:spacing w:line="236" w:lineRule="exact"/>
              <w:rPr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</w:tc>
        <w:tc>
          <w:tcPr>
            <w:tcW w:w="564" w:type="dxa"/>
          </w:tcPr>
          <w:p w14:paraId="1C2BE065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9BE162C" w14:textId="77777777" w:rsidR="006320A8" w:rsidRPr="00C600B2" w:rsidRDefault="006320A8">
      <w:pPr>
        <w:rPr>
          <w:sz w:val="20"/>
        </w:rPr>
        <w:sectPr w:rsidR="006320A8" w:rsidRPr="00C600B2">
          <w:pgSz w:w="16840" w:h="11910" w:orient="landscape"/>
          <w:pgMar w:top="140" w:right="0" w:bottom="0" w:left="1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1"/>
        <w:gridCol w:w="1333"/>
        <w:gridCol w:w="1549"/>
        <w:gridCol w:w="3045"/>
        <w:gridCol w:w="2177"/>
        <w:gridCol w:w="3061"/>
        <w:gridCol w:w="1876"/>
        <w:gridCol w:w="1761"/>
        <w:gridCol w:w="564"/>
      </w:tblGrid>
      <w:tr w:rsidR="00C600B2" w:rsidRPr="00C600B2" w14:paraId="0FA928B9" w14:textId="77777777">
        <w:trPr>
          <w:trHeight w:val="2022"/>
        </w:trPr>
        <w:tc>
          <w:tcPr>
            <w:tcW w:w="540" w:type="dxa"/>
          </w:tcPr>
          <w:p w14:paraId="4C65663B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690FD3E0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" w:type="dxa"/>
          </w:tcPr>
          <w:p w14:paraId="1F402E8A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7C4628C4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</w:tcPr>
          <w:p w14:paraId="2A96CFBB" w14:textId="77777777" w:rsidR="006320A8" w:rsidRPr="00C600B2" w:rsidRDefault="00C600B2">
            <w:pPr>
              <w:pStyle w:val="TableParagraph"/>
              <w:numPr>
                <w:ilvl w:val="0"/>
                <w:numId w:val="73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76ABFB64" w14:textId="77777777" w:rsidR="006320A8" w:rsidRPr="00C600B2" w:rsidRDefault="00C600B2">
            <w:pPr>
              <w:pStyle w:val="TableParagraph"/>
              <w:numPr>
                <w:ilvl w:val="0"/>
                <w:numId w:val="73"/>
              </w:numPr>
              <w:tabs>
                <w:tab w:val="left" w:pos="432"/>
                <w:tab w:val="left" w:pos="433"/>
              </w:tabs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</w:tcPr>
          <w:p w14:paraId="3ED82FF4" w14:textId="77777777" w:rsidR="006320A8" w:rsidRPr="00C600B2" w:rsidRDefault="00C600B2">
            <w:pPr>
              <w:pStyle w:val="TableParagraph"/>
              <w:ind w:left="104" w:right="525"/>
            </w:pPr>
            <w:r w:rsidRPr="00C600B2">
              <w:t>2.</w:t>
            </w:r>
            <w:r w:rsidRPr="00C600B2">
              <w:rPr>
                <w:spacing w:val="1"/>
              </w:rPr>
              <w:t xml:space="preserve"> </w:t>
            </w: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</w:tcPr>
          <w:p w14:paraId="06B46A9A" w14:textId="77777777" w:rsidR="006320A8" w:rsidRPr="00C600B2" w:rsidRDefault="00C600B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ind w:left="103" w:right="317" w:firstLine="0"/>
              <w:jc w:val="both"/>
            </w:pPr>
            <w:r w:rsidRPr="00C600B2">
              <w:t>role</w:t>
            </w:r>
            <w:r w:rsidRPr="00C600B2">
              <w:rPr>
                <w:spacing w:val="-6"/>
              </w:rPr>
              <w:t xml:space="preserve"> </w:t>
            </w:r>
            <w:r w:rsidRPr="00C600B2">
              <w:t>play</w:t>
            </w:r>
            <w:r w:rsidRPr="00C600B2">
              <w:rPr>
                <w:spacing w:val="-7"/>
              </w:rPr>
              <w:t xml:space="preserve"> </w:t>
            </w:r>
            <w:r w:rsidRPr="00C600B2">
              <w:t>informal</w:t>
            </w:r>
            <w:r w:rsidRPr="00C600B2">
              <w:rPr>
                <w:spacing w:val="-6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53"/>
              </w:rPr>
              <w:t xml:space="preserve"> </w:t>
            </w:r>
            <w:r w:rsidRPr="00C600B2">
              <w:t>and introductions on phone in</w:t>
            </w:r>
            <w:r w:rsidRPr="00C600B2">
              <w:rPr>
                <w:spacing w:val="-52"/>
              </w:rPr>
              <w:t xml:space="preserve"> </w:t>
            </w:r>
            <w:r w:rsidRPr="00C600B2">
              <w:t>pairs</w:t>
            </w:r>
            <w:r w:rsidRPr="00C600B2">
              <w:rPr>
                <w:spacing w:val="-2"/>
              </w:rPr>
              <w:t xml:space="preserve"> </w:t>
            </w:r>
            <w:r w:rsidRPr="00C600B2">
              <w:t>and</w:t>
            </w:r>
            <w:r w:rsidRPr="00C600B2">
              <w:rPr>
                <w:spacing w:val="2"/>
              </w:rPr>
              <w:t xml:space="preserve"> </w:t>
            </w:r>
            <w:r w:rsidRPr="00C600B2">
              <w:t>groups,</w:t>
            </w:r>
          </w:p>
          <w:p w14:paraId="526A49F2" w14:textId="77777777" w:rsidR="006320A8" w:rsidRPr="00C600B2" w:rsidRDefault="00C600B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ind w:left="103" w:right="397" w:firstLine="0"/>
              <w:jc w:val="both"/>
            </w:pPr>
            <w:r w:rsidRPr="00C600B2">
              <w:t>use audio/video devices to</w:t>
            </w:r>
            <w:r w:rsidRPr="00C600B2">
              <w:rPr>
                <w:spacing w:val="-52"/>
              </w:rPr>
              <w:t xml:space="preserve"> </w:t>
            </w:r>
            <w:r w:rsidRPr="00C600B2">
              <w:t>record and share intera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with</w:t>
            </w:r>
            <w:r w:rsidRPr="00C600B2">
              <w:rPr>
                <w:spacing w:val="-6"/>
              </w:rPr>
              <w:t xml:space="preserve"> </w:t>
            </w:r>
            <w:r w:rsidRPr="00C600B2">
              <w:t>peers</w:t>
            </w:r>
            <w:r w:rsidRPr="00C600B2">
              <w:rPr>
                <w:spacing w:val="-4"/>
              </w:rPr>
              <w:t xml:space="preserve"> </w:t>
            </w:r>
            <w:r w:rsidRPr="00C600B2">
              <w:t>based</w:t>
            </w:r>
            <w:r w:rsidRPr="00C600B2">
              <w:rPr>
                <w:spacing w:val="-3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53"/>
              </w:rPr>
              <w:t xml:space="preserve"> </w:t>
            </w:r>
            <w:r w:rsidRPr="00C600B2">
              <w:t>dialects</w:t>
            </w:r>
            <w:r w:rsidRPr="00C600B2">
              <w:rPr>
                <w:spacing w:val="-1"/>
              </w:rPr>
              <w:t xml:space="preserve"> </w:t>
            </w:r>
            <w:r w:rsidRPr="00C600B2">
              <w:t>in</w:t>
            </w:r>
            <w:r w:rsidRPr="00C600B2">
              <w:rPr>
                <w:spacing w:val="-3"/>
              </w:rPr>
              <w:t xml:space="preserve"> </w:t>
            </w:r>
            <w:r w:rsidRPr="00C600B2">
              <w:t>German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</w:p>
          <w:p w14:paraId="52A3A500" w14:textId="77777777" w:rsidR="006320A8" w:rsidRPr="00C600B2" w:rsidRDefault="00C600B2">
            <w:pPr>
              <w:pStyle w:val="TableParagraph"/>
              <w:spacing w:line="240" w:lineRule="exact"/>
              <w:ind w:left="103"/>
              <w:jc w:val="both"/>
            </w:pPr>
            <w:r w:rsidRPr="00C600B2">
              <w:t>German</w:t>
            </w:r>
            <w:r w:rsidRPr="00C600B2">
              <w:rPr>
                <w:spacing w:val="-7"/>
              </w:rPr>
              <w:t xml:space="preserve"> </w:t>
            </w:r>
            <w:r w:rsidRPr="00C600B2">
              <w:t>speaking</w:t>
            </w:r>
            <w:r w:rsidRPr="00C600B2">
              <w:rPr>
                <w:spacing w:val="-1"/>
              </w:rPr>
              <w:t xml:space="preserve"> </w:t>
            </w:r>
            <w:r w:rsidRPr="00C600B2">
              <w:t>countries.</w:t>
            </w:r>
          </w:p>
        </w:tc>
        <w:tc>
          <w:tcPr>
            <w:tcW w:w="1876" w:type="dxa"/>
          </w:tcPr>
          <w:p w14:paraId="6AFDD3E7" w14:textId="77777777" w:rsidR="006320A8" w:rsidRPr="00C600B2" w:rsidRDefault="00C600B2">
            <w:pPr>
              <w:pStyle w:val="TableParagraph"/>
              <w:numPr>
                <w:ilvl w:val="0"/>
                <w:numId w:val="71"/>
              </w:numPr>
              <w:tabs>
                <w:tab w:val="left" w:pos="371"/>
                <w:tab w:val="left" w:pos="372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26B73C21" w14:textId="77777777" w:rsidR="006320A8" w:rsidRPr="00C600B2" w:rsidRDefault="00C600B2">
            <w:pPr>
              <w:pStyle w:val="TableParagraph"/>
              <w:numPr>
                <w:ilvl w:val="0"/>
                <w:numId w:val="7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5E8A9787" w14:textId="77777777" w:rsidR="006320A8" w:rsidRPr="00C600B2" w:rsidRDefault="00C600B2">
            <w:pPr>
              <w:pStyle w:val="TableParagraph"/>
              <w:numPr>
                <w:ilvl w:val="0"/>
                <w:numId w:val="71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05E3F235" w14:textId="77777777" w:rsidR="006320A8" w:rsidRPr="00C600B2" w:rsidRDefault="00C600B2">
            <w:pPr>
              <w:pStyle w:val="TableParagraph"/>
              <w:numPr>
                <w:ilvl w:val="0"/>
                <w:numId w:val="71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14CF9EC4" w14:textId="77777777" w:rsidR="006320A8" w:rsidRPr="00C600B2" w:rsidRDefault="00C600B2">
            <w:pPr>
              <w:pStyle w:val="TableParagraph"/>
              <w:numPr>
                <w:ilvl w:val="0"/>
                <w:numId w:val="70"/>
              </w:numPr>
              <w:tabs>
                <w:tab w:val="left" w:pos="336"/>
                <w:tab w:val="left" w:pos="337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7C0A91ED" w14:textId="77777777" w:rsidR="006320A8" w:rsidRPr="00C600B2" w:rsidRDefault="00C600B2">
            <w:pPr>
              <w:pStyle w:val="TableParagraph"/>
              <w:numPr>
                <w:ilvl w:val="0"/>
                <w:numId w:val="70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3C8D314D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6C42BBA7" w14:textId="77777777" w:rsidTr="003D5554">
        <w:trPr>
          <w:trHeight w:val="3291"/>
        </w:trPr>
        <w:tc>
          <w:tcPr>
            <w:tcW w:w="540" w:type="dxa"/>
            <w:shd w:val="clear" w:color="auto" w:fill="FFFFFF" w:themeFill="background1"/>
          </w:tcPr>
          <w:p w14:paraId="678BFB33" w14:textId="77777777" w:rsidR="006320A8" w:rsidRPr="00C600B2" w:rsidRDefault="00E4278C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</w:tcPr>
          <w:p w14:paraId="0030C400" w14:textId="77777777" w:rsidR="006320A8" w:rsidRPr="00C600B2" w:rsidRDefault="00C600B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69DBD9C3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323DFCA9" w14:textId="77777777" w:rsidR="006320A8" w:rsidRPr="00C600B2" w:rsidRDefault="00C600B2">
            <w:pPr>
              <w:pStyle w:val="TableParagraph"/>
              <w:spacing w:line="242" w:lineRule="auto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  <w:shd w:val="clear" w:color="auto" w:fill="FFFFFF" w:themeFill="background1"/>
          </w:tcPr>
          <w:p w14:paraId="0F12BA10" w14:textId="77777777" w:rsidR="006320A8" w:rsidRPr="00C600B2" w:rsidRDefault="00C600B2">
            <w:pPr>
              <w:pStyle w:val="TableParagraph"/>
              <w:spacing w:line="242" w:lineRule="auto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5C78A30B" w14:textId="77777777" w:rsidR="006320A8" w:rsidRPr="00C600B2" w:rsidRDefault="00C600B2">
            <w:pPr>
              <w:pStyle w:val="TableParagraph"/>
              <w:numPr>
                <w:ilvl w:val="0"/>
                <w:numId w:val="69"/>
              </w:numPr>
              <w:tabs>
                <w:tab w:val="left" w:pos="432"/>
                <w:tab w:val="left" w:pos="433"/>
              </w:tabs>
              <w:ind w:right="835"/>
            </w:pPr>
            <w:r w:rsidRPr="00C600B2"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  <w:p w14:paraId="1B13D5C8" w14:textId="77777777" w:rsidR="006320A8" w:rsidRPr="00C600B2" w:rsidRDefault="00C600B2">
            <w:pPr>
              <w:pStyle w:val="TableParagraph"/>
              <w:numPr>
                <w:ilvl w:val="0"/>
                <w:numId w:val="69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62FD2C00" w14:textId="77777777" w:rsidR="006320A8" w:rsidRPr="00C600B2" w:rsidRDefault="00C600B2">
            <w:pPr>
              <w:pStyle w:val="TableParagraph"/>
              <w:numPr>
                <w:ilvl w:val="0"/>
                <w:numId w:val="69"/>
              </w:numPr>
              <w:tabs>
                <w:tab w:val="left" w:pos="432"/>
                <w:tab w:val="left" w:pos="433"/>
              </w:tabs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  <w:shd w:val="clear" w:color="auto" w:fill="FFFFFF" w:themeFill="background1"/>
          </w:tcPr>
          <w:p w14:paraId="258DEDBE" w14:textId="77777777" w:rsidR="006320A8" w:rsidRPr="00C600B2" w:rsidRDefault="00C600B2">
            <w:pPr>
              <w:pStyle w:val="TableParagraph"/>
              <w:numPr>
                <w:ilvl w:val="0"/>
                <w:numId w:val="68"/>
              </w:numPr>
              <w:tabs>
                <w:tab w:val="left" w:pos="385"/>
              </w:tabs>
              <w:ind w:right="212" w:firstLine="0"/>
            </w:pP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 during</w:t>
            </w:r>
            <w:r w:rsidRPr="00C600B2">
              <w:rPr>
                <w:spacing w:val="-52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  <w:p w14:paraId="50E66186" w14:textId="77777777" w:rsidR="006320A8" w:rsidRPr="00C600B2" w:rsidRDefault="00C600B2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</w:tabs>
              <w:ind w:right="535" w:firstLine="0"/>
            </w:pP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  <w:shd w:val="clear" w:color="auto" w:fill="FFFFFF" w:themeFill="background1"/>
          </w:tcPr>
          <w:p w14:paraId="313820CE" w14:textId="77777777" w:rsidR="006320A8" w:rsidRPr="00C600B2" w:rsidRDefault="00C600B2">
            <w:pPr>
              <w:pStyle w:val="TableParagraph"/>
              <w:numPr>
                <w:ilvl w:val="0"/>
                <w:numId w:val="67"/>
              </w:numPr>
              <w:tabs>
                <w:tab w:val="left" w:pos="288"/>
              </w:tabs>
              <w:spacing w:line="242" w:lineRule="auto"/>
              <w:ind w:left="103" w:right="237" w:firstLine="0"/>
              <w:jc w:val="both"/>
            </w:pPr>
            <w:r w:rsidRPr="00C600B2">
              <w:t>ask</w:t>
            </w:r>
            <w:r w:rsidRPr="00C600B2">
              <w:rPr>
                <w:spacing w:val="-7"/>
              </w:rPr>
              <w:t xml:space="preserve"> </w:t>
            </w:r>
            <w:r w:rsidRPr="00C600B2">
              <w:t>and</w:t>
            </w:r>
            <w:r w:rsidRPr="00C600B2">
              <w:rPr>
                <w:spacing w:val="-4"/>
              </w:rPr>
              <w:t xml:space="preserve"> </w:t>
            </w:r>
            <w:r w:rsidRPr="00C600B2">
              <w:t>respond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3"/>
              </w:rPr>
              <w:t xml:space="preserve"> </w:t>
            </w:r>
            <w:r w:rsidRPr="00C600B2">
              <w:t>questions</w:t>
            </w:r>
            <w:r w:rsidRPr="00C600B2">
              <w:rPr>
                <w:spacing w:val="-53"/>
              </w:rPr>
              <w:t xml:space="preserve"> </w:t>
            </w:r>
            <w:r w:rsidRPr="00C600B2">
              <w:t>with and without interrogative</w:t>
            </w:r>
            <w:r w:rsidRPr="00C600B2">
              <w:rPr>
                <w:spacing w:val="-52"/>
              </w:rPr>
              <w:t xml:space="preserve"> </w:t>
            </w:r>
            <w:r w:rsidRPr="00C600B2">
              <w:t>pronouns</w:t>
            </w:r>
            <w:r w:rsidRPr="00C600B2">
              <w:rPr>
                <w:spacing w:val="-2"/>
              </w:rPr>
              <w:t xml:space="preserve"> </w:t>
            </w:r>
            <w:r w:rsidRPr="00C600B2">
              <w:t>(Wie…?</w:t>
            </w:r>
            <w:r w:rsidRPr="00C600B2">
              <w:rPr>
                <w:spacing w:val="-1"/>
              </w:rPr>
              <w:t xml:space="preserve"> </w:t>
            </w:r>
            <w:r w:rsidRPr="00C600B2">
              <w:t>Wo…?</w:t>
            </w:r>
          </w:p>
          <w:p w14:paraId="514F517B" w14:textId="77777777" w:rsidR="006320A8" w:rsidRPr="00C600B2" w:rsidRDefault="00C600B2">
            <w:pPr>
              <w:pStyle w:val="TableParagraph"/>
              <w:ind w:left="103" w:right="836"/>
              <w:jc w:val="both"/>
            </w:pPr>
            <w:proofErr w:type="spellStart"/>
            <w:r w:rsidRPr="00C600B2">
              <w:t>Woher</w:t>
            </w:r>
            <w:proofErr w:type="spellEnd"/>
            <w:r w:rsidRPr="00C600B2">
              <w:t>…?</w:t>
            </w:r>
            <w:r w:rsidRPr="00C600B2">
              <w:rPr>
                <w:spacing w:val="-10"/>
              </w:rPr>
              <w:t xml:space="preserve"> </w:t>
            </w:r>
            <w:proofErr w:type="spellStart"/>
            <w:r w:rsidRPr="00C600B2">
              <w:t>Wer</w:t>
            </w:r>
            <w:proofErr w:type="spellEnd"/>
            <w:r w:rsidRPr="00C600B2">
              <w:t>…?)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(Ja/Nein</w:t>
            </w:r>
            <w:r w:rsidRPr="00C600B2">
              <w:rPr>
                <w:spacing w:val="2"/>
              </w:rPr>
              <w:t xml:space="preserve"> </w:t>
            </w:r>
            <w:proofErr w:type="spellStart"/>
            <w:r w:rsidRPr="00C600B2">
              <w:t>Fragen</w:t>
            </w:r>
            <w:proofErr w:type="spellEnd"/>
            <w:r w:rsidRPr="00C600B2">
              <w:t>),</w:t>
            </w:r>
          </w:p>
          <w:p w14:paraId="6AF5C2EF" w14:textId="77777777" w:rsidR="006320A8" w:rsidRPr="00C600B2" w:rsidRDefault="00C600B2">
            <w:pPr>
              <w:pStyle w:val="TableParagraph"/>
              <w:numPr>
                <w:ilvl w:val="0"/>
                <w:numId w:val="67"/>
              </w:numPr>
              <w:tabs>
                <w:tab w:val="left" w:pos="288"/>
              </w:tabs>
              <w:ind w:left="103" w:right="315" w:firstLine="0"/>
              <w:jc w:val="both"/>
            </w:pPr>
            <w:r w:rsidRPr="00C600B2">
              <w:t>role</w:t>
            </w:r>
            <w:r w:rsidRPr="00C600B2">
              <w:rPr>
                <w:spacing w:val="-6"/>
              </w:rPr>
              <w:t xml:space="preserve"> </w:t>
            </w:r>
            <w:r w:rsidRPr="00C600B2">
              <w:t>play</w:t>
            </w:r>
            <w:r w:rsidRPr="00C600B2">
              <w:rPr>
                <w:spacing w:val="-7"/>
              </w:rPr>
              <w:t xml:space="preserve"> </w:t>
            </w:r>
            <w:r w:rsidRPr="00C600B2">
              <w:t>informal</w:t>
            </w:r>
            <w:r w:rsidRPr="00C600B2">
              <w:rPr>
                <w:spacing w:val="-3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53"/>
              </w:rPr>
              <w:t xml:space="preserve"> </w:t>
            </w:r>
            <w:r w:rsidRPr="00C600B2">
              <w:t>and introductions on phone in</w:t>
            </w:r>
            <w:r w:rsidRPr="00C600B2">
              <w:rPr>
                <w:spacing w:val="-52"/>
              </w:rPr>
              <w:t xml:space="preserve"> </w:t>
            </w:r>
            <w:r w:rsidRPr="00C600B2">
              <w:t>pairs</w:t>
            </w:r>
            <w:r w:rsidRPr="00C600B2">
              <w:rPr>
                <w:spacing w:val="-2"/>
              </w:rPr>
              <w:t xml:space="preserve"> </w:t>
            </w:r>
            <w:r w:rsidRPr="00C600B2">
              <w:t>and</w:t>
            </w:r>
            <w:r w:rsidRPr="00C600B2">
              <w:rPr>
                <w:spacing w:val="2"/>
              </w:rPr>
              <w:t xml:space="preserve"> </w:t>
            </w:r>
            <w:r w:rsidRPr="00C600B2">
              <w:t>groups,</w:t>
            </w:r>
          </w:p>
          <w:p w14:paraId="71443033" w14:textId="77777777" w:rsidR="006320A8" w:rsidRPr="00C600B2" w:rsidRDefault="00C600B2">
            <w:pPr>
              <w:pStyle w:val="TableParagraph"/>
              <w:numPr>
                <w:ilvl w:val="0"/>
                <w:numId w:val="67"/>
              </w:numPr>
              <w:tabs>
                <w:tab w:val="left" w:pos="288"/>
              </w:tabs>
              <w:ind w:left="103" w:right="397" w:firstLine="0"/>
              <w:jc w:val="both"/>
            </w:pPr>
            <w:r w:rsidRPr="00C600B2">
              <w:t>use audio/video devices to</w:t>
            </w:r>
            <w:r w:rsidRPr="00C600B2">
              <w:rPr>
                <w:spacing w:val="-52"/>
              </w:rPr>
              <w:t xml:space="preserve"> </w:t>
            </w:r>
            <w:r w:rsidRPr="00C600B2">
              <w:t>record and share intera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with</w:t>
            </w:r>
            <w:r w:rsidRPr="00C600B2">
              <w:rPr>
                <w:spacing w:val="-6"/>
              </w:rPr>
              <w:t xml:space="preserve"> </w:t>
            </w:r>
            <w:r w:rsidRPr="00C600B2">
              <w:t>peers</w:t>
            </w:r>
            <w:r w:rsidRPr="00C600B2">
              <w:rPr>
                <w:spacing w:val="-4"/>
              </w:rPr>
              <w:t xml:space="preserve"> </w:t>
            </w:r>
            <w:r w:rsidRPr="00C600B2">
              <w:t>based</w:t>
            </w:r>
            <w:r w:rsidRPr="00C600B2">
              <w:rPr>
                <w:spacing w:val="-3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different</w:t>
            </w:r>
          </w:p>
          <w:p w14:paraId="5FFA0B96" w14:textId="77777777" w:rsidR="006320A8" w:rsidRPr="00C600B2" w:rsidRDefault="00C600B2">
            <w:pPr>
              <w:pStyle w:val="TableParagraph"/>
              <w:spacing w:line="252" w:lineRule="exact"/>
              <w:ind w:left="103" w:right="486"/>
              <w:jc w:val="both"/>
            </w:pPr>
            <w:r w:rsidRPr="00C600B2">
              <w:t>dialects in Germany and</w:t>
            </w:r>
            <w:r w:rsidRPr="00C600B2">
              <w:rPr>
                <w:spacing w:val="1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9"/>
              </w:rPr>
              <w:t xml:space="preserve"> </w:t>
            </w:r>
            <w:r w:rsidRPr="00C600B2">
              <w:t>speaking</w:t>
            </w:r>
            <w:r w:rsidRPr="00C600B2">
              <w:rPr>
                <w:spacing w:val="-4"/>
              </w:rPr>
              <w:t xml:space="preserve"> </w:t>
            </w:r>
            <w:r w:rsidRPr="00C600B2">
              <w:t>countries.</w:t>
            </w:r>
          </w:p>
        </w:tc>
        <w:tc>
          <w:tcPr>
            <w:tcW w:w="1876" w:type="dxa"/>
            <w:shd w:val="clear" w:color="auto" w:fill="FFFFFF" w:themeFill="background1"/>
          </w:tcPr>
          <w:p w14:paraId="169B6B76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2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63764BE8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1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4C4AEC68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715C258C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77196EE8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25C0AEA6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6BF8CD3A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42E60961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0E02A9E1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173BD5D6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6D8735F3" w14:textId="77777777" w:rsidR="006320A8" w:rsidRPr="00C600B2" w:rsidRDefault="00C600B2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772DA8DB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3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2DB3C3E2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646E8559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7EFE95C6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07C4C318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227D346E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38512917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1CA23BFD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16E40A37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4568A763" w14:textId="77777777" w:rsidR="006320A8" w:rsidRPr="00C600B2" w:rsidRDefault="00C600B2">
            <w:pPr>
              <w:pStyle w:val="TableParagraph"/>
              <w:numPr>
                <w:ilvl w:val="0"/>
                <w:numId w:val="65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5AEA5EC6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06978FA8" w14:textId="77777777">
        <w:trPr>
          <w:trHeight w:val="3284"/>
        </w:trPr>
        <w:tc>
          <w:tcPr>
            <w:tcW w:w="540" w:type="dxa"/>
          </w:tcPr>
          <w:p w14:paraId="5725DAD2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62488C85" w14:textId="77777777" w:rsidR="006320A8" w:rsidRPr="00C600B2" w:rsidRDefault="00C600B2">
            <w:pPr>
              <w:pStyle w:val="TableParagraph"/>
              <w:spacing w:line="249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1443A92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02BDFB8B" w14:textId="77777777" w:rsidR="006320A8" w:rsidRPr="00C600B2" w:rsidRDefault="00C600B2">
            <w:pPr>
              <w:pStyle w:val="TableParagraph"/>
              <w:spacing w:line="242" w:lineRule="auto"/>
              <w:ind w:left="181" w:hanging="56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Greetings and</w:t>
            </w:r>
            <w:r w:rsidRPr="00C600B2">
              <w:rPr>
                <w:rFonts w:ascii="Cambria"/>
                <w:b/>
                <w:spacing w:val="-40"/>
                <w:w w:val="90"/>
              </w:rPr>
              <w:t xml:space="preserve"> </w:t>
            </w:r>
            <w:r w:rsidRPr="00C600B2">
              <w:rPr>
                <w:rFonts w:ascii="Cambria"/>
                <w:b/>
                <w:spacing w:val="-2"/>
                <w:w w:val="95"/>
              </w:rPr>
              <w:t>Introduction</w:t>
            </w:r>
          </w:p>
        </w:tc>
        <w:tc>
          <w:tcPr>
            <w:tcW w:w="3045" w:type="dxa"/>
          </w:tcPr>
          <w:p w14:paraId="4D67AEF4" w14:textId="77777777" w:rsidR="006320A8" w:rsidRPr="00C600B2" w:rsidRDefault="00C600B2">
            <w:pPr>
              <w:pStyle w:val="TableParagraph"/>
              <w:ind w:left="105" w:right="437"/>
            </w:pPr>
            <w:r w:rsidRPr="00C600B2">
              <w:t>By the end of the sub strand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3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4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</w:p>
          <w:p w14:paraId="1DAFADF9" w14:textId="77777777" w:rsidR="006320A8" w:rsidRPr="00C600B2" w:rsidRDefault="00C600B2">
            <w:pPr>
              <w:pStyle w:val="TableParagraph"/>
              <w:numPr>
                <w:ilvl w:val="0"/>
                <w:numId w:val="64"/>
              </w:numPr>
              <w:tabs>
                <w:tab w:val="left" w:pos="432"/>
                <w:tab w:val="left" w:pos="433"/>
              </w:tabs>
              <w:ind w:right="835"/>
            </w:pPr>
            <w:r w:rsidRPr="00C600B2">
              <w:t>respond to informal</w:t>
            </w:r>
            <w:r w:rsidRPr="00C600B2">
              <w:rPr>
                <w:spacing w:val="-52"/>
              </w:rPr>
              <w:t xml:space="preserve"> </w:t>
            </w:r>
            <w:r w:rsidRPr="00C600B2">
              <w:t>greetings using the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</w:t>
            </w:r>
            <w:r w:rsidRPr="00C600B2">
              <w:rPr>
                <w:spacing w:val="-14"/>
              </w:rPr>
              <w:t xml:space="preserve"> </w:t>
            </w:r>
            <w:r w:rsidRPr="00C600B2">
              <w:t>phrases,</w:t>
            </w:r>
          </w:p>
          <w:p w14:paraId="77B1E014" w14:textId="77777777" w:rsidR="006320A8" w:rsidRPr="00C600B2" w:rsidRDefault="00C600B2">
            <w:pPr>
              <w:pStyle w:val="TableParagraph"/>
              <w:numPr>
                <w:ilvl w:val="0"/>
                <w:numId w:val="64"/>
              </w:numPr>
              <w:tabs>
                <w:tab w:val="left" w:pos="433"/>
              </w:tabs>
              <w:ind w:right="117"/>
            </w:pPr>
            <w:r w:rsidRPr="00C600B2">
              <w:t>introduce</w:t>
            </w:r>
            <w:r w:rsidRPr="00C600B2">
              <w:rPr>
                <w:spacing w:val="-7"/>
              </w:rPr>
              <w:t xml:space="preserve"> </w:t>
            </w:r>
            <w:r w:rsidRPr="00C600B2">
              <w:t>oneself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oth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 phrases</w:t>
            </w:r>
            <w:r w:rsidRPr="00C600B2">
              <w:rPr>
                <w:spacing w:val="1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language</w:t>
            </w:r>
            <w:r w:rsidRPr="00C600B2">
              <w:rPr>
                <w:spacing w:val="-2"/>
              </w:rPr>
              <w:t xml:space="preserve"> </w:t>
            </w:r>
            <w:r w:rsidRPr="00C600B2">
              <w:t>structures,</w:t>
            </w:r>
          </w:p>
          <w:p w14:paraId="7DEE4910" w14:textId="77777777" w:rsidR="006320A8" w:rsidRPr="00C600B2" w:rsidRDefault="00C600B2">
            <w:pPr>
              <w:pStyle w:val="TableParagraph"/>
              <w:numPr>
                <w:ilvl w:val="0"/>
                <w:numId w:val="64"/>
              </w:numPr>
              <w:tabs>
                <w:tab w:val="left" w:pos="432"/>
                <w:tab w:val="left" w:pos="433"/>
              </w:tabs>
              <w:ind w:right="208"/>
            </w:pPr>
            <w:r w:rsidRPr="00C600B2">
              <w:t>Appreciate the role of</w:t>
            </w:r>
            <w:r w:rsidRPr="00C600B2">
              <w:rPr>
                <w:spacing w:val="1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6"/>
              </w:rPr>
              <w:t xml:space="preserve"> </w:t>
            </w:r>
            <w:r w:rsidRPr="00C600B2">
              <w:t>introdu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social</w:t>
            </w:r>
            <w:r w:rsidRPr="00C600B2">
              <w:rPr>
                <w:spacing w:val="-2"/>
              </w:rPr>
              <w:t xml:space="preserve"> </w:t>
            </w:r>
            <w:r w:rsidRPr="00C600B2">
              <w:t>interactions.</w:t>
            </w:r>
          </w:p>
        </w:tc>
        <w:tc>
          <w:tcPr>
            <w:tcW w:w="2177" w:type="dxa"/>
          </w:tcPr>
          <w:p w14:paraId="3975D6EF" w14:textId="77777777" w:rsidR="006320A8" w:rsidRPr="00C600B2" w:rsidRDefault="00C600B2">
            <w:pPr>
              <w:pStyle w:val="TableParagraph"/>
              <w:numPr>
                <w:ilvl w:val="0"/>
                <w:numId w:val="63"/>
              </w:numPr>
              <w:tabs>
                <w:tab w:val="left" w:pos="385"/>
              </w:tabs>
              <w:ind w:right="212" w:firstLine="0"/>
            </w:pPr>
            <w:r w:rsidRPr="00C600B2">
              <w:t>What are the</w:t>
            </w:r>
            <w:r w:rsidRPr="00C600B2">
              <w:rPr>
                <w:spacing w:val="1"/>
              </w:rPr>
              <w:t xml:space="preserve"> </w:t>
            </w:r>
            <w:r w:rsidRPr="00C600B2">
              <w:t>reasons for greeting</w:t>
            </w:r>
            <w:r w:rsidRPr="00C600B2">
              <w:rPr>
                <w:spacing w:val="1"/>
              </w:rPr>
              <w:t xml:space="preserve"> </w:t>
            </w:r>
            <w:r w:rsidRPr="00C600B2">
              <w:t>each other</w:t>
            </w:r>
            <w:r w:rsidRPr="00C600B2">
              <w:rPr>
                <w:spacing w:val="1"/>
              </w:rPr>
              <w:t xml:space="preserve"> </w:t>
            </w:r>
            <w:r w:rsidRPr="00C600B2">
              <w:t>appropriately during</w:t>
            </w:r>
            <w:r w:rsidRPr="00C600B2">
              <w:rPr>
                <w:spacing w:val="-52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6"/>
              </w:rPr>
              <w:t xml:space="preserve"> </w:t>
            </w:r>
            <w:r w:rsidRPr="00C600B2">
              <w:t>times</w:t>
            </w:r>
            <w:r w:rsidRPr="00C600B2">
              <w:rPr>
                <w:spacing w:val="-5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day?</w:t>
            </w:r>
          </w:p>
          <w:p w14:paraId="78C36CDB" w14:textId="77777777" w:rsidR="006320A8" w:rsidRPr="00C600B2" w:rsidRDefault="00C600B2">
            <w:pPr>
              <w:pStyle w:val="TableParagraph"/>
              <w:numPr>
                <w:ilvl w:val="0"/>
                <w:numId w:val="63"/>
              </w:numPr>
              <w:tabs>
                <w:tab w:val="left" w:pos="384"/>
              </w:tabs>
              <w:ind w:right="535" w:firstLine="0"/>
            </w:pPr>
            <w:r w:rsidRPr="00C600B2">
              <w:t>Why is it</w:t>
            </w:r>
            <w:r w:rsidRPr="00C600B2">
              <w:rPr>
                <w:spacing w:val="1"/>
              </w:rPr>
              <w:t xml:space="preserve"> </w:t>
            </w:r>
            <w:r w:rsidRPr="00C600B2">
              <w:t>important to say</w:t>
            </w:r>
            <w:r w:rsidRPr="00C600B2">
              <w:rPr>
                <w:spacing w:val="1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with</w:t>
            </w:r>
            <w:r w:rsidRPr="00C600B2">
              <w:rPr>
                <w:spacing w:val="-7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right</w:t>
            </w:r>
            <w:r w:rsidRPr="00C600B2">
              <w:rPr>
                <w:spacing w:val="-6"/>
              </w:rPr>
              <w:t xml:space="preserve"> </w:t>
            </w:r>
            <w:r w:rsidRPr="00C600B2">
              <w:t>intonation?</w:t>
            </w:r>
          </w:p>
        </w:tc>
        <w:tc>
          <w:tcPr>
            <w:tcW w:w="3061" w:type="dxa"/>
          </w:tcPr>
          <w:p w14:paraId="7C340C2F" w14:textId="77777777" w:rsidR="006320A8" w:rsidRPr="00C600B2" w:rsidRDefault="00C600B2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left="103" w:right="237" w:firstLine="0"/>
              <w:jc w:val="both"/>
            </w:pPr>
            <w:r w:rsidRPr="00C600B2">
              <w:t>ask</w:t>
            </w:r>
            <w:r w:rsidRPr="00C600B2">
              <w:rPr>
                <w:spacing w:val="-7"/>
              </w:rPr>
              <w:t xml:space="preserve"> </w:t>
            </w:r>
            <w:r w:rsidRPr="00C600B2">
              <w:t>and</w:t>
            </w:r>
            <w:r w:rsidRPr="00C600B2">
              <w:rPr>
                <w:spacing w:val="-4"/>
              </w:rPr>
              <w:t xml:space="preserve"> </w:t>
            </w:r>
            <w:r w:rsidRPr="00C600B2">
              <w:t>respond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3"/>
              </w:rPr>
              <w:t xml:space="preserve"> </w:t>
            </w:r>
            <w:r w:rsidRPr="00C600B2">
              <w:t>questions</w:t>
            </w:r>
            <w:r w:rsidRPr="00C600B2">
              <w:rPr>
                <w:spacing w:val="-53"/>
              </w:rPr>
              <w:t xml:space="preserve"> </w:t>
            </w:r>
            <w:r w:rsidRPr="00C600B2">
              <w:t>with and without interrogative</w:t>
            </w:r>
            <w:r w:rsidRPr="00C600B2">
              <w:rPr>
                <w:spacing w:val="-52"/>
              </w:rPr>
              <w:t xml:space="preserve"> </w:t>
            </w:r>
            <w:r w:rsidRPr="00C600B2">
              <w:t>pronouns</w:t>
            </w:r>
            <w:r w:rsidRPr="00C600B2">
              <w:rPr>
                <w:spacing w:val="-2"/>
              </w:rPr>
              <w:t xml:space="preserve"> </w:t>
            </w:r>
            <w:r w:rsidRPr="00C600B2">
              <w:t>(Wie…?</w:t>
            </w:r>
            <w:r w:rsidRPr="00C600B2">
              <w:rPr>
                <w:spacing w:val="-1"/>
              </w:rPr>
              <w:t xml:space="preserve"> </w:t>
            </w:r>
            <w:r w:rsidRPr="00C600B2">
              <w:t>Wo…?</w:t>
            </w:r>
          </w:p>
          <w:p w14:paraId="73C46660" w14:textId="77777777" w:rsidR="006320A8" w:rsidRPr="00C600B2" w:rsidRDefault="00C600B2">
            <w:pPr>
              <w:pStyle w:val="TableParagraph"/>
              <w:ind w:left="103" w:right="835"/>
              <w:jc w:val="both"/>
            </w:pPr>
            <w:proofErr w:type="spellStart"/>
            <w:r w:rsidRPr="00C600B2">
              <w:t>Woher</w:t>
            </w:r>
            <w:proofErr w:type="spellEnd"/>
            <w:r w:rsidRPr="00C600B2">
              <w:t>…?</w:t>
            </w:r>
            <w:r w:rsidRPr="00C600B2">
              <w:rPr>
                <w:spacing w:val="-9"/>
              </w:rPr>
              <w:t xml:space="preserve"> </w:t>
            </w:r>
            <w:proofErr w:type="spellStart"/>
            <w:r w:rsidRPr="00C600B2">
              <w:t>Wer</w:t>
            </w:r>
            <w:proofErr w:type="spellEnd"/>
            <w:r w:rsidRPr="00C600B2">
              <w:t>…?)</w:t>
            </w:r>
            <w:r w:rsidRPr="00C600B2">
              <w:rPr>
                <w:spacing w:val="-9"/>
              </w:rPr>
              <w:t xml:space="preserve"> </w:t>
            </w:r>
            <w:r w:rsidRPr="00C600B2">
              <w:t>and</w:t>
            </w:r>
            <w:r w:rsidRPr="00C600B2">
              <w:rPr>
                <w:spacing w:val="-53"/>
              </w:rPr>
              <w:t xml:space="preserve"> </w:t>
            </w:r>
            <w:r w:rsidRPr="00C600B2">
              <w:t>(Ja/Nein</w:t>
            </w:r>
            <w:r w:rsidRPr="00C600B2">
              <w:rPr>
                <w:spacing w:val="2"/>
              </w:rPr>
              <w:t xml:space="preserve"> </w:t>
            </w:r>
            <w:proofErr w:type="spellStart"/>
            <w:r w:rsidRPr="00C600B2">
              <w:t>Fragen</w:t>
            </w:r>
            <w:proofErr w:type="spellEnd"/>
            <w:r w:rsidRPr="00C600B2">
              <w:t>),</w:t>
            </w:r>
          </w:p>
          <w:p w14:paraId="50986217" w14:textId="77777777" w:rsidR="006320A8" w:rsidRPr="00C600B2" w:rsidRDefault="00C600B2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left="103" w:right="317" w:firstLine="0"/>
              <w:jc w:val="both"/>
            </w:pPr>
            <w:r w:rsidRPr="00C600B2">
              <w:t>role</w:t>
            </w:r>
            <w:r w:rsidRPr="00C600B2">
              <w:rPr>
                <w:spacing w:val="-6"/>
              </w:rPr>
              <w:t xml:space="preserve"> </w:t>
            </w:r>
            <w:r w:rsidRPr="00C600B2">
              <w:t>play</w:t>
            </w:r>
            <w:r w:rsidRPr="00C600B2">
              <w:rPr>
                <w:spacing w:val="-7"/>
              </w:rPr>
              <w:t xml:space="preserve"> </w:t>
            </w:r>
            <w:r w:rsidRPr="00C600B2">
              <w:t>informal</w:t>
            </w:r>
            <w:r w:rsidRPr="00C600B2">
              <w:rPr>
                <w:spacing w:val="-6"/>
              </w:rPr>
              <w:t xml:space="preserve"> </w:t>
            </w:r>
            <w:r w:rsidRPr="00C600B2">
              <w:t>greetings</w:t>
            </w:r>
            <w:r w:rsidRPr="00C600B2">
              <w:rPr>
                <w:spacing w:val="-53"/>
              </w:rPr>
              <w:t xml:space="preserve"> </w:t>
            </w:r>
            <w:r w:rsidRPr="00C600B2">
              <w:t>and introductions on phone in</w:t>
            </w:r>
            <w:r w:rsidRPr="00C600B2">
              <w:rPr>
                <w:spacing w:val="-52"/>
              </w:rPr>
              <w:t xml:space="preserve"> </w:t>
            </w:r>
            <w:r w:rsidRPr="00C600B2">
              <w:t>pairs</w:t>
            </w:r>
            <w:r w:rsidRPr="00C600B2">
              <w:rPr>
                <w:spacing w:val="-2"/>
              </w:rPr>
              <w:t xml:space="preserve"> </w:t>
            </w:r>
            <w:r w:rsidRPr="00C600B2">
              <w:t>and</w:t>
            </w:r>
            <w:r w:rsidRPr="00C600B2">
              <w:rPr>
                <w:spacing w:val="2"/>
              </w:rPr>
              <w:t xml:space="preserve"> </w:t>
            </w:r>
            <w:r w:rsidRPr="00C600B2">
              <w:t>groups,</w:t>
            </w:r>
          </w:p>
          <w:p w14:paraId="00F7F7E2" w14:textId="77777777" w:rsidR="006320A8" w:rsidRPr="00C600B2" w:rsidRDefault="00C600B2">
            <w:pPr>
              <w:pStyle w:val="TableParagraph"/>
              <w:numPr>
                <w:ilvl w:val="0"/>
                <w:numId w:val="62"/>
              </w:numPr>
              <w:tabs>
                <w:tab w:val="left" w:pos="288"/>
              </w:tabs>
              <w:ind w:left="103" w:right="397" w:firstLine="0"/>
              <w:jc w:val="both"/>
            </w:pPr>
            <w:r w:rsidRPr="00C600B2">
              <w:t>use audio/video devices to</w:t>
            </w:r>
            <w:r w:rsidRPr="00C600B2">
              <w:rPr>
                <w:spacing w:val="-52"/>
              </w:rPr>
              <w:t xml:space="preserve"> </w:t>
            </w:r>
            <w:r w:rsidRPr="00C600B2">
              <w:t>record and share interactions</w:t>
            </w:r>
            <w:r w:rsidRPr="00C600B2">
              <w:rPr>
                <w:spacing w:val="-52"/>
              </w:rPr>
              <w:t xml:space="preserve"> </w:t>
            </w:r>
            <w:r w:rsidRPr="00C600B2">
              <w:t>with</w:t>
            </w:r>
            <w:r w:rsidRPr="00C600B2">
              <w:rPr>
                <w:spacing w:val="-6"/>
              </w:rPr>
              <w:t xml:space="preserve"> </w:t>
            </w:r>
            <w:r w:rsidRPr="00C600B2">
              <w:t>peers</w:t>
            </w:r>
            <w:r w:rsidRPr="00C600B2">
              <w:rPr>
                <w:spacing w:val="-4"/>
              </w:rPr>
              <w:t xml:space="preserve"> </w:t>
            </w:r>
            <w:r w:rsidRPr="00C600B2">
              <w:t>based</w:t>
            </w:r>
            <w:r w:rsidRPr="00C600B2">
              <w:rPr>
                <w:spacing w:val="-3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different</w:t>
            </w:r>
            <w:r w:rsidRPr="00C600B2">
              <w:rPr>
                <w:spacing w:val="-53"/>
              </w:rPr>
              <w:t xml:space="preserve"> </w:t>
            </w:r>
            <w:r w:rsidRPr="00C600B2">
              <w:t>dialects</w:t>
            </w:r>
            <w:r w:rsidRPr="00C600B2">
              <w:rPr>
                <w:spacing w:val="-1"/>
              </w:rPr>
              <w:t xml:space="preserve"> </w:t>
            </w:r>
            <w:r w:rsidRPr="00C600B2">
              <w:t>in</w:t>
            </w:r>
            <w:r w:rsidRPr="00C600B2">
              <w:rPr>
                <w:spacing w:val="-3"/>
              </w:rPr>
              <w:t xml:space="preserve"> </w:t>
            </w:r>
            <w:r w:rsidRPr="00C600B2">
              <w:t>German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</w:p>
          <w:p w14:paraId="43ED3F51" w14:textId="77777777" w:rsidR="006320A8" w:rsidRPr="00C600B2" w:rsidRDefault="00C600B2">
            <w:pPr>
              <w:pStyle w:val="TableParagraph"/>
              <w:spacing w:line="241" w:lineRule="exact"/>
              <w:ind w:left="103"/>
              <w:jc w:val="both"/>
            </w:pPr>
            <w:r w:rsidRPr="00C600B2">
              <w:t>German</w:t>
            </w:r>
            <w:r w:rsidRPr="00C600B2">
              <w:rPr>
                <w:spacing w:val="-7"/>
              </w:rPr>
              <w:t xml:space="preserve"> </w:t>
            </w:r>
            <w:r w:rsidRPr="00C600B2">
              <w:t>speaking</w:t>
            </w:r>
            <w:r w:rsidRPr="00C600B2">
              <w:rPr>
                <w:spacing w:val="-1"/>
              </w:rPr>
              <w:t xml:space="preserve"> </w:t>
            </w:r>
            <w:r w:rsidRPr="00C600B2">
              <w:t>countries.</w:t>
            </w:r>
          </w:p>
        </w:tc>
        <w:tc>
          <w:tcPr>
            <w:tcW w:w="1876" w:type="dxa"/>
          </w:tcPr>
          <w:p w14:paraId="7FA2D253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37" w:lineRule="auto"/>
              <w:ind w:right="164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0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246BC5E5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5593B2E3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1E42A05C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7D0EA07E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352FEF05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0AF1665D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69F0C590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54D825F7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033549DA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2E5EF0DC" w14:textId="77777777" w:rsidR="006320A8" w:rsidRPr="00C600B2" w:rsidRDefault="00C600B2">
            <w:pPr>
              <w:pStyle w:val="TableParagraph"/>
              <w:numPr>
                <w:ilvl w:val="0"/>
                <w:numId w:val="61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0B4AF867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32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56282EAE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5E93A9F1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61EB6F7F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20213906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35956582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3F640D42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7C5D7F6E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29EE92BA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407FB579" w14:textId="77777777" w:rsidR="006320A8" w:rsidRPr="00C600B2" w:rsidRDefault="00C600B2">
            <w:pPr>
              <w:pStyle w:val="TableParagraph"/>
              <w:numPr>
                <w:ilvl w:val="0"/>
                <w:numId w:val="60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7E61BCD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3E08F62E" w14:textId="77777777" w:rsidTr="003D5554">
        <w:trPr>
          <w:trHeight w:val="2942"/>
        </w:trPr>
        <w:tc>
          <w:tcPr>
            <w:tcW w:w="540" w:type="dxa"/>
            <w:shd w:val="clear" w:color="auto" w:fill="FFFFFF" w:themeFill="background1"/>
          </w:tcPr>
          <w:p w14:paraId="7F6ECF02" w14:textId="77777777" w:rsidR="006320A8" w:rsidRPr="00C600B2" w:rsidRDefault="00E4278C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6</w:t>
            </w:r>
          </w:p>
        </w:tc>
        <w:tc>
          <w:tcPr>
            <w:tcW w:w="541" w:type="dxa"/>
            <w:shd w:val="clear" w:color="auto" w:fill="FFFFFF" w:themeFill="background1"/>
          </w:tcPr>
          <w:p w14:paraId="59087BA8" w14:textId="77777777" w:rsidR="006320A8" w:rsidRPr="00C600B2" w:rsidRDefault="00C600B2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357CC6A8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0EDDE0B8" w14:textId="77777777" w:rsidR="006320A8" w:rsidRPr="00C600B2" w:rsidRDefault="00C600B2">
            <w:pPr>
              <w:pStyle w:val="TableParagraph"/>
              <w:ind w:left="305" w:right="305" w:firstLine="12"/>
              <w:jc w:val="both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spacing w:val="-3"/>
                <w:w w:val="95"/>
              </w:rPr>
              <w:t>Numbers,</w:t>
            </w:r>
            <w:r w:rsidRPr="00C600B2">
              <w:rPr>
                <w:rFonts w:ascii="Cambria"/>
                <w:b/>
                <w:spacing w:val="-44"/>
                <w:w w:val="95"/>
              </w:rPr>
              <w:t xml:space="preserve"> </w:t>
            </w:r>
            <w:r w:rsidRPr="00C600B2">
              <w:rPr>
                <w:rFonts w:ascii="Cambria"/>
                <w:b/>
                <w:spacing w:val="-5"/>
                <w:w w:val="95"/>
              </w:rPr>
              <w:t xml:space="preserve">Months </w:t>
            </w:r>
            <w:r w:rsidRPr="00C600B2">
              <w:rPr>
                <w:rFonts w:ascii="Cambria"/>
                <w:b/>
                <w:spacing w:val="-4"/>
                <w:w w:val="95"/>
              </w:rPr>
              <w:t>of</w:t>
            </w:r>
            <w:r w:rsidRPr="00C600B2">
              <w:rPr>
                <w:rFonts w:ascii="Cambria"/>
                <w:b/>
                <w:spacing w:val="-44"/>
                <w:w w:val="95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the</w:t>
            </w:r>
            <w:r w:rsidRPr="00C600B2">
              <w:rPr>
                <w:rFonts w:ascii="Cambria"/>
                <w:b/>
                <w:spacing w:val="-9"/>
                <w:w w:val="95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Year</w:t>
            </w:r>
          </w:p>
        </w:tc>
        <w:tc>
          <w:tcPr>
            <w:tcW w:w="3045" w:type="dxa"/>
            <w:shd w:val="clear" w:color="auto" w:fill="FFFFFF" w:themeFill="background1"/>
          </w:tcPr>
          <w:p w14:paraId="7102A378" w14:textId="77777777" w:rsidR="006320A8" w:rsidRPr="00C600B2" w:rsidRDefault="00C600B2">
            <w:pPr>
              <w:pStyle w:val="TableParagraph"/>
              <w:ind w:left="105" w:right="131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0D462E61" w14:textId="77777777" w:rsidR="006320A8" w:rsidRPr="00C600B2" w:rsidRDefault="00C600B2">
            <w:pPr>
              <w:pStyle w:val="TableParagraph"/>
              <w:numPr>
                <w:ilvl w:val="0"/>
                <w:numId w:val="59"/>
              </w:numPr>
              <w:tabs>
                <w:tab w:val="left" w:pos="432"/>
                <w:tab w:val="left" w:pos="433"/>
              </w:tabs>
              <w:ind w:right="136"/>
            </w:pPr>
            <w:r w:rsidRPr="00C600B2">
              <w:t>articulate</w:t>
            </w:r>
            <w:r w:rsidRPr="00C600B2">
              <w:rPr>
                <w:spacing w:val="-8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7"/>
              </w:rPr>
              <w:t xml:space="preserve"> </w:t>
            </w:r>
            <w:r w:rsidRPr="00C600B2">
              <w:t>correctly</w:t>
            </w:r>
            <w:r w:rsidRPr="00C600B2">
              <w:rPr>
                <w:spacing w:val="-52"/>
              </w:rPr>
              <w:t xml:space="preserve"> </w:t>
            </w:r>
            <w:r w:rsidRPr="00C600B2">
              <w:t>for effective</w:t>
            </w:r>
            <w:r w:rsidRPr="00C600B2">
              <w:rPr>
                <w:spacing w:val="1"/>
              </w:rPr>
              <w:t xml:space="preserve"> </w:t>
            </w:r>
            <w:r w:rsidRPr="00C600B2">
              <w:t>communication,</w:t>
            </w:r>
          </w:p>
          <w:p w14:paraId="586DF569" w14:textId="77777777" w:rsidR="006320A8" w:rsidRPr="00C600B2" w:rsidRDefault="00C600B2">
            <w:pPr>
              <w:pStyle w:val="TableParagraph"/>
              <w:numPr>
                <w:ilvl w:val="0"/>
                <w:numId w:val="59"/>
              </w:numPr>
              <w:tabs>
                <w:tab w:val="left" w:pos="433"/>
              </w:tabs>
              <w:spacing w:line="242" w:lineRule="auto"/>
              <w:ind w:right="332"/>
              <w:jc w:val="both"/>
            </w:pPr>
            <w:r w:rsidRPr="00C600B2">
              <w:t>provide</w:t>
            </w:r>
            <w:r w:rsidRPr="00C600B2">
              <w:rPr>
                <w:spacing w:val="-9"/>
              </w:rPr>
              <w:t xml:space="preserve"> </w:t>
            </w:r>
            <w:r w:rsidRPr="00C600B2">
              <w:t>basic</w:t>
            </w:r>
            <w:r w:rsidRPr="00C600B2">
              <w:rPr>
                <w:spacing w:val="-8"/>
              </w:rPr>
              <w:t xml:space="preserve"> </w:t>
            </w:r>
            <w:r w:rsidRPr="00C600B2">
              <w:t>information</w:t>
            </w:r>
            <w:r w:rsidRPr="00C600B2">
              <w:rPr>
                <w:spacing w:val="-52"/>
              </w:rPr>
              <w:t xml:space="preserve"> </w:t>
            </w:r>
            <w:r w:rsidRPr="00C600B2">
              <w:t>on family members using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,</w:t>
            </w:r>
          </w:p>
          <w:p w14:paraId="0D6CA380" w14:textId="77777777" w:rsidR="006320A8" w:rsidRPr="00C600B2" w:rsidRDefault="00C600B2">
            <w:pPr>
              <w:pStyle w:val="TableParagraph"/>
              <w:numPr>
                <w:ilvl w:val="0"/>
                <w:numId w:val="59"/>
              </w:numPr>
              <w:tabs>
                <w:tab w:val="left" w:pos="433"/>
              </w:tabs>
              <w:ind w:right="472"/>
              <w:jc w:val="both"/>
            </w:pPr>
            <w:r w:rsidRPr="00C600B2">
              <w:t>Appreciate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5"/>
              </w:rPr>
              <w:t xml:space="preserve"> </w:t>
            </w:r>
            <w:r w:rsidRPr="00C600B2">
              <w:t>role</w:t>
            </w:r>
            <w:r w:rsidRPr="00C600B2">
              <w:rPr>
                <w:spacing w:val="-5"/>
              </w:rPr>
              <w:t xml:space="preserve"> </w:t>
            </w:r>
            <w:r w:rsidRPr="00C600B2">
              <w:t>time</w:t>
            </w:r>
            <w:r w:rsidRPr="00C600B2">
              <w:rPr>
                <w:spacing w:val="-52"/>
              </w:rPr>
              <w:t xml:space="preserve"> </w:t>
            </w:r>
            <w:r w:rsidRPr="00C600B2">
              <w:t>plays</w:t>
            </w:r>
            <w:r w:rsidRPr="00C600B2">
              <w:rPr>
                <w:spacing w:val="-2"/>
              </w:rPr>
              <w:t xml:space="preserve"> </w:t>
            </w:r>
            <w:r w:rsidRPr="00C600B2">
              <w:t>in</w:t>
            </w:r>
            <w:r w:rsidRPr="00C600B2">
              <w:rPr>
                <w:spacing w:val="-2"/>
              </w:rPr>
              <w:t xml:space="preserve"> </w:t>
            </w:r>
            <w:r w:rsidRPr="00C600B2">
              <w:t>life.</w:t>
            </w:r>
          </w:p>
        </w:tc>
        <w:tc>
          <w:tcPr>
            <w:tcW w:w="2177" w:type="dxa"/>
            <w:shd w:val="clear" w:color="auto" w:fill="FFFFFF" w:themeFill="background1"/>
          </w:tcPr>
          <w:p w14:paraId="1BC91DA0" w14:textId="77777777" w:rsidR="006320A8" w:rsidRPr="00C600B2" w:rsidRDefault="00C600B2">
            <w:pPr>
              <w:pStyle w:val="TableParagraph"/>
              <w:ind w:left="104" w:right="306"/>
            </w:pPr>
            <w:r w:rsidRPr="00C600B2">
              <w:t>Which month(s) of</w:t>
            </w:r>
            <w:r w:rsidRPr="00C600B2">
              <w:rPr>
                <w:spacing w:val="1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year</w:t>
            </w:r>
            <w:r w:rsidRPr="00C600B2">
              <w:rPr>
                <w:spacing w:val="-3"/>
              </w:rPr>
              <w:t xml:space="preserve"> </w:t>
            </w:r>
            <w:r w:rsidRPr="00C600B2">
              <w:t>do you</w:t>
            </w:r>
            <w:r w:rsidRPr="00C600B2">
              <w:rPr>
                <w:spacing w:val="-4"/>
              </w:rPr>
              <w:t xml:space="preserve"> </w:t>
            </w:r>
            <w:r w:rsidRPr="00C600B2">
              <w:t>like</w:t>
            </w:r>
            <w:r w:rsidRPr="00C600B2">
              <w:rPr>
                <w:spacing w:val="-52"/>
              </w:rPr>
              <w:t xml:space="preserve"> </w:t>
            </w:r>
            <w:r w:rsidRPr="00C600B2">
              <w:t>and</w:t>
            </w:r>
            <w:r w:rsidRPr="00C600B2">
              <w:rPr>
                <w:spacing w:val="1"/>
              </w:rPr>
              <w:t xml:space="preserve"> </w:t>
            </w:r>
            <w:r w:rsidRPr="00C600B2">
              <w:t>why?</w:t>
            </w:r>
          </w:p>
        </w:tc>
        <w:tc>
          <w:tcPr>
            <w:tcW w:w="3061" w:type="dxa"/>
            <w:shd w:val="clear" w:color="auto" w:fill="FFFFFF" w:themeFill="background1"/>
          </w:tcPr>
          <w:p w14:paraId="0D82387A" w14:textId="77777777" w:rsidR="006320A8" w:rsidRPr="00C600B2" w:rsidRDefault="00C600B2">
            <w:pPr>
              <w:pStyle w:val="TableParagraph"/>
              <w:spacing w:line="246" w:lineRule="exact"/>
              <w:ind w:left="103"/>
            </w:pPr>
            <w:r w:rsidRPr="00C600B2">
              <w:t>Learners</w:t>
            </w:r>
          </w:p>
          <w:p w14:paraId="57BD6062" w14:textId="77777777" w:rsidR="006320A8" w:rsidRPr="00C600B2" w:rsidRDefault="00C600B2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ind w:left="103" w:right="146" w:firstLine="0"/>
            </w:pPr>
            <w:r w:rsidRPr="00C600B2">
              <w:t>use numbers to give</w:t>
            </w:r>
            <w:r w:rsidRPr="00C600B2">
              <w:rPr>
                <w:spacing w:val="1"/>
              </w:rPr>
              <w:t xml:space="preserve"> </w:t>
            </w:r>
            <w:r w:rsidRPr="00C600B2">
              <w:t>information</w:t>
            </w:r>
            <w:r w:rsidRPr="00C600B2">
              <w:rPr>
                <w:spacing w:val="-7"/>
              </w:rPr>
              <w:t xml:space="preserve"> </w:t>
            </w:r>
            <w:r w:rsidRPr="00C600B2">
              <w:t>on</w:t>
            </w:r>
            <w:r w:rsidRPr="00C600B2">
              <w:rPr>
                <w:spacing w:val="-7"/>
              </w:rPr>
              <w:t xml:space="preserve"> </w:t>
            </w:r>
            <w:r w:rsidRPr="00C600B2">
              <w:t>family</w:t>
            </w:r>
            <w:r w:rsidRPr="00C600B2">
              <w:rPr>
                <w:spacing w:val="-7"/>
              </w:rPr>
              <w:t xml:space="preserve"> </w:t>
            </w:r>
            <w:r w:rsidRPr="00C600B2">
              <w:t>members</w:t>
            </w:r>
            <w:r w:rsidRPr="00C600B2">
              <w:rPr>
                <w:spacing w:val="-52"/>
              </w:rPr>
              <w:t xml:space="preserve"> </w:t>
            </w:r>
            <w:r w:rsidRPr="00C600B2">
              <w:t>and others (telephone numbers,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age, etc. Mein Vater </w:t>
            </w:r>
            <w:proofErr w:type="spellStart"/>
            <w:r w:rsidRPr="00C600B2">
              <w:t>ist</w:t>
            </w:r>
            <w:proofErr w:type="spellEnd"/>
            <w:r w:rsidRPr="00C600B2">
              <w:t xml:space="preserve"> </w:t>
            </w:r>
            <w:proofErr w:type="spellStart"/>
            <w:r w:rsidRPr="00C600B2">
              <w:t>fünfzig</w:t>
            </w:r>
            <w:proofErr w:type="spellEnd"/>
            <w:r w:rsidRPr="00C600B2">
              <w:rPr>
                <w:spacing w:val="1"/>
              </w:rPr>
              <w:t xml:space="preserve"> </w:t>
            </w:r>
            <w:r w:rsidRPr="00C600B2">
              <w:t>Jahre</w:t>
            </w:r>
            <w:r w:rsidRPr="00C600B2">
              <w:rPr>
                <w:spacing w:val="-3"/>
              </w:rPr>
              <w:t xml:space="preserve"> </w:t>
            </w:r>
            <w:r w:rsidRPr="00C600B2">
              <w:t>alt…)</w:t>
            </w:r>
            <w:r w:rsidRPr="00C600B2">
              <w:rPr>
                <w:spacing w:val="-3"/>
              </w:rPr>
              <w:t xml:space="preserve"> </w:t>
            </w:r>
            <w:r w:rsidRPr="00C600B2">
              <w:t>in</w:t>
            </w:r>
            <w:r w:rsidRPr="00C600B2">
              <w:rPr>
                <w:spacing w:val="-1"/>
              </w:rPr>
              <w:t xml:space="preserve"> </w:t>
            </w:r>
            <w:r w:rsidRPr="00C600B2">
              <w:t>pairs/groups,</w:t>
            </w:r>
          </w:p>
          <w:p w14:paraId="1727750F" w14:textId="77777777" w:rsidR="006320A8" w:rsidRPr="00C600B2" w:rsidRDefault="00C600B2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ind w:left="103" w:right="380" w:firstLine="0"/>
            </w:pPr>
            <w:r w:rsidRPr="00C600B2">
              <w:t>listen</w:t>
            </w:r>
            <w:r w:rsidRPr="00C600B2">
              <w:rPr>
                <w:spacing w:val="-6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audio</w:t>
            </w:r>
            <w:r w:rsidRPr="00C600B2">
              <w:rPr>
                <w:spacing w:val="-2"/>
              </w:rPr>
              <w:t xml:space="preserve"> </w:t>
            </w:r>
            <w:r w:rsidRPr="00C600B2">
              <w:t>materials</w:t>
            </w:r>
            <w:r w:rsidRPr="00C600B2">
              <w:rPr>
                <w:spacing w:val="-5"/>
              </w:rPr>
              <w:t xml:space="preserve"> </w:t>
            </w:r>
            <w:r w:rsidRPr="00C600B2">
              <w:t>on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 and months of the</w:t>
            </w:r>
            <w:r w:rsidRPr="00C600B2">
              <w:rPr>
                <w:spacing w:val="1"/>
              </w:rPr>
              <w:t xml:space="preserve"> </w:t>
            </w:r>
            <w:r w:rsidRPr="00C600B2">
              <w:t>year,</w:t>
            </w:r>
          </w:p>
          <w:p w14:paraId="5FC271AD" w14:textId="77777777" w:rsidR="006320A8" w:rsidRPr="00C600B2" w:rsidRDefault="00C600B2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ind w:left="103" w:right="505" w:firstLine="0"/>
            </w:pPr>
            <w:r w:rsidRPr="00C600B2">
              <w:t>use</w:t>
            </w:r>
            <w:r w:rsidRPr="00C600B2">
              <w:rPr>
                <w:spacing w:val="-5"/>
              </w:rPr>
              <w:t xml:space="preserve"> </w:t>
            </w:r>
            <w:r w:rsidRPr="00C600B2">
              <w:t>flash</w:t>
            </w:r>
            <w:r w:rsidRPr="00C600B2">
              <w:rPr>
                <w:spacing w:val="-5"/>
              </w:rPr>
              <w:t xml:space="preserve"> </w:t>
            </w:r>
            <w:r w:rsidRPr="00C600B2">
              <w:t>cards</w:t>
            </w:r>
            <w:r w:rsidRPr="00C600B2">
              <w:rPr>
                <w:spacing w:val="-4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identify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,</w:t>
            </w:r>
          </w:p>
        </w:tc>
        <w:tc>
          <w:tcPr>
            <w:tcW w:w="1876" w:type="dxa"/>
            <w:shd w:val="clear" w:color="auto" w:fill="FFFFFF" w:themeFill="background1"/>
          </w:tcPr>
          <w:p w14:paraId="418FE0A6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47AA223C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64F04125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7000111D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4D9D7C39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2DB365C2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56538F27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5EA7B68A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6312B122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5F225FDC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44C45416" w14:textId="77777777" w:rsidR="006320A8" w:rsidRPr="00C600B2" w:rsidRDefault="00C600B2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  <w:tab w:val="left" w:pos="372"/>
              </w:tabs>
              <w:spacing w:line="256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3ADAAFAD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38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729257F6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73456995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48F064A7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49522752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6FBB47A8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7EB8F42F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187CAE88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024049D6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775D5395" w14:textId="77777777" w:rsidR="006320A8" w:rsidRPr="00C600B2" w:rsidRDefault="00C600B2">
            <w:pPr>
              <w:pStyle w:val="TableParagraph"/>
              <w:numPr>
                <w:ilvl w:val="0"/>
                <w:numId w:val="56"/>
              </w:numPr>
              <w:tabs>
                <w:tab w:val="left" w:pos="336"/>
                <w:tab w:val="left" w:pos="337"/>
              </w:tabs>
              <w:spacing w:before="9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525C67DA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8D91055" w14:textId="77777777" w:rsidR="006320A8" w:rsidRPr="00C600B2" w:rsidRDefault="006320A8">
      <w:pPr>
        <w:rPr>
          <w:sz w:val="20"/>
        </w:rPr>
        <w:sectPr w:rsidR="006320A8" w:rsidRPr="00C600B2">
          <w:pgSz w:w="16840" w:h="11910" w:orient="landscape"/>
          <w:pgMar w:top="140" w:right="0" w:bottom="0" w:left="1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1"/>
        <w:gridCol w:w="1333"/>
        <w:gridCol w:w="1549"/>
        <w:gridCol w:w="3045"/>
        <w:gridCol w:w="2177"/>
        <w:gridCol w:w="3061"/>
        <w:gridCol w:w="1876"/>
        <w:gridCol w:w="1761"/>
        <w:gridCol w:w="564"/>
      </w:tblGrid>
      <w:tr w:rsidR="00C600B2" w:rsidRPr="00C600B2" w14:paraId="5CFE088E" w14:textId="77777777" w:rsidTr="003D5554">
        <w:trPr>
          <w:trHeight w:val="1010"/>
        </w:trPr>
        <w:tc>
          <w:tcPr>
            <w:tcW w:w="540" w:type="dxa"/>
            <w:shd w:val="clear" w:color="auto" w:fill="FFFFFF" w:themeFill="background1"/>
          </w:tcPr>
          <w:p w14:paraId="3A5493FA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14:paraId="59BDA47A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5B5BC12C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6A0EA18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14:paraId="4E58A5F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39E4E035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1C7A306A" w14:textId="77777777" w:rsidR="006320A8" w:rsidRPr="00C600B2" w:rsidRDefault="00C600B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left="103" w:right="312" w:firstLine="0"/>
            </w:pPr>
            <w:r w:rsidRPr="00C600B2">
              <w:t>play</w:t>
            </w:r>
            <w:r w:rsidRPr="00C600B2">
              <w:rPr>
                <w:spacing w:val="-5"/>
              </w:rPr>
              <w:t xml:space="preserve"> </w:t>
            </w:r>
            <w:r w:rsidRPr="00C600B2">
              <w:t>games</w:t>
            </w:r>
            <w:r w:rsidRPr="00C600B2">
              <w:rPr>
                <w:spacing w:val="-3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months</w:t>
            </w:r>
            <w:r w:rsidRPr="00C600B2">
              <w:rPr>
                <w:spacing w:val="-1"/>
              </w:rPr>
              <w:t xml:space="preserve"> </w:t>
            </w:r>
            <w:r w:rsidRPr="00C600B2">
              <w:t>of</w:t>
            </w:r>
            <w:r w:rsidRPr="00C600B2">
              <w:rPr>
                <w:spacing w:val="2"/>
              </w:rPr>
              <w:t xml:space="preserve"> </w:t>
            </w:r>
            <w:r w:rsidRPr="00C600B2">
              <w:t>the</w:t>
            </w:r>
            <w:r w:rsidRPr="00C600B2">
              <w:rPr>
                <w:spacing w:val="-1"/>
              </w:rPr>
              <w:t xml:space="preserve"> </w:t>
            </w:r>
            <w:r w:rsidRPr="00C600B2">
              <w:t>year,</w:t>
            </w:r>
          </w:p>
          <w:p w14:paraId="16A02036" w14:textId="77777777" w:rsidR="006320A8" w:rsidRPr="00C600B2" w:rsidRDefault="00C600B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spacing w:line="251" w:lineRule="exact"/>
              <w:ind w:left="288" w:hanging="185"/>
            </w:pPr>
            <w:r w:rsidRPr="00C600B2">
              <w:t>compose</w:t>
            </w:r>
            <w:r w:rsidRPr="00C600B2">
              <w:rPr>
                <w:spacing w:val="-4"/>
              </w:rPr>
              <w:t xml:space="preserve"> </w:t>
            </w:r>
            <w:r w:rsidRPr="00C600B2">
              <w:t>songs</w:t>
            </w:r>
            <w:r w:rsidRPr="00C600B2">
              <w:rPr>
                <w:spacing w:val="-4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numbers</w:t>
            </w:r>
          </w:p>
          <w:p w14:paraId="180078F5" w14:textId="77777777" w:rsidR="006320A8" w:rsidRPr="00C600B2" w:rsidRDefault="00C600B2">
            <w:pPr>
              <w:pStyle w:val="TableParagraph"/>
              <w:spacing w:line="240" w:lineRule="exact"/>
              <w:ind w:left="103"/>
            </w:pPr>
            <w:r w:rsidRPr="00C600B2">
              <w:t>using</w:t>
            </w:r>
            <w:r w:rsidRPr="00C600B2">
              <w:rPr>
                <w:spacing w:val="-4"/>
              </w:rPr>
              <w:t xml:space="preserve"> </w:t>
            </w:r>
            <w:r w:rsidRPr="00C600B2">
              <w:t>familiar</w:t>
            </w:r>
            <w:r w:rsidRPr="00C600B2">
              <w:rPr>
                <w:spacing w:val="-4"/>
              </w:rPr>
              <w:t xml:space="preserve"> </w:t>
            </w:r>
            <w:r w:rsidRPr="00C600B2">
              <w:t>tune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sing</w:t>
            </w:r>
          </w:p>
        </w:tc>
        <w:tc>
          <w:tcPr>
            <w:tcW w:w="1876" w:type="dxa"/>
            <w:shd w:val="clear" w:color="auto" w:fill="FFFFFF" w:themeFill="background1"/>
          </w:tcPr>
          <w:p w14:paraId="652D1177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1" w:type="dxa"/>
            <w:shd w:val="clear" w:color="auto" w:fill="FFFFFF" w:themeFill="background1"/>
          </w:tcPr>
          <w:p w14:paraId="0D03E07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68C80894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1C7334C2" w14:textId="77777777">
        <w:trPr>
          <w:trHeight w:val="3795"/>
        </w:trPr>
        <w:tc>
          <w:tcPr>
            <w:tcW w:w="540" w:type="dxa"/>
          </w:tcPr>
          <w:p w14:paraId="189B13EB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1057DA2B" w14:textId="77777777" w:rsidR="006320A8" w:rsidRPr="00C600B2" w:rsidRDefault="00C600B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15595527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1F246F1E" w14:textId="77777777" w:rsidR="006320A8" w:rsidRPr="00C600B2" w:rsidRDefault="00C600B2">
            <w:pPr>
              <w:pStyle w:val="TableParagraph"/>
              <w:ind w:left="305" w:right="305" w:firstLine="12"/>
              <w:jc w:val="both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spacing w:val="-3"/>
                <w:w w:val="95"/>
              </w:rPr>
              <w:t>Numbers,</w:t>
            </w:r>
            <w:r w:rsidRPr="00C600B2">
              <w:rPr>
                <w:rFonts w:ascii="Cambria"/>
                <w:b/>
                <w:spacing w:val="-44"/>
                <w:w w:val="95"/>
              </w:rPr>
              <w:t xml:space="preserve"> </w:t>
            </w:r>
            <w:r w:rsidRPr="00C600B2">
              <w:rPr>
                <w:rFonts w:ascii="Cambria"/>
                <w:b/>
                <w:spacing w:val="-5"/>
                <w:w w:val="95"/>
              </w:rPr>
              <w:t xml:space="preserve">Months </w:t>
            </w:r>
            <w:r w:rsidRPr="00C600B2">
              <w:rPr>
                <w:rFonts w:ascii="Cambria"/>
                <w:b/>
                <w:spacing w:val="-4"/>
                <w:w w:val="95"/>
              </w:rPr>
              <w:t>of</w:t>
            </w:r>
            <w:r w:rsidRPr="00C600B2">
              <w:rPr>
                <w:rFonts w:ascii="Cambria"/>
                <w:b/>
                <w:spacing w:val="-44"/>
                <w:w w:val="95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the</w:t>
            </w:r>
            <w:r w:rsidRPr="00C600B2">
              <w:rPr>
                <w:rFonts w:ascii="Cambria"/>
                <w:b/>
                <w:spacing w:val="-9"/>
                <w:w w:val="95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Year</w:t>
            </w:r>
          </w:p>
        </w:tc>
        <w:tc>
          <w:tcPr>
            <w:tcW w:w="3045" w:type="dxa"/>
          </w:tcPr>
          <w:p w14:paraId="53C7A358" w14:textId="77777777" w:rsidR="006320A8" w:rsidRPr="00C600B2" w:rsidRDefault="00C600B2">
            <w:pPr>
              <w:pStyle w:val="TableParagraph"/>
              <w:spacing w:line="242" w:lineRule="auto"/>
              <w:ind w:left="105" w:right="131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2CD251D1" w14:textId="77777777" w:rsidR="006320A8" w:rsidRPr="00C600B2" w:rsidRDefault="00C600B2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  <w:tab w:val="left" w:pos="433"/>
              </w:tabs>
              <w:ind w:right="136"/>
            </w:pPr>
            <w:r w:rsidRPr="00C600B2">
              <w:t>articulate</w:t>
            </w:r>
            <w:r w:rsidRPr="00C600B2">
              <w:rPr>
                <w:spacing w:val="-8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7"/>
              </w:rPr>
              <w:t xml:space="preserve"> </w:t>
            </w:r>
            <w:r w:rsidRPr="00C600B2">
              <w:t>correctly</w:t>
            </w:r>
            <w:r w:rsidRPr="00C600B2">
              <w:rPr>
                <w:spacing w:val="-52"/>
              </w:rPr>
              <w:t xml:space="preserve"> </w:t>
            </w:r>
            <w:r w:rsidRPr="00C600B2">
              <w:t>for effective</w:t>
            </w:r>
            <w:r w:rsidRPr="00C600B2">
              <w:rPr>
                <w:spacing w:val="1"/>
              </w:rPr>
              <w:t xml:space="preserve"> </w:t>
            </w:r>
            <w:r w:rsidRPr="00C600B2">
              <w:t>communication,</w:t>
            </w:r>
          </w:p>
          <w:p w14:paraId="1B999984" w14:textId="77777777" w:rsidR="006320A8" w:rsidRPr="00C600B2" w:rsidRDefault="00C600B2">
            <w:pPr>
              <w:pStyle w:val="TableParagraph"/>
              <w:numPr>
                <w:ilvl w:val="0"/>
                <w:numId w:val="54"/>
              </w:numPr>
              <w:tabs>
                <w:tab w:val="left" w:pos="433"/>
              </w:tabs>
              <w:ind w:right="332"/>
              <w:jc w:val="both"/>
            </w:pPr>
            <w:r w:rsidRPr="00C600B2">
              <w:t>provide</w:t>
            </w:r>
            <w:r w:rsidRPr="00C600B2">
              <w:rPr>
                <w:spacing w:val="-9"/>
              </w:rPr>
              <w:t xml:space="preserve"> </w:t>
            </w:r>
            <w:r w:rsidRPr="00C600B2">
              <w:t>basic</w:t>
            </w:r>
            <w:r w:rsidRPr="00C600B2">
              <w:rPr>
                <w:spacing w:val="-8"/>
              </w:rPr>
              <w:t xml:space="preserve"> </w:t>
            </w:r>
            <w:r w:rsidRPr="00C600B2">
              <w:t>information</w:t>
            </w:r>
            <w:r w:rsidRPr="00C600B2">
              <w:rPr>
                <w:spacing w:val="-52"/>
              </w:rPr>
              <w:t xml:space="preserve"> </w:t>
            </w:r>
            <w:r w:rsidRPr="00C600B2">
              <w:t>on family members using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,</w:t>
            </w:r>
          </w:p>
          <w:p w14:paraId="6EA32794" w14:textId="77777777" w:rsidR="006320A8" w:rsidRPr="00C600B2" w:rsidRDefault="00C600B2">
            <w:pPr>
              <w:pStyle w:val="TableParagraph"/>
              <w:numPr>
                <w:ilvl w:val="0"/>
                <w:numId w:val="54"/>
              </w:numPr>
              <w:tabs>
                <w:tab w:val="left" w:pos="433"/>
              </w:tabs>
              <w:spacing w:line="242" w:lineRule="auto"/>
              <w:ind w:right="472"/>
              <w:jc w:val="both"/>
            </w:pPr>
            <w:r w:rsidRPr="00C600B2">
              <w:t>Appreciate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5"/>
              </w:rPr>
              <w:t xml:space="preserve"> </w:t>
            </w:r>
            <w:r w:rsidRPr="00C600B2">
              <w:t>role</w:t>
            </w:r>
            <w:r w:rsidRPr="00C600B2">
              <w:rPr>
                <w:spacing w:val="-5"/>
              </w:rPr>
              <w:t xml:space="preserve"> </w:t>
            </w:r>
            <w:r w:rsidRPr="00C600B2">
              <w:t>time</w:t>
            </w:r>
            <w:r w:rsidRPr="00C600B2">
              <w:rPr>
                <w:spacing w:val="-52"/>
              </w:rPr>
              <w:t xml:space="preserve"> </w:t>
            </w:r>
            <w:r w:rsidRPr="00C600B2">
              <w:t>plays</w:t>
            </w:r>
            <w:r w:rsidRPr="00C600B2">
              <w:rPr>
                <w:spacing w:val="-2"/>
              </w:rPr>
              <w:t xml:space="preserve"> </w:t>
            </w:r>
            <w:r w:rsidRPr="00C600B2">
              <w:t>in</w:t>
            </w:r>
            <w:r w:rsidRPr="00C600B2">
              <w:rPr>
                <w:spacing w:val="-2"/>
              </w:rPr>
              <w:t xml:space="preserve"> </w:t>
            </w:r>
            <w:r w:rsidRPr="00C600B2">
              <w:t>life.</w:t>
            </w:r>
          </w:p>
        </w:tc>
        <w:tc>
          <w:tcPr>
            <w:tcW w:w="2177" w:type="dxa"/>
          </w:tcPr>
          <w:p w14:paraId="043255AD" w14:textId="77777777" w:rsidR="006320A8" w:rsidRPr="00C600B2" w:rsidRDefault="00C600B2">
            <w:pPr>
              <w:pStyle w:val="TableParagraph"/>
              <w:ind w:left="104" w:right="306"/>
            </w:pPr>
            <w:r w:rsidRPr="00C600B2">
              <w:t>Which month(s) of</w:t>
            </w:r>
            <w:r w:rsidRPr="00C600B2">
              <w:rPr>
                <w:spacing w:val="1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year</w:t>
            </w:r>
            <w:r w:rsidRPr="00C600B2">
              <w:rPr>
                <w:spacing w:val="-3"/>
              </w:rPr>
              <w:t xml:space="preserve"> </w:t>
            </w:r>
            <w:r w:rsidRPr="00C600B2">
              <w:t>do you</w:t>
            </w:r>
            <w:r w:rsidRPr="00C600B2">
              <w:rPr>
                <w:spacing w:val="-4"/>
              </w:rPr>
              <w:t xml:space="preserve"> </w:t>
            </w:r>
            <w:r w:rsidRPr="00C600B2">
              <w:t>like</w:t>
            </w:r>
            <w:r w:rsidRPr="00C600B2">
              <w:rPr>
                <w:spacing w:val="-52"/>
              </w:rPr>
              <w:t xml:space="preserve"> </w:t>
            </w:r>
            <w:r w:rsidRPr="00C600B2">
              <w:t>and</w:t>
            </w:r>
            <w:r w:rsidRPr="00C600B2">
              <w:rPr>
                <w:spacing w:val="1"/>
              </w:rPr>
              <w:t xml:space="preserve"> </w:t>
            </w:r>
            <w:r w:rsidRPr="00C600B2">
              <w:t>why?</w:t>
            </w:r>
          </w:p>
        </w:tc>
        <w:tc>
          <w:tcPr>
            <w:tcW w:w="3061" w:type="dxa"/>
          </w:tcPr>
          <w:p w14:paraId="1A0D7989" w14:textId="77777777" w:rsidR="006320A8" w:rsidRPr="00C600B2" w:rsidRDefault="00C600B2">
            <w:pPr>
              <w:pStyle w:val="TableParagraph"/>
              <w:spacing w:line="243" w:lineRule="exact"/>
              <w:ind w:left="103"/>
            </w:pPr>
            <w:r w:rsidRPr="00C600B2">
              <w:t>Learners</w:t>
            </w:r>
          </w:p>
          <w:p w14:paraId="11FC2C47" w14:textId="77777777" w:rsidR="006320A8" w:rsidRPr="00C600B2" w:rsidRDefault="00C600B2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spacing w:before="3"/>
              <w:ind w:left="103" w:right="146" w:firstLine="0"/>
            </w:pPr>
            <w:r w:rsidRPr="00C600B2">
              <w:t>use numbers to give</w:t>
            </w:r>
            <w:r w:rsidRPr="00C600B2">
              <w:rPr>
                <w:spacing w:val="1"/>
              </w:rPr>
              <w:t xml:space="preserve"> </w:t>
            </w:r>
            <w:r w:rsidRPr="00C600B2">
              <w:t>information</w:t>
            </w:r>
            <w:r w:rsidRPr="00C600B2">
              <w:rPr>
                <w:spacing w:val="-7"/>
              </w:rPr>
              <w:t xml:space="preserve"> </w:t>
            </w:r>
            <w:r w:rsidRPr="00C600B2">
              <w:t>on</w:t>
            </w:r>
            <w:r w:rsidRPr="00C600B2">
              <w:rPr>
                <w:spacing w:val="-7"/>
              </w:rPr>
              <w:t xml:space="preserve"> </w:t>
            </w:r>
            <w:r w:rsidRPr="00C600B2">
              <w:t>family</w:t>
            </w:r>
            <w:r w:rsidRPr="00C600B2">
              <w:rPr>
                <w:spacing w:val="-7"/>
              </w:rPr>
              <w:t xml:space="preserve"> </w:t>
            </w:r>
            <w:r w:rsidRPr="00C600B2">
              <w:t>members</w:t>
            </w:r>
            <w:r w:rsidRPr="00C600B2">
              <w:rPr>
                <w:spacing w:val="-52"/>
              </w:rPr>
              <w:t xml:space="preserve"> </w:t>
            </w:r>
            <w:r w:rsidRPr="00C600B2">
              <w:t>and others (telephone numbers,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age, etc. Mein Vater </w:t>
            </w:r>
            <w:proofErr w:type="spellStart"/>
            <w:r w:rsidRPr="00C600B2">
              <w:t>ist</w:t>
            </w:r>
            <w:proofErr w:type="spellEnd"/>
            <w:r w:rsidRPr="00C600B2">
              <w:t xml:space="preserve"> </w:t>
            </w:r>
            <w:proofErr w:type="spellStart"/>
            <w:r w:rsidRPr="00C600B2">
              <w:t>fünfzig</w:t>
            </w:r>
            <w:proofErr w:type="spellEnd"/>
            <w:r w:rsidRPr="00C600B2">
              <w:rPr>
                <w:spacing w:val="1"/>
              </w:rPr>
              <w:t xml:space="preserve"> </w:t>
            </w:r>
            <w:r w:rsidRPr="00C600B2">
              <w:t>Jahre</w:t>
            </w:r>
            <w:r w:rsidRPr="00C600B2">
              <w:rPr>
                <w:spacing w:val="-3"/>
              </w:rPr>
              <w:t xml:space="preserve"> </w:t>
            </w:r>
            <w:r w:rsidRPr="00C600B2">
              <w:t>alt…)</w:t>
            </w:r>
            <w:r w:rsidRPr="00C600B2">
              <w:rPr>
                <w:spacing w:val="-3"/>
              </w:rPr>
              <w:t xml:space="preserve"> </w:t>
            </w:r>
            <w:r w:rsidRPr="00C600B2">
              <w:t>in</w:t>
            </w:r>
            <w:r w:rsidRPr="00C600B2">
              <w:rPr>
                <w:spacing w:val="-1"/>
              </w:rPr>
              <w:t xml:space="preserve"> </w:t>
            </w:r>
            <w:r w:rsidRPr="00C600B2">
              <w:t>pairs/groups,</w:t>
            </w:r>
          </w:p>
          <w:p w14:paraId="123B596A" w14:textId="77777777" w:rsidR="006320A8" w:rsidRPr="00C600B2" w:rsidRDefault="00C600B2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ind w:left="103" w:right="380" w:firstLine="0"/>
            </w:pPr>
            <w:r w:rsidRPr="00C600B2">
              <w:t>listen</w:t>
            </w:r>
            <w:r w:rsidRPr="00C600B2">
              <w:rPr>
                <w:spacing w:val="-6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audio</w:t>
            </w:r>
            <w:r w:rsidRPr="00C600B2">
              <w:rPr>
                <w:spacing w:val="-2"/>
              </w:rPr>
              <w:t xml:space="preserve"> </w:t>
            </w:r>
            <w:r w:rsidRPr="00C600B2">
              <w:t>materials</w:t>
            </w:r>
            <w:r w:rsidRPr="00C600B2">
              <w:rPr>
                <w:spacing w:val="-5"/>
              </w:rPr>
              <w:t xml:space="preserve"> </w:t>
            </w:r>
            <w:r w:rsidRPr="00C600B2">
              <w:t>on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 and months of the</w:t>
            </w:r>
            <w:r w:rsidRPr="00C600B2">
              <w:rPr>
                <w:spacing w:val="1"/>
              </w:rPr>
              <w:t xml:space="preserve"> </w:t>
            </w:r>
            <w:r w:rsidRPr="00C600B2">
              <w:t>year,</w:t>
            </w:r>
          </w:p>
          <w:p w14:paraId="09E20523" w14:textId="77777777" w:rsidR="006320A8" w:rsidRPr="00C600B2" w:rsidRDefault="00C600B2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ind w:left="103" w:right="505" w:firstLine="0"/>
            </w:pPr>
            <w:r w:rsidRPr="00C600B2">
              <w:t>use</w:t>
            </w:r>
            <w:r w:rsidRPr="00C600B2">
              <w:rPr>
                <w:spacing w:val="-5"/>
              </w:rPr>
              <w:t xml:space="preserve"> </w:t>
            </w:r>
            <w:r w:rsidRPr="00C600B2">
              <w:t>flash</w:t>
            </w:r>
            <w:r w:rsidRPr="00C600B2">
              <w:rPr>
                <w:spacing w:val="-5"/>
              </w:rPr>
              <w:t xml:space="preserve"> </w:t>
            </w:r>
            <w:r w:rsidRPr="00C600B2">
              <w:t>cards</w:t>
            </w:r>
            <w:r w:rsidRPr="00C600B2">
              <w:rPr>
                <w:spacing w:val="-4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identify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,</w:t>
            </w:r>
          </w:p>
          <w:p w14:paraId="3EEBCA16" w14:textId="77777777" w:rsidR="006320A8" w:rsidRPr="00C600B2" w:rsidRDefault="00C600B2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ind w:left="103" w:right="312" w:firstLine="0"/>
            </w:pPr>
            <w:r w:rsidRPr="00C600B2">
              <w:t>play</w:t>
            </w:r>
            <w:r w:rsidRPr="00C600B2">
              <w:rPr>
                <w:spacing w:val="-5"/>
              </w:rPr>
              <w:t xml:space="preserve"> </w:t>
            </w:r>
            <w:r w:rsidRPr="00C600B2">
              <w:t>games</w:t>
            </w:r>
            <w:r w:rsidRPr="00C600B2">
              <w:rPr>
                <w:spacing w:val="-3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months</w:t>
            </w:r>
            <w:r w:rsidRPr="00C600B2">
              <w:rPr>
                <w:spacing w:val="-1"/>
              </w:rPr>
              <w:t xml:space="preserve"> </w:t>
            </w:r>
            <w:r w:rsidRPr="00C600B2">
              <w:t>of</w:t>
            </w:r>
            <w:r w:rsidRPr="00C600B2">
              <w:rPr>
                <w:spacing w:val="2"/>
              </w:rPr>
              <w:t xml:space="preserve"> </w:t>
            </w:r>
            <w:r w:rsidRPr="00C600B2">
              <w:t>the</w:t>
            </w:r>
            <w:r w:rsidRPr="00C600B2">
              <w:rPr>
                <w:spacing w:val="-1"/>
              </w:rPr>
              <w:t xml:space="preserve"> </w:t>
            </w:r>
            <w:r w:rsidRPr="00C600B2">
              <w:t>year,</w:t>
            </w:r>
          </w:p>
          <w:p w14:paraId="76B47492" w14:textId="77777777" w:rsidR="006320A8" w:rsidRPr="00C600B2" w:rsidRDefault="00C600B2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spacing w:line="252" w:lineRule="exact"/>
              <w:ind w:left="103" w:right="341" w:firstLine="0"/>
            </w:pPr>
            <w:r w:rsidRPr="00C600B2">
              <w:t>compose</w:t>
            </w:r>
            <w:r w:rsidRPr="00C600B2">
              <w:rPr>
                <w:spacing w:val="-5"/>
              </w:rPr>
              <w:t xml:space="preserve"> </w:t>
            </w:r>
            <w:r w:rsidRPr="00C600B2">
              <w:t>songs</w:t>
            </w:r>
            <w:r w:rsidRPr="00C600B2">
              <w:rPr>
                <w:spacing w:val="-5"/>
              </w:rPr>
              <w:t xml:space="preserve"> </w:t>
            </w:r>
            <w:r w:rsidRPr="00C600B2">
              <w:t>on</w:t>
            </w:r>
            <w:r w:rsidRPr="00C600B2">
              <w:rPr>
                <w:spacing w:val="-6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</w:t>
            </w:r>
            <w:r w:rsidRPr="00C600B2">
              <w:rPr>
                <w:spacing w:val="-4"/>
              </w:rPr>
              <w:t xml:space="preserve"> </w:t>
            </w:r>
            <w:r w:rsidRPr="00C600B2">
              <w:t>familiar</w:t>
            </w:r>
            <w:r w:rsidRPr="00C600B2">
              <w:rPr>
                <w:spacing w:val="-4"/>
              </w:rPr>
              <w:t xml:space="preserve"> </w:t>
            </w:r>
            <w:r w:rsidRPr="00C600B2">
              <w:t>tune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sing</w:t>
            </w:r>
          </w:p>
        </w:tc>
        <w:tc>
          <w:tcPr>
            <w:tcW w:w="1876" w:type="dxa"/>
          </w:tcPr>
          <w:p w14:paraId="03E9094B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2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1E16264A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1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52C7A685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504C1AA7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12A74672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36464BB9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41D3B68C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720EF77E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4339866C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10E6BB93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7EB69DD0" w14:textId="77777777" w:rsidR="006320A8" w:rsidRPr="00C600B2" w:rsidRDefault="00C600B2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3ED1233B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3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78417336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01EDC439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198D7DE0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6422B292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222984BA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2DD58673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7393AA10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02F0222D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515BBD49" w14:textId="77777777" w:rsidR="006320A8" w:rsidRPr="00C600B2" w:rsidRDefault="00C600B2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4779886A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058C136E" w14:textId="77777777" w:rsidTr="003D5554">
        <w:trPr>
          <w:trHeight w:val="3795"/>
        </w:trPr>
        <w:tc>
          <w:tcPr>
            <w:tcW w:w="540" w:type="dxa"/>
            <w:shd w:val="clear" w:color="auto" w:fill="FFFFFF" w:themeFill="background1"/>
          </w:tcPr>
          <w:p w14:paraId="0ABBBFAF" w14:textId="77777777" w:rsidR="006320A8" w:rsidRPr="00C600B2" w:rsidRDefault="00E4278C">
            <w:pPr>
              <w:pStyle w:val="TableParagraph"/>
              <w:spacing w:line="256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7</w:t>
            </w:r>
          </w:p>
        </w:tc>
        <w:tc>
          <w:tcPr>
            <w:tcW w:w="541" w:type="dxa"/>
            <w:shd w:val="clear" w:color="auto" w:fill="FFFFFF" w:themeFill="background1"/>
          </w:tcPr>
          <w:p w14:paraId="5FB561CE" w14:textId="77777777" w:rsidR="006320A8" w:rsidRPr="00C600B2" w:rsidRDefault="00C600B2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4C7615B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692D082A" w14:textId="77777777" w:rsidR="006320A8" w:rsidRPr="00C600B2" w:rsidRDefault="00C600B2">
            <w:pPr>
              <w:pStyle w:val="TableParagraph"/>
              <w:ind w:left="305" w:right="305" w:firstLine="12"/>
              <w:jc w:val="both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spacing w:val="-3"/>
                <w:w w:val="95"/>
              </w:rPr>
              <w:t>Numbers,</w:t>
            </w:r>
            <w:r w:rsidRPr="00C600B2">
              <w:rPr>
                <w:rFonts w:ascii="Cambria"/>
                <w:b/>
                <w:spacing w:val="-44"/>
                <w:w w:val="95"/>
              </w:rPr>
              <w:t xml:space="preserve"> </w:t>
            </w:r>
            <w:r w:rsidRPr="00C600B2">
              <w:rPr>
                <w:rFonts w:ascii="Cambria"/>
                <w:b/>
                <w:spacing w:val="-5"/>
                <w:w w:val="95"/>
              </w:rPr>
              <w:t xml:space="preserve">Months </w:t>
            </w:r>
            <w:r w:rsidRPr="00C600B2">
              <w:rPr>
                <w:rFonts w:ascii="Cambria"/>
                <w:b/>
                <w:spacing w:val="-4"/>
                <w:w w:val="95"/>
              </w:rPr>
              <w:t>of</w:t>
            </w:r>
            <w:r w:rsidRPr="00C600B2">
              <w:rPr>
                <w:rFonts w:ascii="Cambria"/>
                <w:b/>
                <w:spacing w:val="-44"/>
                <w:w w:val="95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the</w:t>
            </w:r>
            <w:r w:rsidRPr="00C600B2">
              <w:rPr>
                <w:rFonts w:ascii="Cambria"/>
                <w:b/>
                <w:spacing w:val="-9"/>
                <w:w w:val="95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Year</w:t>
            </w:r>
          </w:p>
        </w:tc>
        <w:tc>
          <w:tcPr>
            <w:tcW w:w="3045" w:type="dxa"/>
            <w:shd w:val="clear" w:color="auto" w:fill="FFFFFF" w:themeFill="background1"/>
          </w:tcPr>
          <w:p w14:paraId="7F9F33E8" w14:textId="77777777" w:rsidR="006320A8" w:rsidRPr="00C600B2" w:rsidRDefault="00C600B2">
            <w:pPr>
              <w:pStyle w:val="TableParagraph"/>
              <w:ind w:left="105" w:right="139"/>
              <w:jc w:val="both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3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199746C4" w14:textId="77777777" w:rsidR="006320A8" w:rsidRPr="00C600B2" w:rsidRDefault="00C600B2">
            <w:pPr>
              <w:pStyle w:val="TableParagraph"/>
              <w:numPr>
                <w:ilvl w:val="0"/>
                <w:numId w:val="50"/>
              </w:numPr>
              <w:tabs>
                <w:tab w:val="left" w:pos="433"/>
              </w:tabs>
              <w:ind w:right="332"/>
              <w:jc w:val="both"/>
            </w:pPr>
            <w:r w:rsidRPr="00C600B2">
              <w:t>provide</w:t>
            </w:r>
            <w:r w:rsidRPr="00C600B2">
              <w:rPr>
                <w:spacing w:val="-9"/>
              </w:rPr>
              <w:t xml:space="preserve"> </w:t>
            </w:r>
            <w:r w:rsidRPr="00C600B2">
              <w:t>basic</w:t>
            </w:r>
            <w:r w:rsidRPr="00C600B2">
              <w:rPr>
                <w:spacing w:val="-8"/>
              </w:rPr>
              <w:t xml:space="preserve"> </w:t>
            </w:r>
            <w:r w:rsidRPr="00C600B2">
              <w:t>information</w:t>
            </w:r>
            <w:r w:rsidRPr="00C600B2">
              <w:rPr>
                <w:spacing w:val="-52"/>
              </w:rPr>
              <w:t xml:space="preserve"> </w:t>
            </w:r>
            <w:r w:rsidRPr="00C600B2">
              <w:t>on family members using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,</w:t>
            </w:r>
          </w:p>
          <w:p w14:paraId="5B828DDD" w14:textId="77777777" w:rsidR="006320A8" w:rsidRPr="00C600B2" w:rsidRDefault="00C600B2">
            <w:pPr>
              <w:pStyle w:val="TableParagraph"/>
              <w:numPr>
                <w:ilvl w:val="0"/>
                <w:numId w:val="50"/>
              </w:numPr>
              <w:tabs>
                <w:tab w:val="left" w:pos="433"/>
              </w:tabs>
              <w:ind w:right="655"/>
            </w:pPr>
            <w:r w:rsidRPr="00C600B2">
              <w:t>Express</w:t>
            </w:r>
            <w:r w:rsidRPr="00C600B2">
              <w:rPr>
                <w:spacing w:val="-5"/>
              </w:rPr>
              <w:t xml:space="preserve"> </w:t>
            </w:r>
            <w:r w:rsidRPr="00C600B2">
              <w:t>time</w:t>
            </w:r>
            <w:r w:rsidRPr="00C600B2">
              <w:rPr>
                <w:spacing w:val="-4"/>
              </w:rPr>
              <w:t xml:space="preserve"> </w:t>
            </w: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using</w:t>
            </w:r>
            <w:r w:rsidRPr="00C600B2">
              <w:rPr>
                <w:spacing w:val="-52"/>
              </w:rPr>
              <w:t xml:space="preserve"> </w:t>
            </w:r>
            <w:r w:rsidRPr="00C600B2">
              <w:t>months</w:t>
            </w:r>
            <w:r w:rsidRPr="00C600B2">
              <w:rPr>
                <w:spacing w:val="-3"/>
              </w:rPr>
              <w:t xml:space="preserve"> </w:t>
            </w:r>
            <w:r w:rsidRPr="00C600B2">
              <w:t>of</w:t>
            </w:r>
            <w:r w:rsidRPr="00C600B2">
              <w:rPr>
                <w:spacing w:val="1"/>
              </w:rPr>
              <w:t xml:space="preserve"> </w:t>
            </w:r>
            <w:r w:rsidRPr="00C600B2">
              <w:t>the</w:t>
            </w:r>
            <w:r w:rsidRPr="00C600B2">
              <w:rPr>
                <w:spacing w:val="-2"/>
              </w:rPr>
              <w:t xml:space="preserve"> </w:t>
            </w:r>
            <w:r w:rsidRPr="00C600B2">
              <w:t>year.</w:t>
            </w:r>
          </w:p>
          <w:p w14:paraId="3A894E1F" w14:textId="77777777" w:rsidR="006320A8" w:rsidRPr="00C600B2" w:rsidRDefault="00C600B2">
            <w:pPr>
              <w:pStyle w:val="TableParagraph"/>
              <w:numPr>
                <w:ilvl w:val="0"/>
                <w:numId w:val="50"/>
              </w:numPr>
              <w:tabs>
                <w:tab w:val="left" w:pos="432"/>
                <w:tab w:val="left" w:pos="433"/>
              </w:tabs>
              <w:spacing w:line="242" w:lineRule="auto"/>
              <w:ind w:right="472"/>
            </w:pPr>
            <w:r w:rsidRPr="00C600B2">
              <w:t>Appreciate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5"/>
              </w:rPr>
              <w:t xml:space="preserve"> </w:t>
            </w:r>
            <w:r w:rsidRPr="00C600B2">
              <w:t>role</w:t>
            </w:r>
            <w:r w:rsidRPr="00C600B2">
              <w:rPr>
                <w:spacing w:val="-5"/>
              </w:rPr>
              <w:t xml:space="preserve"> </w:t>
            </w:r>
            <w:r w:rsidRPr="00C600B2">
              <w:t>time</w:t>
            </w:r>
            <w:r w:rsidRPr="00C600B2">
              <w:rPr>
                <w:spacing w:val="-52"/>
              </w:rPr>
              <w:t xml:space="preserve"> </w:t>
            </w:r>
            <w:r w:rsidRPr="00C600B2">
              <w:t>plays</w:t>
            </w:r>
            <w:r w:rsidRPr="00C600B2">
              <w:rPr>
                <w:spacing w:val="-2"/>
              </w:rPr>
              <w:t xml:space="preserve"> </w:t>
            </w:r>
            <w:r w:rsidRPr="00C600B2">
              <w:t>in</w:t>
            </w:r>
            <w:r w:rsidRPr="00C600B2">
              <w:rPr>
                <w:spacing w:val="-2"/>
              </w:rPr>
              <w:t xml:space="preserve"> </w:t>
            </w:r>
            <w:r w:rsidRPr="00C600B2">
              <w:t>life.</w:t>
            </w:r>
          </w:p>
        </w:tc>
        <w:tc>
          <w:tcPr>
            <w:tcW w:w="2177" w:type="dxa"/>
            <w:shd w:val="clear" w:color="auto" w:fill="FFFFFF" w:themeFill="background1"/>
          </w:tcPr>
          <w:p w14:paraId="4086D83F" w14:textId="77777777" w:rsidR="006320A8" w:rsidRPr="00C600B2" w:rsidRDefault="00C600B2">
            <w:pPr>
              <w:pStyle w:val="TableParagraph"/>
              <w:ind w:left="104" w:right="306"/>
            </w:pPr>
            <w:r w:rsidRPr="00C600B2">
              <w:t>Which month(s) of</w:t>
            </w:r>
            <w:r w:rsidRPr="00C600B2">
              <w:rPr>
                <w:spacing w:val="1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year</w:t>
            </w:r>
            <w:r w:rsidRPr="00C600B2">
              <w:rPr>
                <w:spacing w:val="-3"/>
              </w:rPr>
              <w:t xml:space="preserve"> </w:t>
            </w:r>
            <w:r w:rsidRPr="00C600B2">
              <w:t>do you</w:t>
            </w:r>
            <w:r w:rsidRPr="00C600B2">
              <w:rPr>
                <w:spacing w:val="-4"/>
              </w:rPr>
              <w:t xml:space="preserve"> </w:t>
            </w:r>
            <w:r w:rsidRPr="00C600B2">
              <w:t>like</w:t>
            </w:r>
            <w:r w:rsidRPr="00C600B2">
              <w:rPr>
                <w:spacing w:val="-52"/>
              </w:rPr>
              <w:t xml:space="preserve"> </w:t>
            </w:r>
            <w:r w:rsidRPr="00C600B2">
              <w:t>and</w:t>
            </w:r>
            <w:r w:rsidRPr="00C600B2">
              <w:rPr>
                <w:spacing w:val="1"/>
              </w:rPr>
              <w:t xml:space="preserve"> </w:t>
            </w:r>
            <w:r w:rsidRPr="00C600B2">
              <w:t>why?</w:t>
            </w:r>
          </w:p>
        </w:tc>
        <w:tc>
          <w:tcPr>
            <w:tcW w:w="3061" w:type="dxa"/>
            <w:shd w:val="clear" w:color="auto" w:fill="FFFFFF" w:themeFill="background1"/>
          </w:tcPr>
          <w:p w14:paraId="1022D2B0" w14:textId="77777777" w:rsidR="006320A8" w:rsidRPr="00C600B2" w:rsidRDefault="00C600B2">
            <w:pPr>
              <w:pStyle w:val="TableParagraph"/>
              <w:spacing w:line="246" w:lineRule="exact"/>
              <w:ind w:left="103"/>
            </w:pPr>
            <w:r w:rsidRPr="00C600B2">
              <w:t>Learners</w:t>
            </w:r>
          </w:p>
          <w:p w14:paraId="22F96FB3" w14:textId="77777777" w:rsidR="006320A8" w:rsidRPr="00C600B2" w:rsidRDefault="00C600B2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ind w:left="103" w:right="146" w:firstLine="0"/>
            </w:pPr>
            <w:r w:rsidRPr="00C600B2">
              <w:t>use numbers to give</w:t>
            </w:r>
            <w:r w:rsidRPr="00C600B2">
              <w:rPr>
                <w:spacing w:val="1"/>
              </w:rPr>
              <w:t xml:space="preserve"> </w:t>
            </w:r>
            <w:r w:rsidRPr="00C600B2">
              <w:t>information</w:t>
            </w:r>
            <w:r w:rsidRPr="00C600B2">
              <w:rPr>
                <w:spacing w:val="-7"/>
              </w:rPr>
              <w:t xml:space="preserve"> </w:t>
            </w:r>
            <w:r w:rsidRPr="00C600B2">
              <w:t>on</w:t>
            </w:r>
            <w:r w:rsidRPr="00C600B2">
              <w:rPr>
                <w:spacing w:val="-7"/>
              </w:rPr>
              <w:t xml:space="preserve"> </w:t>
            </w:r>
            <w:r w:rsidRPr="00C600B2">
              <w:t>family</w:t>
            </w:r>
            <w:r w:rsidRPr="00C600B2">
              <w:rPr>
                <w:spacing w:val="-7"/>
              </w:rPr>
              <w:t xml:space="preserve"> </w:t>
            </w:r>
            <w:r w:rsidRPr="00C600B2">
              <w:t>members</w:t>
            </w:r>
            <w:r w:rsidRPr="00C600B2">
              <w:rPr>
                <w:spacing w:val="-52"/>
              </w:rPr>
              <w:t xml:space="preserve"> </w:t>
            </w:r>
            <w:r w:rsidRPr="00C600B2">
              <w:t>and others (telephone numbers,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age, etc. Mein Vater </w:t>
            </w:r>
            <w:proofErr w:type="spellStart"/>
            <w:r w:rsidRPr="00C600B2">
              <w:t>ist</w:t>
            </w:r>
            <w:proofErr w:type="spellEnd"/>
            <w:r w:rsidRPr="00C600B2">
              <w:t xml:space="preserve"> </w:t>
            </w:r>
            <w:proofErr w:type="spellStart"/>
            <w:r w:rsidRPr="00C600B2">
              <w:t>fünfzig</w:t>
            </w:r>
            <w:proofErr w:type="spellEnd"/>
            <w:r w:rsidRPr="00C600B2">
              <w:rPr>
                <w:spacing w:val="1"/>
              </w:rPr>
              <w:t xml:space="preserve"> </w:t>
            </w:r>
            <w:r w:rsidRPr="00C600B2">
              <w:t>Jahre</w:t>
            </w:r>
            <w:r w:rsidRPr="00C600B2">
              <w:rPr>
                <w:spacing w:val="-3"/>
              </w:rPr>
              <w:t xml:space="preserve"> </w:t>
            </w:r>
            <w:r w:rsidRPr="00C600B2">
              <w:t>alt…)</w:t>
            </w:r>
            <w:r w:rsidRPr="00C600B2">
              <w:rPr>
                <w:spacing w:val="-3"/>
              </w:rPr>
              <w:t xml:space="preserve"> </w:t>
            </w:r>
            <w:r w:rsidRPr="00C600B2">
              <w:t>in</w:t>
            </w:r>
            <w:r w:rsidRPr="00C600B2">
              <w:rPr>
                <w:spacing w:val="-1"/>
              </w:rPr>
              <w:t xml:space="preserve"> </w:t>
            </w:r>
            <w:r w:rsidRPr="00C600B2">
              <w:t>pairs/groups,</w:t>
            </w:r>
          </w:p>
          <w:p w14:paraId="563EDDA0" w14:textId="77777777" w:rsidR="006320A8" w:rsidRPr="00C600B2" w:rsidRDefault="00C600B2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ind w:left="103" w:right="380" w:firstLine="0"/>
            </w:pPr>
            <w:r w:rsidRPr="00C600B2">
              <w:t>listen</w:t>
            </w:r>
            <w:r w:rsidRPr="00C600B2">
              <w:rPr>
                <w:spacing w:val="-6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audio</w:t>
            </w:r>
            <w:r w:rsidRPr="00C600B2">
              <w:rPr>
                <w:spacing w:val="-2"/>
              </w:rPr>
              <w:t xml:space="preserve"> </w:t>
            </w:r>
            <w:r w:rsidRPr="00C600B2">
              <w:t>materials</w:t>
            </w:r>
            <w:r w:rsidRPr="00C600B2">
              <w:rPr>
                <w:spacing w:val="-5"/>
              </w:rPr>
              <w:t xml:space="preserve"> </w:t>
            </w:r>
            <w:r w:rsidRPr="00C600B2">
              <w:t>on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 and months of the</w:t>
            </w:r>
            <w:r w:rsidRPr="00C600B2">
              <w:rPr>
                <w:spacing w:val="1"/>
              </w:rPr>
              <w:t xml:space="preserve"> </w:t>
            </w:r>
            <w:r w:rsidRPr="00C600B2">
              <w:t>year,</w:t>
            </w:r>
          </w:p>
          <w:p w14:paraId="44C9146C" w14:textId="77777777" w:rsidR="006320A8" w:rsidRPr="00C600B2" w:rsidRDefault="00C600B2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ind w:left="103" w:right="505" w:firstLine="0"/>
            </w:pPr>
            <w:r w:rsidRPr="00C600B2">
              <w:t>use</w:t>
            </w:r>
            <w:r w:rsidRPr="00C600B2">
              <w:rPr>
                <w:spacing w:val="-5"/>
              </w:rPr>
              <w:t xml:space="preserve"> </w:t>
            </w:r>
            <w:r w:rsidRPr="00C600B2">
              <w:t>flash</w:t>
            </w:r>
            <w:r w:rsidRPr="00C600B2">
              <w:rPr>
                <w:spacing w:val="-5"/>
              </w:rPr>
              <w:t xml:space="preserve"> </w:t>
            </w:r>
            <w:r w:rsidRPr="00C600B2">
              <w:t>cards</w:t>
            </w:r>
            <w:r w:rsidRPr="00C600B2">
              <w:rPr>
                <w:spacing w:val="-4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identify</w:t>
            </w:r>
            <w:r w:rsidRPr="00C600B2">
              <w:rPr>
                <w:spacing w:val="-52"/>
              </w:rPr>
              <w:t xml:space="preserve"> </w:t>
            </w:r>
            <w:r w:rsidRPr="00C600B2">
              <w:t>numbers,</w:t>
            </w:r>
          </w:p>
          <w:p w14:paraId="71215025" w14:textId="77777777" w:rsidR="006320A8" w:rsidRPr="00C600B2" w:rsidRDefault="00C600B2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spacing w:line="242" w:lineRule="auto"/>
              <w:ind w:left="103" w:right="312" w:firstLine="0"/>
            </w:pPr>
            <w:r w:rsidRPr="00C600B2">
              <w:t>play</w:t>
            </w:r>
            <w:r w:rsidRPr="00C600B2">
              <w:rPr>
                <w:spacing w:val="-5"/>
              </w:rPr>
              <w:t xml:space="preserve"> </w:t>
            </w:r>
            <w:r w:rsidRPr="00C600B2">
              <w:t>games</w:t>
            </w:r>
            <w:r w:rsidRPr="00C600B2">
              <w:rPr>
                <w:spacing w:val="-3"/>
              </w:rPr>
              <w:t xml:space="preserve"> </w:t>
            </w:r>
            <w:r w:rsidRPr="00C600B2">
              <w:t>on</w:t>
            </w:r>
            <w:r w:rsidRPr="00C600B2">
              <w:rPr>
                <w:spacing w:val="-5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months</w:t>
            </w:r>
            <w:r w:rsidRPr="00C600B2">
              <w:rPr>
                <w:spacing w:val="-1"/>
              </w:rPr>
              <w:t xml:space="preserve"> </w:t>
            </w:r>
            <w:r w:rsidRPr="00C600B2">
              <w:t>of</w:t>
            </w:r>
            <w:r w:rsidRPr="00C600B2">
              <w:rPr>
                <w:spacing w:val="2"/>
              </w:rPr>
              <w:t xml:space="preserve"> </w:t>
            </w:r>
            <w:r w:rsidRPr="00C600B2">
              <w:t>the</w:t>
            </w:r>
            <w:r w:rsidRPr="00C600B2">
              <w:rPr>
                <w:spacing w:val="-1"/>
              </w:rPr>
              <w:t xml:space="preserve"> </w:t>
            </w:r>
            <w:r w:rsidRPr="00C600B2">
              <w:t>year,</w:t>
            </w:r>
          </w:p>
          <w:p w14:paraId="260C7E46" w14:textId="77777777" w:rsidR="006320A8" w:rsidRPr="00C600B2" w:rsidRDefault="00C600B2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spacing w:line="252" w:lineRule="exact"/>
              <w:ind w:left="103" w:right="341" w:firstLine="0"/>
            </w:pPr>
            <w:r w:rsidRPr="00C600B2">
              <w:t>compose</w:t>
            </w:r>
            <w:r w:rsidRPr="00C600B2">
              <w:rPr>
                <w:spacing w:val="-5"/>
              </w:rPr>
              <w:t xml:space="preserve"> </w:t>
            </w:r>
            <w:r w:rsidRPr="00C600B2">
              <w:t>songs</w:t>
            </w:r>
            <w:r w:rsidRPr="00C600B2">
              <w:rPr>
                <w:spacing w:val="-5"/>
              </w:rPr>
              <w:t xml:space="preserve"> </w:t>
            </w:r>
            <w:r w:rsidRPr="00C600B2">
              <w:t>on</w:t>
            </w:r>
            <w:r w:rsidRPr="00C600B2">
              <w:rPr>
                <w:spacing w:val="-6"/>
              </w:rPr>
              <w:t xml:space="preserve"> </w:t>
            </w:r>
            <w:r w:rsidRPr="00C600B2">
              <w:t>number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</w:t>
            </w:r>
            <w:r w:rsidRPr="00C600B2">
              <w:rPr>
                <w:spacing w:val="-4"/>
              </w:rPr>
              <w:t xml:space="preserve"> </w:t>
            </w:r>
            <w:r w:rsidRPr="00C600B2">
              <w:t>familiar</w:t>
            </w:r>
            <w:r w:rsidRPr="00C600B2">
              <w:rPr>
                <w:spacing w:val="-4"/>
              </w:rPr>
              <w:t xml:space="preserve"> </w:t>
            </w:r>
            <w:r w:rsidRPr="00C600B2">
              <w:t>tune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1"/>
              </w:rPr>
              <w:t xml:space="preserve"> </w:t>
            </w:r>
            <w:r w:rsidRPr="00C600B2">
              <w:t>sing</w:t>
            </w:r>
          </w:p>
        </w:tc>
        <w:tc>
          <w:tcPr>
            <w:tcW w:w="1876" w:type="dxa"/>
            <w:shd w:val="clear" w:color="auto" w:fill="FFFFFF" w:themeFill="background1"/>
          </w:tcPr>
          <w:p w14:paraId="48550D62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37" w:lineRule="auto"/>
              <w:ind w:right="164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0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01EF4D29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546FC83A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5F614AF6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3285B3CF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4E4FCA04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6605CFAC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07FCD99F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0A355DF7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3C627EDC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29A98541" w14:textId="77777777" w:rsidR="006320A8" w:rsidRPr="00C600B2" w:rsidRDefault="00C600B2">
            <w:pPr>
              <w:pStyle w:val="TableParagraph"/>
              <w:numPr>
                <w:ilvl w:val="0"/>
                <w:numId w:val="48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6769E574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38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649480FC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30252854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1C88DDC2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49B01AA4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03FAE424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4B0EF565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17E90600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6197ED76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1C7DC24D" w14:textId="77777777" w:rsidR="006320A8" w:rsidRPr="00C600B2" w:rsidRDefault="00C600B2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  <w:tab w:val="left" w:pos="337"/>
              </w:tabs>
              <w:spacing w:before="2" w:line="237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1F93D62C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58649468" w14:textId="77777777">
        <w:trPr>
          <w:trHeight w:val="2942"/>
        </w:trPr>
        <w:tc>
          <w:tcPr>
            <w:tcW w:w="540" w:type="dxa"/>
          </w:tcPr>
          <w:p w14:paraId="69D21456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3B631BFB" w14:textId="77777777" w:rsidR="006320A8" w:rsidRPr="00C600B2" w:rsidRDefault="00C600B2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643545DF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6AC6661C" w14:textId="77777777" w:rsidR="006320A8" w:rsidRPr="00C600B2" w:rsidRDefault="00C600B2">
            <w:pPr>
              <w:pStyle w:val="TableParagraph"/>
              <w:spacing w:line="237" w:lineRule="auto"/>
              <w:ind w:left="261" w:right="166" w:hanging="92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Phonological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Awareness</w:t>
            </w:r>
          </w:p>
        </w:tc>
        <w:tc>
          <w:tcPr>
            <w:tcW w:w="3045" w:type="dxa"/>
          </w:tcPr>
          <w:p w14:paraId="584821CD" w14:textId="77777777" w:rsidR="006320A8" w:rsidRPr="00C600B2" w:rsidRDefault="00C600B2">
            <w:pPr>
              <w:pStyle w:val="TableParagraph"/>
              <w:ind w:left="105" w:right="131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6245A963" w14:textId="77777777" w:rsidR="006320A8" w:rsidRPr="00C600B2" w:rsidRDefault="00C600B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433"/>
              </w:tabs>
              <w:ind w:right="368"/>
            </w:pPr>
            <w:r w:rsidRPr="00C600B2">
              <w:t>articulate</w:t>
            </w:r>
            <w:r w:rsidRPr="00C600B2">
              <w:rPr>
                <w:spacing w:val="-7"/>
              </w:rPr>
              <w:t xml:space="preserve"> </w:t>
            </w:r>
            <w:r w:rsidRPr="00C600B2">
              <w:t>typical</w:t>
            </w:r>
            <w:r w:rsidRPr="00C600B2">
              <w:rPr>
                <w:spacing w:val="-7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52"/>
              </w:rPr>
              <w:t xml:space="preserve"> </w:t>
            </w:r>
            <w:r w:rsidRPr="00C600B2">
              <w:t>sounds using acquired</w:t>
            </w:r>
            <w:r w:rsidRPr="00C600B2">
              <w:rPr>
                <w:spacing w:val="1"/>
              </w:rPr>
              <w:t xml:space="preserve"> </w:t>
            </w:r>
            <w:r w:rsidRPr="00C600B2">
              <w:t>phonemes,</w:t>
            </w:r>
          </w:p>
          <w:p w14:paraId="258014BB" w14:textId="77777777" w:rsidR="006320A8" w:rsidRPr="00C600B2" w:rsidRDefault="00C600B2">
            <w:pPr>
              <w:pStyle w:val="TableParagraph"/>
              <w:numPr>
                <w:ilvl w:val="0"/>
                <w:numId w:val="46"/>
              </w:numPr>
              <w:tabs>
                <w:tab w:val="left" w:pos="433"/>
              </w:tabs>
              <w:ind w:right="149"/>
            </w:pPr>
            <w:r w:rsidRPr="00C600B2">
              <w:t>demonstrate</w:t>
            </w:r>
            <w:r w:rsidRPr="00C600B2">
              <w:rPr>
                <w:spacing w:val="-9"/>
              </w:rPr>
              <w:t xml:space="preserve"> </w:t>
            </w:r>
            <w:r w:rsidRPr="00C600B2">
              <w:t>appreciation</w:t>
            </w:r>
            <w:r w:rsidRPr="00C600B2">
              <w:rPr>
                <w:spacing w:val="-8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typical</w:t>
            </w:r>
            <w:r w:rsidRPr="00C600B2">
              <w:rPr>
                <w:spacing w:val="-4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1"/>
              </w:rPr>
              <w:t xml:space="preserve"> </w:t>
            </w:r>
            <w:r w:rsidRPr="00C600B2">
              <w:t>sounds</w:t>
            </w:r>
          </w:p>
          <w:p w14:paraId="3DA814A3" w14:textId="77777777" w:rsidR="006320A8" w:rsidRPr="00C600B2" w:rsidRDefault="00C600B2">
            <w:pPr>
              <w:pStyle w:val="TableParagraph"/>
              <w:numPr>
                <w:ilvl w:val="0"/>
                <w:numId w:val="46"/>
              </w:numPr>
              <w:tabs>
                <w:tab w:val="left" w:pos="432"/>
                <w:tab w:val="left" w:pos="433"/>
              </w:tabs>
              <w:ind w:right="272"/>
            </w:pPr>
            <w:r w:rsidRPr="00C600B2">
              <w:t>Appreciate</w:t>
            </w:r>
            <w:r w:rsidRPr="00C600B2">
              <w:rPr>
                <w:spacing w:val="-8"/>
              </w:rPr>
              <w:t xml:space="preserve"> </w:t>
            </w:r>
            <w:r w:rsidRPr="00C600B2">
              <w:t>the</w:t>
            </w:r>
            <w:r w:rsidRPr="00C600B2">
              <w:rPr>
                <w:spacing w:val="-8"/>
              </w:rPr>
              <w:t xml:space="preserve"> </w:t>
            </w:r>
            <w:r w:rsidRPr="00C600B2">
              <w:t>importance</w:t>
            </w:r>
            <w:r w:rsidRPr="00C600B2">
              <w:rPr>
                <w:spacing w:val="-52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3"/>
              </w:rPr>
              <w:t xml:space="preserve"> </w:t>
            </w:r>
            <w:r w:rsidRPr="00C600B2">
              <w:t>sounds</w:t>
            </w:r>
          </w:p>
        </w:tc>
        <w:tc>
          <w:tcPr>
            <w:tcW w:w="2177" w:type="dxa"/>
          </w:tcPr>
          <w:p w14:paraId="742C8EB9" w14:textId="77777777" w:rsidR="006320A8" w:rsidRPr="00C600B2" w:rsidRDefault="00C600B2">
            <w:pPr>
              <w:pStyle w:val="TableParagraph"/>
              <w:ind w:left="104" w:right="485"/>
            </w:pPr>
            <w:r w:rsidRPr="00C600B2">
              <w:t>Why is correct</w:t>
            </w:r>
            <w:r w:rsidRPr="00C600B2">
              <w:rPr>
                <w:spacing w:val="1"/>
              </w:rPr>
              <w:t xml:space="preserve"> </w:t>
            </w:r>
            <w:r w:rsidRPr="00C600B2">
              <w:t>pronunciation of</w:t>
            </w:r>
            <w:r w:rsidRPr="00C600B2">
              <w:rPr>
                <w:spacing w:val="1"/>
              </w:rPr>
              <w:t xml:space="preserve"> </w:t>
            </w:r>
            <w:r w:rsidRPr="00C600B2">
              <w:t>words</w:t>
            </w:r>
            <w:r w:rsidRPr="00C600B2">
              <w:rPr>
                <w:spacing w:val="-11"/>
              </w:rPr>
              <w:t xml:space="preserve"> </w:t>
            </w:r>
            <w:r w:rsidRPr="00C600B2">
              <w:t>and</w:t>
            </w:r>
            <w:r w:rsidRPr="00C600B2">
              <w:rPr>
                <w:spacing w:val="-8"/>
              </w:rPr>
              <w:t xml:space="preserve"> </w:t>
            </w:r>
            <w:r w:rsidRPr="00C600B2">
              <w:t>sounds</w:t>
            </w:r>
            <w:r w:rsidRPr="00C600B2">
              <w:rPr>
                <w:spacing w:val="-52"/>
              </w:rPr>
              <w:t xml:space="preserve"> </w:t>
            </w:r>
            <w:r w:rsidRPr="00C600B2">
              <w:t>important?</w:t>
            </w:r>
          </w:p>
        </w:tc>
        <w:tc>
          <w:tcPr>
            <w:tcW w:w="3061" w:type="dxa"/>
          </w:tcPr>
          <w:p w14:paraId="6C6C436B" w14:textId="77777777" w:rsidR="006320A8" w:rsidRPr="00C600B2" w:rsidRDefault="00C600B2">
            <w:pPr>
              <w:pStyle w:val="TableParagraph"/>
              <w:spacing w:line="246" w:lineRule="exact"/>
              <w:ind w:left="103"/>
            </w:pPr>
            <w:r w:rsidRPr="00C600B2">
              <w:t>Learners</w:t>
            </w:r>
          </w:p>
          <w:p w14:paraId="10635596" w14:textId="77777777" w:rsidR="006320A8" w:rsidRPr="00C600B2" w:rsidRDefault="00C600B2">
            <w:pPr>
              <w:pStyle w:val="TableParagraph"/>
              <w:numPr>
                <w:ilvl w:val="0"/>
                <w:numId w:val="45"/>
              </w:numPr>
              <w:tabs>
                <w:tab w:val="left" w:pos="288"/>
              </w:tabs>
              <w:ind w:left="103" w:right="247" w:firstLine="0"/>
            </w:pPr>
            <w:r w:rsidRPr="00C600B2">
              <w:t>listen to typical German</w:t>
            </w:r>
            <w:r w:rsidRPr="00C600B2">
              <w:rPr>
                <w:spacing w:val="1"/>
              </w:rPr>
              <w:t xml:space="preserve"> </w:t>
            </w:r>
            <w:r w:rsidRPr="00C600B2">
              <w:t>sounds</w:t>
            </w:r>
            <w:r w:rsidRPr="00C600B2">
              <w:rPr>
                <w:spacing w:val="-4"/>
              </w:rPr>
              <w:t xml:space="preserve"> </w:t>
            </w:r>
            <w:r w:rsidRPr="00C600B2">
              <w:t>(sch,</w:t>
            </w:r>
            <w:r w:rsidRPr="00C600B2">
              <w:rPr>
                <w:spacing w:val="-1"/>
              </w:rPr>
              <w:t xml:space="preserve"> </w:t>
            </w:r>
            <w:proofErr w:type="spellStart"/>
            <w:r w:rsidRPr="00C600B2">
              <w:t>th</w:t>
            </w:r>
            <w:proofErr w:type="spellEnd"/>
            <w:r w:rsidRPr="00C600B2">
              <w:t>,</w:t>
            </w:r>
            <w:r w:rsidRPr="00C600B2">
              <w:rPr>
                <w:spacing w:val="-2"/>
              </w:rPr>
              <w:t xml:space="preserve"> </w:t>
            </w:r>
            <w:r w:rsidRPr="00C600B2">
              <w:t>z,)</w:t>
            </w:r>
            <w:r w:rsidRPr="00C600B2">
              <w:rPr>
                <w:spacing w:val="-3"/>
              </w:rPr>
              <w:t xml:space="preserve"> </w:t>
            </w:r>
            <w:r w:rsidRPr="00C600B2">
              <w:t>in</w:t>
            </w:r>
            <w:r w:rsidRPr="00C600B2">
              <w:rPr>
                <w:spacing w:val="-5"/>
              </w:rPr>
              <w:t xml:space="preserve"> </w:t>
            </w:r>
            <w:r w:rsidRPr="00C600B2">
              <w:t>recorded</w:t>
            </w:r>
            <w:r w:rsidRPr="00C600B2">
              <w:rPr>
                <w:spacing w:val="-52"/>
              </w:rPr>
              <w:t xml:space="preserve"> </w:t>
            </w:r>
            <w:r w:rsidRPr="00C600B2">
              <w:t>form, e.g. tongue twisters,</w:t>
            </w:r>
            <w:r w:rsidRPr="00C600B2">
              <w:rPr>
                <w:spacing w:val="1"/>
              </w:rPr>
              <w:t xml:space="preserve"> </w:t>
            </w:r>
            <w:r w:rsidRPr="00C600B2">
              <w:t>poems</w:t>
            </w:r>
            <w:r w:rsidRPr="00C600B2">
              <w:rPr>
                <w:spacing w:val="-2"/>
              </w:rPr>
              <w:t xml:space="preserve"> </w:t>
            </w:r>
            <w:r w:rsidRPr="00C600B2">
              <w:t>(</w:t>
            </w:r>
            <w:proofErr w:type="spellStart"/>
            <w:r w:rsidRPr="00C600B2">
              <w:t>Elfchen</w:t>
            </w:r>
            <w:proofErr w:type="spellEnd"/>
            <w:r w:rsidRPr="00C600B2">
              <w:t>),</w:t>
            </w:r>
          </w:p>
          <w:p w14:paraId="4DD71CC1" w14:textId="77777777" w:rsidR="006320A8" w:rsidRPr="00C600B2" w:rsidRDefault="00C600B2">
            <w:pPr>
              <w:pStyle w:val="TableParagraph"/>
              <w:numPr>
                <w:ilvl w:val="0"/>
                <w:numId w:val="45"/>
              </w:numPr>
              <w:tabs>
                <w:tab w:val="left" w:pos="288"/>
              </w:tabs>
              <w:spacing w:line="253" w:lineRule="exact"/>
              <w:ind w:left="288" w:hanging="185"/>
            </w:pPr>
            <w:r w:rsidRPr="00C600B2">
              <w:t>spell</w:t>
            </w:r>
            <w:r w:rsidRPr="00C600B2">
              <w:rPr>
                <w:spacing w:val="-4"/>
              </w:rPr>
              <w:t xml:space="preserve"> </w:t>
            </w:r>
            <w:r w:rsidRPr="00C600B2">
              <w:t>out</w:t>
            </w:r>
            <w:r w:rsidRPr="00C600B2">
              <w:rPr>
                <w:spacing w:val="-4"/>
              </w:rPr>
              <w:t xml:space="preserve"> </w:t>
            </w:r>
            <w:r w:rsidRPr="00C600B2">
              <w:t>given</w:t>
            </w:r>
            <w:r w:rsidRPr="00C600B2">
              <w:rPr>
                <w:spacing w:val="-4"/>
              </w:rPr>
              <w:t xml:space="preserve"> </w:t>
            </w:r>
            <w:r w:rsidRPr="00C600B2">
              <w:t>words,</w:t>
            </w:r>
          </w:p>
          <w:p w14:paraId="5076F9F8" w14:textId="77777777" w:rsidR="006320A8" w:rsidRPr="00C600B2" w:rsidRDefault="00C600B2">
            <w:pPr>
              <w:pStyle w:val="TableParagraph"/>
              <w:numPr>
                <w:ilvl w:val="0"/>
                <w:numId w:val="45"/>
              </w:numPr>
              <w:tabs>
                <w:tab w:val="left" w:pos="288"/>
              </w:tabs>
              <w:ind w:left="103" w:right="210" w:firstLine="0"/>
            </w:pPr>
            <w:r w:rsidRPr="00C600B2">
              <w:t>create and record</w:t>
            </w:r>
            <w:r w:rsidRPr="00C600B2">
              <w:rPr>
                <w:spacing w:val="1"/>
              </w:rPr>
              <w:t xml:space="preserve"> </w:t>
            </w:r>
            <w:r w:rsidRPr="00C600B2">
              <w:t>songs/raps/tongue twisters in</w:t>
            </w:r>
            <w:r w:rsidRPr="00C600B2">
              <w:rPr>
                <w:spacing w:val="1"/>
              </w:rPr>
              <w:t xml:space="preserve"> </w:t>
            </w:r>
            <w:r w:rsidRPr="00C600B2">
              <w:t>pairs/groups using typical</w:t>
            </w:r>
            <w:r w:rsidRPr="00C600B2">
              <w:rPr>
                <w:spacing w:val="1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6"/>
              </w:rPr>
              <w:t xml:space="preserve"> </w:t>
            </w:r>
            <w:r w:rsidRPr="00C600B2">
              <w:t>sounds</w:t>
            </w:r>
            <w:r w:rsidRPr="00C600B2">
              <w:rPr>
                <w:spacing w:val="-4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perform</w:t>
            </w:r>
            <w:r w:rsidRPr="00C600B2">
              <w:rPr>
                <w:spacing w:val="-3"/>
              </w:rPr>
              <w:t xml:space="preserve"> </w:t>
            </w:r>
            <w:r w:rsidRPr="00C600B2">
              <w:t>in</w:t>
            </w:r>
            <w:r w:rsidRPr="00C600B2">
              <w:rPr>
                <w:spacing w:val="-52"/>
              </w:rPr>
              <w:t xml:space="preserve"> </w:t>
            </w:r>
            <w:r w:rsidRPr="00C600B2">
              <w:t>class,</w:t>
            </w:r>
          </w:p>
        </w:tc>
        <w:tc>
          <w:tcPr>
            <w:tcW w:w="1876" w:type="dxa"/>
          </w:tcPr>
          <w:p w14:paraId="7F608179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3453EBC1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12881B11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0A830763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5FBF1AE2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4177399A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15E99932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3DA6DB3F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4535CFAF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3C6D5793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49C56490" w14:textId="77777777" w:rsidR="006320A8" w:rsidRPr="00C600B2" w:rsidRDefault="00C600B2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  <w:tab w:val="left" w:pos="372"/>
              </w:tabs>
              <w:spacing w:line="256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34AFD110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38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57F42A1A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4D0018BD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17C1D6B7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0256EBF9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5BA7597E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3E210CCB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14F4A64F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089CE105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057138C3" w14:textId="77777777" w:rsidR="006320A8" w:rsidRPr="00C600B2" w:rsidRDefault="00C600B2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  <w:tab w:val="left" w:pos="337"/>
              </w:tabs>
              <w:spacing w:before="9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639B504D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59E2BFB" w14:textId="77777777" w:rsidR="006320A8" w:rsidRPr="00C600B2" w:rsidRDefault="006320A8">
      <w:pPr>
        <w:rPr>
          <w:sz w:val="20"/>
        </w:rPr>
        <w:sectPr w:rsidR="006320A8" w:rsidRPr="00C600B2">
          <w:pgSz w:w="16840" w:h="11910" w:orient="landscape"/>
          <w:pgMar w:top="140" w:right="0" w:bottom="0" w:left="1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1"/>
        <w:gridCol w:w="1333"/>
        <w:gridCol w:w="1549"/>
        <w:gridCol w:w="3045"/>
        <w:gridCol w:w="2177"/>
        <w:gridCol w:w="3061"/>
        <w:gridCol w:w="1876"/>
        <w:gridCol w:w="1761"/>
        <w:gridCol w:w="564"/>
      </w:tblGrid>
      <w:tr w:rsidR="00C600B2" w:rsidRPr="00C600B2" w14:paraId="1ED91F53" w14:textId="77777777">
        <w:trPr>
          <w:trHeight w:val="1010"/>
        </w:trPr>
        <w:tc>
          <w:tcPr>
            <w:tcW w:w="540" w:type="dxa"/>
          </w:tcPr>
          <w:p w14:paraId="4009F9A0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59BA46DD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" w:type="dxa"/>
          </w:tcPr>
          <w:p w14:paraId="5A3D8106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048B9CDF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</w:tcPr>
          <w:p w14:paraId="7B0DDABE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</w:tcPr>
          <w:p w14:paraId="5D8DB304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</w:tcPr>
          <w:p w14:paraId="2019945F" w14:textId="77777777" w:rsidR="006320A8" w:rsidRPr="00C600B2" w:rsidRDefault="00C600B2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</w:tabs>
              <w:ind w:left="103" w:right="377" w:firstLine="0"/>
            </w:pPr>
            <w:r w:rsidRPr="00C600B2">
              <w:t>share</w:t>
            </w:r>
            <w:r w:rsidRPr="00C600B2">
              <w:rPr>
                <w:spacing w:val="-6"/>
              </w:rPr>
              <w:t xml:space="preserve"> </w:t>
            </w:r>
            <w:r w:rsidRPr="00C600B2">
              <w:t>created</w:t>
            </w:r>
            <w:r w:rsidRPr="00C600B2">
              <w:rPr>
                <w:spacing w:val="-3"/>
              </w:rPr>
              <w:t xml:space="preserve"> </w:t>
            </w:r>
            <w:r w:rsidRPr="00C600B2">
              <w:t>content</w:t>
            </w:r>
            <w:r w:rsidRPr="00C600B2">
              <w:rPr>
                <w:spacing w:val="-5"/>
              </w:rPr>
              <w:t xml:space="preserve"> </w:t>
            </w:r>
            <w:r w:rsidRPr="00C600B2">
              <w:t>using</w:t>
            </w:r>
            <w:r w:rsidRPr="00C600B2">
              <w:rPr>
                <w:spacing w:val="-52"/>
              </w:rPr>
              <w:t xml:space="preserve"> </w:t>
            </w:r>
            <w:r w:rsidRPr="00C600B2">
              <w:t>smart/digital</w:t>
            </w:r>
            <w:r w:rsidRPr="00C600B2">
              <w:rPr>
                <w:spacing w:val="-2"/>
              </w:rPr>
              <w:t xml:space="preserve"> </w:t>
            </w:r>
            <w:r w:rsidRPr="00C600B2">
              <w:t>devices,</w:t>
            </w:r>
          </w:p>
          <w:p w14:paraId="105DB3EA" w14:textId="77777777" w:rsidR="006320A8" w:rsidRPr="00C600B2" w:rsidRDefault="00C600B2">
            <w:pPr>
              <w:pStyle w:val="TableParagraph"/>
              <w:numPr>
                <w:ilvl w:val="0"/>
                <w:numId w:val="42"/>
              </w:numPr>
              <w:tabs>
                <w:tab w:val="left" w:pos="288"/>
              </w:tabs>
              <w:spacing w:line="251" w:lineRule="exact"/>
              <w:ind w:left="288" w:hanging="185"/>
            </w:pPr>
            <w:r w:rsidRPr="00C600B2">
              <w:t>manipulate</w:t>
            </w:r>
            <w:r w:rsidRPr="00C600B2">
              <w:rPr>
                <w:spacing w:val="-4"/>
              </w:rPr>
              <w:t xml:space="preserve"> </w:t>
            </w:r>
            <w:r w:rsidRPr="00C600B2">
              <w:t>letters</w:t>
            </w:r>
            <w:r w:rsidRPr="00C600B2">
              <w:rPr>
                <w:spacing w:val="-4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word-</w:t>
            </w:r>
          </w:p>
          <w:p w14:paraId="75CBE2B5" w14:textId="77777777" w:rsidR="006320A8" w:rsidRPr="00C600B2" w:rsidRDefault="00C600B2">
            <w:pPr>
              <w:pStyle w:val="TableParagraph"/>
              <w:spacing w:line="240" w:lineRule="exact"/>
              <w:ind w:left="103"/>
            </w:pPr>
            <w:r w:rsidRPr="00C600B2">
              <w:t>games</w:t>
            </w:r>
            <w:r w:rsidRPr="00C600B2">
              <w:rPr>
                <w:spacing w:val="-5"/>
              </w:rPr>
              <w:t xml:space="preserve"> </w:t>
            </w:r>
            <w:r w:rsidRPr="00C600B2">
              <w:t>in</w:t>
            </w:r>
            <w:r w:rsidRPr="00C600B2">
              <w:rPr>
                <w:spacing w:val="-5"/>
              </w:rPr>
              <w:t xml:space="preserve"> </w:t>
            </w:r>
            <w:r w:rsidRPr="00C600B2">
              <w:t>pairs/groups.</w:t>
            </w:r>
          </w:p>
        </w:tc>
        <w:tc>
          <w:tcPr>
            <w:tcW w:w="1876" w:type="dxa"/>
          </w:tcPr>
          <w:p w14:paraId="29C53DA1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1" w:type="dxa"/>
          </w:tcPr>
          <w:p w14:paraId="0EDA1758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4" w:type="dxa"/>
          </w:tcPr>
          <w:p w14:paraId="5FBE33E1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080036F3" w14:textId="77777777" w:rsidTr="003D5554">
        <w:trPr>
          <w:trHeight w:val="3795"/>
        </w:trPr>
        <w:tc>
          <w:tcPr>
            <w:tcW w:w="540" w:type="dxa"/>
            <w:shd w:val="clear" w:color="auto" w:fill="FFFFFF" w:themeFill="background1"/>
          </w:tcPr>
          <w:p w14:paraId="0A936BCD" w14:textId="77777777" w:rsidR="006320A8" w:rsidRPr="00C600B2" w:rsidRDefault="00E4278C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8</w:t>
            </w:r>
          </w:p>
        </w:tc>
        <w:tc>
          <w:tcPr>
            <w:tcW w:w="541" w:type="dxa"/>
            <w:shd w:val="clear" w:color="auto" w:fill="FFFFFF" w:themeFill="background1"/>
          </w:tcPr>
          <w:p w14:paraId="549B573C" w14:textId="77777777" w:rsidR="006320A8" w:rsidRPr="00C600B2" w:rsidRDefault="00C600B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666E88BD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3980A2BC" w14:textId="77777777" w:rsidR="006320A8" w:rsidRPr="00C600B2" w:rsidRDefault="00C600B2">
            <w:pPr>
              <w:pStyle w:val="TableParagraph"/>
              <w:spacing w:line="242" w:lineRule="auto"/>
              <w:ind w:left="261" w:right="166" w:hanging="92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Phonological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Awareness</w:t>
            </w:r>
          </w:p>
        </w:tc>
        <w:tc>
          <w:tcPr>
            <w:tcW w:w="3045" w:type="dxa"/>
            <w:shd w:val="clear" w:color="auto" w:fill="FFFFFF" w:themeFill="background1"/>
          </w:tcPr>
          <w:p w14:paraId="16EFEB9A" w14:textId="77777777" w:rsidR="006320A8" w:rsidRPr="00C600B2" w:rsidRDefault="00C600B2">
            <w:pPr>
              <w:pStyle w:val="TableParagraph"/>
              <w:spacing w:line="242" w:lineRule="auto"/>
              <w:ind w:left="105" w:right="131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0D2E3C9A" w14:textId="77777777" w:rsidR="006320A8" w:rsidRPr="00C600B2" w:rsidRDefault="00C600B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  <w:tab w:val="left" w:pos="433"/>
              </w:tabs>
              <w:ind w:right="368"/>
            </w:pPr>
            <w:r w:rsidRPr="00C600B2">
              <w:t>articulate</w:t>
            </w:r>
            <w:r w:rsidRPr="00C600B2">
              <w:rPr>
                <w:spacing w:val="-7"/>
              </w:rPr>
              <w:t xml:space="preserve"> </w:t>
            </w:r>
            <w:r w:rsidRPr="00C600B2">
              <w:t>typical</w:t>
            </w:r>
            <w:r w:rsidRPr="00C600B2">
              <w:rPr>
                <w:spacing w:val="-7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52"/>
              </w:rPr>
              <w:t xml:space="preserve"> </w:t>
            </w:r>
            <w:r w:rsidRPr="00C600B2">
              <w:t>sounds using acquired</w:t>
            </w:r>
            <w:r w:rsidRPr="00C600B2">
              <w:rPr>
                <w:spacing w:val="1"/>
              </w:rPr>
              <w:t xml:space="preserve"> </w:t>
            </w:r>
            <w:r w:rsidRPr="00C600B2">
              <w:t>phonemes,</w:t>
            </w:r>
          </w:p>
          <w:p w14:paraId="41D7A8A0" w14:textId="77777777" w:rsidR="006320A8" w:rsidRPr="00C600B2" w:rsidRDefault="00C600B2">
            <w:pPr>
              <w:pStyle w:val="TableParagraph"/>
              <w:numPr>
                <w:ilvl w:val="0"/>
                <w:numId w:val="41"/>
              </w:numPr>
              <w:tabs>
                <w:tab w:val="left" w:pos="433"/>
              </w:tabs>
              <w:ind w:right="149"/>
            </w:pPr>
            <w:r w:rsidRPr="00C600B2">
              <w:t>demonstrate</w:t>
            </w:r>
            <w:r w:rsidRPr="00C600B2">
              <w:rPr>
                <w:spacing w:val="-9"/>
              </w:rPr>
              <w:t xml:space="preserve"> </w:t>
            </w:r>
            <w:r w:rsidRPr="00C600B2">
              <w:t>appreciation</w:t>
            </w:r>
            <w:r w:rsidRPr="00C600B2">
              <w:rPr>
                <w:spacing w:val="-8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typical</w:t>
            </w:r>
            <w:r w:rsidRPr="00C600B2">
              <w:rPr>
                <w:spacing w:val="-4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1"/>
              </w:rPr>
              <w:t xml:space="preserve"> </w:t>
            </w:r>
            <w:r w:rsidRPr="00C600B2">
              <w:t>sounds</w:t>
            </w:r>
          </w:p>
          <w:p w14:paraId="096CE350" w14:textId="77777777" w:rsidR="006320A8" w:rsidRPr="00C600B2" w:rsidRDefault="00C600B2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  <w:tab w:val="left" w:pos="433"/>
              </w:tabs>
              <w:ind w:right="272"/>
            </w:pPr>
            <w:r w:rsidRPr="00C600B2">
              <w:t>Appreciate</w:t>
            </w:r>
            <w:r w:rsidRPr="00C600B2">
              <w:rPr>
                <w:spacing w:val="-8"/>
              </w:rPr>
              <w:t xml:space="preserve"> </w:t>
            </w:r>
            <w:r w:rsidRPr="00C600B2">
              <w:t>the</w:t>
            </w:r>
            <w:r w:rsidRPr="00C600B2">
              <w:rPr>
                <w:spacing w:val="-8"/>
              </w:rPr>
              <w:t xml:space="preserve"> </w:t>
            </w:r>
            <w:r w:rsidRPr="00C600B2">
              <w:t>importance</w:t>
            </w:r>
            <w:r w:rsidRPr="00C600B2">
              <w:rPr>
                <w:spacing w:val="-52"/>
              </w:rPr>
              <w:t xml:space="preserve"> </w:t>
            </w:r>
            <w:r w:rsidRPr="00C600B2">
              <w:t>of</w:t>
            </w:r>
            <w:r w:rsidRPr="00C600B2">
              <w:rPr>
                <w:spacing w:val="-2"/>
              </w:rPr>
              <w:t xml:space="preserve"> </w:t>
            </w:r>
            <w:r w:rsidRPr="00C600B2">
              <w:t>German</w:t>
            </w:r>
            <w:r w:rsidRPr="00C600B2">
              <w:rPr>
                <w:spacing w:val="-3"/>
              </w:rPr>
              <w:t xml:space="preserve"> </w:t>
            </w:r>
            <w:r w:rsidRPr="00C600B2">
              <w:t>sounds</w:t>
            </w:r>
          </w:p>
        </w:tc>
        <w:tc>
          <w:tcPr>
            <w:tcW w:w="2177" w:type="dxa"/>
            <w:shd w:val="clear" w:color="auto" w:fill="FFFFFF" w:themeFill="background1"/>
          </w:tcPr>
          <w:p w14:paraId="315917BB" w14:textId="77777777" w:rsidR="006320A8" w:rsidRPr="00C600B2" w:rsidRDefault="00C600B2">
            <w:pPr>
              <w:pStyle w:val="TableParagraph"/>
              <w:ind w:left="104" w:right="485"/>
            </w:pPr>
            <w:r w:rsidRPr="00C600B2">
              <w:t>Why is correct</w:t>
            </w:r>
            <w:r w:rsidRPr="00C600B2">
              <w:rPr>
                <w:spacing w:val="1"/>
              </w:rPr>
              <w:t xml:space="preserve"> </w:t>
            </w:r>
            <w:r w:rsidRPr="00C600B2">
              <w:t>pronunciation of</w:t>
            </w:r>
            <w:r w:rsidRPr="00C600B2">
              <w:rPr>
                <w:spacing w:val="1"/>
              </w:rPr>
              <w:t xml:space="preserve"> </w:t>
            </w:r>
            <w:r w:rsidRPr="00C600B2">
              <w:t>words</w:t>
            </w:r>
            <w:r w:rsidRPr="00C600B2">
              <w:rPr>
                <w:spacing w:val="-11"/>
              </w:rPr>
              <w:t xml:space="preserve"> </w:t>
            </w:r>
            <w:r w:rsidRPr="00C600B2">
              <w:t>and</w:t>
            </w:r>
            <w:r w:rsidRPr="00C600B2">
              <w:rPr>
                <w:spacing w:val="-8"/>
              </w:rPr>
              <w:t xml:space="preserve"> </w:t>
            </w:r>
            <w:r w:rsidRPr="00C600B2">
              <w:t>sounds</w:t>
            </w:r>
            <w:r w:rsidRPr="00C600B2">
              <w:rPr>
                <w:spacing w:val="-52"/>
              </w:rPr>
              <w:t xml:space="preserve"> </w:t>
            </w:r>
            <w:r w:rsidRPr="00C600B2">
              <w:t>important?</w:t>
            </w:r>
          </w:p>
        </w:tc>
        <w:tc>
          <w:tcPr>
            <w:tcW w:w="3061" w:type="dxa"/>
            <w:shd w:val="clear" w:color="auto" w:fill="FFFFFF" w:themeFill="background1"/>
          </w:tcPr>
          <w:p w14:paraId="41F02618" w14:textId="77777777" w:rsidR="006320A8" w:rsidRPr="00C600B2" w:rsidRDefault="00C600B2">
            <w:pPr>
              <w:pStyle w:val="TableParagraph"/>
              <w:spacing w:line="243" w:lineRule="exact"/>
              <w:ind w:left="103"/>
            </w:pPr>
            <w:r w:rsidRPr="00C600B2">
              <w:t>Learners</w:t>
            </w:r>
          </w:p>
          <w:p w14:paraId="34F2334C" w14:textId="77777777" w:rsidR="006320A8" w:rsidRPr="00C600B2" w:rsidRDefault="00C600B2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spacing w:before="3"/>
              <w:ind w:left="103" w:right="247" w:firstLine="0"/>
            </w:pPr>
            <w:r w:rsidRPr="00C600B2">
              <w:t>listen to typical German</w:t>
            </w:r>
            <w:r w:rsidRPr="00C600B2">
              <w:rPr>
                <w:spacing w:val="1"/>
              </w:rPr>
              <w:t xml:space="preserve"> </w:t>
            </w:r>
            <w:r w:rsidRPr="00C600B2">
              <w:t>sounds</w:t>
            </w:r>
            <w:r w:rsidRPr="00C600B2">
              <w:rPr>
                <w:spacing w:val="-4"/>
              </w:rPr>
              <w:t xml:space="preserve"> </w:t>
            </w:r>
            <w:r w:rsidRPr="00C600B2">
              <w:t>(sch,</w:t>
            </w:r>
            <w:r w:rsidRPr="00C600B2">
              <w:rPr>
                <w:spacing w:val="-1"/>
              </w:rPr>
              <w:t xml:space="preserve"> </w:t>
            </w:r>
            <w:proofErr w:type="spellStart"/>
            <w:r w:rsidRPr="00C600B2">
              <w:t>th</w:t>
            </w:r>
            <w:proofErr w:type="spellEnd"/>
            <w:r w:rsidRPr="00C600B2">
              <w:t>,</w:t>
            </w:r>
            <w:r w:rsidRPr="00C600B2">
              <w:rPr>
                <w:spacing w:val="-2"/>
              </w:rPr>
              <w:t xml:space="preserve"> </w:t>
            </w:r>
            <w:r w:rsidRPr="00C600B2">
              <w:t>z,)</w:t>
            </w:r>
            <w:r w:rsidRPr="00C600B2">
              <w:rPr>
                <w:spacing w:val="-3"/>
              </w:rPr>
              <w:t xml:space="preserve"> </w:t>
            </w:r>
            <w:r w:rsidRPr="00C600B2">
              <w:t>in</w:t>
            </w:r>
            <w:r w:rsidRPr="00C600B2">
              <w:rPr>
                <w:spacing w:val="-5"/>
              </w:rPr>
              <w:t xml:space="preserve"> </w:t>
            </w:r>
            <w:r w:rsidRPr="00C600B2">
              <w:t>recorded</w:t>
            </w:r>
            <w:r w:rsidRPr="00C600B2">
              <w:rPr>
                <w:spacing w:val="-52"/>
              </w:rPr>
              <w:t xml:space="preserve"> </w:t>
            </w:r>
            <w:r w:rsidRPr="00C600B2">
              <w:t>form, e.g. tongue twisters,</w:t>
            </w:r>
            <w:r w:rsidRPr="00C600B2">
              <w:rPr>
                <w:spacing w:val="1"/>
              </w:rPr>
              <w:t xml:space="preserve"> </w:t>
            </w:r>
            <w:r w:rsidRPr="00C600B2">
              <w:t>poems</w:t>
            </w:r>
            <w:r w:rsidRPr="00C600B2">
              <w:rPr>
                <w:spacing w:val="-2"/>
              </w:rPr>
              <w:t xml:space="preserve"> </w:t>
            </w:r>
            <w:r w:rsidRPr="00C600B2">
              <w:t>(</w:t>
            </w:r>
            <w:proofErr w:type="spellStart"/>
            <w:r w:rsidRPr="00C600B2">
              <w:t>Elfchen</w:t>
            </w:r>
            <w:proofErr w:type="spellEnd"/>
            <w:r w:rsidRPr="00C600B2">
              <w:t>),</w:t>
            </w:r>
          </w:p>
          <w:p w14:paraId="4AA6B683" w14:textId="77777777" w:rsidR="006320A8" w:rsidRPr="00C600B2" w:rsidRDefault="00C600B2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spacing w:line="252" w:lineRule="exact"/>
              <w:ind w:left="288" w:hanging="185"/>
            </w:pPr>
            <w:r w:rsidRPr="00C600B2">
              <w:t>spell</w:t>
            </w:r>
            <w:r w:rsidRPr="00C600B2">
              <w:rPr>
                <w:spacing w:val="-4"/>
              </w:rPr>
              <w:t xml:space="preserve"> </w:t>
            </w:r>
            <w:r w:rsidRPr="00C600B2">
              <w:t>out</w:t>
            </w:r>
            <w:r w:rsidRPr="00C600B2">
              <w:rPr>
                <w:spacing w:val="-4"/>
              </w:rPr>
              <w:t xml:space="preserve"> </w:t>
            </w:r>
            <w:r w:rsidRPr="00C600B2">
              <w:t>given</w:t>
            </w:r>
            <w:r w:rsidRPr="00C600B2">
              <w:rPr>
                <w:spacing w:val="-4"/>
              </w:rPr>
              <w:t xml:space="preserve"> </w:t>
            </w:r>
            <w:r w:rsidRPr="00C600B2">
              <w:t>words,</w:t>
            </w:r>
          </w:p>
          <w:p w14:paraId="78B49980" w14:textId="77777777" w:rsidR="006320A8" w:rsidRPr="00C600B2" w:rsidRDefault="00C600B2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ind w:left="103" w:right="206" w:firstLine="0"/>
            </w:pPr>
            <w:r w:rsidRPr="00C600B2">
              <w:t>create and record</w:t>
            </w:r>
            <w:r w:rsidRPr="00C600B2">
              <w:rPr>
                <w:spacing w:val="1"/>
              </w:rPr>
              <w:t xml:space="preserve"> </w:t>
            </w:r>
            <w:r w:rsidRPr="00C600B2">
              <w:t>songs/raps/tongue twisters in</w:t>
            </w:r>
            <w:r w:rsidRPr="00C600B2">
              <w:rPr>
                <w:spacing w:val="1"/>
              </w:rPr>
              <w:t xml:space="preserve"> </w:t>
            </w:r>
            <w:r w:rsidRPr="00C600B2">
              <w:t>pairs/groups using typical</w:t>
            </w:r>
            <w:r w:rsidRPr="00C600B2">
              <w:rPr>
                <w:spacing w:val="1"/>
              </w:rPr>
              <w:t xml:space="preserve"> </w:t>
            </w:r>
            <w:r w:rsidRPr="00C600B2">
              <w:t>German sounds and perform in</w:t>
            </w:r>
            <w:r w:rsidRPr="00C600B2">
              <w:rPr>
                <w:spacing w:val="-52"/>
              </w:rPr>
              <w:t xml:space="preserve"> </w:t>
            </w:r>
            <w:r w:rsidRPr="00C600B2">
              <w:t>class,</w:t>
            </w:r>
          </w:p>
          <w:p w14:paraId="4371C281" w14:textId="77777777" w:rsidR="006320A8" w:rsidRPr="00C600B2" w:rsidRDefault="00C600B2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ind w:left="103" w:right="377" w:firstLine="0"/>
            </w:pPr>
            <w:r w:rsidRPr="00C600B2">
              <w:t>share</w:t>
            </w:r>
            <w:r w:rsidRPr="00C600B2">
              <w:rPr>
                <w:spacing w:val="-6"/>
              </w:rPr>
              <w:t xml:space="preserve"> </w:t>
            </w:r>
            <w:r w:rsidRPr="00C600B2">
              <w:t>created</w:t>
            </w:r>
            <w:r w:rsidRPr="00C600B2">
              <w:rPr>
                <w:spacing w:val="-3"/>
              </w:rPr>
              <w:t xml:space="preserve"> </w:t>
            </w:r>
            <w:r w:rsidRPr="00C600B2">
              <w:t>content</w:t>
            </w:r>
            <w:r w:rsidRPr="00C600B2">
              <w:rPr>
                <w:spacing w:val="-5"/>
              </w:rPr>
              <w:t xml:space="preserve"> </w:t>
            </w:r>
            <w:r w:rsidRPr="00C600B2">
              <w:t>using</w:t>
            </w:r>
            <w:r w:rsidRPr="00C600B2">
              <w:rPr>
                <w:spacing w:val="-52"/>
              </w:rPr>
              <w:t xml:space="preserve"> </w:t>
            </w:r>
            <w:r w:rsidRPr="00C600B2">
              <w:t>smart/digital</w:t>
            </w:r>
            <w:r w:rsidRPr="00C600B2">
              <w:rPr>
                <w:spacing w:val="-2"/>
              </w:rPr>
              <w:t xml:space="preserve"> </w:t>
            </w:r>
            <w:r w:rsidRPr="00C600B2">
              <w:t>devices,</w:t>
            </w:r>
          </w:p>
          <w:p w14:paraId="7E3FA434" w14:textId="77777777" w:rsidR="006320A8" w:rsidRPr="00C600B2" w:rsidRDefault="00C600B2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</w:tabs>
              <w:spacing w:line="252" w:lineRule="exact"/>
              <w:ind w:left="103" w:right="387" w:firstLine="0"/>
            </w:pPr>
            <w:r w:rsidRPr="00C600B2">
              <w:t>manipulate</w:t>
            </w:r>
            <w:r w:rsidRPr="00C600B2">
              <w:rPr>
                <w:spacing w:val="-5"/>
              </w:rPr>
              <w:t xml:space="preserve"> </w:t>
            </w:r>
            <w:r w:rsidRPr="00C600B2">
              <w:t>letters</w:t>
            </w:r>
            <w:r w:rsidRPr="00C600B2">
              <w:rPr>
                <w:spacing w:val="-4"/>
              </w:rPr>
              <w:t xml:space="preserve"> </w:t>
            </w:r>
            <w:r w:rsidRPr="00C600B2">
              <w:t>in</w:t>
            </w:r>
            <w:r w:rsidRPr="00C600B2">
              <w:rPr>
                <w:spacing w:val="-6"/>
              </w:rPr>
              <w:t xml:space="preserve"> </w:t>
            </w:r>
            <w:r w:rsidRPr="00C600B2">
              <w:t>word-</w:t>
            </w:r>
            <w:r w:rsidRPr="00C600B2">
              <w:rPr>
                <w:spacing w:val="-52"/>
              </w:rPr>
              <w:t xml:space="preserve"> </w:t>
            </w:r>
            <w:r w:rsidRPr="00C600B2">
              <w:t>games</w:t>
            </w:r>
            <w:r w:rsidRPr="00C600B2">
              <w:rPr>
                <w:spacing w:val="-2"/>
              </w:rPr>
              <w:t xml:space="preserve"> </w:t>
            </w:r>
            <w:r w:rsidRPr="00C600B2">
              <w:t>in</w:t>
            </w:r>
            <w:r w:rsidRPr="00C600B2">
              <w:rPr>
                <w:spacing w:val="-2"/>
              </w:rPr>
              <w:t xml:space="preserve"> </w:t>
            </w:r>
            <w:r w:rsidRPr="00C600B2">
              <w:t>pairs/groups.</w:t>
            </w:r>
          </w:p>
        </w:tc>
        <w:tc>
          <w:tcPr>
            <w:tcW w:w="1876" w:type="dxa"/>
            <w:shd w:val="clear" w:color="auto" w:fill="FFFFFF" w:themeFill="background1"/>
          </w:tcPr>
          <w:p w14:paraId="6A8B5AD2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2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7F2814E9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1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3FB71AB1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6E87CF71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6B2E0567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5F923B39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07F6EED3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2734C475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2E619200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702AC724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3426924F" w14:textId="77777777" w:rsidR="006320A8" w:rsidRPr="00C600B2" w:rsidRDefault="00C600B2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46C7BFA2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3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780F8902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070805CB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59D2FE28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0E6D3454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0E7D2E4B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7365BA6D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20ADD6DE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4818D272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7B4E4A69" w14:textId="77777777" w:rsidR="006320A8" w:rsidRPr="00C600B2" w:rsidRDefault="00C600B2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058986AC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46222FE4" w14:textId="77777777">
        <w:trPr>
          <w:trHeight w:val="4303"/>
        </w:trPr>
        <w:tc>
          <w:tcPr>
            <w:tcW w:w="540" w:type="dxa"/>
          </w:tcPr>
          <w:p w14:paraId="0B48C02D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01014529" w14:textId="77777777" w:rsidR="006320A8" w:rsidRPr="00C600B2" w:rsidRDefault="00C600B2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28C6DBF6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6FF12A55" w14:textId="77777777" w:rsidR="006320A8" w:rsidRPr="00C600B2" w:rsidRDefault="00C600B2">
            <w:pPr>
              <w:pStyle w:val="TableParagraph"/>
              <w:ind w:left="269" w:right="274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Describing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</w:rPr>
              <w:t>people,</w:t>
            </w:r>
            <w:r w:rsidRPr="00C600B2">
              <w:rPr>
                <w:rFonts w:ascii="Cambria"/>
                <w:b/>
                <w:spacing w:val="1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food and</w:t>
            </w:r>
            <w:r w:rsidRPr="00C600B2">
              <w:rPr>
                <w:rFonts w:ascii="Cambria"/>
                <w:b/>
                <w:spacing w:val="1"/>
                <w:w w:val="95"/>
              </w:rPr>
              <w:t xml:space="preserve"> </w:t>
            </w:r>
            <w:r w:rsidRPr="00C600B2">
              <w:rPr>
                <w:rFonts w:ascii="Cambria"/>
                <w:b/>
              </w:rPr>
              <w:t>drinks</w:t>
            </w:r>
          </w:p>
        </w:tc>
        <w:tc>
          <w:tcPr>
            <w:tcW w:w="3045" w:type="dxa"/>
          </w:tcPr>
          <w:p w14:paraId="11F1EC8A" w14:textId="77777777" w:rsidR="006320A8" w:rsidRPr="00C600B2" w:rsidRDefault="00C600B2">
            <w:pPr>
              <w:pStyle w:val="TableParagraph"/>
              <w:ind w:left="105" w:right="139"/>
              <w:jc w:val="both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3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090C2A5A" w14:textId="77777777" w:rsidR="006320A8" w:rsidRPr="00C600B2" w:rsidRDefault="00C600B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ind w:right="340"/>
              <w:jc w:val="both"/>
            </w:pPr>
            <w:r w:rsidRPr="00C600B2">
              <w:t>describe people, food and</w:t>
            </w:r>
            <w:r w:rsidRPr="00C600B2">
              <w:rPr>
                <w:spacing w:val="-53"/>
              </w:rPr>
              <w:t xml:space="preserve"> </w:t>
            </w:r>
            <w:r w:rsidRPr="00C600B2">
              <w:t>drinks in their immediate</w:t>
            </w:r>
            <w:r w:rsidRPr="00C600B2">
              <w:rPr>
                <w:spacing w:val="-52"/>
              </w:rPr>
              <w:t xml:space="preserve"> </w:t>
            </w:r>
            <w:r w:rsidRPr="00C600B2">
              <w:t>environment,</w:t>
            </w:r>
          </w:p>
          <w:p w14:paraId="32C1655C" w14:textId="77777777" w:rsidR="006320A8" w:rsidRPr="00C600B2" w:rsidRDefault="00C600B2">
            <w:pPr>
              <w:pStyle w:val="TableParagraph"/>
              <w:numPr>
                <w:ilvl w:val="0"/>
                <w:numId w:val="37"/>
              </w:numPr>
              <w:tabs>
                <w:tab w:val="left" w:pos="433"/>
              </w:tabs>
              <w:ind w:right="192"/>
            </w:pPr>
            <w:r w:rsidRPr="00C600B2">
              <w:rPr>
                <w:spacing w:val="-1"/>
              </w:rPr>
              <w:t xml:space="preserve">communicate </w:t>
            </w:r>
            <w:r w:rsidRPr="00C600B2">
              <w:t>appropriately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the acquired</w:t>
            </w:r>
            <w:r w:rsidRPr="00C600B2">
              <w:rPr>
                <w:spacing w:val="1"/>
              </w:rPr>
              <w:t xml:space="preserve"> </w:t>
            </w:r>
            <w:r w:rsidRPr="00C600B2">
              <w:t>vocabulary and language</w:t>
            </w:r>
            <w:r w:rsidRPr="00C600B2">
              <w:rPr>
                <w:spacing w:val="1"/>
              </w:rPr>
              <w:t xml:space="preserve"> </w:t>
            </w:r>
            <w:r w:rsidRPr="00C600B2">
              <w:t>structures,</w:t>
            </w:r>
          </w:p>
          <w:p w14:paraId="405A49C5" w14:textId="77777777" w:rsidR="006320A8" w:rsidRPr="00C600B2" w:rsidRDefault="00C600B2">
            <w:pPr>
              <w:pStyle w:val="TableParagraph"/>
              <w:numPr>
                <w:ilvl w:val="0"/>
                <w:numId w:val="37"/>
              </w:numPr>
              <w:tabs>
                <w:tab w:val="left" w:pos="432"/>
                <w:tab w:val="left" w:pos="433"/>
              </w:tabs>
              <w:ind w:right="113"/>
            </w:pPr>
            <w:r w:rsidRPr="00C600B2">
              <w:t>Distinguish</w:t>
            </w:r>
            <w:r w:rsidRPr="00C600B2">
              <w:rPr>
                <w:spacing w:val="55"/>
              </w:rPr>
              <w:t xml:space="preserve"> </w:t>
            </w:r>
            <w:r w:rsidRPr="00C600B2">
              <w:t>between</w:t>
            </w:r>
            <w:r w:rsidRPr="00C600B2">
              <w:rPr>
                <w:spacing w:val="1"/>
              </w:rPr>
              <w:t xml:space="preserve"> </w:t>
            </w:r>
            <w:r w:rsidRPr="00C600B2">
              <w:t>healthy and unhealthy foods</w:t>
            </w:r>
            <w:r w:rsidRPr="00C600B2">
              <w:rPr>
                <w:spacing w:val="-53"/>
              </w:rPr>
              <w:t xml:space="preserve"> </w:t>
            </w:r>
            <w:r w:rsidRPr="00C600B2">
              <w:t>for</w:t>
            </w:r>
            <w:r w:rsidRPr="00C600B2">
              <w:rPr>
                <w:spacing w:val="-2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living.</w:t>
            </w:r>
          </w:p>
        </w:tc>
        <w:tc>
          <w:tcPr>
            <w:tcW w:w="2177" w:type="dxa"/>
          </w:tcPr>
          <w:p w14:paraId="62CCF21E" w14:textId="77777777" w:rsidR="006320A8" w:rsidRPr="00C600B2" w:rsidRDefault="00C600B2">
            <w:pPr>
              <w:pStyle w:val="TableParagraph"/>
              <w:numPr>
                <w:ilvl w:val="0"/>
                <w:numId w:val="36"/>
              </w:numPr>
              <w:tabs>
                <w:tab w:val="left" w:pos="384"/>
              </w:tabs>
              <w:ind w:right="320" w:firstLine="0"/>
            </w:pPr>
            <w:r w:rsidRPr="00C600B2">
              <w:t>What kinds of</w:t>
            </w:r>
            <w:r w:rsidRPr="00C600B2">
              <w:rPr>
                <w:spacing w:val="1"/>
              </w:rPr>
              <w:t xml:space="preserve"> </w:t>
            </w:r>
            <w:r w:rsidRPr="00C600B2">
              <w:t>food</w:t>
            </w:r>
            <w:r w:rsidRPr="00C600B2">
              <w:rPr>
                <w:spacing w:val="-6"/>
              </w:rPr>
              <w:t xml:space="preserve"> </w:t>
            </w:r>
            <w:r w:rsidRPr="00C600B2">
              <w:t>do</w:t>
            </w:r>
            <w:r w:rsidRPr="00C600B2">
              <w:rPr>
                <w:spacing w:val="-6"/>
              </w:rPr>
              <w:t xml:space="preserve"> </w:t>
            </w:r>
            <w:r w:rsidRPr="00C600B2">
              <w:t>you</w:t>
            </w:r>
            <w:r w:rsidRPr="00C600B2">
              <w:rPr>
                <w:spacing w:val="-6"/>
              </w:rPr>
              <w:t xml:space="preserve"> </w:t>
            </w:r>
            <w:r w:rsidRPr="00C600B2">
              <w:t>eat</w:t>
            </w:r>
            <w:r w:rsidRPr="00C600B2">
              <w:rPr>
                <w:spacing w:val="-5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why?</w:t>
            </w:r>
          </w:p>
          <w:p w14:paraId="6B7143C9" w14:textId="77777777" w:rsidR="006320A8" w:rsidRPr="00C600B2" w:rsidRDefault="00C600B2">
            <w:pPr>
              <w:pStyle w:val="TableParagraph"/>
              <w:numPr>
                <w:ilvl w:val="0"/>
                <w:numId w:val="36"/>
              </w:numPr>
              <w:tabs>
                <w:tab w:val="left" w:pos="384"/>
              </w:tabs>
              <w:spacing w:line="242" w:lineRule="auto"/>
              <w:ind w:right="455" w:firstLine="0"/>
            </w:pPr>
            <w:r w:rsidRPr="00C600B2">
              <w:t>Why</w:t>
            </w:r>
            <w:r w:rsidRPr="00C600B2">
              <w:rPr>
                <w:spacing w:val="-7"/>
              </w:rPr>
              <w:t xml:space="preserve"> </w:t>
            </w:r>
            <w:r w:rsidRPr="00C600B2">
              <w:t>is</w:t>
            </w:r>
            <w:r w:rsidRPr="00C600B2">
              <w:rPr>
                <w:spacing w:val="-5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-6"/>
              </w:rPr>
              <w:t xml:space="preserve"> </w:t>
            </w:r>
            <w:r w:rsidRPr="00C600B2">
              <w:t>important?</w:t>
            </w:r>
          </w:p>
        </w:tc>
        <w:tc>
          <w:tcPr>
            <w:tcW w:w="3061" w:type="dxa"/>
          </w:tcPr>
          <w:p w14:paraId="73425C85" w14:textId="77777777" w:rsidR="006320A8" w:rsidRPr="00C600B2" w:rsidRDefault="00C600B2">
            <w:pPr>
              <w:pStyle w:val="TableParagraph"/>
              <w:spacing w:line="246" w:lineRule="exact"/>
              <w:ind w:left="103"/>
            </w:pPr>
            <w:r w:rsidRPr="00C600B2">
              <w:t>Learners</w:t>
            </w:r>
          </w:p>
          <w:p w14:paraId="53E446BD" w14:textId="77777777" w:rsidR="006320A8" w:rsidRPr="00C600B2" w:rsidRDefault="00C600B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left="103" w:right="136" w:firstLine="0"/>
            </w:pPr>
            <w:r w:rsidRPr="00C600B2">
              <w:t>identify the correct definite</w:t>
            </w:r>
            <w:r w:rsidRPr="00C600B2">
              <w:rPr>
                <w:spacing w:val="1"/>
              </w:rPr>
              <w:t xml:space="preserve"> </w:t>
            </w:r>
            <w:r w:rsidRPr="00C600B2">
              <w:t>articles (der/die/das) for people,</w:t>
            </w:r>
            <w:r w:rsidRPr="00C600B2">
              <w:rPr>
                <w:spacing w:val="-53"/>
              </w:rPr>
              <w:t xml:space="preserve"> </w:t>
            </w:r>
            <w:r w:rsidRPr="00C600B2">
              <w:t>food</w:t>
            </w:r>
            <w:r w:rsidRPr="00C600B2">
              <w:rPr>
                <w:spacing w:val="1"/>
              </w:rPr>
              <w:t xml:space="preserve"> </w:t>
            </w:r>
            <w:r w:rsidRPr="00C600B2">
              <w:t>and drinks,</w:t>
            </w:r>
          </w:p>
          <w:p w14:paraId="777A9434" w14:textId="77777777" w:rsidR="006320A8" w:rsidRPr="00C600B2" w:rsidRDefault="00C600B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before="1"/>
              <w:ind w:left="103" w:right="447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using adjectives (</w:t>
            </w:r>
            <w:proofErr w:type="spellStart"/>
            <w:r w:rsidRPr="00C600B2">
              <w:t>z.B.</w:t>
            </w:r>
            <w:proofErr w:type="spellEnd"/>
            <w:r w:rsidRPr="00C600B2">
              <w:rPr>
                <w:spacing w:val="-53"/>
              </w:rPr>
              <w:t xml:space="preserve"> </w:t>
            </w:r>
            <w:r w:rsidRPr="00C600B2">
              <w:t>Die</w:t>
            </w:r>
            <w:r w:rsidRPr="00C600B2">
              <w:rPr>
                <w:spacing w:val="-3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ist</w:t>
            </w:r>
            <w:proofErr w:type="spellEnd"/>
            <w:r w:rsidRPr="00C600B2">
              <w:t xml:space="preserve"> </w:t>
            </w:r>
            <w:proofErr w:type="spellStart"/>
            <w:r w:rsidRPr="00C600B2">
              <w:t>gelb</w:t>
            </w:r>
            <w:proofErr w:type="spellEnd"/>
            <w:r w:rsidRPr="00C600B2">
              <w:t>/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34947D09" w14:textId="77777777" w:rsidR="006320A8" w:rsidRPr="00C600B2" w:rsidRDefault="00C600B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left="103" w:right="443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in the accusative case</w:t>
            </w:r>
            <w:r w:rsidRPr="00C600B2">
              <w:rPr>
                <w:spacing w:val="-53"/>
              </w:rPr>
              <w:t xml:space="preserve"> </w:t>
            </w:r>
            <w:r w:rsidRPr="00C600B2">
              <w:t xml:space="preserve">(den, die, das) (Ich </w:t>
            </w:r>
            <w:proofErr w:type="spellStart"/>
            <w:r w:rsidRPr="00C600B2">
              <w:t>finde</w:t>
            </w:r>
            <w:proofErr w:type="spellEnd"/>
            <w:r w:rsidRPr="00C600B2">
              <w:t xml:space="preserve"> die</w:t>
            </w:r>
            <w:r w:rsidRPr="00C600B2">
              <w:rPr>
                <w:spacing w:val="-52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3F8D9CB5" w14:textId="77777777" w:rsidR="006320A8" w:rsidRPr="00C600B2" w:rsidRDefault="00C600B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left="103" w:right="209" w:firstLine="0"/>
            </w:pPr>
            <w:r w:rsidRPr="00C600B2">
              <w:t>draw/paint/</w:t>
            </w:r>
            <w:proofErr w:type="spellStart"/>
            <w:r w:rsidRPr="00C600B2">
              <w:t>colour</w:t>
            </w:r>
            <w:proofErr w:type="spellEnd"/>
            <w:r w:rsidRPr="00C600B2">
              <w:rPr>
                <w:spacing w:val="-8"/>
              </w:rPr>
              <w:t xml:space="preserve"> </w:t>
            </w:r>
            <w:r w:rsidRPr="00C600B2">
              <w:t>pictures</w:t>
            </w:r>
            <w:r w:rsidRPr="00C600B2">
              <w:rPr>
                <w:spacing w:val="-7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people, </w:t>
            </w:r>
            <w:proofErr w:type="spellStart"/>
            <w:r w:rsidRPr="00C600B2">
              <w:t>favourite</w:t>
            </w:r>
            <w:proofErr w:type="spellEnd"/>
            <w:r w:rsidRPr="00C600B2">
              <w:t xml:space="preserve">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and talk about them in</w:t>
            </w:r>
            <w:r w:rsidRPr="00C600B2">
              <w:rPr>
                <w:spacing w:val="1"/>
              </w:rPr>
              <w:t xml:space="preserve"> </w:t>
            </w:r>
            <w:r w:rsidRPr="00C600B2">
              <w:t>pairs/groups,</w:t>
            </w:r>
          </w:p>
          <w:p w14:paraId="36C1AECF" w14:textId="77777777" w:rsidR="006320A8" w:rsidRPr="00C600B2" w:rsidRDefault="00C600B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line="256" w:lineRule="exact"/>
              <w:ind w:left="103" w:right="132" w:firstLine="0"/>
            </w:pPr>
            <w:r w:rsidRPr="00C600B2">
              <w:t>discuss</w:t>
            </w:r>
            <w:r w:rsidRPr="00C600B2">
              <w:rPr>
                <w:spacing w:val="-7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un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2"/>
              </w:rPr>
              <w:t xml:space="preserve"> </w:t>
            </w:r>
            <w:r w:rsidRPr="00C600B2">
              <w:t>habits</w:t>
            </w:r>
          </w:p>
        </w:tc>
        <w:tc>
          <w:tcPr>
            <w:tcW w:w="1876" w:type="dxa"/>
          </w:tcPr>
          <w:p w14:paraId="3F5C19FC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4B5DA9C5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6346C082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2C54222E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32B00837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26380717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4E74C06A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70069226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4721AE5F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722B4202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00903C38" w14:textId="77777777" w:rsidR="006320A8" w:rsidRPr="00C600B2" w:rsidRDefault="00C600B2">
            <w:pPr>
              <w:pStyle w:val="TableParagraph"/>
              <w:numPr>
                <w:ilvl w:val="0"/>
                <w:numId w:val="34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3862DCA1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38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43B6CD61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56F1CCB7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15477774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71BE50FD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2D35EE6D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09089076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289AAF93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514E506D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44703E03" w14:textId="77777777" w:rsidR="006320A8" w:rsidRPr="00C600B2" w:rsidRDefault="00C600B2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  <w:tab w:val="left" w:pos="337"/>
              </w:tabs>
              <w:spacing w:before="2" w:line="237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2107DFD2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E4278C" w:rsidRPr="00C600B2" w14:paraId="5665F878" w14:textId="77777777" w:rsidTr="0070717F">
        <w:trPr>
          <w:trHeight w:val="750"/>
        </w:trPr>
        <w:tc>
          <w:tcPr>
            <w:tcW w:w="540" w:type="dxa"/>
            <w:shd w:val="clear" w:color="auto" w:fill="1F497D" w:themeFill="text2"/>
          </w:tcPr>
          <w:p w14:paraId="289404F0" w14:textId="77777777" w:rsidR="00E4278C" w:rsidRDefault="00E4278C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  <w:w w:val="93"/>
              </w:rPr>
            </w:pPr>
            <w:r>
              <w:rPr>
                <w:rFonts w:ascii="Cambria"/>
                <w:b/>
                <w:w w:val="93"/>
              </w:rPr>
              <w:t>9</w:t>
            </w:r>
          </w:p>
        </w:tc>
        <w:tc>
          <w:tcPr>
            <w:tcW w:w="15907" w:type="dxa"/>
            <w:gridSpan w:val="9"/>
            <w:shd w:val="clear" w:color="auto" w:fill="1F497D" w:themeFill="text2"/>
          </w:tcPr>
          <w:p w14:paraId="518E2D20" w14:textId="77777777" w:rsidR="00E4278C" w:rsidRPr="00C600B2" w:rsidRDefault="00E4278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ID TERM ASSESSMENTS AND BREAK</w:t>
            </w:r>
          </w:p>
        </w:tc>
      </w:tr>
      <w:tr w:rsidR="00C600B2" w:rsidRPr="00C600B2" w14:paraId="292AE80D" w14:textId="77777777" w:rsidTr="003D5554">
        <w:trPr>
          <w:trHeight w:val="2430"/>
        </w:trPr>
        <w:tc>
          <w:tcPr>
            <w:tcW w:w="540" w:type="dxa"/>
            <w:shd w:val="clear" w:color="auto" w:fill="FFFFFF" w:themeFill="background1"/>
          </w:tcPr>
          <w:p w14:paraId="20F9F740" w14:textId="77777777" w:rsidR="006320A8" w:rsidRPr="00C600B2" w:rsidRDefault="00E4278C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lastRenderedPageBreak/>
              <w:t>10</w:t>
            </w:r>
          </w:p>
        </w:tc>
        <w:tc>
          <w:tcPr>
            <w:tcW w:w="541" w:type="dxa"/>
            <w:shd w:val="clear" w:color="auto" w:fill="FFFFFF" w:themeFill="background1"/>
          </w:tcPr>
          <w:p w14:paraId="308F1C0E" w14:textId="77777777" w:rsidR="006320A8" w:rsidRPr="00C600B2" w:rsidRDefault="00C600B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7D341BB3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5317A154" w14:textId="77777777" w:rsidR="006320A8" w:rsidRPr="00C600B2" w:rsidRDefault="00C600B2">
            <w:pPr>
              <w:pStyle w:val="TableParagraph"/>
              <w:ind w:left="269" w:right="274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Describing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</w:rPr>
              <w:t>people,</w:t>
            </w:r>
            <w:r w:rsidRPr="00C600B2">
              <w:rPr>
                <w:rFonts w:ascii="Cambria"/>
                <w:b/>
                <w:spacing w:val="1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food and</w:t>
            </w:r>
            <w:r w:rsidRPr="00C600B2">
              <w:rPr>
                <w:rFonts w:ascii="Cambria"/>
                <w:b/>
                <w:spacing w:val="1"/>
                <w:w w:val="95"/>
              </w:rPr>
              <w:t xml:space="preserve"> </w:t>
            </w:r>
            <w:r w:rsidRPr="00C600B2">
              <w:rPr>
                <w:rFonts w:ascii="Cambria"/>
                <w:b/>
              </w:rPr>
              <w:t>drinks</w:t>
            </w:r>
          </w:p>
        </w:tc>
        <w:tc>
          <w:tcPr>
            <w:tcW w:w="3045" w:type="dxa"/>
            <w:shd w:val="clear" w:color="auto" w:fill="FFFFFF" w:themeFill="background1"/>
          </w:tcPr>
          <w:p w14:paraId="4C9504BB" w14:textId="77777777" w:rsidR="006320A8" w:rsidRPr="00C600B2" w:rsidRDefault="00C600B2">
            <w:pPr>
              <w:pStyle w:val="TableParagraph"/>
              <w:spacing w:line="242" w:lineRule="auto"/>
              <w:ind w:left="105" w:right="139"/>
              <w:jc w:val="both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3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0BE36562" w14:textId="77777777" w:rsidR="006320A8" w:rsidRPr="00C600B2" w:rsidRDefault="00C600B2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</w:tabs>
              <w:ind w:right="340"/>
              <w:jc w:val="both"/>
            </w:pPr>
            <w:r w:rsidRPr="00C600B2">
              <w:t>describe people, food and</w:t>
            </w:r>
            <w:r w:rsidRPr="00C600B2">
              <w:rPr>
                <w:spacing w:val="-53"/>
              </w:rPr>
              <w:t xml:space="preserve"> </w:t>
            </w:r>
            <w:r w:rsidRPr="00C600B2">
              <w:t>drinks in their immediate</w:t>
            </w:r>
            <w:r w:rsidRPr="00C600B2">
              <w:rPr>
                <w:spacing w:val="-52"/>
              </w:rPr>
              <w:t xml:space="preserve"> </w:t>
            </w:r>
            <w:r w:rsidRPr="00C600B2">
              <w:t>environment,</w:t>
            </w:r>
          </w:p>
          <w:p w14:paraId="2DB52636" w14:textId="77777777" w:rsidR="006320A8" w:rsidRPr="00C600B2" w:rsidRDefault="00C600B2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</w:tabs>
              <w:ind w:right="192"/>
            </w:pPr>
            <w:r w:rsidRPr="00C600B2">
              <w:rPr>
                <w:spacing w:val="-1"/>
              </w:rPr>
              <w:t xml:space="preserve">communicate </w:t>
            </w:r>
            <w:r w:rsidRPr="00C600B2">
              <w:t>appropriately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the acquired</w:t>
            </w:r>
            <w:r w:rsidRPr="00C600B2">
              <w:rPr>
                <w:spacing w:val="1"/>
              </w:rPr>
              <w:t xml:space="preserve"> </w:t>
            </w:r>
            <w:r w:rsidRPr="00C600B2">
              <w:t>vocabulary and language</w:t>
            </w:r>
            <w:r w:rsidRPr="00C600B2">
              <w:rPr>
                <w:spacing w:val="1"/>
              </w:rPr>
              <w:t xml:space="preserve"> </w:t>
            </w:r>
            <w:r w:rsidRPr="00C600B2">
              <w:t>structures,</w:t>
            </w:r>
          </w:p>
        </w:tc>
        <w:tc>
          <w:tcPr>
            <w:tcW w:w="2177" w:type="dxa"/>
            <w:shd w:val="clear" w:color="auto" w:fill="FFFFFF" w:themeFill="background1"/>
          </w:tcPr>
          <w:p w14:paraId="1987B5A5" w14:textId="77777777" w:rsidR="006320A8" w:rsidRPr="00C600B2" w:rsidRDefault="00C600B2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right="320" w:firstLine="0"/>
            </w:pPr>
            <w:r w:rsidRPr="00C600B2">
              <w:t>What kinds of</w:t>
            </w:r>
            <w:r w:rsidRPr="00C600B2">
              <w:rPr>
                <w:spacing w:val="1"/>
              </w:rPr>
              <w:t xml:space="preserve"> </w:t>
            </w:r>
            <w:r w:rsidRPr="00C600B2">
              <w:t>food</w:t>
            </w:r>
            <w:r w:rsidRPr="00C600B2">
              <w:rPr>
                <w:spacing w:val="-6"/>
              </w:rPr>
              <w:t xml:space="preserve"> </w:t>
            </w:r>
            <w:r w:rsidRPr="00C600B2">
              <w:t>do</w:t>
            </w:r>
            <w:r w:rsidRPr="00C600B2">
              <w:rPr>
                <w:spacing w:val="-6"/>
              </w:rPr>
              <w:t xml:space="preserve"> </w:t>
            </w:r>
            <w:r w:rsidRPr="00C600B2">
              <w:t>you</w:t>
            </w:r>
            <w:r w:rsidRPr="00C600B2">
              <w:rPr>
                <w:spacing w:val="-6"/>
              </w:rPr>
              <w:t xml:space="preserve"> </w:t>
            </w:r>
            <w:r w:rsidRPr="00C600B2">
              <w:t>eat</w:t>
            </w:r>
            <w:r w:rsidRPr="00C600B2">
              <w:rPr>
                <w:spacing w:val="-5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why?</w:t>
            </w:r>
          </w:p>
          <w:p w14:paraId="06502E1F" w14:textId="77777777" w:rsidR="006320A8" w:rsidRPr="00C600B2" w:rsidRDefault="00C600B2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right="455" w:firstLine="0"/>
            </w:pPr>
            <w:r w:rsidRPr="00C600B2">
              <w:t>Why</w:t>
            </w:r>
            <w:r w:rsidRPr="00C600B2">
              <w:rPr>
                <w:spacing w:val="-7"/>
              </w:rPr>
              <w:t xml:space="preserve"> </w:t>
            </w:r>
            <w:r w:rsidRPr="00C600B2">
              <w:t>is</w:t>
            </w:r>
            <w:r w:rsidRPr="00C600B2">
              <w:rPr>
                <w:spacing w:val="-5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-6"/>
              </w:rPr>
              <w:t xml:space="preserve"> </w:t>
            </w:r>
            <w:r w:rsidRPr="00C600B2">
              <w:t>important?</w:t>
            </w:r>
          </w:p>
        </w:tc>
        <w:tc>
          <w:tcPr>
            <w:tcW w:w="3061" w:type="dxa"/>
            <w:shd w:val="clear" w:color="auto" w:fill="FFFFFF" w:themeFill="background1"/>
          </w:tcPr>
          <w:p w14:paraId="4D06110F" w14:textId="77777777" w:rsidR="006320A8" w:rsidRPr="00C600B2" w:rsidRDefault="00C600B2">
            <w:pPr>
              <w:pStyle w:val="TableParagraph"/>
              <w:spacing w:line="243" w:lineRule="exact"/>
              <w:ind w:left="103"/>
            </w:pPr>
            <w:r w:rsidRPr="00C600B2">
              <w:t>Learners</w:t>
            </w:r>
          </w:p>
          <w:p w14:paraId="7CC95652" w14:textId="77777777" w:rsidR="006320A8" w:rsidRPr="00C600B2" w:rsidRDefault="00C600B2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spacing w:before="3"/>
              <w:ind w:left="103" w:right="136" w:firstLine="0"/>
            </w:pPr>
            <w:r w:rsidRPr="00C600B2">
              <w:t>identify the correct definite</w:t>
            </w:r>
            <w:r w:rsidRPr="00C600B2">
              <w:rPr>
                <w:spacing w:val="1"/>
              </w:rPr>
              <w:t xml:space="preserve"> </w:t>
            </w:r>
            <w:r w:rsidRPr="00C600B2">
              <w:t>articles (der/die/das) for people,</w:t>
            </w:r>
            <w:r w:rsidRPr="00C600B2">
              <w:rPr>
                <w:spacing w:val="-53"/>
              </w:rPr>
              <w:t xml:space="preserve"> </w:t>
            </w:r>
            <w:r w:rsidRPr="00C600B2">
              <w:t>food</w:t>
            </w:r>
            <w:r w:rsidRPr="00C600B2">
              <w:rPr>
                <w:spacing w:val="1"/>
              </w:rPr>
              <w:t xml:space="preserve"> </w:t>
            </w:r>
            <w:r w:rsidRPr="00C600B2">
              <w:t>and drinks,</w:t>
            </w:r>
          </w:p>
          <w:p w14:paraId="53017AE1" w14:textId="77777777" w:rsidR="006320A8" w:rsidRPr="00C600B2" w:rsidRDefault="00C600B2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03" w:right="447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using adjectives (</w:t>
            </w:r>
            <w:proofErr w:type="spellStart"/>
            <w:r w:rsidRPr="00C600B2">
              <w:t>z.B.</w:t>
            </w:r>
            <w:proofErr w:type="spellEnd"/>
            <w:r w:rsidRPr="00C600B2">
              <w:rPr>
                <w:spacing w:val="-53"/>
              </w:rPr>
              <w:t xml:space="preserve"> </w:t>
            </w:r>
            <w:r w:rsidRPr="00C600B2">
              <w:t>Die</w:t>
            </w:r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ist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gelb</w:t>
            </w:r>
            <w:proofErr w:type="spellEnd"/>
            <w:r w:rsidRPr="00C600B2">
              <w:t>/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7AD3E393" w14:textId="77777777" w:rsidR="006320A8" w:rsidRPr="00C600B2" w:rsidRDefault="00C600B2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03" w:right="443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</w:t>
            </w:r>
            <w:r w:rsidRPr="00C600B2">
              <w:rPr>
                <w:spacing w:val="-4"/>
              </w:rPr>
              <w:t xml:space="preserve"> </w:t>
            </w:r>
            <w:r w:rsidRPr="00C600B2">
              <w:t>in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3"/>
              </w:rPr>
              <w:t xml:space="preserve"> </w:t>
            </w:r>
            <w:r w:rsidRPr="00C600B2">
              <w:t>accusative</w:t>
            </w:r>
            <w:r w:rsidRPr="00C600B2">
              <w:rPr>
                <w:spacing w:val="-4"/>
              </w:rPr>
              <w:t xml:space="preserve"> </w:t>
            </w:r>
            <w:r w:rsidRPr="00C600B2">
              <w:t>case</w:t>
            </w:r>
          </w:p>
        </w:tc>
        <w:tc>
          <w:tcPr>
            <w:tcW w:w="1876" w:type="dxa"/>
            <w:shd w:val="clear" w:color="auto" w:fill="FFFFFF" w:themeFill="background1"/>
          </w:tcPr>
          <w:p w14:paraId="2DCE7670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64A2803A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491E0D3B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20EE7A4F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77D6F56C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0C923071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5F590A6F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75F224AE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657617AD" w14:textId="77777777" w:rsidR="006320A8" w:rsidRPr="00C600B2" w:rsidRDefault="00C600B2">
            <w:pPr>
              <w:pStyle w:val="TableParagraph"/>
              <w:numPr>
                <w:ilvl w:val="0"/>
                <w:numId w:val="29"/>
              </w:numPr>
              <w:tabs>
                <w:tab w:val="left" w:pos="371"/>
                <w:tab w:val="left" w:pos="372"/>
              </w:tabs>
              <w:spacing w:line="236" w:lineRule="exact"/>
              <w:rPr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</w:tc>
        <w:tc>
          <w:tcPr>
            <w:tcW w:w="1761" w:type="dxa"/>
            <w:shd w:val="clear" w:color="auto" w:fill="FFFFFF" w:themeFill="background1"/>
          </w:tcPr>
          <w:p w14:paraId="7E773A69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34" w:lineRule="exact"/>
              <w:rPr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3F08C3EF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4E516FFB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2541C6F4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677A3F27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57D5A411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3A040568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47502978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6953AD65" w14:textId="77777777" w:rsidR="006320A8" w:rsidRPr="00C600B2" w:rsidRDefault="00C600B2">
            <w:pPr>
              <w:pStyle w:val="TableParagraph"/>
              <w:numPr>
                <w:ilvl w:val="0"/>
                <w:numId w:val="28"/>
              </w:numPr>
              <w:tabs>
                <w:tab w:val="left" w:pos="336"/>
                <w:tab w:val="left" w:pos="337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Projects</w:t>
            </w:r>
          </w:p>
        </w:tc>
        <w:tc>
          <w:tcPr>
            <w:tcW w:w="564" w:type="dxa"/>
            <w:shd w:val="clear" w:color="auto" w:fill="FFFFFF" w:themeFill="background1"/>
          </w:tcPr>
          <w:p w14:paraId="4A2FDC80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E15147C" w14:textId="77777777" w:rsidR="006320A8" w:rsidRPr="00C600B2" w:rsidRDefault="006320A8">
      <w:pPr>
        <w:rPr>
          <w:sz w:val="20"/>
        </w:rPr>
        <w:sectPr w:rsidR="006320A8" w:rsidRPr="00C600B2">
          <w:pgSz w:w="16840" w:h="11910" w:orient="landscape"/>
          <w:pgMar w:top="140" w:right="0" w:bottom="0" w:left="1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1"/>
        <w:gridCol w:w="1333"/>
        <w:gridCol w:w="1549"/>
        <w:gridCol w:w="3045"/>
        <w:gridCol w:w="2177"/>
        <w:gridCol w:w="3061"/>
        <w:gridCol w:w="1876"/>
        <w:gridCol w:w="1761"/>
        <w:gridCol w:w="564"/>
      </w:tblGrid>
      <w:tr w:rsidR="00C600B2" w:rsidRPr="00C600B2" w14:paraId="4D408ECB" w14:textId="77777777" w:rsidTr="003D5554">
        <w:trPr>
          <w:trHeight w:val="2022"/>
        </w:trPr>
        <w:tc>
          <w:tcPr>
            <w:tcW w:w="540" w:type="dxa"/>
            <w:shd w:val="clear" w:color="auto" w:fill="FFFFFF" w:themeFill="background1"/>
          </w:tcPr>
          <w:p w14:paraId="39BFCA1D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14:paraId="0DB99820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14:paraId="240DB215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3C759AC8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14:paraId="06BFCB9E" w14:textId="77777777" w:rsidR="006320A8" w:rsidRPr="00C600B2" w:rsidRDefault="00C600B2">
            <w:pPr>
              <w:pStyle w:val="TableParagraph"/>
              <w:tabs>
                <w:tab w:val="left" w:pos="432"/>
              </w:tabs>
              <w:ind w:left="433" w:right="113" w:hanging="360"/>
            </w:pPr>
            <w:r w:rsidRPr="00C600B2">
              <w:t>c.</w:t>
            </w:r>
            <w:r w:rsidRPr="00C600B2">
              <w:tab/>
              <w:t>Distinguish</w:t>
            </w:r>
            <w:r w:rsidRPr="00C600B2">
              <w:rPr>
                <w:spacing w:val="55"/>
              </w:rPr>
              <w:t xml:space="preserve"> </w:t>
            </w:r>
            <w:r w:rsidRPr="00C600B2">
              <w:t>between</w:t>
            </w:r>
            <w:r w:rsidRPr="00C600B2">
              <w:rPr>
                <w:spacing w:val="1"/>
              </w:rPr>
              <w:t xml:space="preserve"> </w:t>
            </w:r>
            <w:r w:rsidRPr="00C600B2">
              <w:t>healthy and unhealthy foods</w:t>
            </w:r>
            <w:r w:rsidRPr="00C600B2">
              <w:rPr>
                <w:spacing w:val="-53"/>
              </w:rPr>
              <w:t xml:space="preserve"> </w:t>
            </w:r>
            <w:r w:rsidRPr="00C600B2">
              <w:t>for</w:t>
            </w:r>
            <w:r w:rsidRPr="00C600B2">
              <w:rPr>
                <w:spacing w:val="-2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1"/>
              </w:rPr>
              <w:t xml:space="preserve"> </w:t>
            </w:r>
            <w:r w:rsidRPr="00C600B2">
              <w:t>living.</w:t>
            </w:r>
          </w:p>
        </w:tc>
        <w:tc>
          <w:tcPr>
            <w:tcW w:w="2177" w:type="dxa"/>
            <w:shd w:val="clear" w:color="auto" w:fill="FFFFFF" w:themeFill="background1"/>
          </w:tcPr>
          <w:p w14:paraId="06F32187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3859E334" w14:textId="77777777" w:rsidR="006320A8" w:rsidRPr="00C600B2" w:rsidRDefault="00C600B2">
            <w:pPr>
              <w:pStyle w:val="TableParagraph"/>
              <w:ind w:left="103" w:right="441"/>
            </w:pPr>
            <w:r w:rsidRPr="00C600B2">
              <w:t xml:space="preserve">(den, die, das) (Ich </w:t>
            </w:r>
            <w:proofErr w:type="spellStart"/>
            <w:r w:rsidRPr="00C600B2">
              <w:t>finde</w:t>
            </w:r>
            <w:proofErr w:type="spellEnd"/>
            <w:r w:rsidRPr="00C600B2">
              <w:t xml:space="preserve"> die</w:t>
            </w:r>
            <w:r w:rsidRPr="00C600B2">
              <w:rPr>
                <w:spacing w:val="-53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6B6E0D57" w14:textId="77777777" w:rsidR="006320A8" w:rsidRPr="00C600B2" w:rsidRDefault="00C600B2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ind w:left="103" w:right="209" w:firstLine="0"/>
            </w:pPr>
            <w:r w:rsidRPr="00C600B2">
              <w:t>draw/paint/</w:t>
            </w:r>
            <w:proofErr w:type="spellStart"/>
            <w:r w:rsidRPr="00C600B2">
              <w:t>colour</w:t>
            </w:r>
            <w:proofErr w:type="spellEnd"/>
            <w:r w:rsidRPr="00C600B2">
              <w:rPr>
                <w:spacing w:val="-8"/>
              </w:rPr>
              <w:t xml:space="preserve"> </w:t>
            </w:r>
            <w:r w:rsidRPr="00C600B2">
              <w:t>pictures</w:t>
            </w:r>
            <w:r w:rsidRPr="00C600B2">
              <w:rPr>
                <w:spacing w:val="-7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people, </w:t>
            </w:r>
            <w:proofErr w:type="spellStart"/>
            <w:r w:rsidRPr="00C600B2">
              <w:t>favourite</w:t>
            </w:r>
            <w:proofErr w:type="spellEnd"/>
            <w:r w:rsidRPr="00C600B2">
              <w:t xml:space="preserve">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and talk about them in</w:t>
            </w:r>
            <w:r w:rsidRPr="00C600B2">
              <w:rPr>
                <w:spacing w:val="1"/>
              </w:rPr>
              <w:t xml:space="preserve"> </w:t>
            </w:r>
            <w:r w:rsidRPr="00C600B2">
              <w:t>pairs/groups,</w:t>
            </w:r>
          </w:p>
          <w:p w14:paraId="7802BF6F" w14:textId="77777777" w:rsidR="006320A8" w:rsidRPr="00C600B2" w:rsidRDefault="00C600B2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line="256" w:lineRule="exact"/>
              <w:ind w:left="103" w:right="132" w:firstLine="0"/>
            </w:pPr>
            <w:r w:rsidRPr="00C600B2">
              <w:t>discuss</w:t>
            </w:r>
            <w:r w:rsidRPr="00C600B2">
              <w:rPr>
                <w:spacing w:val="-7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un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2"/>
              </w:rPr>
              <w:t xml:space="preserve"> </w:t>
            </w:r>
            <w:r w:rsidRPr="00C600B2">
              <w:t>habits</w:t>
            </w:r>
          </w:p>
        </w:tc>
        <w:tc>
          <w:tcPr>
            <w:tcW w:w="1876" w:type="dxa"/>
            <w:shd w:val="clear" w:color="auto" w:fill="FFFFFF" w:themeFill="background1"/>
          </w:tcPr>
          <w:p w14:paraId="1C76F6D8" w14:textId="77777777" w:rsidR="006320A8" w:rsidRPr="00C600B2" w:rsidRDefault="00C600B2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  <w:tab w:val="left" w:pos="424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1AE87724" w14:textId="77777777" w:rsidR="006320A8" w:rsidRPr="00C600B2" w:rsidRDefault="00C600B2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  <w:tab w:val="left" w:pos="372"/>
              </w:tabs>
              <w:spacing w:line="269" w:lineRule="exact"/>
              <w:ind w:left="372" w:hanging="360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632F5C2B" w14:textId="77777777" w:rsidR="006320A8" w:rsidRPr="00C600B2" w:rsidRDefault="00C600B2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  <w:tab w:val="left" w:pos="337"/>
              </w:tabs>
              <w:spacing w:line="232" w:lineRule="auto"/>
              <w:ind w:right="373"/>
              <w:rPr>
                <w:sz w:val="20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2AEFD163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5E53EDF6" w14:textId="77777777">
        <w:trPr>
          <w:trHeight w:val="4296"/>
        </w:trPr>
        <w:tc>
          <w:tcPr>
            <w:tcW w:w="540" w:type="dxa"/>
          </w:tcPr>
          <w:p w14:paraId="40B2D4B1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27966710" w14:textId="77777777" w:rsidR="006320A8" w:rsidRPr="00C600B2" w:rsidRDefault="00C600B2">
            <w:pPr>
              <w:pStyle w:val="TableParagraph"/>
              <w:spacing w:line="245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4FFCA5B5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2A6DE2E1" w14:textId="77777777" w:rsidR="006320A8" w:rsidRPr="00C600B2" w:rsidRDefault="00C600B2">
            <w:pPr>
              <w:pStyle w:val="TableParagraph"/>
              <w:ind w:left="269" w:right="274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Describing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</w:rPr>
              <w:t>people,</w:t>
            </w:r>
            <w:r w:rsidRPr="00C600B2">
              <w:rPr>
                <w:rFonts w:ascii="Cambria"/>
                <w:b/>
                <w:spacing w:val="1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food and</w:t>
            </w:r>
            <w:r w:rsidRPr="00C600B2">
              <w:rPr>
                <w:rFonts w:ascii="Cambria"/>
                <w:b/>
                <w:spacing w:val="1"/>
                <w:w w:val="95"/>
              </w:rPr>
              <w:t xml:space="preserve"> </w:t>
            </w:r>
            <w:r w:rsidRPr="00C600B2">
              <w:rPr>
                <w:rFonts w:ascii="Cambria"/>
                <w:b/>
              </w:rPr>
              <w:t>drinks</w:t>
            </w:r>
          </w:p>
        </w:tc>
        <w:tc>
          <w:tcPr>
            <w:tcW w:w="3045" w:type="dxa"/>
          </w:tcPr>
          <w:p w14:paraId="54A58836" w14:textId="77777777" w:rsidR="006320A8" w:rsidRPr="00C600B2" w:rsidRDefault="00C600B2">
            <w:pPr>
              <w:pStyle w:val="TableParagraph"/>
              <w:spacing w:line="235" w:lineRule="exact"/>
              <w:ind w:left="105"/>
              <w:jc w:val="both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3"/>
              </w:rPr>
              <w:t xml:space="preserve"> </w:t>
            </w:r>
            <w:r w:rsidRPr="00C600B2">
              <w:t>end of</w:t>
            </w:r>
            <w:r w:rsidRPr="00C600B2">
              <w:rPr>
                <w:spacing w:val="1"/>
              </w:rPr>
              <w:t xml:space="preserve"> </w:t>
            </w:r>
            <w:r w:rsidRPr="00C600B2">
              <w:t>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 the</w:t>
            </w:r>
          </w:p>
          <w:p w14:paraId="6D675B7A" w14:textId="77777777" w:rsidR="006320A8" w:rsidRPr="00C600B2" w:rsidRDefault="00C600B2">
            <w:pPr>
              <w:pStyle w:val="TableParagraph"/>
              <w:spacing w:before="3" w:line="252" w:lineRule="exact"/>
              <w:ind w:left="105"/>
              <w:jc w:val="both"/>
            </w:pPr>
            <w:r w:rsidRPr="00C600B2">
              <w:t>learner</w:t>
            </w:r>
            <w:r w:rsidRPr="00C600B2">
              <w:rPr>
                <w:spacing w:val="-4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3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:</w:t>
            </w:r>
          </w:p>
          <w:p w14:paraId="312D4BAF" w14:textId="77777777" w:rsidR="006320A8" w:rsidRPr="00C600B2" w:rsidRDefault="00C600B2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ind w:right="340"/>
              <w:jc w:val="both"/>
            </w:pPr>
            <w:r w:rsidRPr="00C600B2">
              <w:t>describe people, food and</w:t>
            </w:r>
            <w:r w:rsidRPr="00C600B2">
              <w:rPr>
                <w:spacing w:val="-53"/>
              </w:rPr>
              <w:t xml:space="preserve"> </w:t>
            </w:r>
            <w:r w:rsidRPr="00C600B2">
              <w:t>drinks in their immediate</w:t>
            </w:r>
            <w:r w:rsidRPr="00C600B2">
              <w:rPr>
                <w:spacing w:val="-52"/>
              </w:rPr>
              <w:t xml:space="preserve"> </w:t>
            </w:r>
            <w:r w:rsidRPr="00C600B2">
              <w:t>environment,</w:t>
            </w:r>
          </w:p>
          <w:p w14:paraId="31BD55DC" w14:textId="77777777" w:rsidR="006320A8" w:rsidRPr="00C600B2" w:rsidRDefault="00C600B2">
            <w:pPr>
              <w:pStyle w:val="TableParagraph"/>
              <w:numPr>
                <w:ilvl w:val="0"/>
                <w:numId w:val="24"/>
              </w:numPr>
              <w:tabs>
                <w:tab w:val="left" w:pos="433"/>
              </w:tabs>
              <w:spacing w:before="1"/>
              <w:ind w:right="192"/>
            </w:pPr>
            <w:r w:rsidRPr="00C600B2">
              <w:rPr>
                <w:spacing w:val="-1"/>
              </w:rPr>
              <w:t xml:space="preserve">communicate </w:t>
            </w:r>
            <w:r w:rsidRPr="00C600B2">
              <w:t>appropriately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the acquired</w:t>
            </w:r>
            <w:r w:rsidRPr="00C600B2">
              <w:rPr>
                <w:spacing w:val="1"/>
              </w:rPr>
              <w:t xml:space="preserve"> </w:t>
            </w:r>
            <w:r w:rsidRPr="00C600B2">
              <w:t>vocabulary and language</w:t>
            </w:r>
            <w:r w:rsidRPr="00C600B2">
              <w:rPr>
                <w:spacing w:val="1"/>
              </w:rPr>
              <w:t xml:space="preserve"> </w:t>
            </w:r>
            <w:r w:rsidRPr="00C600B2">
              <w:t>structures,</w:t>
            </w:r>
          </w:p>
          <w:p w14:paraId="4793B83B" w14:textId="77777777" w:rsidR="006320A8" w:rsidRPr="00C600B2" w:rsidRDefault="00C600B2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  <w:tab w:val="left" w:pos="433"/>
              </w:tabs>
              <w:ind w:right="113"/>
            </w:pPr>
            <w:r w:rsidRPr="00C600B2">
              <w:t>Distinguish</w:t>
            </w:r>
            <w:r w:rsidRPr="00C600B2">
              <w:rPr>
                <w:spacing w:val="55"/>
              </w:rPr>
              <w:t xml:space="preserve"> </w:t>
            </w:r>
            <w:r w:rsidRPr="00C600B2">
              <w:t>between</w:t>
            </w:r>
            <w:r w:rsidRPr="00C600B2">
              <w:rPr>
                <w:spacing w:val="1"/>
              </w:rPr>
              <w:t xml:space="preserve"> </w:t>
            </w:r>
            <w:r w:rsidRPr="00C600B2">
              <w:t>healthy and unhealthy foods</w:t>
            </w:r>
            <w:r w:rsidRPr="00C600B2">
              <w:rPr>
                <w:spacing w:val="-53"/>
              </w:rPr>
              <w:t xml:space="preserve"> </w:t>
            </w:r>
            <w:r w:rsidRPr="00C600B2">
              <w:t>for</w:t>
            </w:r>
            <w:r w:rsidRPr="00C600B2">
              <w:rPr>
                <w:spacing w:val="-2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living.</w:t>
            </w:r>
          </w:p>
        </w:tc>
        <w:tc>
          <w:tcPr>
            <w:tcW w:w="2177" w:type="dxa"/>
          </w:tcPr>
          <w:p w14:paraId="090F8B13" w14:textId="77777777" w:rsidR="006320A8" w:rsidRPr="00C600B2" w:rsidRDefault="00C600B2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235" w:lineRule="exact"/>
            </w:pPr>
            <w:r w:rsidRPr="00C600B2">
              <w:t>What</w:t>
            </w:r>
            <w:r w:rsidRPr="00C600B2">
              <w:rPr>
                <w:spacing w:val="-4"/>
              </w:rPr>
              <w:t xml:space="preserve"> </w:t>
            </w:r>
            <w:r w:rsidRPr="00C600B2">
              <w:t>kinds</w:t>
            </w:r>
            <w:r w:rsidRPr="00C600B2">
              <w:rPr>
                <w:spacing w:val="-3"/>
              </w:rPr>
              <w:t xml:space="preserve"> </w:t>
            </w:r>
            <w:r w:rsidRPr="00C600B2">
              <w:t>of</w:t>
            </w:r>
          </w:p>
          <w:p w14:paraId="34571100" w14:textId="77777777" w:rsidR="006320A8" w:rsidRPr="00C600B2" w:rsidRDefault="00C600B2">
            <w:pPr>
              <w:pStyle w:val="TableParagraph"/>
              <w:spacing w:before="3"/>
              <w:ind w:left="104" w:right="318"/>
            </w:pPr>
            <w:r w:rsidRPr="00C600B2">
              <w:t>food</w:t>
            </w:r>
            <w:r w:rsidRPr="00C600B2">
              <w:rPr>
                <w:spacing w:val="-6"/>
              </w:rPr>
              <w:t xml:space="preserve"> </w:t>
            </w:r>
            <w:r w:rsidRPr="00C600B2">
              <w:t>do</w:t>
            </w:r>
            <w:r w:rsidRPr="00C600B2">
              <w:rPr>
                <w:spacing w:val="-6"/>
              </w:rPr>
              <w:t xml:space="preserve"> </w:t>
            </w:r>
            <w:r w:rsidRPr="00C600B2">
              <w:t>you</w:t>
            </w:r>
            <w:r w:rsidRPr="00C600B2">
              <w:rPr>
                <w:spacing w:val="-6"/>
              </w:rPr>
              <w:t xml:space="preserve"> </w:t>
            </w:r>
            <w:r w:rsidRPr="00C600B2">
              <w:t>eat</w:t>
            </w:r>
            <w:r w:rsidRPr="00C600B2">
              <w:rPr>
                <w:spacing w:val="-5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why?</w:t>
            </w:r>
          </w:p>
          <w:p w14:paraId="0B33F037" w14:textId="77777777" w:rsidR="006320A8" w:rsidRPr="00C600B2" w:rsidRDefault="00C600B2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left="104" w:right="455" w:firstLine="0"/>
            </w:pPr>
            <w:r w:rsidRPr="00C600B2">
              <w:t>Why</w:t>
            </w:r>
            <w:r w:rsidRPr="00C600B2">
              <w:rPr>
                <w:spacing w:val="-7"/>
              </w:rPr>
              <w:t xml:space="preserve"> </w:t>
            </w:r>
            <w:r w:rsidRPr="00C600B2">
              <w:t>is</w:t>
            </w:r>
            <w:r w:rsidRPr="00C600B2">
              <w:rPr>
                <w:spacing w:val="-5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-6"/>
              </w:rPr>
              <w:t xml:space="preserve"> </w:t>
            </w:r>
            <w:r w:rsidRPr="00C600B2">
              <w:t>important?</w:t>
            </w:r>
          </w:p>
        </w:tc>
        <w:tc>
          <w:tcPr>
            <w:tcW w:w="3061" w:type="dxa"/>
          </w:tcPr>
          <w:p w14:paraId="62931ED5" w14:textId="77777777" w:rsidR="006320A8" w:rsidRPr="00C600B2" w:rsidRDefault="00C600B2">
            <w:pPr>
              <w:pStyle w:val="TableParagraph"/>
              <w:spacing w:line="235" w:lineRule="exact"/>
              <w:ind w:left="103"/>
            </w:pPr>
            <w:r w:rsidRPr="00C600B2">
              <w:t>Learners</w:t>
            </w:r>
          </w:p>
          <w:p w14:paraId="4112BBB4" w14:textId="77777777" w:rsidR="006320A8" w:rsidRPr="00C600B2" w:rsidRDefault="00C600B2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before="3"/>
              <w:ind w:left="103" w:right="136" w:firstLine="0"/>
            </w:pPr>
            <w:r w:rsidRPr="00C600B2">
              <w:t>identify the correct definite</w:t>
            </w:r>
            <w:r w:rsidRPr="00C600B2">
              <w:rPr>
                <w:spacing w:val="1"/>
              </w:rPr>
              <w:t xml:space="preserve"> </w:t>
            </w:r>
            <w:r w:rsidRPr="00C600B2">
              <w:t>articles (der/die/das) for people,</w:t>
            </w:r>
            <w:r w:rsidRPr="00C600B2">
              <w:rPr>
                <w:spacing w:val="-53"/>
              </w:rPr>
              <w:t xml:space="preserve"> </w:t>
            </w:r>
            <w:r w:rsidRPr="00C600B2">
              <w:t>food</w:t>
            </w:r>
            <w:r w:rsidRPr="00C600B2">
              <w:rPr>
                <w:spacing w:val="1"/>
              </w:rPr>
              <w:t xml:space="preserve"> </w:t>
            </w:r>
            <w:r w:rsidRPr="00C600B2">
              <w:t>and drinks,</w:t>
            </w:r>
          </w:p>
          <w:p w14:paraId="06B7B891" w14:textId="77777777" w:rsidR="006320A8" w:rsidRPr="00C600B2" w:rsidRDefault="00C600B2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left="103" w:right="447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using adjectives (</w:t>
            </w:r>
            <w:proofErr w:type="spellStart"/>
            <w:r w:rsidRPr="00C600B2">
              <w:t>z.B.</w:t>
            </w:r>
            <w:proofErr w:type="spellEnd"/>
            <w:r w:rsidRPr="00C600B2">
              <w:rPr>
                <w:spacing w:val="-53"/>
              </w:rPr>
              <w:t xml:space="preserve"> </w:t>
            </w:r>
            <w:r w:rsidRPr="00C600B2">
              <w:t>Die</w:t>
            </w:r>
            <w:r w:rsidRPr="00C600B2">
              <w:rPr>
                <w:spacing w:val="-3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ist</w:t>
            </w:r>
            <w:proofErr w:type="spellEnd"/>
            <w:r w:rsidRPr="00C600B2">
              <w:t xml:space="preserve"> </w:t>
            </w:r>
            <w:proofErr w:type="spellStart"/>
            <w:r w:rsidRPr="00C600B2">
              <w:t>gelb</w:t>
            </w:r>
            <w:proofErr w:type="spellEnd"/>
            <w:r w:rsidRPr="00C600B2">
              <w:t>/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513053CA" w14:textId="77777777" w:rsidR="006320A8" w:rsidRPr="00C600B2" w:rsidRDefault="00C600B2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left="103" w:right="443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in the accusative case</w:t>
            </w:r>
            <w:r w:rsidRPr="00C600B2">
              <w:rPr>
                <w:spacing w:val="-53"/>
              </w:rPr>
              <w:t xml:space="preserve"> </w:t>
            </w:r>
            <w:r w:rsidRPr="00C600B2">
              <w:t xml:space="preserve">(den, die, das) (Ich </w:t>
            </w:r>
            <w:proofErr w:type="spellStart"/>
            <w:r w:rsidRPr="00C600B2">
              <w:t>finde</w:t>
            </w:r>
            <w:proofErr w:type="spellEnd"/>
            <w:r w:rsidRPr="00C600B2">
              <w:t xml:space="preserve"> die</w:t>
            </w:r>
            <w:r w:rsidRPr="00C600B2">
              <w:rPr>
                <w:spacing w:val="-52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460B404D" w14:textId="77777777" w:rsidR="006320A8" w:rsidRPr="00C600B2" w:rsidRDefault="00C600B2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left="103" w:right="209" w:firstLine="0"/>
            </w:pPr>
            <w:r w:rsidRPr="00C600B2">
              <w:t>draw/paint/</w:t>
            </w:r>
            <w:proofErr w:type="spellStart"/>
            <w:r w:rsidRPr="00C600B2">
              <w:t>colour</w:t>
            </w:r>
            <w:proofErr w:type="spellEnd"/>
            <w:r w:rsidRPr="00C600B2">
              <w:rPr>
                <w:spacing w:val="-8"/>
              </w:rPr>
              <w:t xml:space="preserve"> </w:t>
            </w:r>
            <w:r w:rsidRPr="00C600B2">
              <w:t>pictures</w:t>
            </w:r>
            <w:r w:rsidRPr="00C600B2">
              <w:rPr>
                <w:spacing w:val="-7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people, </w:t>
            </w:r>
            <w:proofErr w:type="spellStart"/>
            <w:r w:rsidRPr="00C600B2">
              <w:t>favourite</w:t>
            </w:r>
            <w:proofErr w:type="spellEnd"/>
            <w:r w:rsidRPr="00C600B2">
              <w:t xml:space="preserve">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and talk about them in</w:t>
            </w:r>
            <w:r w:rsidRPr="00C600B2">
              <w:rPr>
                <w:spacing w:val="1"/>
              </w:rPr>
              <w:t xml:space="preserve"> </w:t>
            </w:r>
            <w:r w:rsidRPr="00C600B2">
              <w:t>pairs/groups,</w:t>
            </w:r>
          </w:p>
          <w:p w14:paraId="38AEB499" w14:textId="77777777" w:rsidR="006320A8" w:rsidRPr="00C600B2" w:rsidRDefault="00C600B2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52" w:lineRule="exact"/>
              <w:ind w:left="103" w:right="132" w:firstLine="0"/>
            </w:pPr>
            <w:r w:rsidRPr="00C600B2">
              <w:t>discuss</w:t>
            </w:r>
            <w:r w:rsidRPr="00C600B2">
              <w:rPr>
                <w:spacing w:val="-7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un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2"/>
              </w:rPr>
              <w:t xml:space="preserve"> </w:t>
            </w:r>
            <w:r w:rsidRPr="00C600B2">
              <w:t>habits</w:t>
            </w:r>
          </w:p>
        </w:tc>
        <w:tc>
          <w:tcPr>
            <w:tcW w:w="1876" w:type="dxa"/>
          </w:tcPr>
          <w:p w14:paraId="21531744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27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1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</w:p>
          <w:p w14:paraId="0BB062B3" w14:textId="77777777" w:rsidR="006320A8" w:rsidRPr="00C600B2" w:rsidRDefault="00C600B2">
            <w:pPr>
              <w:pStyle w:val="TableParagraph"/>
              <w:spacing w:before="2" w:line="230" w:lineRule="exact"/>
              <w:ind w:left="372"/>
              <w:rPr>
                <w:sz w:val="20"/>
              </w:rPr>
            </w:pPr>
            <w:r w:rsidRPr="00C600B2">
              <w:rPr>
                <w:sz w:val="20"/>
              </w:rPr>
              <w:t>recordings</w:t>
            </w:r>
          </w:p>
          <w:p w14:paraId="08C71C16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598D2E2A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1830E79D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27322A29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4A881C3E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62B05CF3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22EABBBB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2230CC87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4523177B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6E48AB9D" w14:textId="77777777" w:rsidR="006320A8" w:rsidRPr="00C600B2" w:rsidRDefault="00C600B2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74EC8F62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27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32458B6D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3102B2EF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4F974899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79C9043F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2FB4EFF4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4B664246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2D096114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5BDE1A73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72A993FA" w14:textId="77777777" w:rsidR="006320A8" w:rsidRPr="00C600B2" w:rsidRDefault="00C600B2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6E9ED4BB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405FF0C8" w14:textId="77777777" w:rsidTr="003D5554">
        <w:trPr>
          <w:trHeight w:val="4299"/>
        </w:trPr>
        <w:tc>
          <w:tcPr>
            <w:tcW w:w="540" w:type="dxa"/>
            <w:shd w:val="clear" w:color="auto" w:fill="FFFFFF" w:themeFill="background1"/>
          </w:tcPr>
          <w:p w14:paraId="54DCE316" w14:textId="77777777" w:rsidR="006320A8" w:rsidRPr="00C600B2" w:rsidRDefault="00E4278C">
            <w:pPr>
              <w:pStyle w:val="TableParagraph"/>
              <w:spacing w:line="252" w:lineRule="exact"/>
              <w:ind w:left="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93"/>
              </w:rPr>
              <w:t>11</w:t>
            </w:r>
          </w:p>
        </w:tc>
        <w:tc>
          <w:tcPr>
            <w:tcW w:w="541" w:type="dxa"/>
            <w:shd w:val="clear" w:color="auto" w:fill="FFFFFF" w:themeFill="background1"/>
          </w:tcPr>
          <w:p w14:paraId="3900B256" w14:textId="77777777" w:rsidR="006320A8" w:rsidRPr="00C600B2" w:rsidRDefault="00C600B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6AC663EF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57F4A7BB" w14:textId="77777777" w:rsidR="006320A8" w:rsidRPr="00C600B2" w:rsidRDefault="00C600B2">
            <w:pPr>
              <w:pStyle w:val="TableParagraph"/>
              <w:ind w:left="269" w:right="274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Describing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</w:rPr>
              <w:t>people,</w:t>
            </w:r>
            <w:r w:rsidRPr="00C600B2">
              <w:rPr>
                <w:rFonts w:ascii="Cambria"/>
                <w:b/>
                <w:spacing w:val="1"/>
              </w:rPr>
              <w:t xml:space="preserve"> </w:t>
            </w:r>
            <w:r w:rsidRPr="00C600B2">
              <w:rPr>
                <w:rFonts w:ascii="Cambria"/>
                <w:b/>
                <w:w w:val="95"/>
              </w:rPr>
              <w:t>food and</w:t>
            </w:r>
            <w:r w:rsidRPr="00C600B2">
              <w:rPr>
                <w:rFonts w:ascii="Cambria"/>
                <w:b/>
                <w:spacing w:val="1"/>
                <w:w w:val="95"/>
              </w:rPr>
              <w:t xml:space="preserve"> </w:t>
            </w:r>
            <w:r w:rsidRPr="00C600B2">
              <w:rPr>
                <w:rFonts w:ascii="Cambria"/>
                <w:b/>
              </w:rPr>
              <w:t>drinks</w:t>
            </w:r>
          </w:p>
        </w:tc>
        <w:tc>
          <w:tcPr>
            <w:tcW w:w="3045" w:type="dxa"/>
            <w:shd w:val="clear" w:color="auto" w:fill="FFFFFF" w:themeFill="background1"/>
          </w:tcPr>
          <w:p w14:paraId="5FD39DF4" w14:textId="77777777" w:rsidR="006320A8" w:rsidRPr="00C600B2" w:rsidRDefault="00C600B2">
            <w:pPr>
              <w:pStyle w:val="TableParagraph"/>
              <w:ind w:left="105" w:right="139"/>
              <w:jc w:val="both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3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545F7E7E" w14:textId="77777777" w:rsidR="006320A8" w:rsidRPr="00C600B2" w:rsidRDefault="00C600B2">
            <w:pPr>
              <w:pStyle w:val="TableParagraph"/>
              <w:numPr>
                <w:ilvl w:val="0"/>
                <w:numId w:val="19"/>
              </w:numPr>
              <w:tabs>
                <w:tab w:val="left" w:pos="433"/>
              </w:tabs>
              <w:ind w:right="340"/>
              <w:jc w:val="both"/>
            </w:pPr>
            <w:r w:rsidRPr="00C600B2">
              <w:t>describe people, food and</w:t>
            </w:r>
            <w:r w:rsidRPr="00C600B2">
              <w:rPr>
                <w:spacing w:val="-53"/>
              </w:rPr>
              <w:t xml:space="preserve"> </w:t>
            </w:r>
            <w:r w:rsidRPr="00C600B2">
              <w:t>drinks in their immediate</w:t>
            </w:r>
            <w:r w:rsidRPr="00C600B2">
              <w:rPr>
                <w:spacing w:val="-52"/>
              </w:rPr>
              <w:t xml:space="preserve"> </w:t>
            </w:r>
            <w:r w:rsidRPr="00C600B2">
              <w:t>environment,</w:t>
            </w:r>
          </w:p>
          <w:p w14:paraId="6E849458" w14:textId="77777777" w:rsidR="006320A8" w:rsidRPr="00C600B2" w:rsidRDefault="00C600B2">
            <w:pPr>
              <w:pStyle w:val="TableParagraph"/>
              <w:numPr>
                <w:ilvl w:val="0"/>
                <w:numId w:val="19"/>
              </w:numPr>
              <w:tabs>
                <w:tab w:val="left" w:pos="433"/>
              </w:tabs>
              <w:ind w:right="192"/>
            </w:pPr>
            <w:r w:rsidRPr="00C600B2">
              <w:rPr>
                <w:spacing w:val="-1"/>
              </w:rPr>
              <w:t xml:space="preserve">communicate </w:t>
            </w:r>
            <w:r w:rsidRPr="00C600B2">
              <w:t>appropriately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the acquired</w:t>
            </w:r>
            <w:r w:rsidRPr="00C600B2">
              <w:rPr>
                <w:spacing w:val="1"/>
              </w:rPr>
              <w:t xml:space="preserve"> </w:t>
            </w:r>
            <w:r w:rsidRPr="00C600B2">
              <w:t>vocabulary and language</w:t>
            </w:r>
            <w:r w:rsidRPr="00C600B2">
              <w:rPr>
                <w:spacing w:val="1"/>
              </w:rPr>
              <w:t xml:space="preserve"> </w:t>
            </w:r>
            <w:r w:rsidRPr="00C600B2">
              <w:t>structures,</w:t>
            </w:r>
          </w:p>
          <w:p w14:paraId="6F3BD55F" w14:textId="77777777" w:rsidR="006320A8" w:rsidRPr="00C600B2" w:rsidRDefault="00C600B2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  <w:tab w:val="left" w:pos="433"/>
              </w:tabs>
              <w:ind w:right="113"/>
            </w:pPr>
            <w:r w:rsidRPr="00C600B2">
              <w:t>Distinguish</w:t>
            </w:r>
            <w:r w:rsidRPr="00C600B2">
              <w:rPr>
                <w:spacing w:val="55"/>
              </w:rPr>
              <w:t xml:space="preserve"> </w:t>
            </w:r>
            <w:r w:rsidRPr="00C600B2">
              <w:t>between</w:t>
            </w:r>
            <w:r w:rsidRPr="00C600B2">
              <w:rPr>
                <w:spacing w:val="1"/>
              </w:rPr>
              <w:t xml:space="preserve"> </w:t>
            </w:r>
            <w:r w:rsidRPr="00C600B2">
              <w:t>healthy and unhealthy foods</w:t>
            </w:r>
            <w:r w:rsidRPr="00C600B2">
              <w:rPr>
                <w:spacing w:val="-53"/>
              </w:rPr>
              <w:t xml:space="preserve"> </w:t>
            </w:r>
            <w:r w:rsidRPr="00C600B2">
              <w:t>for</w:t>
            </w:r>
            <w:r w:rsidRPr="00C600B2">
              <w:rPr>
                <w:spacing w:val="-2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living.</w:t>
            </w:r>
          </w:p>
        </w:tc>
        <w:tc>
          <w:tcPr>
            <w:tcW w:w="2177" w:type="dxa"/>
            <w:shd w:val="clear" w:color="auto" w:fill="FFFFFF" w:themeFill="background1"/>
          </w:tcPr>
          <w:p w14:paraId="6575A2CF" w14:textId="77777777" w:rsidR="006320A8" w:rsidRPr="00C600B2" w:rsidRDefault="00C600B2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320" w:firstLine="0"/>
            </w:pPr>
            <w:r w:rsidRPr="00C600B2">
              <w:t>What kinds of</w:t>
            </w:r>
            <w:r w:rsidRPr="00C600B2">
              <w:rPr>
                <w:spacing w:val="1"/>
              </w:rPr>
              <w:t xml:space="preserve"> </w:t>
            </w:r>
            <w:r w:rsidRPr="00C600B2">
              <w:t>food</w:t>
            </w:r>
            <w:r w:rsidRPr="00C600B2">
              <w:rPr>
                <w:spacing w:val="-6"/>
              </w:rPr>
              <w:t xml:space="preserve"> </w:t>
            </w:r>
            <w:r w:rsidRPr="00C600B2">
              <w:t>do</w:t>
            </w:r>
            <w:r w:rsidRPr="00C600B2">
              <w:rPr>
                <w:spacing w:val="-6"/>
              </w:rPr>
              <w:t xml:space="preserve"> </w:t>
            </w:r>
            <w:r w:rsidRPr="00C600B2">
              <w:t>you</w:t>
            </w:r>
            <w:r w:rsidRPr="00C600B2">
              <w:rPr>
                <w:spacing w:val="-6"/>
              </w:rPr>
              <w:t xml:space="preserve"> </w:t>
            </w:r>
            <w:r w:rsidRPr="00C600B2">
              <w:t>eat</w:t>
            </w:r>
            <w:r w:rsidRPr="00C600B2">
              <w:rPr>
                <w:spacing w:val="-5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why?</w:t>
            </w:r>
          </w:p>
          <w:p w14:paraId="6CF3BE6E" w14:textId="77777777" w:rsidR="006320A8" w:rsidRPr="00C600B2" w:rsidRDefault="00C600B2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5" w:firstLine="0"/>
            </w:pPr>
            <w:r w:rsidRPr="00C600B2">
              <w:t>Why</w:t>
            </w:r>
            <w:r w:rsidRPr="00C600B2">
              <w:rPr>
                <w:spacing w:val="-7"/>
              </w:rPr>
              <w:t xml:space="preserve"> </w:t>
            </w:r>
            <w:r w:rsidRPr="00C600B2">
              <w:t>is</w:t>
            </w:r>
            <w:r w:rsidRPr="00C600B2">
              <w:rPr>
                <w:spacing w:val="-5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-6"/>
              </w:rPr>
              <w:t xml:space="preserve"> </w:t>
            </w:r>
            <w:r w:rsidRPr="00C600B2">
              <w:t>important?</w:t>
            </w:r>
          </w:p>
        </w:tc>
        <w:tc>
          <w:tcPr>
            <w:tcW w:w="3061" w:type="dxa"/>
            <w:shd w:val="clear" w:color="auto" w:fill="FFFFFF" w:themeFill="background1"/>
          </w:tcPr>
          <w:p w14:paraId="5DDD7CFE" w14:textId="77777777" w:rsidR="006320A8" w:rsidRPr="00C600B2" w:rsidRDefault="00C600B2">
            <w:pPr>
              <w:pStyle w:val="TableParagraph"/>
              <w:spacing w:line="242" w:lineRule="exact"/>
              <w:ind w:left="103"/>
            </w:pPr>
            <w:r w:rsidRPr="00C600B2">
              <w:t>Learners</w:t>
            </w:r>
          </w:p>
          <w:p w14:paraId="15110002" w14:textId="77777777" w:rsidR="006320A8" w:rsidRPr="00C600B2" w:rsidRDefault="00C600B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left="103" w:right="136" w:firstLine="0"/>
            </w:pPr>
            <w:r w:rsidRPr="00C600B2">
              <w:t>identify the correct definite</w:t>
            </w:r>
            <w:r w:rsidRPr="00C600B2">
              <w:rPr>
                <w:spacing w:val="1"/>
              </w:rPr>
              <w:t xml:space="preserve"> </w:t>
            </w:r>
            <w:r w:rsidRPr="00C600B2">
              <w:t>articles (der/die/das) for people,</w:t>
            </w:r>
            <w:r w:rsidRPr="00C600B2">
              <w:rPr>
                <w:spacing w:val="-53"/>
              </w:rPr>
              <w:t xml:space="preserve"> </w:t>
            </w:r>
            <w:r w:rsidRPr="00C600B2">
              <w:t>food</w:t>
            </w:r>
            <w:r w:rsidRPr="00C600B2">
              <w:rPr>
                <w:spacing w:val="1"/>
              </w:rPr>
              <w:t xml:space="preserve"> </w:t>
            </w:r>
            <w:r w:rsidRPr="00C600B2">
              <w:t>and drinks,</w:t>
            </w:r>
          </w:p>
          <w:p w14:paraId="4839F723" w14:textId="77777777" w:rsidR="006320A8" w:rsidRPr="00C600B2" w:rsidRDefault="00C600B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1"/>
              <w:ind w:left="103" w:right="447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using adjectives (</w:t>
            </w:r>
            <w:proofErr w:type="spellStart"/>
            <w:r w:rsidRPr="00C600B2">
              <w:t>z.B.</w:t>
            </w:r>
            <w:proofErr w:type="spellEnd"/>
            <w:r w:rsidRPr="00C600B2">
              <w:rPr>
                <w:spacing w:val="-53"/>
              </w:rPr>
              <w:t xml:space="preserve"> </w:t>
            </w:r>
            <w:r w:rsidRPr="00C600B2">
              <w:t>Die</w:t>
            </w:r>
            <w:r w:rsidRPr="00C600B2">
              <w:rPr>
                <w:spacing w:val="-3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ist</w:t>
            </w:r>
            <w:proofErr w:type="spellEnd"/>
            <w:r w:rsidRPr="00C600B2">
              <w:t xml:space="preserve"> </w:t>
            </w:r>
            <w:proofErr w:type="spellStart"/>
            <w:r w:rsidRPr="00C600B2">
              <w:t>gelb</w:t>
            </w:r>
            <w:proofErr w:type="spellEnd"/>
            <w:r w:rsidRPr="00C600B2">
              <w:t>/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72CACC35" w14:textId="77777777" w:rsidR="006320A8" w:rsidRPr="00C600B2" w:rsidRDefault="00C600B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1"/>
              <w:ind w:left="103" w:right="443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in the accusative case</w:t>
            </w:r>
            <w:r w:rsidRPr="00C600B2">
              <w:rPr>
                <w:spacing w:val="-53"/>
              </w:rPr>
              <w:t xml:space="preserve"> </w:t>
            </w:r>
            <w:r w:rsidRPr="00C600B2">
              <w:t xml:space="preserve">(den, die, das) (Ich </w:t>
            </w:r>
            <w:proofErr w:type="spellStart"/>
            <w:r w:rsidRPr="00C600B2">
              <w:t>finde</w:t>
            </w:r>
            <w:proofErr w:type="spellEnd"/>
            <w:r w:rsidRPr="00C600B2">
              <w:t xml:space="preserve"> die</w:t>
            </w:r>
            <w:r w:rsidRPr="00C600B2">
              <w:rPr>
                <w:spacing w:val="-52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69090CEE" w14:textId="77777777" w:rsidR="006320A8" w:rsidRPr="00C600B2" w:rsidRDefault="00C600B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left="103" w:right="209" w:firstLine="0"/>
            </w:pPr>
            <w:r w:rsidRPr="00C600B2">
              <w:t>draw/paint/</w:t>
            </w:r>
            <w:proofErr w:type="spellStart"/>
            <w:r w:rsidRPr="00C600B2">
              <w:t>colour</w:t>
            </w:r>
            <w:proofErr w:type="spellEnd"/>
            <w:r w:rsidRPr="00C600B2">
              <w:rPr>
                <w:spacing w:val="-8"/>
              </w:rPr>
              <w:t xml:space="preserve"> </w:t>
            </w:r>
            <w:r w:rsidRPr="00C600B2">
              <w:t>pictures</w:t>
            </w:r>
            <w:r w:rsidRPr="00C600B2">
              <w:rPr>
                <w:spacing w:val="-7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people, </w:t>
            </w:r>
            <w:proofErr w:type="spellStart"/>
            <w:r w:rsidRPr="00C600B2">
              <w:t>favourite</w:t>
            </w:r>
            <w:proofErr w:type="spellEnd"/>
            <w:r w:rsidRPr="00C600B2">
              <w:t xml:space="preserve">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and talk about them in</w:t>
            </w:r>
            <w:r w:rsidRPr="00C600B2">
              <w:rPr>
                <w:spacing w:val="1"/>
              </w:rPr>
              <w:t xml:space="preserve"> </w:t>
            </w:r>
            <w:r w:rsidRPr="00C600B2">
              <w:t>pairs/groups,</w:t>
            </w:r>
          </w:p>
          <w:p w14:paraId="1B41F415" w14:textId="77777777" w:rsidR="006320A8" w:rsidRPr="00C600B2" w:rsidRDefault="00C600B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52" w:lineRule="exact"/>
              <w:ind w:left="103" w:right="132" w:firstLine="0"/>
            </w:pPr>
            <w:r w:rsidRPr="00C600B2">
              <w:t>discuss</w:t>
            </w:r>
            <w:r w:rsidRPr="00C600B2">
              <w:rPr>
                <w:spacing w:val="-7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un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2"/>
              </w:rPr>
              <w:t xml:space="preserve"> </w:t>
            </w:r>
            <w:r w:rsidRPr="00C600B2">
              <w:t>habits</w:t>
            </w:r>
          </w:p>
        </w:tc>
        <w:tc>
          <w:tcPr>
            <w:tcW w:w="1876" w:type="dxa"/>
            <w:shd w:val="clear" w:color="auto" w:fill="FFFFFF" w:themeFill="background1"/>
          </w:tcPr>
          <w:p w14:paraId="4C3D9981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7236B577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37DC7AA3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205981FA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24DC2798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2CE7A88B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4E39AA6C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154BC77B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17306FC9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383D2B0A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1DA9013E" w14:textId="77777777" w:rsidR="006320A8" w:rsidRPr="00C600B2" w:rsidRDefault="00C600B2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77A15C7F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04665E17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663445D6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7E680665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77CA40DB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25270E9E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66687D04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5190F671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414B2DC9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7C283E99" w14:textId="77777777" w:rsidR="006320A8" w:rsidRPr="00C600B2" w:rsidRDefault="00C600B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2EF677D5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6E3F7162" w14:textId="77777777">
        <w:trPr>
          <w:trHeight w:val="761"/>
        </w:trPr>
        <w:tc>
          <w:tcPr>
            <w:tcW w:w="540" w:type="dxa"/>
          </w:tcPr>
          <w:p w14:paraId="3BA510A8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467CDB5E" w14:textId="77777777" w:rsidR="006320A8" w:rsidRPr="00C600B2" w:rsidRDefault="00C600B2">
            <w:pPr>
              <w:pStyle w:val="TableParagraph"/>
              <w:spacing w:line="25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3EF872ED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5C5DB667" w14:textId="77777777" w:rsidR="006320A8" w:rsidRPr="00C600B2" w:rsidRDefault="00C600B2">
            <w:pPr>
              <w:pStyle w:val="TableParagraph"/>
              <w:spacing w:line="237" w:lineRule="auto"/>
              <w:ind w:left="433" w:right="266" w:hanging="164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Describing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</w:rPr>
              <w:t>people,</w:t>
            </w:r>
          </w:p>
        </w:tc>
        <w:tc>
          <w:tcPr>
            <w:tcW w:w="3045" w:type="dxa"/>
          </w:tcPr>
          <w:p w14:paraId="122B7220" w14:textId="77777777" w:rsidR="006320A8" w:rsidRPr="00C600B2" w:rsidRDefault="00C600B2">
            <w:pPr>
              <w:pStyle w:val="TableParagraph"/>
              <w:ind w:left="105" w:right="131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end of 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</w:t>
            </w:r>
            <w:r w:rsidRPr="00C600B2">
              <w:rPr>
                <w:spacing w:val="-1"/>
              </w:rPr>
              <w:t xml:space="preserve"> </w:t>
            </w:r>
            <w:r w:rsidRPr="00C600B2">
              <w:t>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</w:tc>
        <w:tc>
          <w:tcPr>
            <w:tcW w:w="2177" w:type="dxa"/>
          </w:tcPr>
          <w:p w14:paraId="27C5EDE6" w14:textId="77777777" w:rsidR="006320A8" w:rsidRPr="00C600B2" w:rsidRDefault="00C600B2">
            <w:pPr>
              <w:pStyle w:val="TableParagraph"/>
              <w:spacing w:line="246" w:lineRule="exact"/>
              <w:ind w:left="104"/>
            </w:pPr>
            <w:r w:rsidRPr="00C600B2">
              <w:t>1.</w:t>
            </w:r>
            <w:r w:rsidRPr="00C600B2">
              <w:rPr>
                <w:spacing w:val="54"/>
              </w:rPr>
              <w:t xml:space="preserve"> </w:t>
            </w:r>
            <w:r w:rsidRPr="00C600B2">
              <w:t>What</w:t>
            </w:r>
            <w:r w:rsidRPr="00C600B2">
              <w:rPr>
                <w:spacing w:val="-2"/>
              </w:rPr>
              <w:t xml:space="preserve"> </w:t>
            </w:r>
            <w:r w:rsidRPr="00C600B2">
              <w:t>kinds</w:t>
            </w:r>
            <w:r w:rsidRPr="00C600B2">
              <w:rPr>
                <w:spacing w:val="-3"/>
              </w:rPr>
              <w:t xml:space="preserve"> </w:t>
            </w:r>
            <w:r w:rsidRPr="00C600B2">
              <w:t>of</w:t>
            </w:r>
          </w:p>
          <w:p w14:paraId="6F4453D6" w14:textId="77777777" w:rsidR="006320A8" w:rsidRPr="00C600B2" w:rsidRDefault="00C600B2">
            <w:pPr>
              <w:pStyle w:val="TableParagraph"/>
              <w:spacing w:line="252" w:lineRule="exact"/>
              <w:ind w:left="104" w:right="318"/>
            </w:pPr>
            <w:r w:rsidRPr="00C600B2">
              <w:t>food</w:t>
            </w:r>
            <w:r w:rsidRPr="00C600B2">
              <w:rPr>
                <w:spacing w:val="-6"/>
              </w:rPr>
              <w:t xml:space="preserve"> </w:t>
            </w:r>
            <w:r w:rsidRPr="00C600B2">
              <w:t>do</w:t>
            </w:r>
            <w:r w:rsidRPr="00C600B2">
              <w:rPr>
                <w:spacing w:val="-6"/>
              </w:rPr>
              <w:t xml:space="preserve"> </w:t>
            </w:r>
            <w:r w:rsidRPr="00C600B2">
              <w:t>you</w:t>
            </w:r>
            <w:r w:rsidRPr="00C600B2">
              <w:rPr>
                <w:spacing w:val="-6"/>
              </w:rPr>
              <w:t xml:space="preserve"> </w:t>
            </w:r>
            <w:r w:rsidRPr="00C600B2">
              <w:t>eat</w:t>
            </w:r>
            <w:r w:rsidRPr="00C600B2">
              <w:rPr>
                <w:spacing w:val="-5"/>
              </w:rPr>
              <w:t xml:space="preserve"> </w:t>
            </w:r>
            <w:r w:rsidRPr="00C600B2">
              <w:t>and</w:t>
            </w:r>
            <w:r w:rsidRPr="00C600B2">
              <w:rPr>
                <w:spacing w:val="-52"/>
              </w:rPr>
              <w:t xml:space="preserve"> </w:t>
            </w:r>
            <w:r w:rsidRPr="00C600B2">
              <w:t>why?</w:t>
            </w:r>
          </w:p>
        </w:tc>
        <w:tc>
          <w:tcPr>
            <w:tcW w:w="3061" w:type="dxa"/>
          </w:tcPr>
          <w:p w14:paraId="2B513D4B" w14:textId="77777777" w:rsidR="006320A8" w:rsidRPr="00C600B2" w:rsidRDefault="00C600B2">
            <w:pPr>
              <w:pStyle w:val="TableParagraph"/>
              <w:spacing w:line="247" w:lineRule="exact"/>
              <w:ind w:left="103"/>
            </w:pPr>
            <w:r w:rsidRPr="00C600B2">
              <w:t>Learners</w:t>
            </w:r>
          </w:p>
        </w:tc>
        <w:tc>
          <w:tcPr>
            <w:tcW w:w="1876" w:type="dxa"/>
          </w:tcPr>
          <w:p w14:paraId="66A92628" w14:textId="77777777" w:rsidR="006320A8" w:rsidRPr="00C600B2" w:rsidRDefault="00C600B2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0229CA6A" w14:textId="77777777" w:rsidR="006320A8" w:rsidRPr="00C600B2" w:rsidRDefault="00C600B2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  <w:tab w:val="left" w:pos="372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TV</w:t>
            </w:r>
          </w:p>
        </w:tc>
        <w:tc>
          <w:tcPr>
            <w:tcW w:w="1761" w:type="dxa"/>
          </w:tcPr>
          <w:p w14:paraId="1846FDFB" w14:textId="77777777" w:rsidR="006320A8" w:rsidRPr="00C600B2" w:rsidRDefault="00C600B2">
            <w:pPr>
              <w:pStyle w:val="TableParagraph"/>
              <w:numPr>
                <w:ilvl w:val="0"/>
                <w:numId w:val="13"/>
              </w:numPr>
              <w:tabs>
                <w:tab w:val="left" w:pos="336"/>
                <w:tab w:val="left" w:pos="337"/>
              </w:tabs>
              <w:spacing w:line="238" w:lineRule="exact"/>
              <w:rPr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768A45DF" w14:textId="77777777" w:rsidR="006320A8" w:rsidRPr="00C600B2" w:rsidRDefault="00C600B2">
            <w:pPr>
              <w:pStyle w:val="TableParagraph"/>
              <w:numPr>
                <w:ilvl w:val="0"/>
                <w:numId w:val="13"/>
              </w:numPr>
              <w:tabs>
                <w:tab w:val="left" w:pos="336"/>
                <w:tab w:val="left" w:pos="337"/>
              </w:tabs>
              <w:spacing w:line="244" w:lineRule="exact"/>
              <w:rPr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31A77BFE" w14:textId="77777777" w:rsidR="006320A8" w:rsidRPr="00C600B2" w:rsidRDefault="00C600B2">
            <w:pPr>
              <w:pStyle w:val="TableParagraph"/>
              <w:numPr>
                <w:ilvl w:val="0"/>
                <w:numId w:val="13"/>
              </w:numPr>
              <w:tabs>
                <w:tab w:val="left" w:pos="336"/>
                <w:tab w:val="left" w:pos="337"/>
              </w:tabs>
              <w:spacing w:line="245" w:lineRule="exact"/>
              <w:rPr>
                <w:sz w:val="20"/>
              </w:rPr>
            </w:pPr>
            <w:r w:rsidRPr="00C600B2">
              <w:rPr>
                <w:sz w:val="20"/>
              </w:rPr>
              <w:t>Quizzes</w:t>
            </w:r>
          </w:p>
        </w:tc>
        <w:tc>
          <w:tcPr>
            <w:tcW w:w="564" w:type="dxa"/>
          </w:tcPr>
          <w:p w14:paraId="014C7C0B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2EDB012" w14:textId="77777777" w:rsidR="006320A8" w:rsidRPr="00C600B2" w:rsidRDefault="006320A8">
      <w:pPr>
        <w:rPr>
          <w:sz w:val="20"/>
        </w:rPr>
        <w:sectPr w:rsidR="006320A8" w:rsidRPr="00C600B2">
          <w:pgSz w:w="16840" w:h="11910" w:orient="landscape"/>
          <w:pgMar w:top="140" w:right="0" w:bottom="0" w:left="1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1"/>
        <w:gridCol w:w="1333"/>
        <w:gridCol w:w="1549"/>
        <w:gridCol w:w="3045"/>
        <w:gridCol w:w="2177"/>
        <w:gridCol w:w="3061"/>
        <w:gridCol w:w="1876"/>
        <w:gridCol w:w="1761"/>
        <w:gridCol w:w="564"/>
      </w:tblGrid>
      <w:tr w:rsidR="00C600B2" w:rsidRPr="00C600B2" w14:paraId="007EB428" w14:textId="77777777">
        <w:trPr>
          <w:trHeight w:val="4047"/>
        </w:trPr>
        <w:tc>
          <w:tcPr>
            <w:tcW w:w="540" w:type="dxa"/>
          </w:tcPr>
          <w:p w14:paraId="43885E1B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618F1B28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3" w:type="dxa"/>
          </w:tcPr>
          <w:p w14:paraId="4A11B635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2487DF94" w14:textId="77777777" w:rsidR="006320A8" w:rsidRPr="00C600B2" w:rsidRDefault="00C600B2">
            <w:pPr>
              <w:pStyle w:val="TableParagraph"/>
              <w:spacing w:line="237" w:lineRule="auto"/>
              <w:ind w:left="469" w:right="363" w:hanging="109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0"/>
              </w:rPr>
              <w:t>food and</w:t>
            </w:r>
            <w:r w:rsidRPr="00C600B2">
              <w:rPr>
                <w:rFonts w:ascii="Cambria"/>
                <w:b/>
                <w:spacing w:val="-41"/>
                <w:w w:val="90"/>
              </w:rPr>
              <w:t xml:space="preserve"> </w:t>
            </w:r>
            <w:r w:rsidRPr="00C600B2">
              <w:rPr>
                <w:rFonts w:ascii="Cambria"/>
                <w:b/>
              </w:rPr>
              <w:t>drinks</w:t>
            </w:r>
          </w:p>
        </w:tc>
        <w:tc>
          <w:tcPr>
            <w:tcW w:w="3045" w:type="dxa"/>
          </w:tcPr>
          <w:p w14:paraId="0B98FFD2" w14:textId="77777777" w:rsidR="006320A8" w:rsidRPr="00C600B2" w:rsidRDefault="00C600B2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ind w:right="340"/>
              <w:jc w:val="both"/>
            </w:pPr>
            <w:r w:rsidRPr="00C600B2">
              <w:t>describe people, food and</w:t>
            </w:r>
            <w:r w:rsidRPr="00C600B2">
              <w:rPr>
                <w:spacing w:val="-53"/>
              </w:rPr>
              <w:t xml:space="preserve"> </w:t>
            </w:r>
            <w:r w:rsidRPr="00C600B2">
              <w:t>drinks in their immediate</w:t>
            </w:r>
            <w:r w:rsidRPr="00C600B2">
              <w:rPr>
                <w:spacing w:val="-52"/>
              </w:rPr>
              <w:t xml:space="preserve"> </w:t>
            </w:r>
            <w:r w:rsidRPr="00C600B2">
              <w:t>environment,</w:t>
            </w:r>
          </w:p>
          <w:p w14:paraId="079AC09B" w14:textId="77777777" w:rsidR="006320A8" w:rsidRPr="00C600B2" w:rsidRDefault="00C600B2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ind w:right="192"/>
            </w:pPr>
            <w:r w:rsidRPr="00C600B2">
              <w:rPr>
                <w:spacing w:val="-1"/>
              </w:rPr>
              <w:t xml:space="preserve">communicate </w:t>
            </w:r>
            <w:r w:rsidRPr="00C600B2">
              <w:t>appropriately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the acquired</w:t>
            </w:r>
            <w:r w:rsidRPr="00C600B2">
              <w:rPr>
                <w:spacing w:val="1"/>
              </w:rPr>
              <w:t xml:space="preserve"> </w:t>
            </w:r>
            <w:r w:rsidRPr="00C600B2">
              <w:t>vocabulary and language</w:t>
            </w:r>
            <w:r w:rsidRPr="00C600B2">
              <w:rPr>
                <w:spacing w:val="1"/>
              </w:rPr>
              <w:t xml:space="preserve"> </w:t>
            </w:r>
            <w:r w:rsidRPr="00C600B2">
              <w:t>structures,</w:t>
            </w:r>
          </w:p>
          <w:p w14:paraId="56DBBF51" w14:textId="77777777" w:rsidR="006320A8" w:rsidRPr="00C600B2" w:rsidRDefault="00C600B2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433"/>
              </w:tabs>
              <w:ind w:right="113"/>
            </w:pPr>
            <w:r w:rsidRPr="00C600B2">
              <w:t>Distinguish</w:t>
            </w:r>
            <w:r w:rsidRPr="00C600B2">
              <w:rPr>
                <w:spacing w:val="55"/>
              </w:rPr>
              <w:t xml:space="preserve"> </w:t>
            </w:r>
            <w:r w:rsidRPr="00C600B2">
              <w:t>between</w:t>
            </w:r>
            <w:r w:rsidRPr="00C600B2">
              <w:rPr>
                <w:spacing w:val="1"/>
              </w:rPr>
              <w:t xml:space="preserve"> </w:t>
            </w:r>
            <w:r w:rsidRPr="00C600B2">
              <w:t>healthy and unhealthy foods</w:t>
            </w:r>
            <w:r w:rsidRPr="00C600B2">
              <w:rPr>
                <w:spacing w:val="-53"/>
              </w:rPr>
              <w:t xml:space="preserve"> </w:t>
            </w:r>
            <w:r w:rsidRPr="00C600B2">
              <w:t>for</w:t>
            </w:r>
            <w:r w:rsidRPr="00C600B2">
              <w:rPr>
                <w:spacing w:val="-2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living.</w:t>
            </w:r>
          </w:p>
        </w:tc>
        <w:tc>
          <w:tcPr>
            <w:tcW w:w="2177" w:type="dxa"/>
          </w:tcPr>
          <w:p w14:paraId="47476B6E" w14:textId="77777777" w:rsidR="006320A8" w:rsidRPr="00C600B2" w:rsidRDefault="00C600B2">
            <w:pPr>
              <w:pStyle w:val="TableParagraph"/>
              <w:ind w:left="104" w:right="445"/>
            </w:pPr>
            <w:r w:rsidRPr="00C600B2">
              <w:t>2.</w:t>
            </w:r>
            <w:r w:rsidRPr="00C600B2">
              <w:rPr>
                <w:spacing w:val="53"/>
              </w:rPr>
              <w:t xml:space="preserve"> </w:t>
            </w:r>
            <w:r w:rsidRPr="00C600B2">
              <w:t>Why</w:t>
            </w:r>
            <w:r w:rsidRPr="00C600B2">
              <w:rPr>
                <w:spacing w:val="-4"/>
              </w:rPr>
              <w:t xml:space="preserve"> </w:t>
            </w:r>
            <w:r w:rsidRPr="00C600B2">
              <w:t>is</w:t>
            </w:r>
            <w:r w:rsidRPr="00C600B2">
              <w:rPr>
                <w:spacing w:val="-3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-6"/>
              </w:rPr>
              <w:t xml:space="preserve"> </w:t>
            </w:r>
            <w:r w:rsidRPr="00C600B2">
              <w:t>important?</w:t>
            </w:r>
          </w:p>
        </w:tc>
        <w:tc>
          <w:tcPr>
            <w:tcW w:w="3061" w:type="dxa"/>
          </w:tcPr>
          <w:p w14:paraId="19F12F1C" w14:textId="77777777" w:rsidR="006320A8" w:rsidRPr="00C600B2" w:rsidRDefault="00C600B2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103" w:right="136" w:firstLine="0"/>
            </w:pPr>
            <w:r w:rsidRPr="00C600B2">
              <w:t>identify the correct definite</w:t>
            </w:r>
            <w:r w:rsidRPr="00C600B2">
              <w:rPr>
                <w:spacing w:val="1"/>
              </w:rPr>
              <w:t xml:space="preserve"> </w:t>
            </w:r>
            <w:r w:rsidRPr="00C600B2">
              <w:t>articles (der/die/das) for people,</w:t>
            </w:r>
            <w:r w:rsidRPr="00C600B2">
              <w:rPr>
                <w:spacing w:val="-53"/>
              </w:rPr>
              <w:t xml:space="preserve"> </w:t>
            </w:r>
            <w:r w:rsidRPr="00C600B2">
              <w:t>food</w:t>
            </w:r>
            <w:r w:rsidRPr="00C600B2">
              <w:rPr>
                <w:spacing w:val="1"/>
              </w:rPr>
              <w:t xml:space="preserve"> </w:t>
            </w:r>
            <w:r w:rsidRPr="00C600B2">
              <w:t>and drinks,</w:t>
            </w:r>
          </w:p>
          <w:p w14:paraId="54A8F7F9" w14:textId="77777777" w:rsidR="006320A8" w:rsidRPr="00C600B2" w:rsidRDefault="00C600B2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103" w:right="447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using adjectives (</w:t>
            </w:r>
            <w:proofErr w:type="spellStart"/>
            <w:r w:rsidRPr="00C600B2">
              <w:t>z.B.</w:t>
            </w:r>
            <w:proofErr w:type="spellEnd"/>
            <w:r w:rsidRPr="00C600B2">
              <w:rPr>
                <w:spacing w:val="-53"/>
              </w:rPr>
              <w:t xml:space="preserve"> </w:t>
            </w:r>
            <w:r w:rsidRPr="00C600B2">
              <w:t>Die</w:t>
            </w:r>
            <w:r w:rsidRPr="00C600B2">
              <w:rPr>
                <w:spacing w:val="-3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ist</w:t>
            </w:r>
            <w:proofErr w:type="spellEnd"/>
            <w:r w:rsidRPr="00C600B2">
              <w:t xml:space="preserve"> </w:t>
            </w:r>
            <w:proofErr w:type="spellStart"/>
            <w:r w:rsidRPr="00C600B2">
              <w:t>gelb</w:t>
            </w:r>
            <w:proofErr w:type="spellEnd"/>
            <w:r w:rsidRPr="00C600B2">
              <w:t>/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713DEB23" w14:textId="77777777" w:rsidR="006320A8" w:rsidRPr="00C600B2" w:rsidRDefault="00C600B2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103" w:right="443" w:firstLine="0"/>
              <w:jc w:val="both"/>
            </w:pPr>
            <w:r w:rsidRPr="00C600B2">
              <w:t>describe people,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in the accusative case</w:t>
            </w:r>
            <w:r w:rsidRPr="00C600B2">
              <w:rPr>
                <w:spacing w:val="-53"/>
              </w:rPr>
              <w:t xml:space="preserve"> </w:t>
            </w:r>
            <w:r w:rsidRPr="00C600B2">
              <w:t xml:space="preserve">(den, die, das) (Ich </w:t>
            </w:r>
            <w:proofErr w:type="spellStart"/>
            <w:r w:rsidRPr="00C600B2">
              <w:t>finde</w:t>
            </w:r>
            <w:proofErr w:type="spellEnd"/>
            <w:r w:rsidRPr="00C600B2">
              <w:t xml:space="preserve"> die</w:t>
            </w:r>
            <w:r w:rsidRPr="00C600B2">
              <w:rPr>
                <w:spacing w:val="-52"/>
              </w:rPr>
              <w:t xml:space="preserve"> </w:t>
            </w:r>
            <w:proofErr w:type="spellStart"/>
            <w:r w:rsidRPr="00C600B2">
              <w:t>Banane</w:t>
            </w:r>
            <w:proofErr w:type="spellEnd"/>
            <w:r w:rsidRPr="00C600B2">
              <w:rPr>
                <w:spacing w:val="-2"/>
              </w:rPr>
              <w:t xml:space="preserve"> </w:t>
            </w:r>
            <w:proofErr w:type="spellStart"/>
            <w:r w:rsidRPr="00C600B2">
              <w:t>süß</w:t>
            </w:r>
            <w:proofErr w:type="spellEnd"/>
            <w:r w:rsidRPr="00C600B2">
              <w:t>),</w:t>
            </w:r>
          </w:p>
          <w:p w14:paraId="6F729C31" w14:textId="77777777" w:rsidR="006320A8" w:rsidRPr="00C600B2" w:rsidRDefault="00C600B2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103" w:right="209" w:firstLine="0"/>
            </w:pPr>
            <w:r w:rsidRPr="00C600B2">
              <w:t>draw/paint/</w:t>
            </w:r>
            <w:proofErr w:type="spellStart"/>
            <w:r w:rsidRPr="00C600B2">
              <w:t>colour</w:t>
            </w:r>
            <w:proofErr w:type="spellEnd"/>
            <w:r w:rsidRPr="00C600B2">
              <w:rPr>
                <w:spacing w:val="-8"/>
              </w:rPr>
              <w:t xml:space="preserve"> </w:t>
            </w:r>
            <w:r w:rsidRPr="00C600B2">
              <w:t>pictures</w:t>
            </w:r>
            <w:r w:rsidRPr="00C600B2">
              <w:rPr>
                <w:spacing w:val="-7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 xml:space="preserve">people, </w:t>
            </w:r>
            <w:proofErr w:type="spellStart"/>
            <w:r w:rsidRPr="00C600B2">
              <w:t>favourite</w:t>
            </w:r>
            <w:proofErr w:type="spellEnd"/>
            <w:r w:rsidRPr="00C600B2">
              <w:t xml:space="preserve"> food and</w:t>
            </w:r>
            <w:r w:rsidRPr="00C600B2">
              <w:rPr>
                <w:spacing w:val="1"/>
              </w:rPr>
              <w:t xml:space="preserve"> </w:t>
            </w:r>
            <w:r w:rsidRPr="00C600B2">
              <w:t>drinks and talk about them in</w:t>
            </w:r>
            <w:r w:rsidRPr="00C600B2">
              <w:rPr>
                <w:spacing w:val="1"/>
              </w:rPr>
              <w:t xml:space="preserve"> </w:t>
            </w:r>
            <w:r w:rsidRPr="00C600B2">
              <w:t>pairs/groups,</w:t>
            </w:r>
          </w:p>
          <w:p w14:paraId="1ADEF505" w14:textId="77777777" w:rsidR="006320A8" w:rsidRPr="00C600B2" w:rsidRDefault="00C600B2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56" w:lineRule="exact"/>
              <w:ind w:left="103" w:right="132" w:firstLine="0"/>
            </w:pPr>
            <w:r w:rsidRPr="00C600B2">
              <w:t>discuss</w:t>
            </w:r>
            <w:r w:rsidRPr="00C600B2">
              <w:rPr>
                <w:spacing w:val="-7"/>
              </w:rPr>
              <w:t xml:space="preserve"> </w:t>
            </w:r>
            <w:r w:rsidRPr="00C600B2">
              <w:t>healthy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unhealthy</w:t>
            </w:r>
            <w:r w:rsidRPr="00C600B2">
              <w:rPr>
                <w:spacing w:val="-52"/>
              </w:rPr>
              <w:t xml:space="preserve"> </w:t>
            </w:r>
            <w:r w:rsidRPr="00C600B2">
              <w:t>eating</w:t>
            </w:r>
            <w:r w:rsidRPr="00C600B2">
              <w:rPr>
                <w:spacing w:val="2"/>
              </w:rPr>
              <w:t xml:space="preserve"> </w:t>
            </w:r>
            <w:r w:rsidRPr="00C600B2">
              <w:t>habits</w:t>
            </w:r>
          </w:p>
        </w:tc>
        <w:tc>
          <w:tcPr>
            <w:tcW w:w="1876" w:type="dxa"/>
          </w:tcPr>
          <w:p w14:paraId="766A85F9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6FA29465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4B23D91B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394CC8BC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51BDABAA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746F6AA7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715B76F6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5CEFA397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7063CB2B" w14:textId="77777777" w:rsidR="006320A8" w:rsidRPr="00C600B2" w:rsidRDefault="00C600B2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72"/>
              </w:tabs>
              <w:spacing w:line="269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</w:tcPr>
          <w:p w14:paraId="3F761F5E" w14:textId="77777777" w:rsidR="006320A8" w:rsidRPr="00C600B2" w:rsidRDefault="00C600B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337"/>
              </w:tabs>
              <w:spacing w:line="23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319E1E9C" w14:textId="77777777" w:rsidR="006320A8" w:rsidRPr="00C600B2" w:rsidRDefault="00C600B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1A0908C3" w14:textId="77777777" w:rsidR="006320A8" w:rsidRPr="00C600B2" w:rsidRDefault="00C600B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67A1DC42" w14:textId="77777777" w:rsidR="006320A8" w:rsidRPr="00C600B2" w:rsidRDefault="00C600B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478BAB64" w14:textId="77777777" w:rsidR="006320A8" w:rsidRPr="00C600B2" w:rsidRDefault="00C600B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543AE5E2" w14:textId="77777777" w:rsidR="006320A8" w:rsidRPr="00C600B2" w:rsidRDefault="00C600B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7291DEAC" w14:textId="77777777" w:rsidR="006320A8" w:rsidRPr="00C600B2" w:rsidRDefault="00C600B2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  <w:tab w:val="left" w:pos="337"/>
              </w:tabs>
              <w:spacing w:before="9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</w:tcPr>
          <w:p w14:paraId="611868F0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605E9A86" w14:textId="77777777" w:rsidTr="003D5554">
        <w:trPr>
          <w:trHeight w:val="2932"/>
        </w:trPr>
        <w:tc>
          <w:tcPr>
            <w:tcW w:w="540" w:type="dxa"/>
            <w:shd w:val="clear" w:color="auto" w:fill="FFFFFF" w:themeFill="background1"/>
          </w:tcPr>
          <w:p w14:paraId="17D20467" w14:textId="77777777" w:rsidR="006320A8" w:rsidRPr="00C600B2" w:rsidRDefault="00E4278C">
            <w:pPr>
              <w:pStyle w:val="TableParagraph"/>
              <w:spacing w:line="246" w:lineRule="exact"/>
              <w:ind w:left="147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12</w:t>
            </w:r>
          </w:p>
        </w:tc>
        <w:tc>
          <w:tcPr>
            <w:tcW w:w="541" w:type="dxa"/>
            <w:shd w:val="clear" w:color="auto" w:fill="FFFFFF" w:themeFill="background1"/>
          </w:tcPr>
          <w:p w14:paraId="6EFF9ACA" w14:textId="77777777" w:rsidR="006320A8" w:rsidRPr="00C600B2" w:rsidRDefault="00C600B2">
            <w:pPr>
              <w:pStyle w:val="TableParagraph"/>
              <w:spacing w:line="246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14:paraId="5EE225A3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24CAD62D" w14:textId="77777777" w:rsidR="006320A8" w:rsidRPr="00C600B2" w:rsidRDefault="00C600B2">
            <w:pPr>
              <w:pStyle w:val="TableParagraph"/>
              <w:spacing w:line="246" w:lineRule="exact"/>
              <w:ind w:left="269" w:right="271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School</w:t>
            </w:r>
          </w:p>
        </w:tc>
        <w:tc>
          <w:tcPr>
            <w:tcW w:w="3045" w:type="dxa"/>
            <w:shd w:val="clear" w:color="auto" w:fill="FFFFFF" w:themeFill="background1"/>
          </w:tcPr>
          <w:p w14:paraId="14874EC6" w14:textId="77777777" w:rsidR="006320A8" w:rsidRPr="00C600B2" w:rsidRDefault="00C600B2">
            <w:pPr>
              <w:pStyle w:val="TableParagraph"/>
              <w:spacing w:line="236" w:lineRule="exact"/>
              <w:ind w:left="105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3"/>
              </w:rPr>
              <w:t xml:space="preserve"> </w:t>
            </w:r>
            <w:r w:rsidRPr="00C600B2">
              <w:t>end of</w:t>
            </w:r>
            <w:r w:rsidRPr="00C600B2">
              <w:rPr>
                <w:spacing w:val="1"/>
              </w:rPr>
              <w:t xml:space="preserve"> </w:t>
            </w:r>
            <w:r w:rsidRPr="00C600B2">
              <w:t>the</w:t>
            </w:r>
            <w:r w:rsidRPr="00C600B2">
              <w:rPr>
                <w:spacing w:val="-3"/>
              </w:rPr>
              <w:t xml:space="preserve"> </w:t>
            </w:r>
            <w:r w:rsidRPr="00C600B2">
              <w:t>sub 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</w:p>
          <w:p w14:paraId="25E5ADEA" w14:textId="77777777" w:rsidR="006320A8" w:rsidRPr="00C600B2" w:rsidRDefault="00C600B2">
            <w:pPr>
              <w:pStyle w:val="TableParagraph"/>
              <w:spacing w:before="3" w:line="252" w:lineRule="exact"/>
              <w:ind w:left="105"/>
            </w:pPr>
            <w:r w:rsidRPr="00C600B2">
              <w:t>learner</w:t>
            </w:r>
            <w:r w:rsidRPr="00C600B2">
              <w:rPr>
                <w:spacing w:val="-4"/>
              </w:rPr>
              <w:t xml:space="preserve"> </w:t>
            </w:r>
            <w:r w:rsidRPr="00C600B2">
              <w:t>should be</w:t>
            </w:r>
            <w:r w:rsidRPr="00C600B2">
              <w:rPr>
                <w:spacing w:val="-3"/>
              </w:rPr>
              <w:t xml:space="preserve"> </w:t>
            </w:r>
            <w:r w:rsidRPr="00C600B2">
              <w:t>able</w:t>
            </w:r>
            <w:r w:rsidRPr="00C600B2">
              <w:rPr>
                <w:spacing w:val="-3"/>
              </w:rPr>
              <w:t xml:space="preserve"> </w:t>
            </w:r>
            <w:r w:rsidRPr="00C600B2">
              <w:t>to:</w:t>
            </w:r>
          </w:p>
          <w:p w14:paraId="774DB562" w14:textId="77777777" w:rsidR="006320A8" w:rsidRPr="00C600B2" w:rsidRDefault="00C600B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  <w:tab w:val="left" w:pos="433"/>
              </w:tabs>
              <w:ind w:right="392"/>
            </w:pPr>
            <w:r w:rsidRPr="00C600B2">
              <w:t>describe</w:t>
            </w:r>
            <w:r w:rsidRPr="00C600B2">
              <w:rPr>
                <w:spacing w:val="-8"/>
              </w:rPr>
              <w:t xml:space="preserve"> </w:t>
            </w:r>
            <w:r w:rsidRPr="00C600B2">
              <w:t>school</w:t>
            </w:r>
            <w:r w:rsidRPr="00C600B2">
              <w:rPr>
                <w:spacing w:val="-7"/>
              </w:rPr>
              <w:t xml:space="preserve"> </w:t>
            </w:r>
            <w:r w:rsidRPr="00C600B2">
              <w:t>activitie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</w:t>
            </w:r>
            <w:r w:rsidRPr="00C600B2">
              <w:rPr>
                <w:spacing w:val="1"/>
              </w:rPr>
              <w:t xml:space="preserve"> </w:t>
            </w:r>
            <w:r w:rsidRPr="00C600B2">
              <w:t>vocabulary and language</w:t>
            </w:r>
            <w:r w:rsidRPr="00C600B2">
              <w:rPr>
                <w:spacing w:val="-52"/>
              </w:rPr>
              <w:t xml:space="preserve"> </w:t>
            </w:r>
            <w:r w:rsidRPr="00C600B2">
              <w:t>structures,</w:t>
            </w:r>
          </w:p>
          <w:p w14:paraId="7B346676" w14:textId="77777777" w:rsidR="006320A8" w:rsidRPr="00C600B2" w:rsidRDefault="00C600B2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ind w:right="233"/>
            </w:pPr>
            <w:r w:rsidRPr="00C600B2">
              <w:t>Demonstrate responsible</w:t>
            </w:r>
            <w:r w:rsidRPr="00C600B2">
              <w:rPr>
                <w:spacing w:val="1"/>
              </w:rPr>
              <w:t xml:space="preserve"> </w:t>
            </w:r>
            <w:proofErr w:type="spellStart"/>
            <w:r w:rsidRPr="00C600B2">
              <w:t>behaviour</w:t>
            </w:r>
            <w:proofErr w:type="spellEnd"/>
            <w:r w:rsidRPr="00C600B2">
              <w:rPr>
                <w:spacing w:val="-4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taking</w:t>
            </w:r>
            <w:r w:rsidRPr="00C600B2">
              <w:rPr>
                <w:spacing w:val="-4"/>
              </w:rPr>
              <w:t xml:space="preserve"> </w:t>
            </w:r>
            <w:r w:rsidRPr="00C600B2">
              <w:t>care</w:t>
            </w:r>
            <w:r w:rsidRPr="00C600B2">
              <w:rPr>
                <w:spacing w:val="-4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2"/>
              </w:rPr>
              <w:t xml:space="preserve"> </w:t>
            </w:r>
            <w:r w:rsidRPr="00C600B2">
              <w:t>school.</w:t>
            </w:r>
          </w:p>
          <w:p w14:paraId="244BB26F" w14:textId="77777777" w:rsidR="006320A8" w:rsidRPr="00C600B2" w:rsidRDefault="00C600B2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  <w:tab w:val="left" w:pos="433"/>
              </w:tabs>
              <w:spacing w:before="1"/>
              <w:ind w:right="272"/>
            </w:pPr>
            <w:r w:rsidRPr="00C600B2">
              <w:t>Appreciate</w:t>
            </w:r>
            <w:r w:rsidRPr="00C600B2">
              <w:rPr>
                <w:spacing w:val="-8"/>
              </w:rPr>
              <w:t xml:space="preserve"> </w:t>
            </w:r>
            <w:r w:rsidRPr="00C600B2">
              <w:t>the</w:t>
            </w:r>
            <w:r w:rsidRPr="00C600B2">
              <w:rPr>
                <w:spacing w:val="-8"/>
              </w:rPr>
              <w:t xml:space="preserve"> </w:t>
            </w:r>
            <w:r w:rsidRPr="00C600B2">
              <w:t>importance</w:t>
            </w:r>
            <w:r w:rsidRPr="00C600B2">
              <w:rPr>
                <w:spacing w:val="-52"/>
              </w:rPr>
              <w:t xml:space="preserve"> </w:t>
            </w:r>
            <w:r w:rsidRPr="00C600B2">
              <w:t>of</w:t>
            </w:r>
            <w:r w:rsidRPr="00C600B2">
              <w:rPr>
                <w:spacing w:val="2"/>
              </w:rPr>
              <w:t xml:space="preserve"> </w:t>
            </w:r>
            <w:r w:rsidRPr="00C600B2">
              <w:t>school</w:t>
            </w:r>
          </w:p>
        </w:tc>
        <w:tc>
          <w:tcPr>
            <w:tcW w:w="2177" w:type="dxa"/>
            <w:shd w:val="clear" w:color="auto" w:fill="FFFFFF" w:themeFill="background1"/>
          </w:tcPr>
          <w:p w14:paraId="0708FFA7" w14:textId="77777777" w:rsidR="006320A8" w:rsidRPr="00C600B2" w:rsidRDefault="00C600B2">
            <w:pPr>
              <w:pStyle w:val="TableParagraph"/>
              <w:spacing w:line="236" w:lineRule="exact"/>
              <w:ind w:left="104"/>
            </w:pPr>
            <w:r w:rsidRPr="00C600B2">
              <w:t>What</w:t>
            </w:r>
            <w:r w:rsidRPr="00C600B2">
              <w:rPr>
                <w:spacing w:val="-3"/>
              </w:rPr>
              <w:t xml:space="preserve"> </w:t>
            </w:r>
            <w:r w:rsidRPr="00C600B2">
              <w:t>can</w:t>
            </w:r>
            <w:r w:rsidRPr="00C600B2">
              <w:rPr>
                <w:spacing w:val="-3"/>
              </w:rPr>
              <w:t xml:space="preserve"> </w:t>
            </w:r>
            <w:r w:rsidRPr="00C600B2">
              <w:t>you</w:t>
            </w:r>
            <w:r w:rsidRPr="00C600B2">
              <w:rPr>
                <w:spacing w:val="-3"/>
              </w:rPr>
              <w:t xml:space="preserve"> </w:t>
            </w:r>
            <w:r w:rsidRPr="00C600B2">
              <w:t>do</w:t>
            </w:r>
            <w:r w:rsidRPr="00C600B2">
              <w:rPr>
                <w:spacing w:val="1"/>
              </w:rPr>
              <w:t xml:space="preserve"> </w:t>
            </w:r>
            <w:r w:rsidRPr="00C600B2">
              <w:t>to</w:t>
            </w:r>
          </w:p>
          <w:p w14:paraId="7F446D66" w14:textId="77777777" w:rsidR="006320A8" w:rsidRPr="00C600B2" w:rsidRDefault="00C600B2">
            <w:pPr>
              <w:pStyle w:val="TableParagraph"/>
              <w:spacing w:before="3"/>
              <w:ind w:left="104" w:right="478"/>
            </w:pPr>
            <w:r w:rsidRPr="00C600B2">
              <w:t>make your school</w:t>
            </w:r>
            <w:r w:rsidRPr="00C600B2">
              <w:rPr>
                <w:spacing w:val="-52"/>
              </w:rPr>
              <w:t xml:space="preserve"> </w:t>
            </w:r>
            <w:r w:rsidRPr="00C600B2">
              <w:t>better?</w:t>
            </w:r>
          </w:p>
        </w:tc>
        <w:tc>
          <w:tcPr>
            <w:tcW w:w="3061" w:type="dxa"/>
            <w:shd w:val="clear" w:color="auto" w:fill="FFFFFF" w:themeFill="background1"/>
          </w:tcPr>
          <w:p w14:paraId="7F25EA0C" w14:textId="77777777" w:rsidR="006320A8" w:rsidRPr="00C600B2" w:rsidRDefault="00C600B2">
            <w:pPr>
              <w:pStyle w:val="TableParagraph"/>
              <w:spacing w:line="236" w:lineRule="exact"/>
              <w:ind w:left="103"/>
            </w:pPr>
            <w:r w:rsidRPr="00C600B2">
              <w:t>Learners</w:t>
            </w:r>
          </w:p>
          <w:p w14:paraId="6C90C245" w14:textId="77777777" w:rsidR="006320A8" w:rsidRPr="00C600B2" w:rsidRDefault="00C600B2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3"/>
              <w:ind w:left="103" w:right="293" w:firstLine="0"/>
            </w:pPr>
            <w:r w:rsidRPr="00C600B2">
              <w:t>listen</w:t>
            </w:r>
            <w:r w:rsidRPr="00C600B2">
              <w:rPr>
                <w:spacing w:val="-6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an</w:t>
            </w:r>
            <w:r w:rsidRPr="00C600B2">
              <w:rPr>
                <w:spacing w:val="-6"/>
              </w:rPr>
              <w:t xml:space="preserve"> </w:t>
            </w:r>
            <w:r w:rsidRPr="00C600B2">
              <w:t>audio</w:t>
            </w:r>
            <w:r w:rsidRPr="00C600B2">
              <w:rPr>
                <w:spacing w:val="-2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match</w:t>
            </w:r>
            <w:r w:rsidRPr="00C600B2">
              <w:rPr>
                <w:spacing w:val="-52"/>
              </w:rPr>
              <w:t xml:space="preserve"> </w:t>
            </w:r>
            <w:r w:rsidRPr="00C600B2">
              <w:t>school</w:t>
            </w:r>
            <w:r w:rsidRPr="00C600B2">
              <w:rPr>
                <w:spacing w:val="-3"/>
              </w:rPr>
              <w:t xml:space="preserve"> </w:t>
            </w:r>
            <w:r w:rsidRPr="00C600B2">
              <w:t>activities</w:t>
            </w:r>
            <w:r w:rsidRPr="00C600B2">
              <w:rPr>
                <w:spacing w:val="-4"/>
              </w:rPr>
              <w:t xml:space="preserve"> </w:t>
            </w:r>
            <w:r w:rsidRPr="00C600B2">
              <w:t>to</w:t>
            </w:r>
            <w:r w:rsidRPr="00C600B2">
              <w:rPr>
                <w:spacing w:val="-1"/>
              </w:rPr>
              <w:t xml:space="preserve"> </w:t>
            </w:r>
            <w:r w:rsidRPr="00C600B2">
              <w:t>pictures,</w:t>
            </w:r>
          </w:p>
          <w:p w14:paraId="0879D146" w14:textId="77777777" w:rsidR="006320A8" w:rsidRPr="00C600B2" w:rsidRDefault="00C600B2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42" w:lineRule="auto"/>
              <w:ind w:left="103" w:right="290" w:firstLine="0"/>
            </w:pPr>
            <w:r w:rsidRPr="00C600B2">
              <w:t>record each other talking</w:t>
            </w:r>
            <w:r w:rsidRPr="00C600B2">
              <w:rPr>
                <w:spacing w:val="1"/>
              </w:rPr>
              <w:t xml:space="preserve"> </w:t>
            </w:r>
            <w:r w:rsidRPr="00C600B2">
              <w:t xml:space="preserve">about their </w:t>
            </w:r>
            <w:proofErr w:type="spellStart"/>
            <w:r w:rsidRPr="00C600B2">
              <w:t>favourite</w:t>
            </w:r>
            <w:proofErr w:type="spellEnd"/>
            <w:r w:rsidRPr="00C600B2">
              <w:t xml:space="preserve"> school</w:t>
            </w:r>
            <w:r w:rsidRPr="00C600B2">
              <w:rPr>
                <w:spacing w:val="1"/>
              </w:rPr>
              <w:t xml:space="preserve"> </w:t>
            </w:r>
            <w:r w:rsidRPr="00C600B2">
              <w:t>activities</w:t>
            </w:r>
            <w:r w:rsidRPr="00C600B2">
              <w:rPr>
                <w:spacing w:val="-6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present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peers,</w:t>
            </w:r>
          </w:p>
          <w:p w14:paraId="445E15D0" w14:textId="77777777" w:rsidR="006320A8" w:rsidRPr="00C600B2" w:rsidRDefault="00C600B2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left="103" w:right="424" w:firstLine="0"/>
            </w:pPr>
            <w:r w:rsidRPr="00C600B2">
              <w:t>create and present short</w:t>
            </w:r>
            <w:r w:rsidRPr="00C600B2">
              <w:rPr>
                <w:spacing w:val="1"/>
              </w:rPr>
              <w:t xml:space="preserve"> </w:t>
            </w:r>
            <w:r w:rsidRPr="00C600B2">
              <w:t>poems,</w:t>
            </w:r>
            <w:r w:rsidRPr="00C600B2">
              <w:rPr>
                <w:spacing w:val="-3"/>
              </w:rPr>
              <w:t xml:space="preserve"> </w:t>
            </w:r>
            <w:r w:rsidRPr="00C600B2">
              <w:t>rap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songs</w:t>
            </w:r>
            <w:r w:rsidRPr="00C600B2">
              <w:rPr>
                <w:spacing w:val="-5"/>
              </w:rPr>
              <w:t xml:space="preserve"> </w:t>
            </w:r>
            <w:r w:rsidRPr="00C600B2">
              <w:t>about</w:t>
            </w:r>
            <w:r w:rsidRPr="00C600B2">
              <w:rPr>
                <w:spacing w:val="-52"/>
              </w:rPr>
              <w:t xml:space="preserve"> </w:t>
            </w:r>
            <w:r w:rsidRPr="00C600B2">
              <w:t>their</w:t>
            </w:r>
            <w:r w:rsidRPr="00C600B2">
              <w:rPr>
                <w:spacing w:val="-2"/>
              </w:rPr>
              <w:t xml:space="preserve"> </w:t>
            </w:r>
            <w:r w:rsidRPr="00C600B2">
              <w:t>school,</w:t>
            </w:r>
          </w:p>
          <w:p w14:paraId="6877ACEB" w14:textId="77777777" w:rsidR="006320A8" w:rsidRPr="00C600B2" w:rsidRDefault="00C600B2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left="103" w:right="117" w:firstLine="0"/>
            </w:pPr>
            <w:r w:rsidRPr="00C600B2">
              <w:t>discuss</w:t>
            </w:r>
            <w:r w:rsidRPr="00C600B2">
              <w:rPr>
                <w:spacing w:val="-4"/>
              </w:rPr>
              <w:t xml:space="preserve"> </w:t>
            </w:r>
            <w:r w:rsidRPr="00C600B2">
              <w:t>ways</w:t>
            </w:r>
            <w:r w:rsidRPr="00C600B2">
              <w:rPr>
                <w:spacing w:val="-3"/>
              </w:rPr>
              <w:t xml:space="preserve"> </w:t>
            </w:r>
            <w:r w:rsidRPr="00C600B2">
              <w:t>of</w:t>
            </w:r>
            <w:r w:rsidRPr="00C600B2">
              <w:rPr>
                <w:spacing w:val="1"/>
              </w:rPr>
              <w:t xml:space="preserve"> </w:t>
            </w:r>
            <w:r w:rsidRPr="00C600B2">
              <w:t>taking</w:t>
            </w:r>
            <w:r w:rsidRPr="00C600B2">
              <w:rPr>
                <w:spacing w:val="-4"/>
              </w:rPr>
              <w:t xml:space="preserve"> </w:t>
            </w:r>
            <w:r w:rsidRPr="00C600B2">
              <w:t>care</w:t>
            </w:r>
            <w:r w:rsidRPr="00C600B2">
              <w:rPr>
                <w:spacing w:val="-3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>their</w:t>
            </w:r>
            <w:r w:rsidRPr="00C600B2">
              <w:rPr>
                <w:spacing w:val="-1"/>
              </w:rPr>
              <w:t xml:space="preserve"> </w:t>
            </w:r>
            <w:r w:rsidRPr="00C600B2">
              <w:t>school.</w:t>
            </w:r>
          </w:p>
        </w:tc>
        <w:tc>
          <w:tcPr>
            <w:tcW w:w="1876" w:type="dxa"/>
            <w:shd w:val="clear" w:color="auto" w:fill="FFFFFF" w:themeFill="background1"/>
          </w:tcPr>
          <w:p w14:paraId="5231A3D6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before="2" w:line="228" w:lineRule="exact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55673B3B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before="1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74583540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76FFCAE3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4E17635F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724C058E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697E14D1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24F17610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5E4AF903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7D3FC094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11CBDB77" w14:textId="77777777" w:rsidR="006320A8" w:rsidRPr="00C600B2" w:rsidRDefault="00C600B2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  <w:tab w:val="left" w:pos="372"/>
              </w:tabs>
              <w:spacing w:line="252" w:lineRule="exact"/>
              <w:rPr>
                <w:rFonts w:ascii="Symbol" w:hAnsi="Symbol"/>
              </w:rPr>
            </w:pPr>
            <w:r w:rsidRPr="00C600B2">
              <w:rPr>
                <w:sz w:val="20"/>
              </w:rPr>
              <w:t>Internet</w:t>
            </w:r>
          </w:p>
        </w:tc>
        <w:tc>
          <w:tcPr>
            <w:tcW w:w="1761" w:type="dxa"/>
            <w:shd w:val="clear" w:color="auto" w:fill="FFFFFF" w:themeFill="background1"/>
          </w:tcPr>
          <w:p w14:paraId="54AF14B5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28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5BBA5199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15D93F5D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4A609206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75CED5B4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1AE95F51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05FA62E6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71B0B511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231F5120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03780D86" w14:textId="77777777" w:rsidR="006320A8" w:rsidRPr="00C600B2" w:rsidRDefault="00C600B2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</w:tc>
        <w:tc>
          <w:tcPr>
            <w:tcW w:w="564" w:type="dxa"/>
            <w:shd w:val="clear" w:color="auto" w:fill="FFFFFF" w:themeFill="background1"/>
          </w:tcPr>
          <w:p w14:paraId="2FAB7970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</w:tr>
      <w:tr w:rsidR="00C600B2" w:rsidRPr="00C600B2" w14:paraId="0530E626" w14:textId="77777777" w:rsidTr="00C600B2">
        <w:trPr>
          <w:trHeight w:val="3603"/>
        </w:trPr>
        <w:tc>
          <w:tcPr>
            <w:tcW w:w="540" w:type="dxa"/>
          </w:tcPr>
          <w:p w14:paraId="285AE28B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" w:type="dxa"/>
          </w:tcPr>
          <w:p w14:paraId="41B1BC7F" w14:textId="77777777" w:rsidR="006320A8" w:rsidRPr="00C600B2" w:rsidRDefault="00C600B2">
            <w:pPr>
              <w:pStyle w:val="TableParagraph"/>
              <w:spacing w:line="252" w:lineRule="exact"/>
              <w:ind w:left="107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  <w:w w:val="93"/>
              </w:rPr>
              <w:t>2</w:t>
            </w:r>
          </w:p>
        </w:tc>
        <w:tc>
          <w:tcPr>
            <w:tcW w:w="1333" w:type="dxa"/>
          </w:tcPr>
          <w:p w14:paraId="5A993159" w14:textId="77777777" w:rsidR="006320A8" w:rsidRPr="00C600B2" w:rsidRDefault="006320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14:paraId="4206FBAC" w14:textId="77777777" w:rsidR="006320A8" w:rsidRPr="00C600B2" w:rsidRDefault="00C600B2">
            <w:pPr>
              <w:pStyle w:val="TableParagraph"/>
              <w:spacing w:line="252" w:lineRule="exact"/>
              <w:ind w:left="269" w:right="271"/>
              <w:jc w:val="center"/>
              <w:rPr>
                <w:rFonts w:ascii="Cambria"/>
                <w:b/>
              </w:rPr>
            </w:pPr>
            <w:r w:rsidRPr="00C600B2">
              <w:rPr>
                <w:rFonts w:ascii="Cambria"/>
                <w:b/>
              </w:rPr>
              <w:t>School</w:t>
            </w:r>
          </w:p>
        </w:tc>
        <w:tc>
          <w:tcPr>
            <w:tcW w:w="3045" w:type="dxa"/>
          </w:tcPr>
          <w:p w14:paraId="20F1D53F" w14:textId="77777777" w:rsidR="006320A8" w:rsidRPr="00C600B2" w:rsidRDefault="00C600B2">
            <w:pPr>
              <w:pStyle w:val="TableParagraph"/>
              <w:spacing w:line="242" w:lineRule="auto"/>
              <w:ind w:left="105" w:right="130"/>
            </w:pPr>
            <w:r w:rsidRPr="00C600B2">
              <w:t>By</w:t>
            </w:r>
            <w:r w:rsidRPr="00C600B2">
              <w:rPr>
                <w:spacing w:val="-5"/>
              </w:rPr>
              <w:t xml:space="preserve"> </w:t>
            </w:r>
            <w:r w:rsidRPr="00C600B2">
              <w:t>the</w:t>
            </w:r>
            <w:r w:rsidRPr="00C600B2">
              <w:rPr>
                <w:spacing w:val="-3"/>
              </w:rPr>
              <w:t xml:space="preserve"> </w:t>
            </w:r>
            <w:r w:rsidRPr="00C600B2">
              <w:t>end</w:t>
            </w:r>
            <w:r w:rsidRPr="00C600B2">
              <w:rPr>
                <w:spacing w:val="-1"/>
              </w:rPr>
              <w:t xml:space="preserve"> </w:t>
            </w:r>
            <w:r w:rsidRPr="00C600B2">
              <w:t>of</w:t>
            </w:r>
            <w:r w:rsidRPr="00C600B2">
              <w:rPr>
                <w:spacing w:val="1"/>
              </w:rPr>
              <w:t xml:space="preserve"> </w:t>
            </w:r>
            <w:r w:rsidRPr="00C600B2">
              <w:t>the</w:t>
            </w:r>
            <w:r w:rsidRPr="00C600B2">
              <w:rPr>
                <w:spacing w:val="-4"/>
              </w:rPr>
              <w:t xml:space="preserve"> </w:t>
            </w:r>
            <w:r w:rsidRPr="00C600B2">
              <w:t>sub strand</w:t>
            </w:r>
            <w:r w:rsidRPr="00C600B2">
              <w:rPr>
                <w:spacing w:val="-1"/>
              </w:rPr>
              <w:t xml:space="preserve"> </w:t>
            </w:r>
            <w:r w:rsidRPr="00C600B2">
              <w:t>the</w:t>
            </w:r>
            <w:r w:rsidRPr="00C600B2">
              <w:rPr>
                <w:spacing w:val="-52"/>
              </w:rPr>
              <w:t xml:space="preserve"> </w:t>
            </w:r>
            <w:r w:rsidRPr="00C600B2">
              <w:t>learner</w:t>
            </w:r>
            <w:r w:rsidRPr="00C600B2">
              <w:rPr>
                <w:spacing w:val="-2"/>
              </w:rPr>
              <w:t xml:space="preserve"> </w:t>
            </w:r>
            <w:r w:rsidRPr="00C600B2">
              <w:t>should</w:t>
            </w:r>
            <w:r w:rsidRPr="00C600B2">
              <w:rPr>
                <w:spacing w:val="1"/>
              </w:rPr>
              <w:t xml:space="preserve"> </w:t>
            </w:r>
            <w:r w:rsidRPr="00C600B2">
              <w:t>be</w:t>
            </w:r>
            <w:r w:rsidRPr="00C600B2">
              <w:rPr>
                <w:spacing w:val="-2"/>
              </w:rPr>
              <w:t xml:space="preserve"> </w:t>
            </w:r>
            <w:r w:rsidRPr="00C600B2">
              <w:t>able</w:t>
            </w:r>
            <w:r w:rsidRPr="00C600B2">
              <w:rPr>
                <w:spacing w:val="-2"/>
              </w:rPr>
              <w:t xml:space="preserve"> </w:t>
            </w:r>
            <w:r w:rsidRPr="00C600B2">
              <w:t>to:</w:t>
            </w:r>
          </w:p>
          <w:p w14:paraId="788E8A9B" w14:textId="77777777" w:rsidR="006320A8" w:rsidRPr="00C600B2" w:rsidRDefault="00C600B2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  <w:tab w:val="left" w:pos="433"/>
              </w:tabs>
              <w:ind w:right="392"/>
            </w:pPr>
            <w:r w:rsidRPr="00C600B2">
              <w:t>describe</w:t>
            </w:r>
            <w:r w:rsidRPr="00C600B2">
              <w:rPr>
                <w:spacing w:val="-8"/>
              </w:rPr>
              <w:t xml:space="preserve"> </w:t>
            </w:r>
            <w:r w:rsidRPr="00C600B2">
              <w:t>school</w:t>
            </w:r>
            <w:r w:rsidRPr="00C600B2">
              <w:rPr>
                <w:spacing w:val="-7"/>
              </w:rPr>
              <w:t xml:space="preserve"> </w:t>
            </w:r>
            <w:r w:rsidRPr="00C600B2">
              <w:t>activities</w:t>
            </w:r>
            <w:r w:rsidRPr="00C600B2">
              <w:rPr>
                <w:spacing w:val="-52"/>
              </w:rPr>
              <w:t xml:space="preserve"> </w:t>
            </w:r>
            <w:r w:rsidRPr="00C600B2">
              <w:t>using appropriate</w:t>
            </w:r>
            <w:r w:rsidRPr="00C600B2">
              <w:rPr>
                <w:spacing w:val="1"/>
              </w:rPr>
              <w:t xml:space="preserve"> </w:t>
            </w:r>
            <w:r w:rsidRPr="00C600B2">
              <w:t>vocabulary and language</w:t>
            </w:r>
            <w:r w:rsidRPr="00C600B2">
              <w:rPr>
                <w:spacing w:val="-52"/>
              </w:rPr>
              <w:t xml:space="preserve"> </w:t>
            </w:r>
            <w:r w:rsidRPr="00C600B2">
              <w:t>structures,</w:t>
            </w:r>
          </w:p>
          <w:p w14:paraId="0F684968" w14:textId="77777777" w:rsidR="006320A8" w:rsidRPr="00C600B2" w:rsidRDefault="00C600B2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ind w:right="233"/>
            </w:pPr>
            <w:r w:rsidRPr="00C600B2">
              <w:t>Demonstrate responsible</w:t>
            </w:r>
            <w:r w:rsidRPr="00C600B2">
              <w:rPr>
                <w:spacing w:val="1"/>
              </w:rPr>
              <w:t xml:space="preserve"> </w:t>
            </w:r>
            <w:proofErr w:type="spellStart"/>
            <w:r w:rsidRPr="00C600B2">
              <w:t>behaviour</w:t>
            </w:r>
            <w:proofErr w:type="spellEnd"/>
            <w:r w:rsidRPr="00C600B2">
              <w:rPr>
                <w:spacing w:val="-4"/>
              </w:rPr>
              <w:t xml:space="preserve"> </w:t>
            </w:r>
            <w:r w:rsidRPr="00C600B2">
              <w:t>in</w:t>
            </w:r>
            <w:r w:rsidRPr="00C600B2">
              <w:rPr>
                <w:spacing w:val="-4"/>
              </w:rPr>
              <w:t xml:space="preserve"> </w:t>
            </w:r>
            <w:r w:rsidRPr="00C600B2">
              <w:t>taking</w:t>
            </w:r>
            <w:r w:rsidRPr="00C600B2">
              <w:rPr>
                <w:spacing w:val="-4"/>
              </w:rPr>
              <w:t xml:space="preserve"> </w:t>
            </w:r>
            <w:r w:rsidRPr="00C600B2">
              <w:t>care</w:t>
            </w:r>
            <w:r w:rsidRPr="00C600B2">
              <w:rPr>
                <w:spacing w:val="-4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>the</w:t>
            </w:r>
            <w:r w:rsidRPr="00C600B2">
              <w:rPr>
                <w:spacing w:val="-2"/>
              </w:rPr>
              <w:t xml:space="preserve"> </w:t>
            </w:r>
            <w:r w:rsidRPr="00C600B2">
              <w:t>school.</w:t>
            </w:r>
          </w:p>
          <w:p w14:paraId="2ED4E03E" w14:textId="77777777" w:rsidR="006320A8" w:rsidRPr="00C600B2" w:rsidRDefault="00C600B2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  <w:tab w:val="left" w:pos="433"/>
              </w:tabs>
              <w:ind w:right="272"/>
            </w:pPr>
            <w:r w:rsidRPr="00C600B2">
              <w:t>Appreciate</w:t>
            </w:r>
            <w:r w:rsidRPr="00C600B2">
              <w:rPr>
                <w:spacing w:val="-8"/>
              </w:rPr>
              <w:t xml:space="preserve"> </w:t>
            </w:r>
            <w:r w:rsidRPr="00C600B2">
              <w:t>the</w:t>
            </w:r>
            <w:r w:rsidRPr="00C600B2">
              <w:rPr>
                <w:spacing w:val="-8"/>
              </w:rPr>
              <w:t xml:space="preserve"> </w:t>
            </w:r>
            <w:r w:rsidRPr="00C600B2">
              <w:t>importance</w:t>
            </w:r>
            <w:r w:rsidRPr="00C600B2">
              <w:rPr>
                <w:spacing w:val="-52"/>
              </w:rPr>
              <w:t xml:space="preserve"> </w:t>
            </w:r>
            <w:r w:rsidRPr="00C600B2">
              <w:t>of</w:t>
            </w:r>
            <w:r w:rsidRPr="00C600B2">
              <w:rPr>
                <w:spacing w:val="2"/>
              </w:rPr>
              <w:t xml:space="preserve"> </w:t>
            </w:r>
            <w:r w:rsidRPr="00C600B2">
              <w:t>school</w:t>
            </w:r>
          </w:p>
        </w:tc>
        <w:tc>
          <w:tcPr>
            <w:tcW w:w="2177" w:type="dxa"/>
          </w:tcPr>
          <w:p w14:paraId="37AB6C9C" w14:textId="77777777" w:rsidR="006320A8" w:rsidRPr="00C600B2" w:rsidRDefault="00C600B2">
            <w:pPr>
              <w:pStyle w:val="TableParagraph"/>
              <w:ind w:left="104" w:right="329"/>
            </w:pPr>
            <w:r w:rsidRPr="00C600B2">
              <w:t>What</w:t>
            </w:r>
            <w:r w:rsidRPr="00C600B2">
              <w:rPr>
                <w:spacing w:val="-3"/>
              </w:rPr>
              <w:t xml:space="preserve"> </w:t>
            </w:r>
            <w:r w:rsidRPr="00C600B2">
              <w:t>can</w:t>
            </w:r>
            <w:r w:rsidRPr="00C600B2">
              <w:rPr>
                <w:spacing w:val="-3"/>
              </w:rPr>
              <w:t xml:space="preserve"> </w:t>
            </w:r>
            <w:r w:rsidRPr="00C600B2">
              <w:t>you</w:t>
            </w:r>
            <w:r w:rsidRPr="00C600B2">
              <w:rPr>
                <w:spacing w:val="-4"/>
              </w:rPr>
              <w:t xml:space="preserve"> </w:t>
            </w:r>
            <w:r w:rsidRPr="00C600B2">
              <w:t>do</w:t>
            </w:r>
            <w:r w:rsidRPr="00C600B2">
              <w:rPr>
                <w:spacing w:val="1"/>
              </w:rPr>
              <w:t xml:space="preserve"> </w:t>
            </w:r>
            <w:r w:rsidRPr="00C600B2">
              <w:t>to</w:t>
            </w:r>
            <w:r w:rsidRPr="00C600B2">
              <w:rPr>
                <w:spacing w:val="-52"/>
              </w:rPr>
              <w:t xml:space="preserve"> </w:t>
            </w:r>
            <w:r w:rsidRPr="00C600B2">
              <w:t>make your school</w:t>
            </w:r>
            <w:r w:rsidRPr="00C600B2">
              <w:rPr>
                <w:spacing w:val="1"/>
              </w:rPr>
              <w:t xml:space="preserve"> </w:t>
            </w:r>
            <w:r w:rsidRPr="00C600B2">
              <w:t>better?</w:t>
            </w:r>
          </w:p>
        </w:tc>
        <w:tc>
          <w:tcPr>
            <w:tcW w:w="3061" w:type="dxa"/>
          </w:tcPr>
          <w:p w14:paraId="46727E74" w14:textId="77777777" w:rsidR="006320A8" w:rsidRPr="00C600B2" w:rsidRDefault="00C600B2">
            <w:pPr>
              <w:pStyle w:val="TableParagraph"/>
              <w:spacing w:line="243" w:lineRule="exact"/>
              <w:ind w:left="103"/>
            </w:pPr>
            <w:r w:rsidRPr="00C600B2">
              <w:t>Learners</w:t>
            </w:r>
          </w:p>
          <w:p w14:paraId="316A038E" w14:textId="77777777" w:rsidR="006320A8" w:rsidRPr="00C600B2" w:rsidRDefault="00C600B2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3"/>
              <w:ind w:left="103" w:right="293" w:firstLine="0"/>
            </w:pPr>
            <w:r w:rsidRPr="00C600B2">
              <w:t>listen</w:t>
            </w:r>
            <w:r w:rsidRPr="00C600B2">
              <w:rPr>
                <w:spacing w:val="-6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an</w:t>
            </w:r>
            <w:r w:rsidRPr="00C600B2">
              <w:rPr>
                <w:spacing w:val="-6"/>
              </w:rPr>
              <w:t xml:space="preserve"> </w:t>
            </w:r>
            <w:r w:rsidRPr="00C600B2">
              <w:t>audio</w:t>
            </w:r>
            <w:r w:rsidRPr="00C600B2">
              <w:rPr>
                <w:spacing w:val="-2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match</w:t>
            </w:r>
            <w:r w:rsidRPr="00C600B2">
              <w:rPr>
                <w:spacing w:val="-52"/>
              </w:rPr>
              <w:t xml:space="preserve"> </w:t>
            </w:r>
            <w:r w:rsidRPr="00C600B2">
              <w:t>school</w:t>
            </w:r>
            <w:r w:rsidRPr="00C600B2">
              <w:rPr>
                <w:spacing w:val="-3"/>
              </w:rPr>
              <w:t xml:space="preserve"> </w:t>
            </w:r>
            <w:r w:rsidRPr="00C600B2">
              <w:t>activities</w:t>
            </w:r>
            <w:r w:rsidRPr="00C600B2">
              <w:rPr>
                <w:spacing w:val="-4"/>
              </w:rPr>
              <w:t xml:space="preserve"> </w:t>
            </w:r>
            <w:r w:rsidRPr="00C600B2">
              <w:t>to</w:t>
            </w:r>
            <w:r w:rsidRPr="00C600B2">
              <w:rPr>
                <w:spacing w:val="-1"/>
              </w:rPr>
              <w:t xml:space="preserve"> </w:t>
            </w:r>
            <w:r w:rsidRPr="00C600B2">
              <w:t>pictures,</w:t>
            </w:r>
          </w:p>
          <w:p w14:paraId="4B172924" w14:textId="77777777" w:rsidR="006320A8" w:rsidRPr="00C600B2" w:rsidRDefault="00C600B2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103" w:right="290" w:firstLine="0"/>
            </w:pPr>
            <w:r w:rsidRPr="00C600B2">
              <w:t>record each other talking</w:t>
            </w:r>
            <w:r w:rsidRPr="00C600B2">
              <w:rPr>
                <w:spacing w:val="1"/>
              </w:rPr>
              <w:t xml:space="preserve"> </w:t>
            </w:r>
            <w:r w:rsidRPr="00C600B2">
              <w:t xml:space="preserve">about their </w:t>
            </w:r>
            <w:proofErr w:type="spellStart"/>
            <w:r w:rsidRPr="00C600B2">
              <w:t>favourite</w:t>
            </w:r>
            <w:proofErr w:type="spellEnd"/>
            <w:r w:rsidRPr="00C600B2">
              <w:t xml:space="preserve"> school</w:t>
            </w:r>
            <w:r w:rsidRPr="00C600B2">
              <w:rPr>
                <w:spacing w:val="1"/>
              </w:rPr>
              <w:t xml:space="preserve"> </w:t>
            </w:r>
            <w:r w:rsidRPr="00C600B2">
              <w:t>activities</w:t>
            </w:r>
            <w:r w:rsidRPr="00C600B2">
              <w:rPr>
                <w:spacing w:val="-6"/>
              </w:rPr>
              <w:t xml:space="preserve"> </w:t>
            </w:r>
            <w:r w:rsidRPr="00C600B2">
              <w:t>and</w:t>
            </w:r>
            <w:r w:rsidRPr="00C600B2">
              <w:rPr>
                <w:spacing w:val="-3"/>
              </w:rPr>
              <w:t xml:space="preserve"> </w:t>
            </w:r>
            <w:r w:rsidRPr="00C600B2">
              <w:t>present</w:t>
            </w:r>
            <w:r w:rsidRPr="00C600B2">
              <w:rPr>
                <w:spacing w:val="-3"/>
              </w:rPr>
              <w:t xml:space="preserve"> </w:t>
            </w:r>
            <w:r w:rsidRPr="00C600B2">
              <w:t>to</w:t>
            </w:r>
            <w:r w:rsidRPr="00C600B2">
              <w:rPr>
                <w:spacing w:val="-2"/>
              </w:rPr>
              <w:t xml:space="preserve"> </w:t>
            </w:r>
            <w:r w:rsidRPr="00C600B2">
              <w:t>peers,</w:t>
            </w:r>
          </w:p>
          <w:p w14:paraId="529219A7" w14:textId="77777777" w:rsidR="006320A8" w:rsidRPr="00C600B2" w:rsidRDefault="00C600B2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103" w:right="424" w:firstLine="0"/>
            </w:pPr>
            <w:r w:rsidRPr="00C600B2">
              <w:t>create and present short</w:t>
            </w:r>
            <w:r w:rsidRPr="00C600B2">
              <w:rPr>
                <w:spacing w:val="1"/>
              </w:rPr>
              <w:t xml:space="preserve"> </w:t>
            </w:r>
            <w:r w:rsidRPr="00C600B2">
              <w:t>poems,</w:t>
            </w:r>
            <w:r w:rsidRPr="00C600B2">
              <w:rPr>
                <w:spacing w:val="-3"/>
              </w:rPr>
              <w:t xml:space="preserve"> </w:t>
            </w:r>
            <w:r w:rsidRPr="00C600B2">
              <w:t>raps</w:t>
            </w:r>
            <w:r w:rsidRPr="00C600B2">
              <w:rPr>
                <w:spacing w:val="-3"/>
              </w:rPr>
              <w:t xml:space="preserve"> </w:t>
            </w:r>
            <w:r w:rsidRPr="00C600B2">
              <w:t>and</w:t>
            </w:r>
            <w:r w:rsidRPr="00C600B2">
              <w:rPr>
                <w:spacing w:val="-2"/>
              </w:rPr>
              <w:t xml:space="preserve"> </w:t>
            </w:r>
            <w:r w:rsidRPr="00C600B2">
              <w:t>songs</w:t>
            </w:r>
            <w:r w:rsidRPr="00C600B2">
              <w:rPr>
                <w:spacing w:val="-5"/>
              </w:rPr>
              <w:t xml:space="preserve"> </w:t>
            </w:r>
            <w:r w:rsidRPr="00C600B2">
              <w:t>about</w:t>
            </w:r>
            <w:r w:rsidRPr="00C600B2">
              <w:rPr>
                <w:spacing w:val="-52"/>
              </w:rPr>
              <w:t xml:space="preserve"> </w:t>
            </w:r>
            <w:r w:rsidRPr="00C600B2">
              <w:t>their</w:t>
            </w:r>
            <w:r w:rsidRPr="00C600B2">
              <w:rPr>
                <w:spacing w:val="-2"/>
              </w:rPr>
              <w:t xml:space="preserve"> </w:t>
            </w:r>
            <w:r w:rsidRPr="00C600B2">
              <w:t>school,</w:t>
            </w:r>
          </w:p>
          <w:p w14:paraId="49EEF1C3" w14:textId="77777777" w:rsidR="006320A8" w:rsidRPr="00C600B2" w:rsidRDefault="00C600B2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103" w:right="117" w:firstLine="0"/>
            </w:pPr>
            <w:r w:rsidRPr="00C600B2">
              <w:t>discuss</w:t>
            </w:r>
            <w:r w:rsidRPr="00C600B2">
              <w:rPr>
                <w:spacing w:val="-4"/>
              </w:rPr>
              <w:t xml:space="preserve"> </w:t>
            </w:r>
            <w:r w:rsidRPr="00C600B2">
              <w:t>ways</w:t>
            </w:r>
            <w:r w:rsidRPr="00C600B2">
              <w:rPr>
                <w:spacing w:val="-3"/>
              </w:rPr>
              <w:t xml:space="preserve"> </w:t>
            </w:r>
            <w:r w:rsidRPr="00C600B2">
              <w:t>of</w:t>
            </w:r>
            <w:r w:rsidRPr="00C600B2">
              <w:rPr>
                <w:spacing w:val="1"/>
              </w:rPr>
              <w:t xml:space="preserve"> </w:t>
            </w:r>
            <w:r w:rsidRPr="00C600B2">
              <w:t>taking</w:t>
            </w:r>
            <w:r w:rsidRPr="00C600B2">
              <w:rPr>
                <w:spacing w:val="-4"/>
              </w:rPr>
              <w:t xml:space="preserve"> </w:t>
            </w:r>
            <w:r w:rsidRPr="00C600B2">
              <w:t>care</w:t>
            </w:r>
            <w:r w:rsidRPr="00C600B2">
              <w:rPr>
                <w:spacing w:val="-3"/>
              </w:rPr>
              <w:t xml:space="preserve"> </w:t>
            </w:r>
            <w:r w:rsidRPr="00C600B2">
              <w:t>of</w:t>
            </w:r>
            <w:r w:rsidRPr="00C600B2">
              <w:rPr>
                <w:spacing w:val="-52"/>
              </w:rPr>
              <w:t xml:space="preserve"> </w:t>
            </w:r>
            <w:r w:rsidRPr="00C600B2">
              <w:t>their</w:t>
            </w:r>
            <w:r w:rsidRPr="00C600B2">
              <w:rPr>
                <w:spacing w:val="-1"/>
              </w:rPr>
              <w:t xml:space="preserve"> </w:t>
            </w:r>
            <w:r w:rsidRPr="00C600B2">
              <w:t>school.</w:t>
            </w:r>
          </w:p>
        </w:tc>
        <w:tc>
          <w:tcPr>
            <w:tcW w:w="1876" w:type="dxa"/>
          </w:tcPr>
          <w:p w14:paraId="6EBD945D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37" w:lineRule="auto"/>
              <w:ind w:right="165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Audio</w:t>
            </w:r>
            <w:r w:rsidRPr="00C600B2">
              <w:rPr>
                <w:spacing w:val="-8"/>
                <w:sz w:val="20"/>
              </w:rPr>
              <w:t xml:space="preserve"> </w:t>
            </w:r>
            <w:r w:rsidRPr="00C600B2">
              <w:rPr>
                <w:sz w:val="20"/>
              </w:rPr>
              <w:t>and</w:t>
            </w:r>
            <w:r w:rsidRPr="00C600B2">
              <w:rPr>
                <w:spacing w:val="-11"/>
                <w:sz w:val="20"/>
              </w:rPr>
              <w:t xml:space="preserve"> </w:t>
            </w:r>
            <w:r w:rsidRPr="00C600B2">
              <w:rPr>
                <w:sz w:val="20"/>
              </w:rPr>
              <w:t>video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recordings</w:t>
            </w:r>
          </w:p>
          <w:p w14:paraId="79F19B68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V</w:t>
            </w:r>
          </w:p>
          <w:p w14:paraId="44E3ED13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ors</w:t>
            </w:r>
          </w:p>
          <w:p w14:paraId="770ADB53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 boards</w:t>
            </w:r>
          </w:p>
          <w:p w14:paraId="768CEECB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VD</w:t>
            </w:r>
            <w:r w:rsidRPr="00C600B2">
              <w:rPr>
                <w:spacing w:val="-7"/>
                <w:sz w:val="20"/>
              </w:rPr>
              <w:t xml:space="preserve"> </w:t>
            </w:r>
            <w:r w:rsidRPr="00C600B2">
              <w:rPr>
                <w:sz w:val="20"/>
              </w:rPr>
              <w:t>players</w:t>
            </w:r>
          </w:p>
          <w:p w14:paraId="17B1D477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Smartphones</w:t>
            </w:r>
          </w:p>
          <w:p w14:paraId="1C30904E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aptops</w:t>
            </w:r>
          </w:p>
          <w:p w14:paraId="0E1CC739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adios</w:t>
            </w:r>
          </w:p>
          <w:p w14:paraId="011382BE" w14:textId="77777777" w:rsidR="006320A8" w:rsidRPr="00C600B2" w:rsidRDefault="00C600B2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  <w:tab w:val="left" w:pos="372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Course</w:t>
            </w:r>
            <w:r w:rsidRPr="00C600B2">
              <w:rPr>
                <w:spacing w:val="1"/>
                <w:sz w:val="20"/>
              </w:rPr>
              <w:t xml:space="preserve"> </w:t>
            </w:r>
            <w:r w:rsidRPr="00C600B2">
              <w:rPr>
                <w:sz w:val="20"/>
              </w:rPr>
              <w:t>Books</w:t>
            </w:r>
          </w:p>
          <w:p w14:paraId="648B6CDE" w14:textId="77777777" w:rsidR="006320A8" w:rsidRPr="00C600B2" w:rsidRDefault="00C600B2" w:rsidP="00C600B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424"/>
              </w:tabs>
              <w:spacing w:line="244" w:lineRule="exact"/>
              <w:ind w:left="424" w:hanging="412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Listening</w:t>
            </w:r>
            <w:r w:rsidRPr="00C600B2">
              <w:rPr>
                <w:spacing w:val="-3"/>
                <w:sz w:val="20"/>
              </w:rPr>
              <w:t xml:space="preserve"> </w:t>
            </w:r>
            <w:r w:rsidRPr="00C600B2">
              <w:rPr>
                <w:sz w:val="20"/>
              </w:rPr>
              <w:t>texts</w:t>
            </w:r>
          </w:p>
          <w:p w14:paraId="53DC632E" w14:textId="77777777" w:rsidR="00C600B2" w:rsidRPr="00C600B2" w:rsidRDefault="00C600B2" w:rsidP="00C600B2">
            <w:pPr>
              <w:pStyle w:val="TableParagraph"/>
              <w:tabs>
                <w:tab w:val="left" w:pos="423"/>
                <w:tab w:val="left" w:pos="424"/>
              </w:tabs>
              <w:spacing w:line="244" w:lineRule="exact"/>
              <w:ind w:left="0"/>
              <w:rPr>
                <w:rFonts w:ascii="Symbol" w:hAnsi="Symbol"/>
                <w:sz w:val="20"/>
              </w:rPr>
            </w:pPr>
          </w:p>
        </w:tc>
        <w:tc>
          <w:tcPr>
            <w:tcW w:w="1761" w:type="dxa"/>
          </w:tcPr>
          <w:p w14:paraId="48D5BB8B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3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Observations</w:t>
            </w:r>
          </w:p>
          <w:p w14:paraId="4A88A98C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Discussions</w:t>
            </w:r>
          </w:p>
          <w:p w14:paraId="77DD48D5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before="3" w:line="245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izzes</w:t>
            </w:r>
          </w:p>
          <w:p w14:paraId="7F3FFF92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Role</w:t>
            </w:r>
            <w:r w:rsidRPr="00C600B2">
              <w:rPr>
                <w:spacing w:val="-2"/>
                <w:sz w:val="20"/>
              </w:rPr>
              <w:t xml:space="preserve"> </w:t>
            </w:r>
            <w:r w:rsidRPr="00C600B2">
              <w:rPr>
                <w:sz w:val="20"/>
              </w:rPr>
              <w:t>play</w:t>
            </w:r>
          </w:p>
          <w:p w14:paraId="553C8F54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Multiple</w:t>
            </w:r>
            <w:r w:rsidRPr="00C600B2">
              <w:rPr>
                <w:spacing w:val="-4"/>
                <w:sz w:val="20"/>
              </w:rPr>
              <w:t xml:space="preserve"> </w:t>
            </w:r>
            <w:r w:rsidRPr="00C600B2">
              <w:rPr>
                <w:sz w:val="20"/>
              </w:rPr>
              <w:t>choice</w:t>
            </w:r>
          </w:p>
          <w:p w14:paraId="0F537D22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Questionnaires</w:t>
            </w:r>
          </w:p>
          <w:p w14:paraId="10F43F3F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Tests</w:t>
            </w:r>
          </w:p>
          <w:p w14:paraId="052B08B7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ortfolios</w:t>
            </w:r>
          </w:p>
          <w:p w14:paraId="5EFA0A21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line="244" w:lineRule="exact"/>
              <w:rPr>
                <w:rFonts w:ascii="Symbol" w:hAnsi="Symbol"/>
                <w:sz w:val="20"/>
              </w:rPr>
            </w:pPr>
            <w:r w:rsidRPr="00C600B2">
              <w:rPr>
                <w:sz w:val="20"/>
              </w:rPr>
              <w:t>Projects</w:t>
            </w:r>
          </w:p>
          <w:p w14:paraId="39636FED" w14:textId="77777777" w:rsidR="006320A8" w:rsidRPr="00C600B2" w:rsidRDefault="00C600B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  <w:tab w:val="left" w:pos="337"/>
              </w:tabs>
              <w:spacing w:before="6" w:line="232" w:lineRule="auto"/>
              <w:ind w:right="373"/>
              <w:rPr>
                <w:rFonts w:ascii="Symbol" w:hAnsi="Symbol"/>
              </w:rPr>
            </w:pPr>
            <w:r w:rsidRPr="00C600B2">
              <w:rPr>
                <w:spacing w:val="-1"/>
                <w:sz w:val="20"/>
              </w:rPr>
              <w:t>Standardized</w:t>
            </w:r>
            <w:r w:rsidRPr="00C600B2">
              <w:rPr>
                <w:spacing w:val="-47"/>
                <w:sz w:val="20"/>
              </w:rPr>
              <w:t xml:space="preserve"> </w:t>
            </w:r>
            <w:r w:rsidRPr="00C600B2">
              <w:rPr>
                <w:sz w:val="20"/>
              </w:rPr>
              <w:t>Tests</w:t>
            </w:r>
          </w:p>
          <w:p w14:paraId="36C9AC11" w14:textId="77777777" w:rsidR="006320A8" w:rsidRPr="00C600B2" w:rsidRDefault="006320A8">
            <w:pPr>
              <w:pStyle w:val="TableParagraph"/>
              <w:spacing w:before="40" w:line="196" w:lineRule="exact"/>
              <w:ind w:left="98" w:right="-144"/>
              <w:rPr>
                <w:rFonts w:ascii="Tahoma"/>
                <w:sz w:val="36"/>
              </w:rPr>
            </w:pPr>
          </w:p>
        </w:tc>
        <w:tc>
          <w:tcPr>
            <w:tcW w:w="564" w:type="dxa"/>
          </w:tcPr>
          <w:p w14:paraId="71DAE143" w14:textId="77777777" w:rsidR="006320A8" w:rsidRPr="00C600B2" w:rsidRDefault="006320A8">
            <w:pPr>
              <w:pStyle w:val="TableParagraph"/>
              <w:ind w:left="0"/>
              <w:rPr>
                <w:b/>
                <w:sz w:val="68"/>
              </w:rPr>
            </w:pPr>
          </w:p>
          <w:p w14:paraId="7500C66A" w14:textId="77777777" w:rsidR="006320A8" w:rsidRPr="00C600B2" w:rsidRDefault="006320A8">
            <w:pPr>
              <w:pStyle w:val="TableParagraph"/>
              <w:ind w:left="0"/>
              <w:rPr>
                <w:b/>
                <w:sz w:val="68"/>
              </w:rPr>
            </w:pPr>
          </w:p>
          <w:p w14:paraId="39C8D31C" w14:textId="77777777" w:rsidR="006320A8" w:rsidRPr="00C600B2" w:rsidRDefault="006320A8">
            <w:pPr>
              <w:pStyle w:val="TableParagraph"/>
              <w:spacing w:before="8"/>
              <w:ind w:left="0"/>
              <w:rPr>
                <w:b/>
                <w:sz w:val="100"/>
              </w:rPr>
            </w:pPr>
          </w:p>
          <w:p w14:paraId="6857A3B9" w14:textId="77777777" w:rsidR="006320A8" w:rsidRPr="00C600B2" w:rsidRDefault="006320A8">
            <w:pPr>
              <w:pStyle w:val="TableParagraph"/>
              <w:spacing w:line="196" w:lineRule="exact"/>
              <w:ind w:left="123" w:right="-15"/>
              <w:rPr>
                <w:rFonts w:ascii="Tahoma"/>
                <w:sz w:val="36"/>
              </w:rPr>
            </w:pPr>
          </w:p>
        </w:tc>
      </w:tr>
      <w:tr w:rsidR="00E4278C" w:rsidRPr="00C600B2" w14:paraId="7AA809DE" w14:textId="77777777" w:rsidTr="0070717F">
        <w:trPr>
          <w:trHeight w:val="984"/>
        </w:trPr>
        <w:tc>
          <w:tcPr>
            <w:tcW w:w="540" w:type="dxa"/>
            <w:shd w:val="clear" w:color="auto" w:fill="1F497D" w:themeFill="text2"/>
          </w:tcPr>
          <w:p w14:paraId="3FF9EF89" w14:textId="77777777" w:rsidR="00E4278C" w:rsidRPr="00C600B2" w:rsidRDefault="00E4278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15907" w:type="dxa"/>
            <w:gridSpan w:val="9"/>
            <w:shd w:val="clear" w:color="auto" w:fill="1F497D" w:themeFill="text2"/>
          </w:tcPr>
          <w:p w14:paraId="7267294B" w14:textId="77777777" w:rsidR="00E4278C" w:rsidRPr="00C600B2" w:rsidRDefault="00E4278C">
            <w:pPr>
              <w:pStyle w:val="TableParagraph"/>
              <w:ind w:left="0"/>
              <w:rPr>
                <w:b/>
                <w:sz w:val="68"/>
              </w:rPr>
            </w:pPr>
            <w:r>
              <w:rPr>
                <w:b/>
                <w:sz w:val="68"/>
              </w:rPr>
              <w:t>ASSESSMENTS/CLOSING</w:t>
            </w:r>
          </w:p>
        </w:tc>
      </w:tr>
    </w:tbl>
    <w:p w14:paraId="1B8F91F2" w14:textId="77777777" w:rsidR="00C600B2" w:rsidRPr="00C600B2" w:rsidRDefault="00C600B2"/>
    <w:sectPr w:rsidR="00C600B2" w:rsidRPr="00C600B2">
      <w:pgSz w:w="16840" w:h="11910" w:orient="landscape"/>
      <w:pgMar w:top="140" w:right="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5F7"/>
    <w:multiLevelType w:val="hybridMultilevel"/>
    <w:tmpl w:val="A5BCA1AA"/>
    <w:lvl w:ilvl="0" w:tplc="5D588574">
      <w:numFmt w:val="bullet"/>
      <w:lvlText w:val=""/>
      <w:lvlJc w:val="left"/>
      <w:pPr>
        <w:ind w:left="424" w:hanging="412"/>
      </w:pPr>
      <w:rPr>
        <w:rFonts w:hint="default"/>
        <w:w w:val="100"/>
        <w:lang w:val="en-US" w:eastAsia="en-US" w:bidi="ar-SA"/>
      </w:rPr>
    </w:lvl>
    <w:lvl w:ilvl="1" w:tplc="2DB877A6">
      <w:numFmt w:val="bullet"/>
      <w:lvlText w:val="•"/>
      <w:lvlJc w:val="left"/>
      <w:pPr>
        <w:ind w:left="564" w:hanging="412"/>
      </w:pPr>
      <w:rPr>
        <w:rFonts w:hint="default"/>
        <w:lang w:val="en-US" w:eastAsia="en-US" w:bidi="ar-SA"/>
      </w:rPr>
    </w:lvl>
    <w:lvl w:ilvl="2" w:tplc="91889AF0">
      <w:numFmt w:val="bullet"/>
      <w:lvlText w:val="•"/>
      <w:lvlJc w:val="left"/>
      <w:pPr>
        <w:ind w:left="709" w:hanging="412"/>
      </w:pPr>
      <w:rPr>
        <w:rFonts w:hint="default"/>
        <w:lang w:val="en-US" w:eastAsia="en-US" w:bidi="ar-SA"/>
      </w:rPr>
    </w:lvl>
    <w:lvl w:ilvl="3" w:tplc="6816A364">
      <w:numFmt w:val="bullet"/>
      <w:lvlText w:val="•"/>
      <w:lvlJc w:val="left"/>
      <w:pPr>
        <w:ind w:left="853" w:hanging="412"/>
      </w:pPr>
      <w:rPr>
        <w:rFonts w:hint="default"/>
        <w:lang w:val="en-US" w:eastAsia="en-US" w:bidi="ar-SA"/>
      </w:rPr>
    </w:lvl>
    <w:lvl w:ilvl="4" w:tplc="A53EAC60">
      <w:numFmt w:val="bullet"/>
      <w:lvlText w:val="•"/>
      <w:lvlJc w:val="left"/>
      <w:pPr>
        <w:ind w:left="998" w:hanging="412"/>
      </w:pPr>
      <w:rPr>
        <w:rFonts w:hint="default"/>
        <w:lang w:val="en-US" w:eastAsia="en-US" w:bidi="ar-SA"/>
      </w:rPr>
    </w:lvl>
    <w:lvl w:ilvl="5" w:tplc="53F68DCA">
      <w:numFmt w:val="bullet"/>
      <w:lvlText w:val="•"/>
      <w:lvlJc w:val="left"/>
      <w:pPr>
        <w:ind w:left="1143" w:hanging="412"/>
      </w:pPr>
      <w:rPr>
        <w:rFonts w:hint="default"/>
        <w:lang w:val="en-US" w:eastAsia="en-US" w:bidi="ar-SA"/>
      </w:rPr>
    </w:lvl>
    <w:lvl w:ilvl="6" w:tplc="1578114C">
      <w:numFmt w:val="bullet"/>
      <w:lvlText w:val="•"/>
      <w:lvlJc w:val="left"/>
      <w:pPr>
        <w:ind w:left="1287" w:hanging="412"/>
      </w:pPr>
      <w:rPr>
        <w:rFonts w:hint="default"/>
        <w:lang w:val="en-US" w:eastAsia="en-US" w:bidi="ar-SA"/>
      </w:rPr>
    </w:lvl>
    <w:lvl w:ilvl="7" w:tplc="0F7EAD66">
      <w:numFmt w:val="bullet"/>
      <w:lvlText w:val="•"/>
      <w:lvlJc w:val="left"/>
      <w:pPr>
        <w:ind w:left="1432" w:hanging="412"/>
      </w:pPr>
      <w:rPr>
        <w:rFonts w:hint="default"/>
        <w:lang w:val="en-US" w:eastAsia="en-US" w:bidi="ar-SA"/>
      </w:rPr>
    </w:lvl>
    <w:lvl w:ilvl="8" w:tplc="C872698A">
      <w:numFmt w:val="bullet"/>
      <w:lvlText w:val="•"/>
      <w:lvlJc w:val="left"/>
      <w:pPr>
        <w:ind w:left="1576" w:hanging="412"/>
      </w:pPr>
      <w:rPr>
        <w:rFonts w:hint="default"/>
        <w:lang w:val="en-US" w:eastAsia="en-US" w:bidi="ar-SA"/>
      </w:rPr>
    </w:lvl>
  </w:abstractNum>
  <w:abstractNum w:abstractNumId="1" w15:restartNumberingAfterBreak="0">
    <w:nsid w:val="02B03B3B"/>
    <w:multiLevelType w:val="hybridMultilevel"/>
    <w:tmpl w:val="2FC633E8"/>
    <w:lvl w:ilvl="0" w:tplc="C34E3F6E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43092B2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416AF7EE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320C6FD8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1F3A6F4E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81B43EB6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3432C1B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0E506150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9B4C293A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2" w15:restartNumberingAfterBreak="0">
    <w:nsid w:val="030F08D9"/>
    <w:multiLevelType w:val="hybridMultilevel"/>
    <w:tmpl w:val="1D664DBE"/>
    <w:lvl w:ilvl="0" w:tplc="09F8E754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303CCD10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69EAC6BC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A6524B44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C618256E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50C865A8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546E9106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1602B0A4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3932AE88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047C4438"/>
    <w:multiLevelType w:val="hybridMultilevel"/>
    <w:tmpl w:val="C8B6A4C0"/>
    <w:lvl w:ilvl="0" w:tplc="F71EC39A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961E6AEC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545CB5E8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35463210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D9120036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8552F99E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BB4E1EEA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571C246C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8FAE994A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5455A5B"/>
    <w:multiLevelType w:val="hybridMultilevel"/>
    <w:tmpl w:val="4790DF96"/>
    <w:lvl w:ilvl="0" w:tplc="11D2EFFE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8652648A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8548A138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7172BA6A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E9785D0E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59EE92E6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2BB2A154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7EE22856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DC589D5C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5" w15:restartNumberingAfterBreak="0">
    <w:nsid w:val="056658F5"/>
    <w:multiLevelType w:val="hybridMultilevel"/>
    <w:tmpl w:val="E460D63C"/>
    <w:lvl w:ilvl="0" w:tplc="77B258B6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B8981D70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977A9A68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1C0A14C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771E3166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989E6ED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81AAD234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95F2E72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9F36468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5A7101E"/>
    <w:multiLevelType w:val="hybridMultilevel"/>
    <w:tmpl w:val="0AFE07A8"/>
    <w:lvl w:ilvl="0" w:tplc="FCB8A388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27A2B6FC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93EE9E06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BE72C7FA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49165EEE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54EEA680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0C66F37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E33860DE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7E7CD1A6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5AC3B91"/>
    <w:multiLevelType w:val="hybridMultilevel"/>
    <w:tmpl w:val="E70EC0E6"/>
    <w:lvl w:ilvl="0" w:tplc="AB9AD316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B3FC5B18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0A965CCC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7B90C4CE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C7A450BA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77C0A198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AC8C2678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4900EF8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37483304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B597F51"/>
    <w:multiLevelType w:val="hybridMultilevel"/>
    <w:tmpl w:val="4012410C"/>
    <w:lvl w:ilvl="0" w:tplc="E2882BD8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4BD0EA16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CCCA069C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D62C0BBE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DA326882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E0608714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8FFE7828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0E52C8A8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5BDA2280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0B9D2654"/>
    <w:multiLevelType w:val="hybridMultilevel"/>
    <w:tmpl w:val="219A5E32"/>
    <w:lvl w:ilvl="0" w:tplc="F716A3EA">
      <w:numFmt w:val="bullet"/>
      <w:lvlText w:val=""/>
      <w:lvlJc w:val="left"/>
      <w:pPr>
        <w:ind w:left="37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C52B26C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5BF2D418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379CC40E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0302A200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7D000A46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703AE860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28B6513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742A05D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B8116B"/>
    <w:multiLevelType w:val="hybridMultilevel"/>
    <w:tmpl w:val="E48A1F74"/>
    <w:lvl w:ilvl="0" w:tplc="08CCFC04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C554BF7C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AD90FFB6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B1465A2E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F24CF4BA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4920A47A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5CAC96CA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7360C65A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EA206534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11" w15:restartNumberingAfterBreak="0">
    <w:nsid w:val="0CCE79BF"/>
    <w:multiLevelType w:val="hybridMultilevel"/>
    <w:tmpl w:val="C0527C04"/>
    <w:lvl w:ilvl="0" w:tplc="0576FBC8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1B2BF9A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1370280C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9BEE639E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1CF64DBC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94EA46AE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F07A208A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CC30D0BA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EF483304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12" w15:restartNumberingAfterBreak="0">
    <w:nsid w:val="0D2A3896"/>
    <w:multiLevelType w:val="hybridMultilevel"/>
    <w:tmpl w:val="199E3EBA"/>
    <w:lvl w:ilvl="0" w:tplc="E1FAD7F4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D96C7D8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42C86836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5A723992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F6CA6D58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35045A5E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5AAABE4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7182E7E2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7618E5E8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13" w15:restartNumberingAfterBreak="0">
    <w:nsid w:val="0D5D5BB0"/>
    <w:multiLevelType w:val="hybridMultilevel"/>
    <w:tmpl w:val="51523446"/>
    <w:lvl w:ilvl="0" w:tplc="AA144FB2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C4C8DBBE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929E2CB0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BC687C58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DDDE52C0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119E26C8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427E423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A418A93C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07CEBA90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14" w15:restartNumberingAfterBreak="0">
    <w:nsid w:val="0DD016B7"/>
    <w:multiLevelType w:val="hybridMultilevel"/>
    <w:tmpl w:val="58C2A682"/>
    <w:lvl w:ilvl="0" w:tplc="46047428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A1CE03E6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EB2A7256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BEA67454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322C2ADC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A16C2614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1FCC1DD8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5AB08A54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34727078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0FE628B3"/>
    <w:multiLevelType w:val="hybridMultilevel"/>
    <w:tmpl w:val="33AE0318"/>
    <w:lvl w:ilvl="0" w:tplc="147E7636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8F669F0C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173E2E66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84505058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A81494F0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4198FA32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E2568038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69623466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73E485DA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057063A"/>
    <w:multiLevelType w:val="hybridMultilevel"/>
    <w:tmpl w:val="4322ED44"/>
    <w:lvl w:ilvl="0" w:tplc="FE1E84E2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5E0EA27C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FBEE7FEE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4EAC9088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5A9A5A8C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26029148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071ABA22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51B045CE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4EF6B308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13431629"/>
    <w:multiLevelType w:val="hybridMultilevel"/>
    <w:tmpl w:val="B2E2174E"/>
    <w:lvl w:ilvl="0" w:tplc="642443FE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D3BEA1A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6B88DD0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E68C109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4B987E02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986852D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DFDC7A2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772EA52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E034ED8E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AC72D5"/>
    <w:multiLevelType w:val="hybridMultilevel"/>
    <w:tmpl w:val="34425706"/>
    <w:lvl w:ilvl="0" w:tplc="EFDA44CA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8070DF58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B034559A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843A13DE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73144354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543E689E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1668124A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175C6544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7B201AFA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19" w15:restartNumberingAfterBreak="0">
    <w:nsid w:val="13BA72D2"/>
    <w:multiLevelType w:val="hybridMultilevel"/>
    <w:tmpl w:val="6A1C4452"/>
    <w:lvl w:ilvl="0" w:tplc="57A85CF8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05920BD0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9856AE9C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42AE8036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2F44AC6E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89D8B76E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673E3DD0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9FE6D392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01D6D5CE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13F01347"/>
    <w:multiLevelType w:val="hybridMultilevel"/>
    <w:tmpl w:val="9830D1F2"/>
    <w:lvl w:ilvl="0" w:tplc="D3027B46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AD203586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E362D954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091836F6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EC200BB2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2B7EDEDE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6D1C3324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6464C744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35AC92D6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5C14CA6"/>
    <w:multiLevelType w:val="hybridMultilevel"/>
    <w:tmpl w:val="668470A4"/>
    <w:lvl w:ilvl="0" w:tplc="C1D47BDA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D772C30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79414A8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D72C68C0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04BCFFBA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1BCA704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8EB67198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5ED69506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A02C3C78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6130BF3"/>
    <w:multiLevelType w:val="hybridMultilevel"/>
    <w:tmpl w:val="4F4EF1A2"/>
    <w:lvl w:ilvl="0" w:tplc="6640339C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2E944CF0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ED92B3B8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43740662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27008036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3D4E419E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DDEC5EBC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DDD4BC56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E3E439CC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23" w15:restartNumberingAfterBreak="0">
    <w:nsid w:val="16172A6C"/>
    <w:multiLevelType w:val="hybridMultilevel"/>
    <w:tmpl w:val="77044AA4"/>
    <w:lvl w:ilvl="0" w:tplc="F788A45A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A37A156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F0EAE58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936C032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0CCE9416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91CE0AF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37761ED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79BA373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B3BCA7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AE049B8"/>
    <w:multiLevelType w:val="hybridMultilevel"/>
    <w:tmpl w:val="BCAA6B48"/>
    <w:lvl w:ilvl="0" w:tplc="1228C434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1F0439C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43BCD086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1B5012AA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4502D1F4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2E1AE460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F530C0C2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440836D4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CF6606B6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25" w15:restartNumberingAfterBreak="0">
    <w:nsid w:val="1B4F5D0F"/>
    <w:multiLevelType w:val="hybridMultilevel"/>
    <w:tmpl w:val="98D2583E"/>
    <w:lvl w:ilvl="0" w:tplc="DE7A7C04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38DE2B52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38628EAC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C20AB284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193A4B38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F1B8BB4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BBC27154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32A0B49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261EA748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CB211FB"/>
    <w:multiLevelType w:val="hybridMultilevel"/>
    <w:tmpl w:val="DCA2B140"/>
    <w:lvl w:ilvl="0" w:tplc="8776538A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61567BFA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C15216AA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E20A40E4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BF3289A0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6AF0D360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8B20C7AE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EDE4D888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8076A7AE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1E0D7E40"/>
    <w:multiLevelType w:val="hybridMultilevel"/>
    <w:tmpl w:val="669E3B6C"/>
    <w:lvl w:ilvl="0" w:tplc="EC7E433E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DB67522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249027B8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2B3E579C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9252DD02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23829A4A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705E5D0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41E6A04E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775ED2DE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28" w15:restartNumberingAfterBreak="0">
    <w:nsid w:val="1E9919F8"/>
    <w:multiLevelType w:val="hybridMultilevel"/>
    <w:tmpl w:val="CC7AE742"/>
    <w:lvl w:ilvl="0" w:tplc="7488FA28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F34EC9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27BCDB8E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856E2C7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BE6838C4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250EE4B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59EC3DCE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75A60574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9E268B7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F165950"/>
    <w:multiLevelType w:val="hybridMultilevel"/>
    <w:tmpl w:val="573C146E"/>
    <w:lvl w:ilvl="0" w:tplc="3AECE58A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88D85298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E5F21D48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9DA41F2C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39002DD4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7A9AF3F6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D7AEB48A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AA88D88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BE961D82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1F3579D9"/>
    <w:multiLevelType w:val="hybridMultilevel"/>
    <w:tmpl w:val="B28C4236"/>
    <w:lvl w:ilvl="0" w:tplc="5FD842FE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1462E4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A50935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788C07A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CA5C9E9C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4BEAE7E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01A0D6D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8E806B5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6F5A44F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F4C686E"/>
    <w:multiLevelType w:val="hybridMultilevel"/>
    <w:tmpl w:val="16D8A4B0"/>
    <w:lvl w:ilvl="0" w:tplc="A5E4A7BC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ED8AD5C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3DFAEF7A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D8A6D872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0BFC1D1C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27C406A4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24CE72BA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B796ABA2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FE743922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32" w15:restartNumberingAfterBreak="0">
    <w:nsid w:val="229D11DC"/>
    <w:multiLevelType w:val="hybridMultilevel"/>
    <w:tmpl w:val="C37E59EC"/>
    <w:lvl w:ilvl="0" w:tplc="2BE8ADCE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2FCE6B64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794AA466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579A1B8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454E4590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11EABBB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7E24A89E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4050CF8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1E46D67E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2D8689A"/>
    <w:multiLevelType w:val="hybridMultilevel"/>
    <w:tmpl w:val="5866C596"/>
    <w:lvl w:ilvl="0" w:tplc="AE50E7C0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21802FC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DC5A1E4C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C75CC1A6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73143BF4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87DEE6C0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EB1E8E1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BC1AA3D8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2D2A2BB8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34" w15:restartNumberingAfterBreak="0">
    <w:nsid w:val="23606235"/>
    <w:multiLevelType w:val="hybridMultilevel"/>
    <w:tmpl w:val="9F30656A"/>
    <w:lvl w:ilvl="0" w:tplc="0E1CA26A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DD8A9F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E570AC1A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D84EA11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78F0278C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97C2741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2EEC7258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25F6AC5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9822CC6C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46B5249"/>
    <w:multiLevelType w:val="hybridMultilevel"/>
    <w:tmpl w:val="143C9526"/>
    <w:lvl w:ilvl="0" w:tplc="4B543AF6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968381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544A1FBC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B5BEC38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04707D76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77E64F1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C09CC6AA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EF3ECC9C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18445D7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4922FC5"/>
    <w:multiLevelType w:val="hybridMultilevel"/>
    <w:tmpl w:val="91E460E0"/>
    <w:lvl w:ilvl="0" w:tplc="DC36AF6A">
      <w:numFmt w:val="bullet"/>
      <w:lvlText w:val=""/>
      <w:lvlJc w:val="left"/>
      <w:pPr>
        <w:ind w:left="33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1AC7130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AF6AF310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787806B6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DB1EB640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6AEE8BCE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01C2CB04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FE20CE9E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27844426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24FC0537"/>
    <w:multiLevelType w:val="hybridMultilevel"/>
    <w:tmpl w:val="5A944F38"/>
    <w:lvl w:ilvl="0" w:tplc="67BAAFD8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9EBC2818">
      <w:numFmt w:val="bullet"/>
      <w:lvlText w:val="•"/>
      <w:lvlJc w:val="left"/>
      <w:pPr>
        <w:ind w:left="478" w:hanging="361"/>
      </w:pPr>
      <w:rPr>
        <w:rFonts w:hint="default"/>
        <w:lang w:val="en-US" w:eastAsia="en-US" w:bidi="ar-SA"/>
      </w:rPr>
    </w:lvl>
    <w:lvl w:ilvl="2" w:tplc="984C2220">
      <w:numFmt w:val="bullet"/>
      <w:lvlText w:val="•"/>
      <w:lvlJc w:val="left"/>
      <w:pPr>
        <w:ind w:left="616" w:hanging="361"/>
      </w:pPr>
      <w:rPr>
        <w:rFonts w:hint="default"/>
        <w:lang w:val="en-US" w:eastAsia="en-US" w:bidi="ar-SA"/>
      </w:rPr>
    </w:lvl>
    <w:lvl w:ilvl="3" w:tplc="A7727262">
      <w:numFmt w:val="bullet"/>
      <w:lvlText w:val="•"/>
      <w:lvlJc w:val="left"/>
      <w:pPr>
        <w:ind w:left="754" w:hanging="361"/>
      </w:pPr>
      <w:rPr>
        <w:rFonts w:hint="default"/>
        <w:lang w:val="en-US" w:eastAsia="en-US" w:bidi="ar-SA"/>
      </w:rPr>
    </w:lvl>
    <w:lvl w:ilvl="4" w:tplc="9ADC8AC2">
      <w:numFmt w:val="bullet"/>
      <w:lvlText w:val="•"/>
      <w:lvlJc w:val="left"/>
      <w:pPr>
        <w:ind w:left="892" w:hanging="361"/>
      </w:pPr>
      <w:rPr>
        <w:rFonts w:hint="default"/>
        <w:lang w:val="en-US" w:eastAsia="en-US" w:bidi="ar-SA"/>
      </w:rPr>
    </w:lvl>
    <w:lvl w:ilvl="5" w:tplc="D4F68E1E">
      <w:numFmt w:val="bullet"/>
      <w:lvlText w:val="•"/>
      <w:lvlJc w:val="left"/>
      <w:pPr>
        <w:ind w:left="1030" w:hanging="361"/>
      </w:pPr>
      <w:rPr>
        <w:rFonts w:hint="default"/>
        <w:lang w:val="en-US" w:eastAsia="en-US" w:bidi="ar-SA"/>
      </w:rPr>
    </w:lvl>
    <w:lvl w:ilvl="6" w:tplc="9CBE9172">
      <w:numFmt w:val="bullet"/>
      <w:lvlText w:val="•"/>
      <w:lvlJc w:val="left"/>
      <w:pPr>
        <w:ind w:left="1168" w:hanging="361"/>
      </w:pPr>
      <w:rPr>
        <w:rFonts w:hint="default"/>
        <w:lang w:val="en-US" w:eastAsia="en-US" w:bidi="ar-SA"/>
      </w:rPr>
    </w:lvl>
    <w:lvl w:ilvl="7" w:tplc="4936EBCE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8" w:tplc="F9A26992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264E491E"/>
    <w:multiLevelType w:val="hybridMultilevel"/>
    <w:tmpl w:val="A678F86A"/>
    <w:lvl w:ilvl="0" w:tplc="963E5E48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552AB1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ADCF950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178EF61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9348C05C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23ACD0F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26562DBE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48BA7494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E78ED54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660656C"/>
    <w:multiLevelType w:val="hybridMultilevel"/>
    <w:tmpl w:val="3A1838D8"/>
    <w:lvl w:ilvl="0" w:tplc="1B0010EE">
      <w:numFmt w:val="bullet"/>
      <w:lvlText w:val=""/>
      <w:lvlJc w:val="left"/>
      <w:pPr>
        <w:ind w:left="33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43E0BF2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81F04A88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CC6E4220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4B5449D0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10AA8AEE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356CD500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FD66E054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9DE85DDC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2A19369C"/>
    <w:multiLevelType w:val="hybridMultilevel"/>
    <w:tmpl w:val="7FE4E1AA"/>
    <w:lvl w:ilvl="0" w:tplc="B1220B78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046CAE4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1D8840E0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258CF93C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3C144AE2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0DDAE450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79148802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1C346466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08F03388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41" w15:restartNumberingAfterBreak="0">
    <w:nsid w:val="2B4D5C17"/>
    <w:multiLevelType w:val="hybridMultilevel"/>
    <w:tmpl w:val="42DE8E0C"/>
    <w:lvl w:ilvl="0" w:tplc="F9DC2B1C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46048780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E13661E6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35AA3758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73F4F7DA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222C7566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5D9C8ACC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56B0F024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3766B578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2FB32406"/>
    <w:multiLevelType w:val="hybridMultilevel"/>
    <w:tmpl w:val="5D9CA946"/>
    <w:lvl w:ilvl="0" w:tplc="51885E00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C4A482C2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F1E0A190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B8866994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C700FD6A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72CED776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46FA423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A36CFD0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0B48032C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0137633"/>
    <w:multiLevelType w:val="hybridMultilevel"/>
    <w:tmpl w:val="915889F6"/>
    <w:lvl w:ilvl="0" w:tplc="429CB94E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AF42D0E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FC1A23FC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D8C0FE84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A0D8EB00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1AC20EB8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06AA1760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3F72729A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1AF4722E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44" w15:restartNumberingAfterBreak="0">
    <w:nsid w:val="31024E12"/>
    <w:multiLevelType w:val="hybridMultilevel"/>
    <w:tmpl w:val="9AF89EC4"/>
    <w:lvl w:ilvl="0" w:tplc="3BCA153A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9E1C0D7C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9EB06494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E272C462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6A942B7A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471C6792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E3FA6EAA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E29E859E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A6707F56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31443B74"/>
    <w:multiLevelType w:val="hybridMultilevel"/>
    <w:tmpl w:val="3502F4C0"/>
    <w:lvl w:ilvl="0" w:tplc="0852B128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CAF0E21C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1104195C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224AD1D2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ED800E16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C080A2EE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0164A676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7D78ED5E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C1CE825C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46" w15:restartNumberingAfterBreak="0">
    <w:nsid w:val="316B10D2"/>
    <w:multiLevelType w:val="hybridMultilevel"/>
    <w:tmpl w:val="D3ECB496"/>
    <w:lvl w:ilvl="0" w:tplc="96001720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663A27B0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EA8C9DDA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19E0EDBA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87E87722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C1E4E598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B99AF1F0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48E282A0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A6A6E196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47" w15:restartNumberingAfterBreak="0">
    <w:nsid w:val="325937FE"/>
    <w:multiLevelType w:val="hybridMultilevel"/>
    <w:tmpl w:val="7AB84BCA"/>
    <w:lvl w:ilvl="0" w:tplc="16227CAA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2626980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136D8B0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8172514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56B82322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4D3C5B7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2D2698B2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8A401D0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78CCA80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369D6D20"/>
    <w:multiLevelType w:val="hybridMultilevel"/>
    <w:tmpl w:val="4254F6F4"/>
    <w:lvl w:ilvl="0" w:tplc="93689D8A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2CE53F8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A2AC3E28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FA7C1C3A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520878C2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2858FC6E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A18ADD8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37505992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9752A87C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49" w15:restartNumberingAfterBreak="0">
    <w:nsid w:val="39AD5F81"/>
    <w:multiLevelType w:val="hybridMultilevel"/>
    <w:tmpl w:val="34004AF4"/>
    <w:lvl w:ilvl="0" w:tplc="DECEFDE6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758135E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39C824B2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113A511E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7BCE1890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D0807142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6916D8B2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DC3801AE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F0F8E350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50" w15:restartNumberingAfterBreak="0">
    <w:nsid w:val="39E26040"/>
    <w:multiLevelType w:val="hybridMultilevel"/>
    <w:tmpl w:val="66C29886"/>
    <w:lvl w:ilvl="0" w:tplc="DB140780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0E900BB2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09A427C0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3F4E0094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8AC4F3BC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31644552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C204A9B8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A23EA510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BE8C9402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3CC10121"/>
    <w:multiLevelType w:val="hybridMultilevel"/>
    <w:tmpl w:val="EEB65054"/>
    <w:lvl w:ilvl="0" w:tplc="38E2B862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02526150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C16A720A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42089914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22BE56B2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7012F27E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6C5C8BB6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2AA8EC74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BEDC9BD4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52" w15:restartNumberingAfterBreak="0">
    <w:nsid w:val="3FA445DB"/>
    <w:multiLevelType w:val="hybridMultilevel"/>
    <w:tmpl w:val="558EB6C6"/>
    <w:lvl w:ilvl="0" w:tplc="5BE4AF28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0F904820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6D76D43A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74B8343E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82300C24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FAE4C862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E626F8EA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B91290A6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C1AEE762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42D11E62"/>
    <w:multiLevelType w:val="hybridMultilevel"/>
    <w:tmpl w:val="B9384B8A"/>
    <w:lvl w:ilvl="0" w:tplc="3BDCCAFE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FE04A998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D8FCFC60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9FA8846E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0128A8A8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C0A05E0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01C2A8D2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0C5CA974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3AC627D8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35E381E"/>
    <w:multiLevelType w:val="hybridMultilevel"/>
    <w:tmpl w:val="1160E6FA"/>
    <w:lvl w:ilvl="0" w:tplc="B5CAB8BA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67A250BA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41E8B668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603E88BC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179C3434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304E924E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53E02DAC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A9CCAB32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3EAE1F8E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4EB3A43"/>
    <w:multiLevelType w:val="hybridMultilevel"/>
    <w:tmpl w:val="A812481C"/>
    <w:lvl w:ilvl="0" w:tplc="E08C1C14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9B64F534">
      <w:numFmt w:val="bullet"/>
      <w:lvlText w:val="•"/>
      <w:lvlJc w:val="left"/>
      <w:pPr>
        <w:ind w:left="478" w:hanging="361"/>
      </w:pPr>
      <w:rPr>
        <w:rFonts w:hint="default"/>
        <w:lang w:val="en-US" w:eastAsia="en-US" w:bidi="ar-SA"/>
      </w:rPr>
    </w:lvl>
    <w:lvl w:ilvl="2" w:tplc="783AA9A2">
      <w:numFmt w:val="bullet"/>
      <w:lvlText w:val="•"/>
      <w:lvlJc w:val="left"/>
      <w:pPr>
        <w:ind w:left="616" w:hanging="361"/>
      </w:pPr>
      <w:rPr>
        <w:rFonts w:hint="default"/>
        <w:lang w:val="en-US" w:eastAsia="en-US" w:bidi="ar-SA"/>
      </w:rPr>
    </w:lvl>
    <w:lvl w:ilvl="3" w:tplc="1742922A">
      <w:numFmt w:val="bullet"/>
      <w:lvlText w:val="•"/>
      <w:lvlJc w:val="left"/>
      <w:pPr>
        <w:ind w:left="754" w:hanging="361"/>
      </w:pPr>
      <w:rPr>
        <w:rFonts w:hint="default"/>
        <w:lang w:val="en-US" w:eastAsia="en-US" w:bidi="ar-SA"/>
      </w:rPr>
    </w:lvl>
    <w:lvl w:ilvl="4" w:tplc="CDE6ABC8">
      <w:numFmt w:val="bullet"/>
      <w:lvlText w:val="•"/>
      <w:lvlJc w:val="left"/>
      <w:pPr>
        <w:ind w:left="892" w:hanging="361"/>
      </w:pPr>
      <w:rPr>
        <w:rFonts w:hint="default"/>
        <w:lang w:val="en-US" w:eastAsia="en-US" w:bidi="ar-SA"/>
      </w:rPr>
    </w:lvl>
    <w:lvl w:ilvl="5" w:tplc="BC4C5256">
      <w:numFmt w:val="bullet"/>
      <w:lvlText w:val="•"/>
      <w:lvlJc w:val="left"/>
      <w:pPr>
        <w:ind w:left="1030" w:hanging="361"/>
      </w:pPr>
      <w:rPr>
        <w:rFonts w:hint="default"/>
        <w:lang w:val="en-US" w:eastAsia="en-US" w:bidi="ar-SA"/>
      </w:rPr>
    </w:lvl>
    <w:lvl w:ilvl="6" w:tplc="2B3040AC">
      <w:numFmt w:val="bullet"/>
      <w:lvlText w:val="•"/>
      <w:lvlJc w:val="left"/>
      <w:pPr>
        <w:ind w:left="1168" w:hanging="361"/>
      </w:pPr>
      <w:rPr>
        <w:rFonts w:hint="default"/>
        <w:lang w:val="en-US" w:eastAsia="en-US" w:bidi="ar-SA"/>
      </w:rPr>
    </w:lvl>
    <w:lvl w:ilvl="7" w:tplc="70889910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8" w:tplc="7E6C615A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456F79EB"/>
    <w:multiLevelType w:val="hybridMultilevel"/>
    <w:tmpl w:val="E9CCD860"/>
    <w:lvl w:ilvl="0" w:tplc="73F4D376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D1C87C6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E9B66766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4BD69DD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E870A4A4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AD587D8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9F58A31E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5158097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FF142A0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458014B5"/>
    <w:multiLevelType w:val="hybridMultilevel"/>
    <w:tmpl w:val="232C908E"/>
    <w:lvl w:ilvl="0" w:tplc="38A6CA1E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C7AF398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B128D35E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7DFA6C8A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5CE077A4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66C86A8A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D076CC78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A6C4536E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0A62C2A8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58" w15:restartNumberingAfterBreak="0">
    <w:nsid w:val="45CC6CA2"/>
    <w:multiLevelType w:val="hybridMultilevel"/>
    <w:tmpl w:val="BD282D2A"/>
    <w:lvl w:ilvl="0" w:tplc="0BD43CAE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4DF05500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5DE8004C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CD42E8D2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65005122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186428D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ADD20392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7A0A648C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D9C2A196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45F33EDA"/>
    <w:multiLevelType w:val="hybridMultilevel"/>
    <w:tmpl w:val="D9A42886"/>
    <w:lvl w:ilvl="0" w:tplc="077C96A8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EF40FAA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3668910E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38E6176C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FA24CEEA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A544A288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ADC2807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D938B48C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D4E61AE0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60" w15:restartNumberingAfterBreak="0">
    <w:nsid w:val="464B68BB"/>
    <w:multiLevelType w:val="hybridMultilevel"/>
    <w:tmpl w:val="497ED85A"/>
    <w:lvl w:ilvl="0" w:tplc="96002340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C7D6FB1E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69D692A2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DC40309E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84727690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E3025E12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53240B2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3BDA8B82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7302A388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61" w15:restartNumberingAfterBreak="0">
    <w:nsid w:val="46D51000"/>
    <w:multiLevelType w:val="hybridMultilevel"/>
    <w:tmpl w:val="0EA883EC"/>
    <w:lvl w:ilvl="0" w:tplc="6F1C0FD8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535077AC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7E807BC8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381024F0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794CF6D4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C17665C6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B76E896A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1700E40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D36A228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7264519"/>
    <w:multiLevelType w:val="hybridMultilevel"/>
    <w:tmpl w:val="0AAA74DE"/>
    <w:lvl w:ilvl="0" w:tplc="D46CDA22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E8FA5BCE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63D0A8BE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097EA470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0C567FD0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C544671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DB3AC6F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B9347592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FCA60834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8FD6711"/>
    <w:multiLevelType w:val="hybridMultilevel"/>
    <w:tmpl w:val="7B3A07C0"/>
    <w:lvl w:ilvl="0" w:tplc="8AE8560C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856E4F00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3170F6D4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CE68125C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A3A469D4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8938C548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FB4425F6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CE74EB86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3926F918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4958076C"/>
    <w:multiLevelType w:val="hybridMultilevel"/>
    <w:tmpl w:val="BDA61706"/>
    <w:lvl w:ilvl="0" w:tplc="81BC7FDA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49D026EC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B8FAEBCC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811A6694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CEBA4082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2320C4F4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7E949A34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691E097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0636B43E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4B35755E"/>
    <w:multiLevelType w:val="hybridMultilevel"/>
    <w:tmpl w:val="EC92357C"/>
    <w:lvl w:ilvl="0" w:tplc="6674DFFA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FF40FE1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F4AC1AE8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793ECF0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F8162AB2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33A0DA4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0A768E08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45ECC8B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D64A718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4CA652EE"/>
    <w:multiLevelType w:val="hybridMultilevel"/>
    <w:tmpl w:val="8B860E40"/>
    <w:lvl w:ilvl="0" w:tplc="05D8A5EC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031A3C10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8A9C1E0A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CA7EC84C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AC781AA6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C69CD02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9140D11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EE26AA4C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BB10F91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CDF392B"/>
    <w:multiLevelType w:val="hybridMultilevel"/>
    <w:tmpl w:val="C2F25758"/>
    <w:lvl w:ilvl="0" w:tplc="2B4EAA82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D6EA707E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0F98AF2E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FF4233C8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EACAF23C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B1F82A82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1A10497E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BC8A8D12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90241B1C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68" w15:restartNumberingAfterBreak="0">
    <w:nsid w:val="4DCD7AD3"/>
    <w:multiLevelType w:val="hybridMultilevel"/>
    <w:tmpl w:val="AB40346E"/>
    <w:lvl w:ilvl="0" w:tplc="A9B8AB96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33E0A6B6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470AA07A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01E4DD18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5DF85294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85522150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610A354A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C0EA642A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18F27FAA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69" w15:restartNumberingAfterBreak="0">
    <w:nsid w:val="4ECF2E40"/>
    <w:multiLevelType w:val="hybridMultilevel"/>
    <w:tmpl w:val="196ED8C0"/>
    <w:lvl w:ilvl="0" w:tplc="F9109DE4">
      <w:numFmt w:val="bullet"/>
      <w:lvlText w:val=""/>
      <w:lvlJc w:val="left"/>
      <w:pPr>
        <w:ind w:left="3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AAE47A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A00ED7F0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BE868EC2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0EFE924A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CC8223AA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85661928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7DCA56BC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D4066CB0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70" w15:restartNumberingAfterBreak="0">
    <w:nsid w:val="54103A41"/>
    <w:multiLevelType w:val="hybridMultilevel"/>
    <w:tmpl w:val="187E1898"/>
    <w:lvl w:ilvl="0" w:tplc="FFBEE1E6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EAEE548A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9C8E812C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16CE559C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A50079AC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4F10690A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006A4B62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5DE0B39E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6102E9A2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544C2709"/>
    <w:multiLevelType w:val="hybridMultilevel"/>
    <w:tmpl w:val="911A051C"/>
    <w:lvl w:ilvl="0" w:tplc="5F3C0AC2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36888E86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1916A8C8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80EA0D6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68CCE5A6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9F2AA67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A9F0FAE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F3E068FE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6B3A1D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57F6324E"/>
    <w:multiLevelType w:val="hybridMultilevel"/>
    <w:tmpl w:val="1F22B70A"/>
    <w:lvl w:ilvl="0" w:tplc="924A9C64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4B985C22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15B66E4E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1AC435BE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260603EC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BF7EE8B0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3CDAE544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184C606E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DBE2FD7E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73" w15:restartNumberingAfterBreak="0">
    <w:nsid w:val="58F97FE6"/>
    <w:multiLevelType w:val="hybridMultilevel"/>
    <w:tmpl w:val="F580B972"/>
    <w:lvl w:ilvl="0" w:tplc="D780CE34">
      <w:numFmt w:val="bullet"/>
      <w:lvlText w:val=""/>
      <w:lvlJc w:val="left"/>
      <w:pPr>
        <w:ind w:left="37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92E6A1E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6A500062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FF481898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E0A23108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86D08362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CC7E809C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670EDD2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CA361FBC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5963725D"/>
    <w:multiLevelType w:val="hybridMultilevel"/>
    <w:tmpl w:val="42368C78"/>
    <w:lvl w:ilvl="0" w:tplc="7FC2CE64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7A3858F2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92A40DAC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E98086C6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FDF8A88E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C01C6F42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BB8EBF76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8B50DC8C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6FCA360C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75" w15:restartNumberingAfterBreak="0">
    <w:nsid w:val="5AC74F3E"/>
    <w:multiLevelType w:val="hybridMultilevel"/>
    <w:tmpl w:val="7234B74E"/>
    <w:lvl w:ilvl="0" w:tplc="BA48D2D8">
      <w:start w:val="2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52E2135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7A1AB05A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EA681BD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CAFCAF22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4CCCB79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3CD28F1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C1D20D4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5624327C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AF41425"/>
    <w:multiLevelType w:val="hybridMultilevel"/>
    <w:tmpl w:val="2A8461BC"/>
    <w:lvl w:ilvl="0" w:tplc="E5160BA6">
      <w:start w:val="1"/>
      <w:numFmt w:val="decimal"/>
      <w:lvlText w:val="%1."/>
      <w:lvlJc w:val="left"/>
      <w:pPr>
        <w:ind w:left="10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4E5EDFA0">
      <w:numFmt w:val="bullet"/>
      <w:lvlText w:val="•"/>
      <w:lvlJc w:val="left"/>
      <w:pPr>
        <w:ind w:left="306" w:hanging="280"/>
      </w:pPr>
      <w:rPr>
        <w:rFonts w:hint="default"/>
        <w:lang w:val="en-US" w:eastAsia="en-US" w:bidi="ar-SA"/>
      </w:rPr>
    </w:lvl>
    <w:lvl w:ilvl="2" w:tplc="A65205DC">
      <w:numFmt w:val="bullet"/>
      <w:lvlText w:val="•"/>
      <w:lvlJc w:val="left"/>
      <w:pPr>
        <w:ind w:left="513" w:hanging="280"/>
      </w:pPr>
      <w:rPr>
        <w:rFonts w:hint="default"/>
        <w:lang w:val="en-US" w:eastAsia="en-US" w:bidi="ar-SA"/>
      </w:rPr>
    </w:lvl>
    <w:lvl w:ilvl="3" w:tplc="1184715A">
      <w:numFmt w:val="bullet"/>
      <w:lvlText w:val="•"/>
      <w:lvlJc w:val="left"/>
      <w:pPr>
        <w:ind w:left="720" w:hanging="280"/>
      </w:pPr>
      <w:rPr>
        <w:rFonts w:hint="default"/>
        <w:lang w:val="en-US" w:eastAsia="en-US" w:bidi="ar-SA"/>
      </w:rPr>
    </w:lvl>
    <w:lvl w:ilvl="4" w:tplc="0AA26CB0">
      <w:numFmt w:val="bullet"/>
      <w:lvlText w:val="•"/>
      <w:lvlJc w:val="left"/>
      <w:pPr>
        <w:ind w:left="926" w:hanging="280"/>
      </w:pPr>
      <w:rPr>
        <w:rFonts w:hint="default"/>
        <w:lang w:val="en-US" w:eastAsia="en-US" w:bidi="ar-SA"/>
      </w:rPr>
    </w:lvl>
    <w:lvl w:ilvl="5" w:tplc="1A94E568">
      <w:numFmt w:val="bullet"/>
      <w:lvlText w:val="•"/>
      <w:lvlJc w:val="left"/>
      <w:pPr>
        <w:ind w:left="1133" w:hanging="280"/>
      </w:pPr>
      <w:rPr>
        <w:rFonts w:hint="default"/>
        <w:lang w:val="en-US" w:eastAsia="en-US" w:bidi="ar-SA"/>
      </w:rPr>
    </w:lvl>
    <w:lvl w:ilvl="6" w:tplc="68087020">
      <w:numFmt w:val="bullet"/>
      <w:lvlText w:val="•"/>
      <w:lvlJc w:val="left"/>
      <w:pPr>
        <w:ind w:left="1340" w:hanging="280"/>
      </w:pPr>
      <w:rPr>
        <w:rFonts w:hint="default"/>
        <w:lang w:val="en-US" w:eastAsia="en-US" w:bidi="ar-SA"/>
      </w:rPr>
    </w:lvl>
    <w:lvl w:ilvl="7" w:tplc="F81ACA2C">
      <w:numFmt w:val="bullet"/>
      <w:lvlText w:val="•"/>
      <w:lvlJc w:val="left"/>
      <w:pPr>
        <w:ind w:left="1546" w:hanging="280"/>
      </w:pPr>
      <w:rPr>
        <w:rFonts w:hint="default"/>
        <w:lang w:val="en-US" w:eastAsia="en-US" w:bidi="ar-SA"/>
      </w:rPr>
    </w:lvl>
    <w:lvl w:ilvl="8" w:tplc="96640682">
      <w:numFmt w:val="bullet"/>
      <w:lvlText w:val="•"/>
      <w:lvlJc w:val="left"/>
      <w:pPr>
        <w:ind w:left="1753" w:hanging="280"/>
      </w:pPr>
      <w:rPr>
        <w:rFonts w:hint="default"/>
        <w:lang w:val="en-US" w:eastAsia="en-US" w:bidi="ar-SA"/>
      </w:rPr>
    </w:lvl>
  </w:abstractNum>
  <w:abstractNum w:abstractNumId="77" w15:restartNumberingAfterBreak="0">
    <w:nsid w:val="5AFF3B32"/>
    <w:multiLevelType w:val="hybridMultilevel"/>
    <w:tmpl w:val="591C06E0"/>
    <w:lvl w:ilvl="0" w:tplc="1D94FECC">
      <w:numFmt w:val="bullet"/>
      <w:lvlText w:val=""/>
      <w:lvlJc w:val="left"/>
      <w:pPr>
        <w:ind w:left="33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1EC5DFE">
      <w:numFmt w:val="bullet"/>
      <w:lvlText w:val="•"/>
      <w:lvlJc w:val="left"/>
      <w:pPr>
        <w:ind w:left="478" w:hanging="361"/>
      </w:pPr>
      <w:rPr>
        <w:rFonts w:hint="default"/>
        <w:lang w:val="en-US" w:eastAsia="en-US" w:bidi="ar-SA"/>
      </w:rPr>
    </w:lvl>
    <w:lvl w:ilvl="2" w:tplc="3482B000">
      <w:numFmt w:val="bullet"/>
      <w:lvlText w:val="•"/>
      <w:lvlJc w:val="left"/>
      <w:pPr>
        <w:ind w:left="616" w:hanging="361"/>
      </w:pPr>
      <w:rPr>
        <w:rFonts w:hint="default"/>
        <w:lang w:val="en-US" w:eastAsia="en-US" w:bidi="ar-SA"/>
      </w:rPr>
    </w:lvl>
    <w:lvl w:ilvl="3" w:tplc="97CCDD4A">
      <w:numFmt w:val="bullet"/>
      <w:lvlText w:val="•"/>
      <w:lvlJc w:val="left"/>
      <w:pPr>
        <w:ind w:left="754" w:hanging="361"/>
      </w:pPr>
      <w:rPr>
        <w:rFonts w:hint="default"/>
        <w:lang w:val="en-US" w:eastAsia="en-US" w:bidi="ar-SA"/>
      </w:rPr>
    </w:lvl>
    <w:lvl w:ilvl="4" w:tplc="1DE2C40E">
      <w:numFmt w:val="bullet"/>
      <w:lvlText w:val="•"/>
      <w:lvlJc w:val="left"/>
      <w:pPr>
        <w:ind w:left="892" w:hanging="361"/>
      </w:pPr>
      <w:rPr>
        <w:rFonts w:hint="default"/>
        <w:lang w:val="en-US" w:eastAsia="en-US" w:bidi="ar-SA"/>
      </w:rPr>
    </w:lvl>
    <w:lvl w:ilvl="5" w:tplc="03C053C0">
      <w:numFmt w:val="bullet"/>
      <w:lvlText w:val="•"/>
      <w:lvlJc w:val="left"/>
      <w:pPr>
        <w:ind w:left="1030" w:hanging="361"/>
      </w:pPr>
      <w:rPr>
        <w:rFonts w:hint="default"/>
        <w:lang w:val="en-US" w:eastAsia="en-US" w:bidi="ar-SA"/>
      </w:rPr>
    </w:lvl>
    <w:lvl w:ilvl="6" w:tplc="86804E4A">
      <w:numFmt w:val="bullet"/>
      <w:lvlText w:val="•"/>
      <w:lvlJc w:val="left"/>
      <w:pPr>
        <w:ind w:left="1168" w:hanging="361"/>
      </w:pPr>
      <w:rPr>
        <w:rFonts w:hint="default"/>
        <w:lang w:val="en-US" w:eastAsia="en-US" w:bidi="ar-SA"/>
      </w:rPr>
    </w:lvl>
    <w:lvl w:ilvl="7" w:tplc="FC54D52E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8" w:tplc="CE88AF4E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</w:abstractNum>
  <w:abstractNum w:abstractNumId="78" w15:restartNumberingAfterBreak="0">
    <w:nsid w:val="5B2F5CCF"/>
    <w:multiLevelType w:val="hybridMultilevel"/>
    <w:tmpl w:val="6846DFC8"/>
    <w:lvl w:ilvl="0" w:tplc="8F4E328C">
      <w:numFmt w:val="bullet"/>
      <w:lvlText w:val=""/>
      <w:lvlJc w:val="left"/>
      <w:pPr>
        <w:ind w:left="37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142599C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076E5078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7D5EE6F6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2536EFE4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8DEE739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4A587FE8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6C8E2492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6C1CE25C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C654BB5"/>
    <w:multiLevelType w:val="hybridMultilevel"/>
    <w:tmpl w:val="27568152"/>
    <w:lvl w:ilvl="0" w:tplc="CA4A191C">
      <w:numFmt w:val="bullet"/>
      <w:lvlText w:val=""/>
      <w:lvlJc w:val="left"/>
      <w:pPr>
        <w:ind w:left="33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F7A5A7C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E14493FA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4A5AB538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9E800BB8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FC1EBF0E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051201B6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1ED2B06A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4FF4AAB0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5D0F5E86"/>
    <w:multiLevelType w:val="hybridMultilevel"/>
    <w:tmpl w:val="EB0E35D2"/>
    <w:lvl w:ilvl="0" w:tplc="12AA81FC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2CAE8B68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A13AD0C2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22FC7690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DDF49A9E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34D8B600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D54A140E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BA2A8510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3E92B17A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81" w15:restartNumberingAfterBreak="0">
    <w:nsid w:val="5FFE6380"/>
    <w:multiLevelType w:val="hybridMultilevel"/>
    <w:tmpl w:val="0742D4B0"/>
    <w:lvl w:ilvl="0" w:tplc="038A369E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BFBAE5C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4D8B9FC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6B0AD4B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9B70A03E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01B254D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E0B6200A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7264090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31E0CAF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638D6347"/>
    <w:multiLevelType w:val="hybridMultilevel"/>
    <w:tmpl w:val="A9BAD78C"/>
    <w:lvl w:ilvl="0" w:tplc="D3B8DD60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10691EE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CD18BA3E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7BB8A3C4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38B4D950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65282C5C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3E9C7662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F1BEBB88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ECA2C1D2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83" w15:restartNumberingAfterBreak="0">
    <w:nsid w:val="64991C05"/>
    <w:multiLevelType w:val="hybridMultilevel"/>
    <w:tmpl w:val="4AD42ACA"/>
    <w:lvl w:ilvl="0" w:tplc="F3BAE688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AFAC09B2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326E2DDA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5A1443A6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989869D6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CD108C6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632C28EA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054ED43E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D9CC0C9C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65B35EA3"/>
    <w:multiLevelType w:val="hybridMultilevel"/>
    <w:tmpl w:val="C2AA94EA"/>
    <w:lvl w:ilvl="0" w:tplc="3C6C663E">
      <w:numFmt w:val="bullet"/>
      <w:lvlText w:val=""/>
      <w:lvlJc w:val="left"/>
      <w:pPr>
        <w:ind w:left="37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56F2E2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768C3CBE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BC708900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6F848268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44E68E5E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23C0DA98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BD2A8CD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B1EE66C2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66EC373C"/>
    <w:multiLevelType w:val="hybridMultilevel"/>
    <w:tmpl w:val="930C9D78"/>
    <w:lvl w:ilvl="0" w:tplc="942863FE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997499B4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FB8010D4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130E841E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1402EF48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1F961F18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447A62DA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DE9EE44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B0346BB6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690F2B88"/>
    <w:multiLevelType w:val="hybridMultilevel"/>
    <w:tmpl w:val="9998E69C"/>
    <w:lvl w:ilvl="0" w:tplc="6B564F92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ED849036">
      <w:numFmt w:val="bullet"/>
      <w:lvlText w:val="•"/>
      <w:lvlJc w:val="left"/>
      <w:pPr>
        <w:ind w:left="558" w:hanging="280"/>
      </w:pPr>
      <w:rPr>
        <w:rFonts w:hint="default"/>
        <w:lang w:val="en-US" w:eastAsia="en-US" w:bidi="ar-SA"/>
      </w:rPr>
    </w:lvl>
    <w:lvl w:ilvl="2" w:tplc="D3D88164">
      <w:numFmt w:val="bullet"/>
      <w:lvlText w:val="•"/>
      <w:lvlJc w:val="left"/>
      <w:pPr>
        <w:ind w:left="737" w:hanging="280"/>
      </w:pPr>
      <w:rPr>
        <w:rFonts w:hint="default"/>
        <w:lang w:val="en-US" w:eastAsia="en-US" w:bidi="ar-SA"/>
      </w:rPr>
    </w:lvl>
    <w:lvl w:ilvl="3" w:tplc="638EB7D4">
      <w:numFmt w:val="bullet"/>
      <w:lvlText w:val="•"/>
      <w:lvlJc w:val="left"/>
      <w:pPr>
        <w:ind w:left="916" w:hanging="280"/>
      </w:pPr>
      <w:rPr>
        <w:rFonts w:hint="default"/>
        <w:lang w:val="en-US" w:eastAsia="en-US" w:bidi="ar-SA"/>
      </w:rPr>
    </w:lvl>
    <w:lvl w:ilvl="4" w:tplc="C9569DD8">
      <w:numFmt w:val="bullet"/>
      <w:lvlText w:val="•"/>
      <w:lvlJc w:val="left"/>
      <w:pPr>
        <w:ind w:left="1094" w:hanging="280"/>
      </w:pPr>
      <w:rPr>
        <w:rFonts w:hint="default"/>
        <w:lang w:val="en-US" w:eastAsia="en-US" w:bidi="ar-SA"/>
      </w:rPr>
    </w:lvl>
    <w:lvl w:ilvl="5" w:tplc="D2B27D40">
      <w:numFmt w:val="bullet"/>
      <w:lvlText w:val="•"/>
      <w:lvlJc w:val="left"/>
      <w:pPr>
        <w:ind w:left="1273" w:hanging="280"/>
      </w:pPr>
      <w:rPr>
        <w:rFonts w:hint="default"/>
        <w:lang w:val="en-US" w:eastAsia="en-US" w:bidi="ar-SA"/>
      </w:rPr>
    </w:lvl>
    <w:lvl w:ilvl="6" w:tplc="85AEFA2A">
      <w:numFmt w:val="bullet"/>
      <w:lvlText w:val="•"/>
      <w:lvlJc w:val="left"/>
      <w:pPr>
        <w:ind w:left="1452" w:hanging="280"/>
      </w:pPr>
      <w:rPr>
        <w:rFonts w:hint="default"/>
        <w:lang w:val="en-US" w:eastAsia="en-US" w:bidi="ar-SA"/>
      </w:rPr>
    </w:lvl>
    <w:lvl w:ilvl="7" w:tplc="C29A23DA">
      <w:numFmt w:val="bullet"/>
      <w:lvlText w:val="•"/>
      <w:lvlJc w:val="left"/>
      <w:pPr>
        <w:ind w:left="1630" w:hanging="280"/>
      </w:pPr>
      <w:rPr>
        <w:rFonts w:hint="default"/>
        <w:lang w:val="en-US" w:eastAsia="en-US" w:bidi="ar-SA"/>
      </w:rPr>
    </w:lvl>
    <w:lvl w:ilvl="8" w:tplc="BF78D5FA">
      <w:numFmt w:val="bullet"/>
      <w:lvlText w:val="•"/>
      <w:lvlJc w:val="left"/>
      <w:pPr>
        <w:ind w:left="1809" w:hanging="280"/>
      </w:pPr>
      <w:rPr>
        <w:rFonts w:hint="default"/>
        <w:lang w:val="en-US" w:eastAsia="en-US" w:bidi="ar-SA"/>
      </w:rPr>
    </w:lvl>
  </w:abstractNum>
  <w:abstractNum w:abstractNumId="87" w15:restartNumberingAfterBreak="0">
    <w:nsid w:val="6B5F7997"/>
    <w:multiLevelType w:val="hybridMultilevel"/>
    <w:tmpl w:val="B504D4A8"/>
    <w:lvl w:ilvl="0" w:tplc="C590CD84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C8CEFF14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334650E4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C1C671C4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CD0E0FD6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CC765662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7F86B9C2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FC96D24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8C96F06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6C610959"/>
    <w:multiLevelType w:val="hybridMultilevel"/>
    <w:tmpl w:val="9DFEA160"/>
    <w:lvl w:ilvl="0" w:tplc="77881EF4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B77456F4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64A23AC4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D68EB228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352E72B6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3496E7A4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2A7C3416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88E8ACB8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93FE0C70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89" w15:restartNumberingAfterBreak="0">
    <w:nsid w:val="6D552D4C"/>
    <w:multiLevelType w:val="hybridMultilevel"/>
    <w:tmpl w:val="F7B689F0"/>
    <w:lvl w:ilvl="0" w:tplc="4CC473A2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ACF8365A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7796423A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0EFE6780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0178B8C8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84683100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374A94E6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C6B818C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5226163A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6E7B2BDF"/>
    <w:multiLevelType w:val="hybridMultilevel"/>
    <w:tmpl w:val="9B42DD70"/>
    <w:lvl w:ilvl="0" w:tplc="D0A27B0E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2C66AAD0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8F540252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3D684080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E4F4EB66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4E5A2D54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741000AA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EE2A76DC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5D1C729C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91" w15:restartNumberingAfterBreak="0">
    <w:nsid w:val="701F3679"/>
    <w:multiLevelType w:val="hybridMultilevel"/>
    <w:tmpl w:val="E146F022"/>
    <w:lvl w:ilvl="0" w:tplc="EA544BAC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BFC909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AF26CFAE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C5B8D1B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0016C234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FF52BBD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B5B80354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EDCE8B7C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7526B57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71B171A6"/>
    <w:multiLevelType w:val="hybridMultilevel"/>
    <w:tmpl w:val="820A4EFE"/>
    <w:lvl w:ilvl="0" w:tplc="D0B428F4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A6DE227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115C6808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9836B66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CF98804C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664E247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72ACD51A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D1CAB66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6F2451A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71CA23C0"/>
    <w:multiLevelType w:val="hybridMultilevel"/>
    <w:tmpl w:val="7DE07E2A"/>
    <w:lvl w:ilvl="0" w:tplc="9D22A500">
      <w:numFmt w:val="bullet"/>
      <w:lvlText w:val=""/>
      <w:lvlJc w:val="left"/>
      <w:pPr>
        <w:ind w:left="372" w:hanging="360"/>
      </w:pPr>
      <w:rPr>
        <w:rFonts w:hint="default"/>
        <w:w w:val="100"/>
        <w:lang w:val="en-US" w:eastAsia="en-US" w:bidi="ar-SA"/>
      </w:rPr>
    </w:lvl>
    <w:lvl w:ilvl="1" w:tplc="6D5AA62A">
      <w:numFmt w:val="bullet"/>
      <w:lvlText w:val="•"/>
      <w:lvlJc w:val="left"/>
      <w:pPr>
        <w:ind w:left="528" w:hanging="360"/>
      </w:pPr>
      <w:rPr>
        <w:rFonts w:hint="default"/>
        <w:lang w:val="en-US" w:eastAsia="en-US" w:bidi="ar-SA"/>
      </w:rPr>
    </w:lvl>
    <w:lvl w:ilvl="2" w:tplc="16B6A404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3" w:tplc="CF847C8E">
      <w:numFmt w:val="bullet"/>
      <w:lvlText w:val="•"/>
      <w:lvlJc w:val="left"/>
      <w:pPr>
        <w:ind w:left="825" w:hanging="360"/>
      </w:pPr>
      <w:rPr>
        <w:rFonts w:hint="default"/>
        <w:lang w:val="en-US" w:eastAsia="en-US" w:bidi="ar-SA"/>
      </w:rPr>
    </w:lvl>
    <w:lvl w:ilvl="4" w:tplc="F3F00098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5" w:tplc="30BE5362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6" w:tplc="2E282C82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7" w:tplc="F63A9BE4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8" w:tplc="EB5CBCBE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76CC3153"/>
    <w:multiLevelType w:val="hybridMultilevel"/>
    <w:tmpl w:val="138E9734"/>
    <w:lvl w:ilvl="0" w:tplc="0B8C6078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55D4027E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FF783E0A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556430F6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98F0B16E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54968258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0AF0072C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69A41A7A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2976F23C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95" w15:restartNumberingAfterBreak="0">
    <w:nsid w:val="780D6835"/>
    <w:multiLevelType w:val="hybridMultilevel"/>
    <w:tmpl w:val="059CAC4E"/>
    <w:lvl w:ilvl="0" w:tplc="C7EC2D64">
      <w:numFmt w:val="bullet"/>
      <w:lvlText w:val=""/>
      <w:lvlJc w:val="left"/>
      <w:pPr>
        <w:ind w:left="336" w:hanging="361"/>
      </w:pPr>
      <w:rPr>
        <w:rFonts w:hint="default"/>
        <w:w w:val="100"/>
        <w:lang w:val="en-US" w:eastAsia="en-US" w:bidi="ar-SA"/>
      </w:rPr>
    </w:lvl>
    <w:lvl w:ilvl="1" w:tplc="B246C58E">
      <w:numFmt w:val="bullet"/>
      <w:lvlText w:val="•"/>
      <w:lvlJc w:val="left"/>
      <w:pPr>
        <w:ind w:left="481" w:hanging="361"/>
      </w:pPr>
      <w:rPr>
        <w:rFonts w:hint="default"/>
        <w:lang w:val="en-US" w:eastAsia="en-US" w:bidi="ar-SA"/>
      </w:rPr>
    </w:lvl>
    <w:lvl w:ilvl="2" w:tplc="94DC4F60">
      <w:numFmt w:val="bullet"/>
      <w:lvlText w:val="•"/>
      <w:lvlJc w:val="left"/>
      <w:pPr>
        <w:ind w:left="622" w:hanging="361"/>
      </w:pPr>
      <w:rPr>
        <w:rFonts w:hint="default"/>
        <w:lang w:val="en-US" w:eastAsia="en-US" w:bidi="ar-SA"/>
      </w:rPr>
    </w:lvl>
    <w:lvl w:ilvl="3" w:tplc="A3C2B6D0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4" w:tplc="02FE3010">
      <w:numFmt w:val="bullet"/>
      <w:lvlText w:val="•"/>
      <w:lvlJc w:val="left"/>
      <w:pPr>
        <w:ind w:left="904" w:hanging="361"/>
      </w:pPr>
      <w:rPr>
        <w:rFonts w:hint="default"/>
        <w:lang w:val="en-US" w:eastAsia="en-US" w:bidi="ar-SA"/>
      </w:rPr>
    </w:lvl>
    <w:lvl w:ilvl="5" w:tplc="538CA6AA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6" w:tplc="66486670">
      <w:numFmt w:val="bullet"/>
      <w:lvlText w:val="•"/>
      <w:lvlJc w:val="left"/>
      <w:pPr>
        <w:ind w:left="1186" w:hanging="361"/>
      </w:pPr>
      <w:rPr>
        <w:rFonts w:hint="default"/>
        <w:lang w:val="en-US" w:eastAsia="en-US" w:bidi="ar-SA"/>
      </w:rPr>
    </w:lvl>
    <w:lvl w:ilvl="7" w:tplc="52D66674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8" w:tplc="EE002668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</w:abstractNum>
  <w:abstractNum w:abstractNumId="96" w15:restartNumberingAfterBreak="0">
    <w:nsid w:val="784E29EE"/>
    <w:multiLevelType w:val="hybridMultilevel"/>
    <w:tmpl w:val="9F480B9E"/>
    <w:lvl w:ilvl="0" w:tplc="14566C8A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7836419C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75EEC890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C44C3716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96D4AD98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2352833A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DCF8A4CE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ED64950C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5FBE71AE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abstractNum w:abstractNumId="97" w15:restartNumberingAfterBreak="0">
    <w:nsid w:val="79EF112E"/>
    <w:multiLevelType w:val="hybridMultilevel"/>
    <w:tmpl w:val="A9E8B4A8"/>
    <w:lvl w:ilvl="0" w:tplc="34BC95AC">
      <w:start w:val="1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714CEE12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A8E03540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41748F2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F90A97D2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E5DCBBE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FB0470F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ED4AB78E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743A4BC8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7A3C1B49"/>
    <w:multiLevelType w:val="hybridMultilevel"/>
    <w:tmpl w:val="067061E8"/>
    <w:lvl w:ilvl="0" w:tplc="5AB8D338">
      <w:start w:val="2"/>
      <w:numFmt w:val="lowerLetter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B796ACC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2402AFE4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2BAE178C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4" w:tplc="C366A2B8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5" w:tplc="E45C2AC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6" w:tplc="EBBE7E68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7" w:tplc="D5A2611A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8" w:tplc="BEAA0E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7B0364CA"/>
    <w:multiLevelType w:val="hybridMultilevel"/>
    <w:tmpl w:val="A6881EE8"/>
    <w:lvl w:ilvl="0" w:tplc="09DA6CAC">
      <w:numFmt w:val="bullet"/>
      <w:lvlText w:val="-"/>
      <w:lvlJc w:val="left"/>
      <w:pPr>
        <w:ind w:left="104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E063A2A">
      <w:numFmt w:val="bullet"/>
      <w:lvlText w:val="•"/>
      <w:lvlJc w:val="left"/>
      <w:pPr>
        <w:ind w:left="395" w:hanging="184"/>
      </w:pPr>
      <w:rPr>
        <w:rFonts w:hint="default"/>
        <w:lang w:val="en-US" w:eastAsia="en-US" w:bidi="ar-SA"/>
      </w:rPr>
    </w:lvl>
    <w:lvl w:ilvl="2" w:tplc="D8FCE210">
      <w:numFmt w:val="bullet"/>
      <w:lvlText w:val="•"/>
      <w:lvlJc w:val="left"/>
      <w:pPr>
        <w:ind w:left="690" w:hanging="184"/>
      </w:pPr>
      <w:rPr>
        <w:rFonts w:hint="default"/>
        <w:lang w:val="en-US" w:eastAsia="en-US" w:bidi="ar-SA"/>
      </w:rPr>
    </w:lvl>
    <w:lvl w:ilvl="3" w:tplc="3D38F146">
      <w:numFmt w:val="bullet"/>
      <w:lvlText w:val="•"/>
      <w:lvlJc w:val="left"/>
      <w:pPr>
        <w:ind w:left="985" w:hanging="184"/>
      </w:pPr>
      <w:rPr>
        <w:rFonts w:hint="default"/>
        <w:lang w:val="en-US" w:eastAsia="en-US" w:bidi="ar-SA"/>
      </w:rPr>
    </w:lvl>
    <w:lvl w:ilvl="4" w:tplc="B8EA7C68">
      <w:numFmt w:val="bullet"/>
      <w:lvlText w:val="•"/>
      <w:lvlJc w:val="left"/>
      <w:pPr>
        <w:ind w:left="1280" w:hanging="184"/>
      </w:pPr>
      <w:rPr>
        <w:rFonts w:hint="default"/>
        <w:lang w:val="en-US" w:eastAsia="en-US" w:bidi="ar-SA"/>
      </w:rPr>
    </w:lvl>
    <w:lvl w:ilvl="5" w:tplc="39E80198">
      <w:numFmt w:val="bullet"/>
      <w:lvlText w:val="•"/>
      <w:lvlJc w:val="left"/>
      <w:pPr>
        <w:ind w:left="1575" w:hanging="184"/>
      </w:pPr>
      <w:rPr>
        <w:rFonts w:hint="default"/>
        <w:lang w:val="en-US" w:eastAsia="en-US" w:bidi="ar-SA"/>
      </w:rPr>
    </w:lvl>
    <w:lvl w:ilvl="6" w:tplc="99A001D6">
      <w:numFmt w:val="bullet"/>
      <w:lvlText w:val="•"/>
      <w:lvlJc w:val="left"/>
      <w:pPr>
        <w:ind w:left="1870" w:hanging="184"/>
      </w:pPr>
      <w:rPr>
        <w:rFonts w:hint="default"/>
        <w:lang w:val="en-US" w:eastAsia="en-US" w:bidi="ar-SA"/>
      </w:rPr>
    </w:lvl>
    <w:lvl w:ilvl="7" w:tplc="C2527E0E">
      <w:numFmt w:val="bullet"/>
      <w:lvlText w:val="•"/>
      <w:lvlJc w:val="left"/>
      <w:pPr>
        <w:ind w:left="2165" w:hanging="184"/>
      </w:pPr>
      <w:rPr>
        <w:rFonts w:hint="default"/>
        <w:lang w:val="en-US" w:eastAsia="en-US" w:bidi="ar-SA"/>
      </w:rPr>
    </w:lvl>
    <w:lvl w:ilvl="8" w:tplc="5ECAC516">
      <w:numFmt w:val="bullet"/>
      <w:lvlText w:val="•"/>
      <w:lvlJc w:val="left"/>
      <w:pPr>
        <w:ind w:left="2460" w:hanging="184"/>
      </w:pPr>
      <w:rPr>
        <w:rFonts w:hint="default"/>
        <w:lang w:val="en-US" w:eastAsia="en-US" w:bidi="ar-SA"/>
      </w:rPr>
    </w:lvl>
  </w:abstractNum>
  <w:num w:numId="1">
    <w:abstractNumId w:val="70"/>
  </w:num>
  <w:num w:numId="2">
    <w:abstractNumId w:val="53"/>
  </w:num>
  <w:num w:numId="3">
    <w:abstractNumId w:val="90"/>
  </w:num>
  <w:num w:numId="4">
    <w:abstractNumId w:val="28"/>
  </w:num>
  <w:num w:numId="5">
    <w:abstractNumId w:val="41"/>
  </w:num>
  <w:num w:numId="6">
    <w:abstractNumId w:val="42"/>
  </w:num>
  <w:num w:numId="7">
    <w:abstractNumId w:val="1"/>
  </w:num>
  <w:num w:numId="8">
    <w:abstractNumId w:val="5"/>
  </w:num>
  <w:num w:numId="9">
    <w:abstractNumId w:val="94"/>
  </w:num>
  <w:num w:numId="10">
    <w:abstractNumId w:val="62"/>
  </w:num>
  <w:num w:numId="11">
    <w:abstractNumId w:val="12"/>
  </w:num>
  <w:num w:numId="12">
    <w:abstractNumId w:val="71"/>
  </w:num>
  <w:num w:numId="13">
    <w:abstractNumId w:val="79"/>
  </w:num>
  <w:num w:numId="14">
    <w:abstractNumId w:val="84"/>
  </w:num>
  <w:num w:numId="15">
    <w:abstractNumId w:val="63"/>
  </w:num>
  <w:num w:numId="16">
    <w:abstractNumId w:val="85"/>
  </w:num>
  <w:num w:numId="17">
    <w:abstractNumId w:val="82"/>
  </w:num>
  <w:num w:numId="18">
    <w:abstractNumId w:val="4"/>
  </w:num>
  <w:num w:numId="19">
    <w:abstractNumId w:val="30"/>
  </w:num>
  <w:num w:numId="20">
    <w:abstractNumId w:val="74"/>
  </w:num>
  <w:num w:numId="21">
    <w:abstractNumId w:val="83"/>
  </w:num>
  <w:num w:numId="22">
    <w:abstractNumId w:val="13"/>
  </w:num>
  <w:num w:numId="23">
    <w:abstractNumId w:val="86"/>
  </w:num>
  <w:num w:numId="24">
    <w:abstractNumId w:val="56"/>
  </w:num>
  <w:num w:numId="25">
    <w:abstractNumId w:val="69"/>
  </w:num>
  <w:num w:numId="26">
    <w:abstractNumId w:val="0"/>
  </w:num>
  <w:num w:numId="27">
    <w:abstractNumId w:val="40"/>
  </w:num>
  <w:num w:numId="28">
    <w:abstractNumId w:val="36"/>
  </w:num>
  <w:num w:numId="29">
    <w:abstractNumId w:val="73"/>
  </w:num>
  <w:num w:numId="30">
    <w:abstractNumId w:val="72"/>
  </w:num>
  <w:num w:numId="31">
    <w:abstractNumId w:val="46"/>
  </w:num>
  <w:num w:numId="32">
    <w:abstractNumId w:val="81"/>
  </w:num>
  <w:num w:numId="33">
    <w:abstractNumId w:val="54"/>
  </w:num>
  <w:num w:numId="34">
    <w:abstractNumId w:val="7"/>
  </w:num>
  <w:num w:numId="35">
    <w:abstractNumId w:val="48"/>
  </w:num>
  <w:num w:numId="36">
    <w:abstractNumId w:val="10"/>
  </w:num>
  <w:num w:numId="37">
    <w:abstractNumId w:val="91"/>
  </w:num>
  <w:num w:numId="38">
    <w:abstractNumId w:val="16"/>
  </w:num>
  <w:num w:numId="39">
    <w:abstractNumId w:val="93"/>
  </w:num>
  <w:num w:numId="40">
    <w:abstractNumId w:val="27"/>
  </w:num>
  <w:num w:numId="41">
    <w:abstractNumId w:val="17"/>
  </w:num>
  <w:num w:numId="42">
    <w:abstractNumId w:val="11"/>
  </w:num>
  <w:num w:numId="43">
    <w:abstractNumId w:val="50"/>
  </w:num>
  <w:num w:numId="44">
    <w:abstractNumId w:val="58"/>
  </w:num>
  <w:num w:numId="45">
    <w:abstractNumId w:val="45"/>
  </w:num>
  <w:num w:numId="46">
    <w:abstractNumId w:val="47"/>
  </w:num>
  <w:num w:numId="47">
    <w:abstractNumId w:val="26"/>
  </w:num>
  <w:num w:numId="48">
    <w:abstractNumId w:val="20"/>
  </w:num>
  <w:num w:numId="49">
    <w:abstractNumId w:val="57"/>
  </w:num>
  <w:num w:numId="50">
    <w:abstractNumId w:val="38"/>
  </w:num>
  <w:num w:numId="51">
    <w:abstractNumId w:val="52"/>
  </w:num>
  <w:num w:numId="52">
    <w:abstractNumId w:val="15"/>
  </w:num>
  <w:num w:numId="53">
    <w:abstractNumId w:val="59"/>
  </w:num>
  <w:num w:numId="54">
    <w:abstractNumId w:val="35"/>
  </w:num>
  <w:num w:numId="55">
    <w:abstractNumId w:val="31"/>
  </w:num>
  <w:num w:numId="56">
    <w:abstractNumId w:val="19"/>
  </w:num>
  <w:num w:numId="57">
    <w:abstractNumId w:val="87"/>
  </w:num>
  <w:num w:numId="58">
    <w:abstractNumId w:val="24"/>
  </w:num>
  <w:num w:numId="59">
    <w:abstractNumId w:val="92"/>
  </w:num>
  <w:num w:numId="60">
    <w:abstractNumId w:val="88"/>
  </w:num>
  <w:num w:numId="61">
    <w:abstractNumId w:val="64"/>
  </w:num>
  <w:num w:numId="62">
    <w:abstractNumId w:val="22"/>
  </w:num>
  <w:num w:numId="63">
    <w:abstractNumId w:val="76"/>
  </w:num>
  <w:num w:numId="64">
    <w:abstractNumId w:val="97"/>
  </w:num>
  <w:num w:numId="65">
    <w:abstractNumId w:val="80"/>
  </w:num>
  <w:num w:numId="66">
    <w:abstractNumId w:val="3"/>
  </w:num>
  <w:num w:numId="67">
    <w:abstractNumId w:val="33"/>
  </w:num>
  <w:num w:numId="68">
    <w:abstractNumId w:val="67"/>
  </w:num>
  <w:num w:numId="69">
    <w:abstractNumId w:val="32"/>
  </w:num>
  <w:num w:numId="70">
    <w:abstractNumId w:val="14"/>
  </w:num>
  <w:num w:numId="71">
    <w:abstractNumId w:val="29"/>
  </w:num>
  <w:num w:numId="72">
    <w:abstractNumId w:val="43"/>
  </w:num>
  <w:num w:numId="73">
    <w:abstractNumId w:val="75"/>
  </w:num>
  <w:num w:numId="74">
    <w:abstractNumId w:val="39"/>
  </w:num>
  <w:num w:numId="75">
    <w:abstractNumId w:val="9"/>
  </w:num>
  <w:num w:numId="76">
    <w:abstractNumId w:val="44"/>
  </w:num>
  <w:num w:numId="77">
    <w:abstractNumId w:val="61"/>
  </w:num>
  <w:num w:numId="78">
    <w:abstractNumId w:val="96"/>
  </w:num>
  <w:num w:numId="79">
    <w:abstractNumId w:val="68"/>
  </w:num>
  <w:num w:numId="80">
    <w:abstractNumId w:val="21"/>
  </w:num>
  <w:num w:numId="81">
    <w:abstractNumId w:val="8"/>
  </w:num>
  <w:num w:numId="82">
    <w:abstractNumId w:val="6"/>
  </w:num>
  <w:num w:numId="83">
    <w:abstractNumId w:val="49"/>
  </w:num>
  <w:num w:numId="84">
    <w:abstractNumId w:val="18"/>
  </w:num>
  <w:num w:numId="85">
    <w:abstractNumId w:val="34"/>
  </w:num>
  <w:num w:numId="86">
    <w:abstractNumId w:val="95"/>
  </w:num>
  <w:num w:numId="87">
    <w:abstractNumId w:val="89"/>
  </w:num>
  <w:num w:numId="88">
    <w:abstractNumId w:val="98"/>
  </w:num>
  <w:num w:numId="89">
    <w:abstractNumId w:val="77"/>
  </w:num>
  <w:num w:numId="90">
    <w:abstractNumId w:val="78"/>
  </w:num>
  <w:num w:numId="91">
    <w:abstractNumId w:val="55"/>
  </w:num>
  <w:num w:numId="92">
    <w:abstractNumId w:val="25"/>
  </w:num>
  <w:num w:numId="93">
    <w:abstractNumId w:val="99"/>
  </w:num>
  <w:num w:numId="94">
    <w:abstractNumId w:val="51"/>
  </w:num>
  <w:num w:numId="95">
    <w:abstractNumId w:val="65"/>
  </w:num>
  <w:num w:numId="96">
    <w:abstractNumId w:val="37"/>
  </w:num>
  <w:num w:numId="97">
    <w:abstractNumId w:val="66"/>
  </w:num>
  <w:num w:numId="98">
    <w:abstractNumId w:val="60"/>
  </w:num>
  <w:num w:numId="99">
    <w:abstractNumId w:val="2"/>
  </w:num>
  <w:num w:numId="100">
    <w:abstractNumId w:val="2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20A8"/>
    <w:rsid w:val="003D5554"/>
    <w:rsid w:val="006320A8"/>
    <w:rsid w:val="0070717F"/>
    <w:rsid w:val="00C600B2"/>
    <w:rsid w:val="00E4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71A"/>
  <w15:docId w15:val="{B3507EDF-D310-4B59-B0ED-C07FCDBA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8"/>
      <w:ind w:left="4449" w:right="-9" w:firstLine="292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9B51-AB06-4A23-B60C-827A58A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C</cp:lastModifiedBy>
  <cp:revision>3</cp:revision>
  <dcterms:created xsi:type="dcterms:W3CDTF">2023-01-20T13:44:00Z</dcterms:created>
  <dcterms:modified xsi:type="dcterms:W3CDTF">2023-1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03T00:00:00Z</vt:filetime>
  </property>
</Properties>
</file>